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horzAnchor="margin" w:tblpY="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5"/>
      </w:tblGrid>
      <w:tr w:rsidR="00915C83" w14:paraId="51CE4C41" w14:textId="77777777" w:rsidTr="00B9016B">
        <w:trPr>
          <w:trHeight w:val="699"/>
        </w:trPr>
        <w:tc>
          <w:tcPr>
            <w:tcW w:w="4925" w:type="dxa"/>
          </w:tcPr>
          <w:p w14:paraId="1BA61488" w14:textId="77777777" w:rsidR="00915C83" w:rsidRDefault="00915C83" w:rsidP="00915C83">
            <w:pPr>
              <w:rPr>
                <w:sz w:val="24"/>
                <w:szCs w:val="24"/>
              </w:rPr>
            </w:pPr>
            <w:r w:rsidRPr="001C5EDC">
              <w:rPr>
                <w:rFonts w:eastAsia="Times New Roman"/>
                <w:b/>
                <w:caps/>
                <w:sz w:val="24"/>
                <w:szCs w:val="24"/>
              </w:rPr>
              <w:t>СОГЛАСОВАНО</w:t>
            </w:r>
          </w:p>
        </w:tc>
        <w:tc>
          <w:tcPr>
            <w:tcW w:w="4925" w:type="dxa"/>
          </w:tcPr>
          <w:p w14:paraId="4D6E562F" w14:textId="77777777" w:rsidR="00915C83" w:rsidRDefault="00915C83" w:rsidP="00915C83">
            <w:pPr>
              <w:tabs>
                <w:tab w:val="left" w:pos="567"/>
                <w:tab w:val="left" w:pos="993"/>
                <w:tab w:val="left" w:pos="2730"/>
                <w:tab w:val="left" w:pos="6907"/>
              </w:tabs>
              <w:ind w:firstLine="567"/>
              <w:jc w:val="right"/>
              <w:rPr>
                <w:rFonts w:eastAsia="Times New Roman"/>
                <w:b/>
                <w:caps/>
                <w:sz w:val="24"/>
                <w:szCs w:val="24"/>
              </w:rPr>
            </w:pPr>
            <w:r w:rsidRPr="001C5EDC">
              <w:rPr>
                <w:rFonts w:eastAsia="Times New Roman"/>
                <w:b/>
                <w:caps/>
                <w:sz w:val="24"/>
                <w:szCs w:val="24"/>
              </w:rPr>
              <w:t>УТВЕРЖДАЮ</w:t>
            </w:r>
          </w:p>
          <w:p w14:paraId="1CED2C6E" w14:textId="77777777" w:rsidR="00915C83" w:rsidRDefault="00915C83" w:rsidP="00915C83">
            <w:pPr>
              <w:rPr>
                <w:sz w:val="24"/>
                <w:szCs w:val="24"/>
              </w:rPr>
            </w:pPr>
          </w:p>
        </w:tc>
      </w:tr>
      <w:tr w:rsidR="00915C83" w14:paraId="4AB40148" w14:textId="77777777" w:rsidTr="00B9016B">
        <w:trPr>
          <w:trHeight w:val="846"/>
        </w:trPr>
        <w:tc>
          <w:tcPr>
            <w:tcW w:w="4925" w:type="dxa"/>
          </w:tcPr>
          <w:p w14:paraId="725040B6" w14:textId="77777777" w:rsidR="00915C83" w:rsidRDefault="00915C83" w:rsidP="00915C8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Министр образования и науки Чеченской Республики </w:t>
            </w:r>
          </w:p>
          <w:p w14:paraId="0BCF83ED" w14:textId="77777777" w:rsidR="00915C83" w:rsidRDefault="00915C83" w:rsidP="00915C83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3304CDAD" w14:textId="77777777" w:rsidR="00915C83" w:rsidRDefault="00B9016B" w:rsidP="00915C8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_________________/Байсултанов </w:t>
            </w:r>
            <w:r w:rsidR="00915C83">
              <w:rPr>
                <w:rFonts w:eastAsia="Times New Roman"/>
                <w:sz w:val="28"/>
                <w:szCs w:val="28"/>
                <w:lang w:eastAsia="en-US"/>
              </w:rPr>
              <w:t>И.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915C83">
              <w:rPr>
                <w:rFonts w:eastAsia="Times New Roman"/>
                <w:sz w:val="28"/>
                <w:szCs w:val="28"/>
                <w:lang w:eastAsia="en-US"/>
              </w:rPr>
              <w:t>Х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5" w:type="dxa"/>
          </w:tcPr>
          <w:p w14:paraId="5A5330A0" w14:textId="77777777" w:rsidR="00915C83" w:rsidRDefault="00915C83" w:rsidP="00915C83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1C5EDC">
              <w:rPr>
                <w:rFonts w:eastAsia="Times New Roman"/>
                <w:sz w:val="28"/>
                <w:szCs w:val="28"/>
                <w:lang w:eastAsia="en-US"/>
              </w:rPr>
              <w:t>Директор МБОУ «Коррекционная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школа» </w:t>
            </w:r>
            <w:r w:rsidRPr="001C5EDC">
              <w:rPr>
                <w:rFonts w:eastAsia="Times New Roman"/>
                <w:sz w:val="28"/>
                <w:szCs w:val="28"/>
                <w:lang w:eastAsia="en-US"/>
              </w:rPr>
              <w:t>г. Грозного</w:t>
            </w:r>
          </w:p>
          <w:p w14:paraId="447D4E9B" w14:textId="77777777" w:rsidR="00915C83" w:rsidRDefault="00915C83" w:rsidP="00915C83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163D5A0A" w14:textId="77777777" w:rsidR="00915C83" w:rsidRDefault="00915C83" w:rsidP="00B9016B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_____</w:t>
            </w:r>
            <w:r w:rsidR="00B9016B">
              <w:rPr>
                <w:rFonts w:eastAsia="Times New Roman"/>
                <w:sz w:val="28"/>
                <w:szCs w:val="28"/>
                <w:lang w:eastAsia="en-US"/>
              </w:rPr>
              <w:t>_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en-US"/>
              </w:rPr>
              <w:t>____________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Товзаева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1C5EDC">
              <w:rPr>
                <w:rFonts w:eastAsia="Times New Roman"/>
                <w:sz w:val="28"/>
                <w:szCs w:val="28"/>
                <w:lang w:eastAsia="en-US"/>
              </w:rPr>
              <w:t>З.Э</w:t>
            </w:r>
            <w:r w:rsidR="00B9016B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76A20437" w14:textId="77777777" w:rsidR="00FF1B68" w:rsidRDefault="00FF1B68">
      <w:pPr>
        <w:spacing w:line="200" w:lineRule="exact"/>
        <w:rPr>
          <w:sz w:val="24"/>
          <w:szCs w:val="24"/>
        </w:rPr>
      </w:pPr>
    </w:p>
    <w:p w14:paraId="4088A2BF" w14:textId="77777777" w:rsidR="00FF1B68" w:rsidRDefault="00FF1B68">
      <w:pPr>
        <w:spacing w:line="200" w:lineRule="exact"/>
        <w:rPr>
          <w:sz w:val="24"/>
          <w:szCs w:val="24"/>
        </w:rPr>
      </w:pPr>
    </w:p>
    <w:p w14:paraId="54D86176" w14:textId="77777777" w:rsidR="00FF1B68" w:rsidRDefault="00FF1B68">
      <w:pPr>
        <w:spacing w:line="200" w:lineRule="exact"/>
        <w:rPr>
          <w:sz w:val="24"/>
          <w:szCs w:val="24"/>
        </w:rPr>
      </w:pPr>
    </w:p>
    <w:p w14:paraId="0C1FD12C" w14:textId="77777777" w:rsidR="00FF1B68" w:rsidRDefault="00FF1B68" w:rsidP="00915C83">
      <w:pPr>
        <w:tabs>
          <w:tab w:val="left" w:pos="1005"/>
        </w:tabs>
        <w:spacing w:line="200" w:lineRule="exact"/>
        <w:rPr>
          <w:sz w:val="24"/>
          <w:szCs w:val="24"/>
        </w:rPr>
      </w:pPr>
    </w:p>
    <w:p w14:paraId="3BA84EA4" w14:textId="77777777" w:rsidR="00FF1B68" w:rsidRDefault="00FF1B68">
      <w:pPr>
        <w:spacing w:line="200" w:lineRule="exact"/>
        <w:rPr>
          <w:sz w:val="24"/>
          <w:szCs w:val="24"/>
        </w:rPr>
      </w:pPr>
    </w:p>
    <w:p w14:paraId="42DDB242" w14:textId="77777777" w:rsidR="00FF1B68" w:rsidRDefault="00FF1B68">
      <w:pPr>
        <w:spacing w:line="200" w:lineRule="exact"/>
        <w:rPr>
          <w:sz w:val="24"/>
          <w:szCs w:val="24"/>
        </w:rPr>
      </w:pPr>
    </w:p>
    <w:p w14:paraId="4E0C6F28" w14:textId="77777777" w:rsidR="00FF1B68" w:rsidRDefault="00FF1B68">
      <w:pPr>
        <w:spacing w:line="200" w:lineRule="exact"/>
        <w:rPr>
          <w:sz w:val="24"/>
          <w:szCs w:val="24"/>
        </w:rPr>
      </w:pPr>
    </w:p>
    <w:p w14:paraId="4E1141EC" w14:textId="77777777" w:rsidR="00FF1B68" w:rsidRDefault="00FF1B68">
      <w:pPr>
        <w:spacing w:line="200" w:lineRule="exact"/>
        <w:rPr>
          <w:sz w:val="24"/>
          <w:szCs w:val="24"/>
        </w:rPr>
      </w:pPr>
    </w:p>
    <w:p w14:paraId="071AE643" w14:textId="77777777" w:rsidR="00FF1B68" w:rsidRDefault="00FF1B68">
      <w:pPr>
        <w:spacing w:line="200" w:lineRule="exact"/>
        <w:rPr>
          <w:sz w:val="24"/>
          <w:szCs w:val="24"/>
        </w:rPr>
      </w:pPr>
    </w:p>
    <w:p w14:paraId="2E003E8E" w14:textId="77777777" w:rsidR="00FF1B68" w:rsidRDefault="00FF1B68">
      <w:pPr>
        <w:spacing w:line="200" w:lineRule="exact"/>
        <w:rPr>
          <w:sz w:val="24"/>
          <w:szCs w:val="24"/>
        </w:rPr>
      </w:pPr>
    </w:p>
    <w:p w14:paraId="5A6C997D" w14:textId="77777777" w:rsidR="00FF1B68" w:rsidRDefault="00FF1B68">
      <w:pPr>
        <w:spacing w:line="200" w:lineRule="exact"/>
        <w:rPr>
          <w:sz w:val="24"/>
          <w:szCs w:val="24"/>
        </w:rPr>
      </w:pPr>
    </w:p>
    <w:p w14:paraId="13492A54" w14:textId="77777777" w:rsidR="00FF1B68" w:rsidRDefault="00FF1B68">
      <w:pPr>
        <w:spacing w:line="200" w:lineRule="exact"/>
        <w:rPr>
          <w:sz w:val="24"/>
          <w:szCs w:val="24"/>
        </w:rPr>
      </w:pPr>
    </w:p>
    <w:p w14:paraId="78E98ACA" w14:textId="77777777" w:rsidR="00FF1B68" w:rsidRDefault="00FF1B68">
      <w:pPr>
        <w:spacing w:line="200" w:lineRule="exact"/>
        <w:rPr>
          <w:sz w:val="24"/>
          <w:szCs w:val="24"/>
        </w:rPr>
      </w:pPr>
    </w:p>
    <w:p w14:paraId="327E6304" w14:textId="77777777" w:rsidR="00FF1B68" w:rsidRDefault="00FF1B68">
      <w:pPr>
        <w:spacing w:line="200" w:lineRule="exact"/>
        <w:rPr>
          <w:sz w:val="24"/>
          <w:szCs w:val="24"/>
        </w:rPr>
      </w:pPr>
    </w:p>
    <w:p w14:paraId="35A95F34" w14:textId="77777777" w:rsidR="00FF1B68" w:rsidRDefault="00FF1B68">
      <w:pPr>
        <w:spacing w:line="200" w:lineRule="exact"/>
        <w:rPr>
          <w:sz w:val="24"/>
          <w:szCs w:val="24"/>
        </w:rPr>
      </w:pPr>
    </w:p>
    <w:p w14:paraId="3DB6240F" w14:textId="77777777" w:rsidR="00FF1B68" w:rsidRDefault="00FF1B68">
      <w:pPr>
        <w:spacing w:line="200" w:lineRule="exact"/>
        <w:rPr>
          <w:sz w:val="24"/>
          <w:szCs w:val="24"/>
        </w:rPr>
      </w:pPr>
    </w:p>
    <w:p w14:paraId="0F9228F2" w14:textId="77777777" w:rsidR="00FF1B68" w:rsidRDefault="00FF1B68">
      <w:pPr>
        <w:spacing w:line="200" w:lineRule="exact"/>
        <w:rPr>
          <w:sz w:val="24"/>
          <w:szCs w:val="24"/>
        </w:rPr>
      </w:pPr>
    </w:p>
    <w:p w14:paraId="7539890D" w14:textId="77777777" w:rsidR="00FF1B68" w:rsidRDefault="00FF1B68">
      <w:pPr>
        <w:spacing w:line="200" w:lineRule="exact"/>
        <w:rPr>
          <w:sz w:val="24"/>
          <w:szCs w:val="24"/>
        </w:rPr>
      </w:pPr>
    </w:p>
    <w:p w14:paraId="3B4BC051" w14:textId="77777777" w:rsidR="00FF1B68" w:rsidRDefault="00FF1B68">
      <w:pPr>
        <w:spacing w:line="200" w:lineRule="exact"/>
        <w:rPr>
          <w:sz w:val="24"/>
          <w:szCs w:val="24"/>
        </w:rPr>
      </w:pPr>
    </w:p>
    <w:p w14:paraId="641DC25C" w14:textId="77777777" w:rsidR="00FF1B68" w:rsidRDefault="00FF1B68">
      <w:pPr>
        <w:spacing w:line="200" w:lineRule="exact"/>
        <w:rPr>
          <w:sz w:val="24"/>
          <w:szCs w:val="24"/>
        </w:rPr>
      </w:pPr>
    </w:p>
    <w:p w14:paraId="64B62294" w14:textId="77777777" w:rsidR="00FF1B68" w:rsidRDefault="00FF1B68">
      <w:pPr>
        <w:spacing w:line="200" w:lineRule="exact"/>
        <w:rPr>
          <w:sz w:val="24"/>
          <w:szCs w:val="24"/>
        </w:rPr>
      </w:pPr>
    </w:p>
    <w:p w14:paraId="3A597BD5" w14:textId="77777777" w:rsidR="00FF1B68" w:rsidRDefault="00FF1B68">
      <w:pPr>
        <w:spacing w:line="226" w:lineRule="exact"/>
        <w:rPr>
          <w:sz w:val="24"/>
          <w:szCs w:val="24"/>
        </w:rPr>
      </w:pPr>
    </w:p>
    <w:p w14:paraId="15F05BB8" w14:textId="77777777" w:rsidR="00FF1B68" w:rsidRDefault="0030073E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ограмма развития</w:t>
      </w:r>
    </w:p>
    <w:p w14:paraId="40FB644E" w14:textId="77777777" w:rsidR="00FF1B68" w:rsidRDefault="00FF1B68">
      <w:pPr>
        <w:spacing w:line="196" w:lineRule="exact"/>
        <w:rPr>
          <w:sz w:val="24"/>
          <w:szCs w:val="24"/>
        </w:rPr>
      </w:pPr>
    </w:p>
    <w:p w14:paraId="0743E299" w14:textId="77777777" w:rsidR="00FF1B68" w:rsidRDefault="00605497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Муниципального бюджетного общеобразовательного учреждения «специальная (коррекционная)школа для детей с ограниченными возможностями здоровья» г. Грозного</w:t>
      </w:r>
    </w:p>
    <w:p w14:paraId="5258CE63" w14:textId="77777777" w:rsidR="00FF1B68" w:rsidRDefault="00FF1B68">
      <w:pPr>
        <w:spacing w:line="184" w:lineRule="exact"/>
        <w:rPr>
          <w:sz w:val="24"/>
          <w:szCs w:val="24"/>
        </w:rPr>
      </w:pPr>
    </w:p>
    <w:p w14:paraId="33F29EC2" w14:textId="77777777" w:rsidR="00FF1B68" w:rsidRDefault="0030073E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2019-2024гг.</w:t>
      </w:r>
    </w:p>
    <w:p w14:paraId="7DC13670" w14:textId="77777777" w:rsidR="00FF1B68" w:rsidRDefault="00FF1B68">
      <w:pPr>
        <w:spacing w:line="200" w:lineRule="exact"/>
        <w:rPr>
          <w:sz w:val="24"/>
          <w:szCs w:val="24"/>
        </w:rPr>
      </w:pPr>
    </w:p>
    <w:p w14:paraId="78526F34" w14:textId="77777777" w:rsidR="00FF1B68" w:rsidRDefault="00FF1B68">
      <w:pPr>
        <w:spacing w:line="200" w:lineRule="exact"/>
        <w:rPr>
          <w:sz w:val="24"/>
          <w:szCs w:val="24"/>
        </w:rPr>
      </w:pPr>
    </w:p>
    <w:p w14:paraId="0D811C4C" w14:textId="77777777" w:rsidR="00FF1B68" w:rsidRDefault="00FF1B68">
      <w:pPr>
        <w:spacing w:line="200" w:lineRule="exact"/>
        <w:rPr>
          <w:sz w:val="24"/>
          <w:szCs w:val="24"/>
        </w:rPr>
      </w:pPr>
    </w:p>
    <w:p w14:paraId="2D275392" w14:textId="77777777" w:rsidR="00FF1B68" w:rsidRDefault="00FF1B68">
      <w:pPr>
        <w:spacing w:line="200" w:lineRule="exact"/>
        <w:rPr>
          <w:sz w:val="24"/>
          <w:szCs w:val="24"/>
        </w:rPr>
      </w:pPr>
    </w:p>
    <w:p w14:paraId="58BDD836" w14:textId="77777777" w:rsidR="00FF1B68" w:rsidRDefault="00FF1B68">
      <w:pPr>
        <w:spacing w:line="200" w:lineRule="exact"/>
        <w:rPr>
          <w:sz w:val="24"/>
          <w:szCs w:val="24"/>
        </w:rPr>
      </w:pPr>
    </w:p>
    <w:p w14:paraId="061C7719" w14:textId="77777777" w:rsidR="00FF1B68" w:rsidRDefault="00FF1B68">
      <w:pPr>
        <w:spacing w:line="200" w:lineRule="exact"/>
        <w:rPr>
          <w:sz w:val="24"/>
          <w:szCs w:val="24"/>
        </w:rPr>
      </w:pPr>
    </w:p>
    <w:p w14:paraId="0D11A7A4" w14:textId="77777777" w:rsidR="00FF1B68" w:rsidRDefault="00FF1B68">
      <w:pPr>
        <w:spacing w:line="200" w:lineRule="exact"/>
        <w:rPr>
          <w:sz w:val="24"/>
          <w:szCs w:val="24"/>
        </w:rPr>
      </w:pPr>
    </w:p>
    <w:p w14:paraId="795902D6" w14:textId="77777777" w:rsidR="00FF1B68" w:rsidRDefault="00FF1B68">
      <w:pPr>
        <w:spacing w:line="200" w:lineRule="exact"/>
        <w:rPr>
          <w:sz w:val="24"/>
          <w:szCs w:val="24"/>
        </w:rPr>
      </w:pPr>
    </w:p>
    <w:p w14:paraId="66CEB7C9" w14:textId="77777777" w:rsidR="00FF1B68" w:rsidRDefault="00FF1B68">
      <w:pPr>
        <w:spacing w:line="200" w:lineRule="exact"/>
        <w:rPr>
          <w:sz w:val="24"/>
          <w:szCs w:val="24"/>
        </w:rPr>
      </w:pPr>
    </w:p>
    <w:p w14:paraId="236D9787" w14:textId="77777777" w:rsidR="00FF1B68" w:rsidRDefault="00FF1B68">
      <w:pPr>
        <w:spacing w:line="200" w:lineRule="exact"/>
        <w:rPr>
          <w:sz w:val="24"/>
          <w:szCs w:val="24"/>
        </w:rPr>
      </w:pPr>
    </w:p>
    <w:p w14:paraId="3E5AD309" w14:textId="77777777" w:rsidR="00FF1B68" w:rsidRDefault="00FF1B68">
      <w:pPr>
        <w:spacing w:line="200" w:lineRule="exact"/>
        <w:rPr>
          <w:sz w:val="24"/>
          <w:szCs w:val="24"/>
        </w:rPr>
      </w:pPr>
    </w:p>
    <w:p w14:paraId="3D5ED490" w14:textId="77777777" w:rsidR="00FF1B68" w:rsidRDefault="00FF1B68">
      <w:pPr>
        <w:spacing w:line="200" w:lineRule="exact"/>
        <w:rPr>
          <w:sz w:val="24"/>
          <w:szCs w:val="24"/>
        </w:rPr>
      </w:pPr>
    </w:p>
    <w:p w14:paraId="7A0D7F69" w14:textId="77777777" w:rsidR="00FF1B68" w:rsidRDefault="00FF1B68">
      <w:pPr>
        <w:spacing w:line="200" w:lineRule="exact"/>
        <w:rPr>
          <w:sz w:val="24"/>
          <w:szCs w:val="24"/>
        </w:rPr>
      </w:pPr>
    </w:p>
    <w:p w14:paraId="72DDDCF2" w14:textId="77777777" w:rsidR="00FF1B68" w:rsidRDefault="00FF1B68">
      <w:pPr>
        <w:spacing w:line="200" w:lineRule="exact"/>
        <w:rPr>
          <w:sz w:val="24"/>
          <w:szCs w:val="24"/>
        </w:rPr>
      </w:pPr>
    </w:p>
    <w:p w14:paraId="44722F38" w14:textId="77777777" w:rsidR="00FF1B68" w:rsidRDefault="00FF1B68">
      <w:pPr>
        <w:spacing w:line="200" w:lineRule="exact"/>
        <w:rPr>
          <w:sz w:val="24"/>
          <w:szCs w:val="24"/>
        </w:rPr>
      </w:pPr>
    </w:p>
    <w:p w14:paraId="6B8A4232" w14:textId="77777777" w:rsidR="00FF1B68" w:rsidRDefault="00FF1B68">
      <w:pPr>
        <w:spacing w:line="200" w:lineRule="exact"/>
        <w:rPr>
          <w:sz w:val="24"/>
          <w:szCs w:val="24"/>
        </w:rPr>
      </w:pPr>
    </w:p>
    <w:p w14:paraId="321A639D" w14:textId="77777777" w:rsidR="00FF1B68" w:rsidRDefault="00FF1B68">
      <w:pPr>
        <w:spacing w:line="200" w:lineRule="exact"/>
        <w:rPr>
          <w:sz w:val="24"/>
          <w:szCs w:val="24"/>
        </w:rPr>
      </w:pPr>
    </w:p>
    <w:p w14:paraId="396C43CB" w14:textId="77777777" w:rsidR="00FF1B68" w:rsidRDefault="00FF1B68">
      <w:pPr>
        <w:spacing w:line="200" w:lineRule="exact"/>
        <w:rPr>
          <w:sz w:val="24"/>
          <w:szCs w:val="24"/>
        </w:rPr>
      </w:pPr>
    </w:p>
    <w:p w14:paraId="0971A0B6" w14:textId="77777777" w:rsidR="00FF1B68" w:rsidRDefault="00FF1B68">
      <w:pPr>
        <w:spacing w:line="200" w:lineRule="exact"/>
        <w:rPr>
          <w:sz w:val="24"/>
          <w:szCs w:val="24"/>
        </w:rPr>
      </w:pPr>
    </w:p>
    <w:p w14:paraId="672F110D" w14:textId="77777777" w:rsidR="00FF1B68" w:rsidRDefault="00FF1B68">
      <w:pPr>
        <w:spacing w:line="200" w:lineRule="exact"/>
        <w:rPr>
          <w:sz w:val="24"/>
          <w:szCs w:val="24"/>
        </w:rPr>
      </w:pPr>
    </w:p>
    <w:p w14:paraId="13ADFCA3" w14:textId="77777777" w:rsidR="00FF1B68" w:rsidRDefault="00FF1B68">
      <w:pPr>
        <w:spacing w:line="200" w:lineRule="exact"/>
        <w:rPr>
          <w:sz w:val="24"/>
          <w:szCs w:val="24"/>
        </w:rPr>
      </w:pPr>
    </w:p>
    <w:p w14:paraId="14C1B5AF" w14:textId="77777777" w:rsidR="00FF1B68" w:rsidRDefault="00FF1B68">
      <w:pPr>
        <w:spacing w:line="200" w:lineRule="exact"/>
        <w:rPr>
          <w:sz w:val="24"/>
          <w:szCs w:val="24"/>
        </w:rPr>
      </w:pPr>
    </w:p>
    <w:p w14:paraId="6663C474" w14:textId="77777777" w:rsidR="00915C83" w:rsidRDefault="00915C83">
      <w:pPr>
        <w:spacing w:line="200" w:lineRule="exact"/>
        <w:rPr>
          <w:sz w:val="24"/>
          <w:szCs w:val="24"/>
        </w:rPr>
      </w:pPr>
    </w:p>
    <w:p w14:paraId="1C7473BB" w14:textId="77777777" w:rsidR="00915C83" w:rsidRDefault="00915C83">
      <w:pPr>
        <w:spacing w:line="200" w:lineRule="exact"/>
        <w:rPr>
          <w:sz w:val="24"/>
          <w:szCs w:val="24"/>
        </w:rPr>
      </w:pPr>
    </w:p>
    <w:p w14:paraId="3A887B64" w14:textId="77777777" w:rsidR="00915C83" w:rsidRDefault="00915C83">
      <w:pPr>
        <w:spacing w:line="200" w:lineRule="exact"/>
        <w:rPr>
          <w:sz w:val="24"/>
          <w:szCs w:val="24"/>
        </w:rPr>
      </w:pPr>
    </w:p>
    <w:p w14:paraId="20F2767C" w14:textId="77777777" w:rsidR="00915C83" w:rsidRDefault="00915C83">
      <w:pPr>
        <w:spacing w:line="200" w:lineRule="exact"/>
        <w:rPr>
          <w:sz w:val="24"/>
          <w:szCs w:val="24"/>
        </w:rPr>
      </w:pPr>
    </w:p>
    <w:p w14:paraId="10B82DA5" w14:textId="77777777" w:rsidR="00915C83" w:rsidRDefault="00915C83">
      <w:pPr>
        <w:spacing w:line="200" w:lineRule="exact"/>
        <w:rPr>
          <w:sz w:val="24"/>
          <w:szCs w:val="24"/>
        </w:rPr>
      </w:pPr>
    </w:p>
    <w:p w14:paraId="04BBC812" w14:textId="77777777" w:rsidR="00915C83" w:rsidRDefault="00915C83">
      <w:pPr>
        <w:spacing w:line="200" w:lineRule="exact"/>
        <w:rPr>
          <w:sz w:val="24"/>
          <w:szCs w:val="24"/>
        </w:rPr>
      </w:pPr>
    </w:p>
    <w:p w14:paraId="32F705B3" w14:textId="77777777" w:rsidR="00FF1B68" w:rsidRDefault="00FF1B68">
      <w:pPr>
        <w:spacing w:line="200" w:lineRule="exact"/>
        <w:rPr>
          <w:sz w:val="24"/>
          <w:szCs w:val="24"/>
        </w:rPr>
      </w:pPr>
    </w:p>
    <w:p w14:paraId="49A26F7B" w14:textId="77777777" w:rsidR="00FF1B68" w:rsidRDefault="00FF1B68">
      <w:pPr>
        <w:spacing w:line="200" w:lineRule="exact"/>
        <w:rPr>
          <w:sz w:val="24"/>
          <w:szCs w:val="24"/>
        </w:rPr>
      </w:pPr>
    </w:p>
    <w:p w14:paraId="779B9826" w14:textId="77777777" w:rsidR="00FF1B68" w:rsidRDefault="00FF1B68">
      <w:pPr>
        <w:spacing w:line="200" w:lineRule="exact"/>
        <w:rPr>
          <w:sz w:val="24"/>
          <w:szCs w:val="24"/>
        </w:rPr>
      </w:pPr>
    </w:p>
    <w:p w14:paraId="2728DB2C" w14:textId="77777777" w:rsidR="00FF1B68" w:rsidRDefault="00FF1B68">
      <w:pPr>
        <w:spacing w:line="239" w:lineRule="exact"/>
        <w:rPr>
          <w:sz w:val="24"/>
          <w:szCs w:val="24"/>
        </w:rPr>
      </w:pPr>
    </w:p>
    <w:p w14:paraId="656CFA14" w14:textId="77777777" w:rsidR="00FF1B68" w:rsidRDefault="0030073E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.</w:t>
      </w:r>
      <w:r w:rsidR="00915C8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озный</w:t>
      </w:r>
    </w:p>
    <w:p w14:paraId="20C2BBF7" w14:textId="77777777" w:rsidR="00FF1B68" w:rsidRDefault="00FF1B68">
      <w:pPr>
        <w:spacing w:line="211" w:lineRule="exact"/>
        <w:rPr>
          <w:sz w:val="24"/>
          <w:szCs w:val="24"/>
        </w:rPr>
      </w:pPr>
    </w:p>
    <w:p w14:paraId="69B1BF61" w14:textId="77777777" w:rsidR="00FF1B68" w:rsidRDefault="0030073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14:paraId="6307E578" w14:textId="77777777" w:rsidR="00FF1B68" w:rsidRDefault="00FF1B68">
      <w:pPr>
        <w:sectPr w:rsidR="00FF1B68" w:rsidSect="00A51419">
          <w:pgSz w:w="11900" w:h="16838"/>
          <w:pgMar w:top="284" w:right="846" w:bottom="430" w:left="1420" w:header="0" w:footer="0" w:gutter="0"/>
          <w:cols w:space="720" w:equalWidth="0">
            <w:col w:w="96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580"/>
      </w:tblGrid>
      <w:tr w:rsidR="00FF1B68" w14:paraId="7076FEF3" w14:textId="77777777">
        <w:trPr>
          <w:trHeight w:val="322"/>
        </w:trPr>
        <w:tc>
          <w:tcPr>
            <w:tcW w:w="8320" w:type="dxa"/>
            <w:vAlign w:val="bottom"/>
          </w:tcPr>
          <w:p w14:paraId="40FB28C0" w14:textId="77777777" w:rsidR="00FF1B68" w:rsidRDefault="0030073E">
            <w:pPr>
              <w:ind w:left="3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1580" w:type="dxa"/>
            <w:vAlign w:val="bottom"/>
          </w:tcPr>
          <w:p w14:paraId="7E5726C3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2296AAD" w14:textId="77777777">
        <w:trPr>
          <w:trHeight w:val="639"/>
        </w:trPr>
        <w:tc>
          <w:tcPr>
            <w:tcW w:w="8320" w:type="dxa"/>
            <w:vAlign w:val="bottom"/>
          </w:tcPr>
          <w:p w14:paraId="201F90B6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. Паспорт программы развития</w:t>
            </w:r>
          </w:p>
        </w:tc>
        <w:tc>
          <w:tcPr>
            <w:tcW w:w="1580" w:type="dxa"/>
            <w:vAlign w:val="bottom"/>
          </w:tcPr>
          <w:p w14:paraId="75FF6743" w14:textId="77777777" w:rsidR="00FF1B68" w:rsidRDefault="0030073E" w:rsidP="00915071">
            <w:pPr>
              <w:ind w:lef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FF1B68" w14:paraId="08B585B3" w14:textId="77777777">
        <w:trPr>
          <w:trHeight w:val="482"/>
        </w:trPr>
        <w:tc>
          <w:tcPr>
            <w:tcW w:w="8320" w:type="dxa"/>
            <w:vAlign w:val="bottom"/>
          </w:tcPr>
          <w:p w14:paraId="69EE5A11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. Информационная справка о школе</w:t>
            </w:r>
          </w:p>
        </w:tc>
        <w:tc>
          <w:tcPr>
            <w:tcW w:w="1580" w:type="dxa"/>
            <w:vAlign w:val="bottom"/>
          </w:tcPr>
          <w:p w14:paraId="78023B9A" w14:textId="77777777" w:rsidR="00FF1B68" w:rsidRDefault="0030073E" w:rsidP="00915071">
            <w:pPr>
              <w:ind w:left="10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FF1B68" w14:paraId="0EE98C21" w14:textId="77777777">
        <w:trPr>
          <w:trHeight w:val="482"/>
        </w:trPr>
        <w:tc>
          <w:tcPr>
            <w:tcW w:w="8320" w:type="dxa"/>
            <w:vAlign w:val="bottom"/>
          </w:tcPr>
          <w:p w14:paraId="36D6D628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. Основания для разработки программы развития</w:t>
            </w:r>
          </w:p>
        </w:tc>
        <w:tc>
          <w:tcPr>
            <w:tcW w:w="1580" w:type="dxa"/>
            <w:vAlign w:val="bottom"/>
          </w:tcPr>
          <w:p w14:paraId="6AE283DC" w14:textId="77777777" w:rsidR="00FF1B68" w:rsidRDefault="0030073E" w:rsidP="00915071">
            <w:pPr>
              <w:ind w:lef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FF1B68" w14:paraId="7A47E900" w14:textId="77777777">
        <w:trPr>
          <w:trHeight w:val="485"/>
        </w:trPr>
        <w:tc>
          <w:tcPr>
            <w:tcW w:w="8320" w:type="dxa"/>
            <w:vAlign w:val="bottom"/>
          </w:tcPr>
          <w:p w14:paraId="30B1958C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. Основные направления развития организации</w:t>
            </w:r>
          </w:p>
        </w:tc>
        <w:tc>
          <w:tcPr>
            <w:tcW w:w="1580" w:type="dxa"/>
            <w:vAlign w:val="bottom"/>
          </w:tcPr>
          <w:p w14:paraId="27C2E13F" w14:textId="77777777" w:rsidR="00FF1B68" w:rsidRDefault="00915071" w:rsidP="009150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FF1B68" w14:paraId="4DB43F19" w14:textId="77777777">
        <w:trPr>
          <w:trHeight w:val="482"/>
        </w:trPr>
        <w:tc>
          <w:tcPr>
            <w:tcW w:w="8320" w:type="dxa"/>
            <w:vAlign w:val="bottom"/>
          </w:tcPr>
          <w:p w14:paraId="33C2B144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V. Мероприятия по реализации программы развития</w:t>
            </w:r>
          </w:p>
        </w:tc>
        <w:tc>
          <w:tcPr>
            <w:tcW w:w="1580" w:type="dxa"/>
            <w:vAlign w:val="bottom"/>
          </w:tcPr>
          <w:p w14:paraId="4F1758BE" w14:textId="77777777" w:rsidR="00FF1B68" w:rsidRDefault="0030073E" w:rsidP="00915071">
            <w:pPr>
              <w:ind w:lef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</w:tr>
      <w:tr w:rsidR="00FF1B68" w14:paraId="3F892A15" w14:textId="77777777">
        <w:trPr>
          <w:trHeight w:val="482"/>
        </w:trPr>
        <w:tc>
          <w:tcPr>
            <w:tcW w:w="8320" w:type="dxa"/>
            <w:vAlign w:val="bottom"/>
          </w:tcPr>
          <w:p w14:paraId="16E58644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VI. Механизмы реализации программы развития</w:t>
            </w:r>
          </w:p>
        </w:tc>
        <w:tc>
          <w:tcPr>
            <w:tcW w:w="1580" w:type="dxa"/>
            <w:vAlign w:val="bottom"/>
          </w:tcPr>
          <w:p w14:paraId="7E5C8C8E" w14:textId="77777777" w:rsidR="00FF1B68" w:rsidRDefault="0030073E" w:rsidP="009150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FF1B68" w14:paraId="329F7978" w14:textId="77777777">
        <w:trPr>
          <w:trHeight w:val="482"/>
        </w:trPr>
        <w:tc>
          <w:tcPr>
            <w:tcW w:w="8320" w:type="dxa"/>
            <w:vAlign w:val="bottom"/>
          </w:tcPr>
          <w:p w14:paraId="0C204345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VII. Ожидаемые результаты реализации программы</w:t>
            </w:r>
          </w:p>
        </w:tc>
        <w:tc>
          <w:tcPr>
            <w:tcW w:w="1580" w:type="dxa"/>
            <w:vAlign w:val="bottom"/>
          </w:tcPr>
          <w:p w14:paraId="4CC16729" w14:textId="77777777" w:rsidR="00FF1B68" w:rsidRDefault="0030073E" w:rsidP="00915071">
            <w:pPr>
              <w:ind w:left="1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</w:tr>
      <w:tr w:rsidR="00FF1B68" w14:paraId="0872F6DB" w14:textId="77777777">
        <w:trPr>
          <w:trHeight w:val="485"/>
        </w:trPr>
        <w:tc>
          <w:tcPr>
            <w:tcW w:w="8320" w:type="dxa"/>
            <w:vAlign w:val="bottom"/>
          </w:tcPr>
          <w:p w14:paraId="2B03C7D0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VII. Критерии и показатели оценки реализации программы</w:t>
            </w:r>
          </w:p>
        </w:tc>
        <w:tc>
          <w:tcPr>
            <w:tcW w:w="1580" w:type="dxa"/>
            <w:vAlign w:val="bottom"/>
          </w:tcPr>
          <w:p w14:paraId="4B153A86" w14:textId="77777777" w:rsidR="00FF1B68" w:rsidRDefault="0030073E" w:rsidP="00915071">
            <w:pPr>
              <w:ind w:lef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</w:tr>
      <w:tr w:rsidR="00FF1B68" w14:paraId="58FEBC0A" w14:textId="77777777">
        <w:trPr>
          <w:trHeight w:val="483"/>
        </w:trPr>
        <w:tc>
          <w:tcPr>
            <w:tcW w:w="8320" w:type="dxa"/>
            <w:vAlign w:val="bottom"/>
          </w:tcPr>
          <w:p w14:paraId="3D74F0AC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580" w:type="dxa"/>
            <w:vAlign w:val="bottom"/>
          </w:tcPr>
          <w:p w14:paraId="4A41CA67" w14:textId="77777777" w:rsidR="00FF1B68" w:rsidRDefault="00915071" w:rsidP="009150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</w:tbl>
    <w:p w14:paraId="3F80B7AE" w14:textId="77777777" w:rsidR="00FF1B68" w:rsidRDefault="00FF1B68">
      <w:pPr>
        <w:spacing w:line="200" w:lineRule="exact"/>
        <w:rPr>
          <w:sz w:val="20"/>
          <w:szCs w:val="20"/>
        </w:rPr>
      </w:pPr>
    </w:p>
    <w:p w14:paraId="48136534" w14:textId="77777777" w:rsidR="00FF1B68" w:rsidRDefault="00FF1B68">
      <w:pPr>
        <w:spacing w:line="200" w:lineRule="exact"/>
        <w:rPr>
          <w:sz w:val="20"/>
          <w:szCs w:val="20"/>
        </w:rPr>
      </w:pPr>
    </w:p>
    <w:p w14:paraId="2B1E514F" w14:textId="77777777" w:rsidR="00FF1B68" w:rsidRDefault="00FF1B68">
      <w:pPr>
        <w:spacing w:line="200" w:lineRule="exact"/>
        <w:rPr>
          <w:sz w:val="20"/>
          <w:szCs w:val="20"/>
        </w:rPr>
      </w:pPr>
    </w:p>
    <w:p w14:paraId="4522203C" w14:textId="77777777" w:rsidR="00FF1B68" w:rsidRDefault="00FF1B68">
      <w:pPr>
        <w:spacing w:line="200" w:lineRule="exact"/>
        <w:rPr>
          <w:sz w:val="20"/>
          <w:szCs w:val="20"/>
        </w:rPr>
      </w:pPr>
    </w:p>
    <w:p w14:paraId="493B8426" w14:textId="77777777" w:rsidR="00FF1B68" w:rsidRDefault="00FF1B68">
      <w:pPr>
        <w:spacing w:line="200" w:lineRule="exact"/>
        <w:rPr>
          <w:sz w:val="20"/>
          <w:szCs w:val="20"/>
        </w:rPr>
      </w:pPr>
    </w:p>
    <w:p w14:paraId="0B49844B" w14:textId="77777777" w:rsidR="00FF1B68" w:rsidRDefault="00FF1B68">
      <w:pPr>
        <w:spacing w:line="200" w:lineRule="exact"/>
        <w:rPr>
          <w:sz w:val="20"/>
          <w:szCs w:val="20"/>
        </w:rPr>
      </w:pPr>
    </w:p>
    <w:p w14:paraId="1E64E699" w14:textId="77777777" w:rsidR="00FF1B68" w:rsidRDefault="00FF1B68">
      <w:pPr>
        <w:spacing w:line="200" w:lineRule="exact"/>
        <w:rPr>
          <w:sz w:val="20"/>
          <w:szCs w:val="20"/>
        </w:rPr>
      </w:pPr>
    </w:p>
    <w:p w14:paraId="1FEF3BA6" w14:textId="77777777" w:rsidR="00FF1B68" w:rsidRDefault="00FF1B68">
      <w:pPr>
        <w:spacing w:line="200" w:lineRule="exact"/>
        <w:rPr>
          <w:sz w:val="20"/>
          <w:szCs w:val="20"/>
        </w:rPr>
      </w:pPr>
    </w:p>
    <w:p w14:paraId="37D00E65" w14:textId="77777777" w:rsidR="00FF1B68" w:rsidRDefault="00FF1B68">
      <w:pPr>
        <w:spacing w:line="200" w:lineRule="exact"/>
        <w:rPr>
          <w:sz w:val="20"/>
          <w:szCs w:val="20"/>
        </w:rPr>
      </w:pPr>
    </w:p>
    <w:p w14:paraId="43C51048" w14:textId="77777777" w:rsidR="00FF1B68" w:rsidRDefault="00FF1B68">
      <w:pPr>
        <w:spacing w:line="200" w:lineRule="exact"/>
        <w:rPr>
          <w:sz w:val="20"/>
          <w:szCs w:val="20"/>
        </w:rPr>
      </w:pPr>
    </w:p>
    <w:p w14:paraId="7A0E80F4" w14:textId="77777777" w:rsidR="00FF1B68" w:rsidRDefault="00FF1B68">
      <w:pPr>
        <w:spacing w:line="200" w:lineRule="exact"/>
        <w:rPr>
          <w:sz w:val="20"/>
          <w:szCs w:val="20"/>
        </w:rPr>
      </w:pPr>
    </w:p>
    <w:p w14:paraId="197618F0" w14:textId="77777777" w:rsidR="00FF1B68" w:rsidRDefault="00FF1B68">
      <w:pPr>
        <w:spacing w:line="200" w:lineRule="exact"/>
        <w:rPr>
          <w:sz w:val="20"/>
          <w:szCs w:val="20"/>
        </w:rPr>
      </w:pPr>
    </w:p>
    <w:p w14:paraId="62A7723F" w14:textId="77777777" w:rsidR="00FF1B68" w:rsidRDefault="00FF1B68">
      <w:pPr>
        <w:spacing w:line="200" w:lineRule="exact"/>
        <w:rPr>
          <w:sz w:val="20"/>
          <w:szCs w:val="20"/>
        </w:rPr>
      </w:pPr>
    </w:p>
    <w:p w14:paraId="4CD6CA88" w14:textId="77777777" w:rsidR="00FF1B68" w:rsidRDefault="00FF1B68">
      <w:pPr>
        <w:spacing w:line="200" w:lineRule="exact"/>
        <w:rPr>
          <w:sz w:val="20"/>
          <w:szCs w:val="20"/>
        </w:rPr>
      </w:pPr>
    </w:p>
    <w:p w14:paraId="67248F9B" w14:textId="77777777" w:rsidR="00FF1B68" w:rsidRDefault="00FF1B68">
      <w:pPr>
        <w:spacing w:line="200" w:lineRule="exact"/>
        <w:rPr>
          <w:sz w:val="20"/>
          <w:szCs w:val="20"/>
        </w:rPr>
      </w:pPr>
    </w:p>
    <w:p w14:paraId="00A6231A" w14:textId="77777777" w:rsidR="00FF1B68" w:rsidRDefault="00FF1B68">
      <w:pPr>
        <w:spacing w:line="200" w:lineRule="exact"/>
        <w:rPr>
          <w:sz w:val="20"/>
          <w:szCs w:val="20"/>
        </w:rPr>
      </w:pPr>
    </w:p>
    <w:p w14:paraId="009D3E3E" w14:textId="77777777" w:rsidR="00FF1B68" w:rsidRDefault="00FF1B68">
      <w:pPr>
        <w:spacing w:line="200" w:lineRule="exact"/>
        <w:rPr>
          <w:sz w:val="20"/>
          <w:szCs w:val="20"/>
        </w:rPr>
      </w:pPr>
    </w:p>
    <w:p w14:paraId="2B6980EE" w14:textId="77777777" w:rsidR="00FF1B68" w:rsidRDefault="00FF1B68">
      <w:pPr>
        <w:spacing w:line="200" w:lineRule="exact"/>
        <w:rPr>
          <w:sz w:val="20"/>
          <w:szCs w:val="20"/>
        </w:rPr>
      </w:pPr>
    </w:p>
    <w:p w14:paraId="0983F67A" w14:textId="77777777" w:rsidR="00FF1B68" w:rsidRDefault="00FF1B68">
      <w:pPr>
        <w:spacing w:line="200" w:lineRule="exact"/>
        <w:rPr>
          <w:sz w:val="20"/>
          <w:szCs w:val="20"/>
        </w:rPr>
      </w:pPr>
    </w:p>
    <w:p w14:paraId="26936081" w14:textId="77777777" w:rsidR="00FF1B68" w:rsidRDefault="00FF1B68">
      <w:pPr>
        <w:spacing w:line="200" w:lineRule="exact"/>
        <w:rPr>
          <w:sz w:val="20"/>
          <w:szCs w:val="20"/>
        </w:rPr>
      </w:pPr>
    </w:p>
    <w:p w14:paraId="7EE9FD34" w14:textId="77777777" w:rsidR="00FF1B68" w:rsidRDefault="00FF1B68">
      <w:pPr>
        <w:spacing w:line="200" w:lineRule="exact"/>
        <w:rPr>
          <w:sz w:val="20"/>
          <w:szCs w:val="20"/>
        </w:rPr>
      </w:pPr>
    </w:p>
    <w:p w14:paraId="71A3AF42" w14:textId="77777777" w:rsidR="00FF1B68" w:rsidRDefault="00FF1B68">
      <w:pPr>
        <w:spacing w:line="200" w:lineRule="exact"/>
        <w:rPr>
          <w:sz w:val="20"/>
          <w:szCs w:val="20"/>
        </w:rPr>
      </w:pPr>
    </w:p>
    <w:p w14:paraId="2F8766D9" w14:textId="77777777" w:rsidR="00FF1B68" w:rsidRDefault="00FF1B68">
      <w:pPr>
        <w:spacing w:line="200" w:lineRule="exact"/>
        <w:rPr>
          <w:sz w:val="20"/>
          <w:szCs w:val="20"/>
        </w:rPr>
      </w:pPr>
    </w:p>
    <w:p w14:paraId="78814DA6" w14:textId="77777777" w:rsidR="00FF1B68" w:rsidRDefault="00FF1B68">
      <w:pPr>
        <w:spacing w:line="200" w:lineRule="exact"/>
        <w:rPr>
          <w:sz w:val="20"/>
          <w:szCs w:val="20"/>
        </w:rPr>
      </w:pPr>
    </w:p>
    <w:p w14:paraId="138CC9B3" w14:textId="77777777" w:rsidR="00FF1B68" w:rsidRDefault="00FF1B68">
      <w:pPr>
        <w:spacing w:line="200" w:lineRule="exact"/>
        <w:rPr>
          <w:sz w:val="20"/>
          <w:szCs w:val="20"/>
        </w:rPr>
      </w:pPr>
    </w:p>
    <w:p w14:paraId="1B229D30" w14:textId="77777777" w:rsidR="00FF1B68" w:rsidRDefault="00FF1B68">
      <w:pPr>
        <w:spacing w:line="200" w:lineRule="exact"/>
        <w:rPr>
          <w:sz w:val="20"/>
          <w:szCs w:val="20"/>
        </w:rPr>
      </w:pPr>
    </w:p>
    <w:p w14:paraId="19F50704" w14:textId="77777777" w:rsidR="00FF1B68" w:rsidRDefault="00FF1B68">
      <w:pPr>
        <w:spacing w:line="200" w:lineRule="exact"/>
        <w:rPr>
          <w:sz w:val="20"/>
          <w:szCs w:val="20"/>
        </w:rPr>
      </w:pPr>
    </w:p>
    <w:p w14:paraId="681AF05A" w14:textId="77777777" w:rsidR="00FF1B68" w:rsidRDefault="00FF1B68">
      <w:pPr>
        <w:spacing w:line="200" w:lineRule="exact"/>
        <w:rPr>
          <w:sz w:val="20"/>
          <w:szCs w:val="20"/>
        </w:rPr>
      </w:pPr>
    </w:p>
    <w:p w14:paraId="6C83ACF8" w14:textId="77777777" w:rsidR="00FF1B68" w:rsidRDefault="00FF1B68">
      <w:pPr>
        <w:spacing w:line="200" w:lineRule="exact"/>
        <w:rPr>
          <w:sz w:val="20"/>
          <w:szCs w:val="20"/>
        </w:rPr>
      </w:pPr>
    </w:p>
    <w:p w14:paraId="128FA51A" w14:textId="77777777" w:rsidR="00FF1B68" w:rsidRDefault="00FF1B68">
      <w:pPr>
        <w:spacing w:line="200" w:lineRule="exact"/>
        <w:rPr>
          <w:sz w:val="20"/>
          <w:szCs w:val="20"/>
        </w:rPr>
      </w:pPr>
    </w:p>
    <w:p w14:paraId="2BBD856D" w14:textId="77777777" w:rsidR="00FF1B68" w:rsidRDefault="00FF1B68">
      <w:pPr>
        <w:spacing w:line="200" w:lineRule="exact"/>
        <w:rPr>
          <w:sz w:val="20"/>
          <w:szCs w:val="20"/>
        </w:rPr>
      </w:pPr>
    </w:p>
    <w:p w14:paraId="20B47C2B" w14:textId="77777777" w:rsidR="00FF1B68" w:rsidRDefault="00FF1B68">
      <w:pPr>
        <w:spacing w:line="200" w:lineRule="exact"/>
        <w:rPr>
          <w:sz w:val="20"/>
          <w:szCs w:val="20"/>
        </w:rPr>
      </w:pPr>
    </w:p>
    <w:p w14:paraId="470C41BB" w14:textId="77777777" w:rsidR="00FF1B68" w:rsidRDefault="00FF1B68">
      <w:pPr>
        <w:spacing w:line="200" w:lineRule="exact"/>
        <w:rPr>
          <w:sz w:val="20"/>
          <w:szCs w:val="20"/>
        </w:rPr>
      </w:pPr>
    </w:p>
    <w:p w14:paraId="3C42810B" w14:textId="77777777" w:rsidR="00FF1B68" w:rsidRDefault="00FF1B68">
      <w:pPr>
        <w:spacing w:line="200" w:lineRule="exact"/>
        <w:rPr>
          <w:sz w:val="20"/>
          <w:szCs w:val="20"/>
        </w:rPr>
      </w:pPr>
    </w:p>
    <w:p w14:paraId="5E5D623A" w14:textId="77777777" w:rsidR="00FF1B68" w:rsidRDefault="00FF1B68">
      <w:pPr>
        <w:spacing w:line="200" w:lineRule="exact"/>
        <w:rPr>
          <w:sz w:val="20"/>
          <w:szCs w:val="20"/>
        </w:rPr>
      </w:pPr>
    </w:p>
    <w:p w14:paraId="3F8E461A" w14:textId="77777777" w:rsidR="00FF1B68" w:rsidRDefault="00FF1B68">
      <w:pPr>
        <w:spacing w:line="200" w:lineRule="exact"/>
        <w:rPr>
          <w:sz w:val="20"/>
          <w:szCs w:val="20"/>
        </w:rPr>
      </w:pPr>
    </w:p>
    <w:p w14:paraId="50243706" w14:textId="77777777" w:rsidR="00FF1B68" w:rsidRDefault="00FF1B68">
      <w:pPr>
        <w:spacing w:line="200" w:lineRule="exact"/>
        <w:rPr>
          <w:sz w:val="20"/>
          <w:szCs w:val="20"/>
        </w:rPr>
      </w:pPr>
    </w:p>
    <w:p w14:paraId="185FCA62" w14:textId="77777777" w:rsidR="00FF1B68" w:rsidRDefault="00FF1B68">
      <w:pPr>
        <w:spacing w:line="200" w:lineRule="exact"/>
        <w:rPr>
          <w:sz w:val="20"/>
          <w:szCs w:val="20"/>
        </w:rPr>
      </w:pPr>
    </w:p>
    <w:p w14:paraId="2DE3C5FA" w14:textId="77777777" w:rsidR="00FF1B68" w:rsidRDefault="00FF1B68">
      <w:pPr>
        <w:spacing w:line="200" w:lineRule="exact"/>
        <w:rPr>
          <w:sz w:val="20"/>
          <w:szCs w:val="20"/>
        </w:rPr>
      </w:pPr>
    </w:p>
    <w:p w14:paraId="162EE063" w14:textId="77777777" w:rsidR="00FF1B68" w:rsidRDefault="00FF1B68">
      <w:pPr>
        <w:spacing w:line="200" w:lineRule="exact"/>
        <w:rPr>
          <w:sz w:val="20"/>
          <w:szCs w:val="20"/>
        </w:rPr>
      </w:pPr>
    </w:p>
    <w:p w14:paraId="1F630444" w14:textId="77777777" w:rsidR="00FF1B68" w:rsidRDefault="00FF1B68">
      <w:pPr>
        <w:spacing w:line="200" w:lineRule="exact"/>
        <w:rPr>
          <w:sz w:val="20"/>
          <w:szCs w:val="20"/>
        </w:rPr>
      </w:pPr>
    </w:p>
    <w:p w14:paraId="34A7776D" w14:textId="77777777" w:rsidR="00FF1B68" w:rsidRDefault="00FF1B68">
      <w:pPr>
        <w:spacing w:line="200" w:lineRule="exact"/>
        <w:rPr>
          <w:sz w:val="20"/>
          <w:szCs w:val="20"/>
        </w:rPr>
      </w:pPr>
    </w:p>
    <w:p w14:paraId="179D5875" w14:textId="77777777" w:rsidR="00FF1B68" w:rsidRDefault="00FF1B68">
      <w:pPr>
        <w:spacing w:line="200" w:lineRule="exact"/>
        <w:rPr>
          <w:sz w:val="20"/>
          <w:szCs w:val="20"/>
        </w:rPr>
      </w:pPr>
    </w:p>
    <w:p w14:paraId="0A573B67" w14:textId="77777777" w:rsidR="00FF1B68" w:rsidRDefault="00FF1B68">
      <w:pPr>
        <w:spacing w:line="200" w:lineRule="exact"/>
        <w:rPr>
          <w:sz w:val="20"/>
          <w:szCs w:val="20"/>
        </w:rPr>
      </w:pPr>
    </w:p>
    <w:p w14:paraId="4F8E890D" w14:textId="77777777" w:rsidR="00F43873" w:rsidRDefault="00F43873">
      <w:pPr>
        <w:spacing w:line="200" w:lineRule="exact"/>
        <w:rPr>
          <w:sz w:val="20"/>
          <w:szCs w:val="20"/>
        </w:rPr>
      </w:pPr>
    </w:p>
    <w:p w14:paraId="2A2C9F20" w14:textId="77777777" w:rsidR="00F43873" w:rsidRDefault="00F43873">
      <w:pPr>
        <w:spacing w:line="200" w:lineRule="exact"/>
        <w:rPr>
          <w:sz w:val="20"/>
          <w:szCs w:val="20"/>
        </w:rPr>
      </w:pPr>
    </w:p>
    <w:p w14:paraId="0CE15B94" w14:textId="77777777" w:rsidR="00FF1B68" w:rsidRDefault="00FF1B68">
      <w:pPr>
        <w:spacing w:line="200" w:lineRule="exact"/>
        <w:rPr>
          <w:sz w:val="20"/>
          <w:szCs w:val="20"/>
        </w:rPr>
      </w:pPr>
    </w:p>
    <w:p w14:paraId="3C830526" w14:textId="77777777" w:rsidR="00FF1B68" w:rsidRDefault="00FF1B68">
      <w:pPr>
        <w:spacing w:line="200" w:lineRule="exact"/>
        <w:rPr>
          <w:sz w:val="20"/>
          <w:szCs w:val="20"/>
        </w:rPr>
      </w:pPr>
    </w:p>
    <w:p w14:paraId="0969481E" w14:textId="77777777" w:rsidR="00FF1B68" w:rsidRDefault="00FF1B68">
      <w:pPr>
        <w:spacing w:line="333" w:lineRule="exact"/>
        <w:rPr>
          <w:sz w:val="20"/>
          <w:szCs w:val="20"/>
        </w:rPr>
      </w:pPr>
    </w:p>
    <w:p w14:paraId="27005B0D" w14:textId="77777777" w:rsidR="00FF1B68" w:rsidRDefault="0030073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14:paraId="53B1C562" w14:textId="77777777" w:rsidR="00FF1B68" w:rsidRDefault="00FF1B68">
      <w:pPr>
        <w:sectPr w:rsidR="00FF1B68">
          <w:pgSz w:w="11900" w:h="16838"/>
          <w:pgMar w:top="1209" w:right="846" w:bottom="430" w:left="114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8640"/>
      </w:tblGrid>
      <w:tr w:rsidR="00FF1B68" w14:paraId="53A24965" w14:textId="77777777">
        <w:trPr>
          <w:trHeight w:val="276"/>
        </w:trPr>
        <w:tc>
          <w:tcPr>
            <w:tcW w:w="1880" w:type="dxa"/>
            <w:vAlign w:val="bottom"/>
          </w:tcPr>
          <w:p w14:paraId="65EE1B43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640" w:type="dxa"/>
            <w:vAlign w:val="bottom"/>
          </w:tcPr>
          <w:p w14:paraId="7A98D14C" w14:textId="77777777" w:rsidR="00FF1B68" w:rsidRDefault="0030073E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  Паспорт программы развития</w:t>
            </w:r>
          </w:p>
        </w:tc>
      </w:tr>
      <w:tr w:rsidR="00FF1B68" w14:paraId="5C684B96" w14:textId="77777777">
        <w:trPr>
          <w:trHeight w:val="164"/>
        </w:trPr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3E67A0A" w14:textId="77777777" w:rsidR="00FF1B68" w:rsidRDefault="00FF1B68">
            <w:pPr>
              <w:rPr>
                <w:sz w:val="14"/>
                <w:szCs w:val="14"/>
              </w:rPr>
            </w:pPr>
          </w:p>
        </w:tc>
        <w:tc>
          <w:tcPr>
            <w:tcW w:w="8640" w:type="dxa"/>
            <w:tcBorders>
              <w:bottom w:val="single" w:sz="8" w:space="0" w:color="auto"/>
            </w:tcBorders>
            <w:vAlign w:val="bottom"/>
          </w:tcPr>
          <w:p w14:paraId="0BE49D04" w14:textId="77777777" w:rsidR="00FF1B68" w:rsidRDefault="00FF1B68">
            <w:pPr>
              <w:rPr>
                <w:sz w:val="14"/>
                <w:szCs w:val="14"/>
              </w:rPr>
            </w:pPr>
          </w:p>
        </w:tc>
      </w:tr>
      <w:tr w:rsidR="00FF1B68" w14:paraId="7E211F14" w14:textId="77777777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28AEFB" w14:textId="77777777" w:rsidR="00FF1B68" w:rsidRDefault="0030073E" w:rsidP="0030073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лно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аим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3BCDA5D5" w14:textId="77777777" w:rsidR="00A51419" w:rsidRDefault="0030073E">
            <w:pPr>
              <w:spacing w:line="263" w:lineRule="exact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5B5F9D44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 Специа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(коррекционная)школа для детей с ограниченными возможностями здоровья» г. Грозного</w:t>
            </w:r>
          </w:p>
        </w:tc>
      </w:tr>
      <w:tr w:rsidR="00FF1B68" w14:paraId="3F90748B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23940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вание орга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6B4B372C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F1B68" w14:paraId="2F2E4C64" w14:textId="77777777" w:rsidTr="0030073E">
        <w:trPr>
          <w:trHeight w:val="80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3BF28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92006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D1DEE92" w14:textId="77777777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355360" w14:textId="77777777" w:rsidR="00FF1B68" w:rsidRDefault="0030073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7ECC4271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овременная школа: от качества образования к качеству жизни» (дале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-</w:t>
            </w:r>
          </w:p>
        </w:tc>
      </w:tr>
      <w:tr w:rsidR="00FF1B68" w14:paraId="394A83EC" w14:textId="77777777">
        <w:trPr>
          <w:trHeight w:val="27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64B42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1CBF7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).</w:t>
            </w:r>
          </w:p>
        </w:tc>
      </w:tr>
      <w:tr w:rsidR="00FF1B68" w14:paraId="0D3CD191" w14:textId="77777777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B3B7A2" w14:textId="77777777" w:rsidR="00FF1B68" w:rsidRDefault="0030073E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кументы,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5B98BAA2" w14:textId="77777777" w:rsidR="00FF1B68" w:rsidRDefault="0030073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Закон Российской Федерации от 29 декабря 2012 г. N 273-ФЗ "Об образовании в</w:t>
            </w:r>
          </w:p>
        </w:tc>
      </w:tr>
      <w:tr w:rsidR="00FF1B68" w14:paraId="66AB14AB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404CB0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ужившие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4ACAF1CD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";</w:t>
            </w:r>
          </w:p>
        </w:tc>
      </w:tr>
      <w:tr w:rsidR="00FF1B68" w14:paraId="4296DB5F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44E419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ем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09EF7637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кон Российской Федерации от 24 июля 1998 г. N 124-ФЗ "Об основных гаран-</w:t>
            </w:r>
          </w:p>
        </w:tc>
      </w:tr>
      <w:tr w:rsidR="00FF1B68" w14:paraId="7B07811F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6A989D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разработ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046D955B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ях прав ребенка в Российской Федерации";</w:t>
            </w:r>
          </w:p>
        </w:tc>
      </w:tr>
      <w:tr w:rsidR="00FF1B68" w14:paraId="2ACE72F9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F183E3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 Програм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715D7E98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Национальная доктрина образования в Российской Федерации на 2000-202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FF1B68" w14:paraId="7B089AE9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D87B5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00EC0F03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циональная образовательная инициатива «Наша новая школа»;</w:t>
            </w:r>
          </w:p>
        </w:tc>
      </w:tr>
      <w:tr w:rsidR="00FF1B68" w14:paraId="10ECD32B" w14:textId="77777777">
        <w:trPr>
          <w:trHeight w:val="27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2BDF06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7217AA4A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Федеральный проект «Современная школа» национального проекта «Образова-</w:t>
            </w:r>
          </w:p>
        </w:tc>
      </w:tr>
      <w:tr w:rsidR="00FF1B68" w14:paraId="24FBE903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DDCE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59BF8FC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»;</w:t>
            </w:r>
          </w:p>
        </w:tc>
      </w:tr>
      <w:tr w:rsidR="00FF1B68" w14:paraId="185CCF45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6ED8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437270C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каз Минобрнауки России от 19.12.2014 N 1599 «Об утверждении федераль-</w:t>
            </w:r>
          </w:p>
        </w:tc>
      </w:tr>
      <w:tr w:rsidR="00FF1B68" w14:paraId="0F939B11" w14:textId="77777777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8492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766B5B1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государственного образовательного стандарта образования обучающихся с</w:t>
            </w:r>
          </w:p>
        </w:tc>
      </w:tr>
      <w:tr w:rsidR="00FF1B68" w14:paraId="7D13852F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096B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0D93E06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ой отсталостью (интеллектуальными нарушениями)»</w:t>
            </w:r>
          </w:p>
        </w:tc>
      </w:tr>
      <w:tr w:rsidR="00FF1B68" w14:paraId="4D38E395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E952C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4218D1E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каз Министерства образования и науки РФ от 30 августа 2013 г. № 1015"Об</w:t>
            </w:r>
          </w:p>
        </w:tc>
      </w:tr>
      <w:tr w:rsidR="00FF1B68" w14:paraId="1CFDA5D3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F971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2BD4C7B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и Порядка организации и осуществления образовательной деятельно-</w:t>
            </w:r>
          </w:p>
        </w:tc>
      </w:tr>
      <w:tr w:rsidR="00FF1B68" w14:paraId="695774E8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F3EE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2EAE21E7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и  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основным  общеобразовательным  программам  -  образовательным  про-</w:t>
            </w:r>
          </w:p>
        </w:tc>
      </w:tr>
      <w:tr w:rsidR="00FF1B68" w14:paraId="1298B3CC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2CC7E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5FFD46F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м начального общего, основного общего и среднего общего образования";</w:t>
            </w:r>
          </w:p>
        </w:tc>
      </w:tr>
      <w:tr w:rsidR="00FF1B68" w14:paraId="3B2E8F80" w14:textId="77777777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365DD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A0A6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став школы.</w:t>
            </w:r>
          </w:p>
        </w:tc>
      </w:tr>
      <w:tr w:rsidR="00FF1B68" w14:paraId="1AB3205B" w14:textId="77777777">
        <w:trPr>
          <w:trHeight w:val="26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43F92C" w14:textId="77777777" w:rsidR="00FF1B68" w:rsidRDefault="0030073E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едения о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3EBAAE07" w14:textId="77777777" w:rsidR="00FF1B68" w:rsidRDefault="003007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 педагогический коллектив</w:t>
            </w:r>
          </w:p>
        </w:tc>
      </w:tr>
      <w:tr w:rsidR="00FF1B68" w14:paraId="756BF442" w14:textId="77777777">
        <w:trPr>
          <w:trHeight w:val="27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D066B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чиках</w:t>
            </w: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C1C0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EDF7FC4" w14:textId="77777777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67F56" w14:textId="77777777" w:rsidR="00FF1B68" w:rsidRDefault="0030073E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47CFEDB8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ие  соврем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овия для обучения и воспитания путем обновления</w:t>
            </w:r>
          </w:p>
        </w:tc>
      </w:tr>
      <w:tr w:rsidR="00FF1B68" w14:paraId="1FABD000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354677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29DD08EA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ы организации, которое влечет за собой изменение содержания и</w:t>
            </w:r>
          </w:p>
        </w:tc>
      </w:tr>
      <w:tr w:rsidR="00FF1B68" w14:paraId="28C8FA23" w14:textId="77777777">
        <w:trPr>
          <w:trHeight w:val="27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7656C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3CDA9668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 образовательного процесса.</w:t>
            </w:r>
          </w:p>
        </w:tc>
      </w:tr>
      <w:tr w:rsidR="00FF1B68" w14:paraId="10936992" w14:textId="77777777">
        <w:trPr>
          <w:trHeight w:val="28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0C8D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5957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AA7C691" w14:textId="77777777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45C522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49A85A94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нащение и обновление оборудования мастерских для реализации предметной</w:t>
            </w:r>
          </w:p>
        </w:tc>
      </w:tr>
      <w:tr w:rsidR="00FF1B68" w14:paraId="5C392337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79A19B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ые задачи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6239BDF4" w14:textId="77777777" w:rsidR="00FF1B68" w:rsidRDefault="0030073E" w:rsidP="00A5141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"</w:t>
            </w:r>
            <w:proofErr w:type="spellStart"/>
            <w:r w:rsidR="00A51419">
              <w:rPr>
                <w:rFonts w:eastAsia="Times New Roman"/>
                <w:sz w:val="24"/>
                <w:szCs w:val="24"/>
              </w:rPr>
              <w:t>Проф.тру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".</w:t>
            </w:r>
          </w:p>
        </w:tc>
      </w:tr>
      <w:tr w:rsidR="00FF1B68" w14:paraId="417D7F95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08CC33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478E847D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беспечение психолого-педагогического сопровождения и коррекционной ра-</w:t>
            </w:r>
          </w:p>
        </w:tc>
      </w:tr>
      <w:tr w:rsidR="00FF1B68" w14:paraId="27267FB2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945E9C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04FE343B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ты с обучающимися с интеллектуальными нарушениями современным обору-</w:t>
            </w:r>
          </w:p>
        </w:tc>
      </w:tr>
      <w:tr w:rsidR="00FF1B68" w14:paraId="59649B92" w14:textId="77777777">
        <w:trPr>
          <w:trHeight w:val="27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FD955A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3D574E53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м и дидактическими средствами обучения.</w:t>
            </w:r>
          </w:p>
        </w:tc>
      </w:tr>
      <w:tr w:rsidR="00FF1B68" w14:paraId="35E64F99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B10C9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3A3C49C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снащение учебных кабинетов и помещений для организации качественного,</w:t>
            </w:r>
          </w:p>
        </w:tc>
      </w:tr>
      <w:tr w:rsidR="00FF1B68" w14:paraId="51D2BEF0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87C4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12152FA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го образования обучающихся с интеллектуальными нарушениями.</w:t>
            </w:r>
          </w:p>
        </w:tc>
      </w:tr>
      <w:tr w:rsidR="00FF1B68" w14:paraId="3C0123A7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3D4C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5136BD1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Совершенствование дополнительного образования обучающихся с интеллекту-</w:t>
            </w:r>
          </w:p>
        </w:tc>
      </w:tr>
      <w:tr w:rsidR="00FF1B68" w14:paraId="2EC9534B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C180A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24716F5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ными нарушениями, с инвалидностью.</w:t>
            </w:r>
          </w:p>
        </w:tc>
      </w:tr>
      <w:tr w:rsidR="00FF1B68" w14:paraId="205EFA0B" w14:textId="77777777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D334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5B64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Повышение квалификации руководящих и педагогических работников.</w:t>
            </w:r>
          </w:p>
        </w:tc>
      </w:tr>
      <w:tr w:rsidR="00FF1B68" w14:paraId="7BBD9552" w14:textId="77777777">
        <w:trPr>
          <w:trHeight w:val="26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AB4492" w14:textId="77777777" w:rsidR="00FF1B68" w:rsidRDefault="0030073E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2372874F" w14:textId="77777777" w:rsidR="00FF1B68" w:rsidRDefault="003007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бновление материальной базы</w:t>
            </w:r>
          </w:p>
        </w:tc>
      </w:tr>
      <w:tr w:rsidR="00FF1B68" w14:paraId="741BEDE2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1670C3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7EF0B9FC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сихолого- педагогическое сопровождение</w:t>
            </w:r>
          </w:p>
        </w:tc>
      </w:tr>
      <w:tr w:rsidR="00FF1B68" w14:paraId="79A55DAC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81E252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я об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07D4614C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качественного, доступного образования</w:t>
            </w:r>
          </w:p>
        </w:tc>
      </w:tr>
      <w:tr w:rsidR="00FF1B68" w14:paraId="5C68E9B9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7911C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овательной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3556C24E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звитие дополнительного образования</w:t>
            </w:r>
          </w:p>
        </w:tc>
      </w:tr>
      <w:tr w:rsidR="00FF1B68" w14:paraId="3059E0E7" w14:textId="77777777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DB51AC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5BD909CD" w14:textId="77777777" w:rsidR="00FF1B68" w:rsidRDefault="0030073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бота с педагогическими кадрами</w:t>
            </w:r>
          </w:p>
        </w:tc>
      </w:tr>
      <w:tr w:rsidR="00FF1B68" w14:paraId="553D0A1E" w14:textId="77777777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5D92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99CB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7318927" w14:textId="7777777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A0D52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799DD642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й этап: «Планирование» (2019-2020 гг.)</w:t>
            </w:r>
          </w:p>
        </w:tc>
      </w:tr>
      <w:tr w:rsidR="00FF1B68" w14:paraId="25791CAB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77BA8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56FF9161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этап: «Реализация» (2020-2022 гг.)</w:t>
            </w:r>
          </w:p>
        </w:tc>
      </w:tr>
      <w:tr w:rsidR="00FF1B68" w14:paraId="3F1BCA7D" w14:textId="77777777">
        <w:trPr>
          <w:trHeight w:val="27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DA2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4E681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ий этап: «Анализ и коррекция» (2022-2024 гг.)</w:t>
            </w:r>
          </w:p>
        </w:tc>
      </w:tr>
      <w:tr w:rsidR="00FF1B68" w14:paraId="145A306E" w14:textId="77777777">
        <w:trPr>
          <w:trHeight w:val="28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3FF45" w14:textId="77777777" w:rsidR="00FF1B68" w:rsidRDefault="0030073E">
            <w:pPr>
              <w:spacing w:line="26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рядок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6DD4B615" w14:textId="77777777" w:rsidR="00FF1B68" w:rsidRDefault="0030073E">
            <w:pPr>
              <w:spacing w:line="280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редства федерального проекта «Образование»;</w:t>
            </w:r>
          </w:p>
        </w:tc>
      </w:tr>
      <w:tr w:rsidR="00FF1B68" w14:paraId="4F48D23E" w14:textId="77777777">
        <w:trPr>
          <w:trHeight w:val="27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00958B" w14:textId="77777777" w:rsidR="00FF1B68" w:rsidRDefault="0030073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ирова-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14:paraId="2875EE6F" w14:textId="77777777" w:rsidR="00FF1B68" w:rsidRDefault="0030073E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редства регионального проек</w:t>
            </w:r>
            <w:r w:rsidR="00AE2E40">
              <w:rPr>
                <w:rFonts w:eastAsia="Times New Roman"/>
                <w:sz w:val="24"/>
                <w:szCs w:val="24"/>
              </w:rPr>
              <w:t>та «Современная школа».</w:t>
            </w:r>
          </w:p>
        </w:tc>
      </w:tr>
      <w:tr w:rsidR="00FF1B68" w14:paraId="736B500A" w14:textId="77777777">
        <w:trPr>
          <w:trHeight w:val="31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B67E06" w14:textId="77777777" w:rsidR="00FF1B68" w:rsidRDefault="0030073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D7C6D" w14:textId="77777777" w:rsidR="00FF1B68" w:rsidRDefault="00FF1B68">
            <w:pPr>
              <w:ind w:left="360"/>
              <w:rPr>
                <w:sz w:val="20"/>
                <w:szCs w:val="20"/>
              </w:rPr>
            </w:pPr>
          </w:p>
        </w:tc>
      </w:tr>
      <w:tr w:rsidR="00FF1B68" w14:paraId="121683CD" w14:textId="77777777">
        <w:trPr>
          <w:trHeight w:val="329"/>
        </w:trPr>
        <w:tc>
          <w:tcPr>
            <w:tcW w:w="1880" w:type="dxa"/>
            <w:vAlign w:val="bottom"/>
          </w:tcPr>
          <w:p w14:paraId="76EA85F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vAlign w:val="bottom"/>
          </w:tcPr>
          <w:p w14:paraId="1E216790" w14:textId="77777777" w:rsidR="00002271" w:rsidRDefault="00002271">
            <w:pPr>
              <w:ind w:left="8080"/>
              <w:rPr>
                <w:rFonts w:eastAsia="Times New Roman"/>
                <w:sz w:val="24"/>
                <w:szCs w:val="24"/>
              </w:rPr>
            </w:pPr>
          </w:p>
          <w:p w14:paraId="028EC048" w14:textId="77777777" w:rsidR="00002271" w:rsidRDefault="00002271">
            <w:pPr>
              <w:ind w:left="8080"/>
              <w:rPr>
                <w:rFonts w:eastAsia="Times New Roman"/>
                <w:sz w:val="24"/>
                <w:szCs w:val="24"/>
              </w:rPr>
            </w:pPr>
          </w:p>
          <w:p w14:paraId="397329C7" w14:textId="77777777" w:rsidR="00FF1B68" w:rsidRDefault="0030073E">
            <w:pPr>
              <w:ind w:left="8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14:paraId="04CB050D" w14:textId="77777777" w:rsidR="00FF1B68" w:rsidRDefault="00FF1B68">
      <w:pPr>
        <w:sectPr w:rsidR="00FF1B68" w:rsidSect="0030073E">
          <w:pgSz w:w="11900" w:h="16838"/>
          <w:pgMar w:top="851" w:right="406" w:bottom="430" w:left="980" w:header="0" w:footer="0" w:gutter="0"/>
          <w:cols w:space="720" w:equalWidth="0">
            <w:col w:w="10520"/>
          </w:cols>
        </w:sectPr>
      </w:pPr>
    </w:p>
    <w:tbl>
      <w:tblPr>
        <w:tblW w:w="10622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6400"/>
        <w:gridCol w:w="2342"/>
      </w:tblGrid>
      <w:tr w:rsidR="00FF1B68" w14:paraId="3713E819" w14:textId="77777777" w:rsidTr="00A51419">
        <w:trPr>
          <w:trHeight w:val="2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B8D7253" w14:textId="77777777" w:rsidR="00FF1B68" w:rsidRDefault="0030073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Целевые</w:t>
            </w:r>
          </w:p>
        </w:tc>
        <w:tc>
          <w:tcPr>
            <w:tcW w:w="87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67D99A" w14:textId="77777777" w:rsidR="00FF1B68" w:rsidRDefault="0030073E" w:rsidP="00A514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нащение оборудования мастерских предметной области "</w:t>
            </w:r>
            <w:proofErr w:type="spellStart"/>
            <w:r w:rsidR="00A51419">
              <w:rPr>
                <w:rFonts w:eastAsia="Times New Roman"/>
                <w:sz w:val="24"/>
                <w:szCs w:val="24"/>
              </w:rPr>
              <w:t>Проф.тру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".</w:t>
            </w:r>
          </w:p>
        </w:tc>
      </w:tr>
      <w:tr w:rsidR="00FF1B68" w14:paraId="08A479D6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BBEA5D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каторы и</w:t>
            </w:r>
          </w:p>
        </w:tc>
        <w:tc>
          <w:tcPr>
            <w:tcW w:w="6400" w:type="dxa"/>
            <w:vAlign w:val="bottom"/>
          </w:tcPr>
          <w:p w14:paraId="711ABF1C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ы: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2A22806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00AA2F6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2C3BC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1E7BD798" w14:textId="77777777" w:rsidR="00FF1B68" w:rsidRDefault="0030073E" w:rsidP="00AE2E4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 %  оснащение оборудование кабинетов: </w:t>
            </w:r>
            <w:r w:rsidR="00AE2E40">
              <w:rPr>
                <w:rFonts w:eastAsia="Times New Roman"/>
                <w:sz w:val="24"/>
                <w:szCs w:val="24"/>
              </w:rPr>
              <w:t xml:space="preserve">  «Швейное дело»; «Столярное дело»</w:t>
            </w:r>
          </w:p>
        </w:tc>
      </w:tr>
      <w:tr w:rsidR="00FF1B68" w14:paraId="4FA82255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1A6873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пешности</w:t>
            </w:r>
          </w:p>
        </w:tc>
        <w:tc>
          <w:tcPr>
            <w:tcW w:w="6400" w:type="dxa"/>
            <w:vAlign w:val="bottom"/>
          </w:tcPr>
          <w:p w14:paraId="2725B648" w14:textId="77777777" w:rsidR="00FF1B68" w:rsidRDefault="00FF1B68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6CCEABF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2A18A8B" w14:textId="77777777" w:rsidTr="00A51419">
        <w:trPr>
          <w:trHeight w:val="27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39FD9C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4BC2FE45" w14:textId="77777777" w:rsidR="00FF1B68" w:rsidRDefault="00AE2E4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F1B68" w14:paraId="1FD64BB7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CA07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48B4778E" w14:textId="77777777" w:rsidR="00FF1B68" w:rsidRDefault="00AE2E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4E5B4E43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27B9E05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36A1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18AAFB69" w14:textId="77777777" w:rsidR="00FF1B68" w:rsidRDefault="00AE2E4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F1B68" w14:paraId="3D33CAD3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6A0C7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7E6D2BBC" w14:textId="77777777" w:rsidR="00FF1B68" w:rsidRDefault="00AE2E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F1B68" w14:paraId="788A370E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F8E07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14C8DB1A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</w:tr>
      <w:tr w:rsidR="00FF1B68" w14:paraId="31CBAC2B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F004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626AAF15" w14:textId="77777777" w:rsidR="00FF1B68" w:rsidRDefault="0030073E" w:rsidP="00AE2E4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беспечение психолого-педагогического сопровождения и коррекционной ра-</w:t>
            </w:r>
          </w:p>
        </w:tc>
      </w:tr>
      <w:tr w:rsidR="00FF1B68" w14:paraId="1DBC4D7F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8CAE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19AD059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ты с обучающимися с интеллектуальными нарушениями современным обору-</w:t>
            </w:r>
          </w:p>
        </w:tc>
      </w:tr>
      <w:tr w:rsidR="00FF1B68" w14:paraId="47D6E9E0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F5BA3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7CF6530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ем и дидактическими средствами обучения.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10DB4AF2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8EC1A85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D7068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4623105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ы: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4A36872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32F57D7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C2260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2738A4F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 % оснащение современным оборудованием кабинетов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431E79B1" w14:textId="77777777" w:rsidR="00FF1B68" w:rsidRDefault="0030073E" w:rsidP="00A514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-психолога,</w:t>
            </w:r>
          </w:p>
        </w:tc>
      </w:tr>
      <w:tr w:rsidR="00FF1B68" w14:paraId="4DCB0EAB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49931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039CDE3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дефектолога, учителя-логопеда.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3405639B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F2EDCE1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FE9C6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1FC2CC9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снащение учебных кабинетов и помещений для организации качественного,</w:t>
            </w:r>
          </w:p>
        </w:tc>
      </w:tr>
      <w:tr w:rsidR="00FF1B68" w14:paraId="27B442A7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C541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691F01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го образования обучающихся с интеллектуальными нарушениями.</w:t>
            </w:r>
          </w:p>
        </w:tc>
      </w:tr>
      <w:tr w:rsidR="00FF1B68" w14:paraId="155FB622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DBF2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124B4E1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ы: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6E001CD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8517075" w14:textId="77777777" w:rsidTr="00A51419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AEF3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5118326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0 % оснащение современным оборудованием </w:t>
            </w:r>
            <w:r w:rsidR="00A51419">
              <w:rPr>
                <w:rFonts w:eastAsia="Times New Roman"/>
                <w:sz w:val="24"/>
                <w:szCs w:val="24"/>
              </w:rPr>
              <w:t>зала ЛФК, спортивного зала.</w:t>
            </w:r>
          </w:p>
        </w:tc>
      </w:tr>
      <w:tr w:rsidR="00FF1B68" w14:paraId="2198EF89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53FB5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4BDE1358" w14:textId="77777777" w:rsidR="00FF1B68" w:rsidRDefault="0030073E" w:rsidP="00A514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мпьютерного класса со 100% укомплектованностью.</w:t>
            </w:r>
          </w:p>
        </w:tc>
      </w:tr>
      <w:tr w:rsidR="00FF1B68" w14:paraId="70D75432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A291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3766A44" w14:textId="77777777" w:rsidR="00FF1B68" w:rsidRDefault="0030073E" w:rsidP="00A5141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ведение  профил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  100%  обеспечение  предметной  области  "</w:t>
            </w:r>
            <w:proofErr w:type="spellStart"/>
            <w:r w:rsidR="00A51419">
              <w:rPr>
                <w:rFonts w:eastAsia="Times New Roman"/>
                <w:sz w:val="24"/>
                <w:szCs w:val="24"/>
              </w:rPr>
              <w:t>Проф.тру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":</w:t>
            </w:r>
          </w:p>
        </w:tc>
      </w:tr>
      <w:tr w:rsidR="00FF1B68" w14:paraId="4B3EF4F3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C5FA6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39249398" w14:textId="77777777" w:rsidR="00FF1B68" w:rsidRDefault="0030073E" w:rsidP="00A514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A51419">
              <w:rPr>
                <w:rFonts w:eastAsia="Times New Roman"/>
                <w:sz w:val="24"/>
                <w:szCs w:val="24"/>
              </w:rPr>
              <w:t>Столярное дело</w:t>
            </w:r>
            <w:r>
              <w:rPr>
                <w:rFonts w:eastAsia="Times New Roman"/>
                <w:sz w:val="24"/>
                <w:szCs w:val="24"/>
              </w:rPr>
              <w:t>»;  «</w:t>
            </w:r>
            <w:r w:rsidR="00A51419">
              <w:rPr>
                <w:rFonts w:eastAsia="Times New Roman"/>
                <w:sz w:val="24"/>
                <w:szCs w:val="24"/>
              </w:rPr>
              <w:t>Швейное дело».</w:t>
            </w:r>
          </w:p>
        </w:tc>
      </w:tr>
      <w:tr w:rsidR="00FF1B68" w14:paraId="423164DA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47FA1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69527988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1C0D383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37B3866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F6C9B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45A69A53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</w:tr>
      <w:tr w:rsidR="00FF1B68" w14:paraId="3DAB195B" w14:textId="77777777" w:rsidTr="00A51419">
        <w:trPr>
          <w:trHeight w:val="8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2F572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382F528D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0A7ECDD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50CB8DF" w14:textId="77777777" w:rsidTr="00A51419">
        <w:trPr>
          <w:trHeight w:val="8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F87BA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42AC3CA3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649F0EEE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</w:tr>
      <w:tr w:rsidR="00FF1B68" w14:paraId="130F39D6" w14:textId="77777777" w:rsidTr="00A51419">
        <w:trPr>
          <w:trHeight w:val="8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1D18E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3B504FB9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</w:tr>
      <w:tr w:rsidR="00FF1B68" w14:paraId="567FE8C8" w14:textId="77777777" w:rsidTr="00A51419">
        <w:trPr>
          <w:trHeight w:val="8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A811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5BA7FC1E" w14:textId="77777777" w:rsidR="00FF1B68" w:rsidRDefault="00FF1B68" w:rsidP="00A51419">
            <w:pPr>
              <w:rPr>
                <w:sz w:val="20"/>
                <w:szCs w:val="20"/>
              </w:rPr>
            </w:pPr>
          </w:p>
        </w:tc>
      </w:tr>
      <w:tr w:rsidR="00FF1B68" w14:paraId="47D385ED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12315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48FC045D" w14:textId="77777777" w:rsidR="00FF1B68" w:rsidRDefault="00A514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30073E">
              <w:rPr>
                <w:rFonts w:eastAsia="Times New Roman"/>
                <w:sz w:val="24"/>
                <w:szCs w:val="24"/>
              </w:rPr>
              <w:t>. Повышение квалификации педагогических работников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0740463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9C69085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5A0E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70BB770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ы: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62D2BDC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6646134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31E5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49D11D7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 % разработка новых образовательных программ  в образовательной области</w:t>
            </w:r>
          </w:p>
        </w:tc>
      </w:tr>
      <w:tr w:rsidR="00FF1B68" w14:paraId="13714325" w14:textId="77777777" w:rsidTr="00A51419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1F5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8F30E" w14:textId="77777777" w:rsidR="00FF1B68" w:rsidRDefault="0030073E" w:rsidP="00A514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="00A51419">
              <w:rPr>
                <w:rFonts w:eastAsia="Times New Roman"/>
                <w:sz w:val="24"/>
                <w:szCs w:val="24"/>
              </w:rPr>
              <w:t>Проф.тру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", внеурочной деятельности и дополнительного образования.</w:t>
            </w:r>
          </w:p>
        </w:tc>
      </w:tr>
      <w:tr w:rsidR="00FF1B68" w14:paraId="7932E219" w14:textId="77777777" w:rsidTr="00A51419">
        <w:trPr>
          <w:trHeight w:val="2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99B02" w14:textId="77777777" w:rsidR="00FF1B68" w:rsidRDefault="0030073E">
            <w:pPr>
              <w:spacing w:line="26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пола-</w:t>
            </w: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62CA141" w14:textId="77777777" w:rsidR="00FF1B68" w:rsidRDefault="003007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Модернизация системы управления школой через выстраивание деятельности</w:t>
            </w:r>
          </w:p>
        </w:tc>
      </w:tr>
      <w:tr w:rsidR="00FF1B68" w14:paraId="3F767959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8CEB9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емые ре-</w:t>
            </w: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42BF4994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 сопровождения в контексте предъявляемых требованиями ФГОС.</w:t>
            </w:r>
          </w:p>
        </w:tc>
      </w:tr>
      <w:tr w:rsidR="00FF1B68" w14:paraId="097B8E85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1A2938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ультаты</w:t>
            </w: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69AC13AC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Внедрение новых образовательных технологий, позволяющих эффективно ре-</w:t>
            </w:r>
          </w:p>
        </w:tc>
      </w:tr>
      <w:tr w:rsidR="00FF1B68" w14:paraId="3156CBB0" w14:textId="77777777" w:rsidTr="00A51419">
        <w:trPr>
          <w:trHeight w:val="27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174068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6B0EC98B" w14:textId="77777777" w:rsidR="00FF1B68" w:rsidRDefault="0030073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ть задачи обучения, воспитания и развития и профессиональной ориентации</w:t>
            </w:r>
          </w:p>
        </w:tc>
      </w:tr>
      <w:tr w:rsidR="00FF1B68" w14:paraId="5A35BCD5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D0F1E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0FDC47D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10BDBE2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34AF578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A14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64065DD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Распространение эффективного опыта работы в контексте участия в федераль-</w:t>
            </w:r>
          </w:p>
        </w:tc>
      </w:tr>
      <w:tr w:rsidR="00FF1B68" w14:paraId="1EAD7A1C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7D9C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212B8C2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 проекте «Современная школа» национального проекта «Образование», ре-</w:t>
            </w:r>
          </w:p>
        </w:tc>
      </w:tr>
      <w:tr w:rsidR="00FF1B68" w14:paraId="1F51FE6D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323CE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2256E3E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ональном проекте «Современная школа».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7A72C08E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CA4DCFC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9A525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6656D7E2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Повышение качества обучения и воспитания через внедрение инновационных</w:t>
            </w:r>
          </w:p>
        </w:tc>
      </w:tr>
      <w:tr w:rsidR="00FF1B68" w14:paraId="4A9437E6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E67E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62A48672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ов..</w:t>
            </w:r>
            <w:proofErr w:type="gramEnd"/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5CC69D7A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C425DDF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13F9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361067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Социализация и адекватное профессиональное самоопределение обучающихся</w:t>
            </w:r>
          </w:p>
        </w:tc>
      </w:tr>
      <w:tr w:rsidR="00FF1B68" w14:paraId="2B712982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80EE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B00740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словиях единого образовательного пространства, повышение их готовности к</w:t>
            </w:r>
          </w:p>
        </w:tc>
      </w:tr>
      <w:tr w:rsidR="00FF1B68" w14:paraId="3C908884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233B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7F961AD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ю профессии и осуществлению самостоятельной трудовой деятельности</w:t>
            </w:r>
          </w:p>
        </w:tc>
      </w:tr>
      <w:tr w:rsidR="00FF1B68" w14:paraId="4DB9FBB2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204B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70B0B3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словиях рыночной экономики как результат совершенствования модели тру-</w:t>
            </w:r>
          </w:p>
        </w:tc>
      </w:tr>
      <w:tr w:rsidR="00FF1B68" w14:paraId="0841C284" w14:textId="77777777" w:rsidTr="00A51419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F9B6C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70E5C55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го обучения.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39D0546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8017C0B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FFB0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EDEE4F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Изменение содержания образования и корректировка учебного плана школы:</w:t>
            </w:r>
          </w:p>
        </w:tc>
      </w:tr>
      <w:tr w:rsidR="00FF1B68" w14:paraId="63D88DD2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0075F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08BA082E" w14:textId="77777777" w:rsidR="00FF1B68" w:rsidRDefault="0030073E" w:rsidP="00B444F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вед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овых профилей  по предметной области «</w:t>
            </w:r>
            <w:proofErr w:type="spellStart"/>
            <w:r w:rsidR="00B444F4">
              <w:rPr>
                <w:rFonts w:eastAsia="Times New Roman"/>
                <w:sz w:val="24"/>
                <w:szCs w:val="24"/>
              </w:rPr>
              <w:t>Проф.тру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и расширение</w:t>
            </w:r>
          </w:p>
        </w:tc>
      </w:tr>
      <w:tr w:rsidR="00FF1B68" w14:paraId="1401630C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5AB9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0B53EAA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 в соответствии с ФГОС.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2D5E417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F667158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41726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2DCF290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Развитие системы дополнительного образования через  укрепление материаль-</w:t>
            </w:r>
          </w:p>
        </w:tc>
      </w:tr>
      <w:tr w:rsidR="00FF1B68" w14:paraId="1D219584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741D2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8742" w:type="dxa"/>
            <w:gridSpan w:val="2"/>
            <w:tcBorders>
              <w:right w:val="single" w:sz="8" w:space="0" w:color="auto"/>
            </w:tcBorders>
            <w:vAlign w:val="bottom"/>
          </w:tcPr>
          <w:p w14:paraId="4F44CAB6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технической базы школы, приобретение современного оборудования  (феде-</w:t>
            </w:r>
          </w:p>
        </w:tc>
      </w:tr>
      <w:tr w:rsidR="00FF1B68" w14:paraId="57148E06" w14:textId="77777777" w:rsidTr="00A51419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1A3E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1EAA6CB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льный и региональный проекты «Современная школа»)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14:paraId="0B18F25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345BE6F" w14:textId="77777777" w:rsidTr="00A51419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9676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7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0B17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Сохранение и укрепление здоровья обучающихся, обеспечение безопасных ус-</w:t>
            </w:r>
          </w:p>
        </w:tc>
      </w:tr>
      <w:tr w:rsidR="00FF1B68" w14:paraId="7699ABC4" w14:textId="77777777" w:rsidTr="00A51419">
        <w:trPr>
          <w:trHeight w:val="337"/>
        </w:trPr>
        <w:tc>
          <w:tcPr>
            <w:tcW w:w="1880" w:type="dxa"/>
            <w:vAlign w:val="bottom"/>
          </w:tcPr>
          <w:p w14:paraId="35A780D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vAlign w:val="bottom"/>
          </w:tcPr>
          <w:p w14:paraId="7605994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Align w:val="bottom"/>
          </w:tcPr>
          <w:p w14:paraId="4FD54FD1" w14:textId="77777777" w:rsidR="001434C8" w:rsidRDefault="001434C8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4563F2D8" w14:textId="77777777" w:rsidR="001434C8" w:rsidRDefault="001434C8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26683438" w14:textId="77777777" w:rsidR="001434C8" w:rsidRDefault="001434C8">
            <w:pPr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06A80377" w14:textId="77777777" w:rsidR="00FF1B68" w:rsidRDefault="0030073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14:paraId="005F7F9C" w14:textId="77777777" w:rsidR="00FF1B68" w:rsidRDefault="00FF1B68">
      <w:pPr>
        <w:sectPr w:rsidR="00FF1B68" w:rsidSect="00A51419">
          <w:pgSz w:w="11900" w:h="16838"/>
          <w:pgMar w:top="284" w:right="406" w:bottom="430" w:left="980" w:header="0" w:footer="0" w:gutter="0"/>
          <w:cols w:space="720" w:equalWidth="0">
            <w:col w:w="10520"/>
          </w:cols>
        </w:sectPr>
      </w:pPr>
    </w:p>
    <w:p w14:paraId="6AAF2B75" w14:textId="77777777" w:rsidR="00FF1B68" w:rsidRDefault="0030073E">
      <w:pPr>
        <w:ind w:left="208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A6F5894" wp14:editId="4CA61D6D">
                <wp:simplePos x="0" y="0"/>
                <wp:positionH relativeFrom="page">
                  <wp:posOffset>627380</wp:posOffset>
                </wp:positionH>
                <wp:positionV relativeFrom="page">
                  <wp:posOffset>362585</wp:posOffset>
                </wp:positionV>
                <wp:extent cx="666940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9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0C3C" id="Shape 2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4pt,28.55pt" to="574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BC3BB83" wp14:editId="3EFD4D0F">
                <wp:simplePos x="0" y="0"/>
                <wp:positionH relativeFrom="page">
                  <wp:posOffset>627380</wp:posOffset>
                </wp:positionH>
                <wp:positionV relativeFrom="page">
                  <wp:posOffset>1069340</wp:posOffset>
                </wp:positionV>
                <wp:extent cx="666940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9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3ECF4" id="Shape 3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4pt,84.2pt" to="574.5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6820255" wp14:editId="14A02E1B">
                <wp:simplePos x="0" y="0"/>
                <wp:positionH relativeFrom="page">
                  <wp:posOffset>630555</wp:posOffset>
                </wp:positionH>
                <wp:positionV relativeFrom="page">
                  <wp:posOffset>359410</wp:posOffset>
                </wp:positionV>
                <wp:extent cx="0" cy="194818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48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75281" id="Shape 4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65pt,28.3pt" to="49.6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0157043" wp14:editId="3180ABDB">
                <wp:simplePos x="0" y="0"/>
                <wp:positionH relativeFrom="page">
                  <wp:posOffset>1801495</wp:posOffset>
                </wp:positionH>
                <wp:positionV relativeFrom="page">
                  <wp:posOffset>359410</wp:posOffset>
                </wp:positionV>
                <wp:extent cx="0" cy="194818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48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D6FA" id="Shape 5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1.85pt,28.3pt" to="141.8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04DD184" wp14:editId="346B9071">
                <wp:simplePos x="0" y="0"/>
                <wp:positionH relativeFrom="page">
                  <wp:posOffset>7293610</wp:posOffset>
                </wp:positionH>
                <wp:positionV relativeFrom="page">
                  <wp:posOffset>359410</wp:posOffset>
                </wp:positionV>
                <wp:extent cx="0" cy="194818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48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AA5FA" id="Shape 6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4.3pt,28.3pt" to="574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r0ugEAAH8DAAAOAAAAZHJzL2Uyb0RvYy54bWysU01vEzEQvSPxHyzfyW5KCam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ловий образовательного процесса.</w:t>
      </w:r>
    </w:p>
    <w:p w14:paraId="5D2312A7" w14:textId="77777777" w:rsidR="00FF1B68" w:rsidRDefault="00FF1B68">
      <w:pPr>
        <w:spacing w:line="12" w:lineRule="exact"/>
        <w:rPr>
          <w:sz w:val="20"/>
          <w:szCs w:val="20"/>
        </w:rPr>
      </w:pPr>
    </w:p>
    <w:p w14:paraId="258F6F28" w14:textId="77777777" w:rsidR="00FF1B68" w:rsidRDefault="0030073E">
      <w:pPr>
        <w:spacing w:line="236" w:lineRule="auto"/>
        <w:ind w:left="2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Формирование позитивного конкурентоспособного имиджа, повышение </w:t>
      </w:r>
      <w:proofErr w:type="gramStart"/>
      <w:r>
        <w:rPr>
          <w:rFonts w:eastAsia="Times New Roman"/>
          <w:sz w:val="24"/>
          <w:szCs w:val="24"/>
        </w:rPr>
        <w:t>рей-тинга</w:t>
      </w:r>
      <w:proofErr w:type="gramEnd"/>
      <w:r>
        <w:rPr>
          <w:rFonts w:eastAsia="Times New Roman"/>
          <w:sz w:val="24"/>
          <w:szCs w:val="24"/>
        </w:rPr>
        <w:t xml:space="preserve"> школы среди образовательных организаций города и области, реализую-щих АООП образования обучающихся с интеллектуальными нарушениями.</w:t>
      </w:r>
    </w:p>
    <w:p w14:paraId="0AA806E2" w14:textId="77777777" w:rsidR="00FF1B68" w:rsidRDefault="00FF1B68">
      <w:pPr>
        <w:spacing w:line="14" w:lineRule="exact"/>
        <w:rPr>
          <w:sz w:val="20"/>
          <w:szCs w:val="20"/>
        </w:rPr>
      </w:pPr>
    </w:p>
    <w:p w14:paraId="6B1CCC2A" w14:textId="77777777" w:rsidR="00FF1B68" w:rsidRDefault="0030073E">
      <w:pPr>
        <w:tabs>
          <w:tab w:val="left" w:pos="206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 подготовка ежегодного самоанализа школы;</w:t>
      </w:r>
    </w:p>
    <w:p w14:paraId="4AD14CB6" w14:textId="77777777" w:rsidR="00FF1B68" w:rsidRDefault="00FF1B68">
      <w:pPr>
        <w:spacing w:line="12" w:lineRule="exact"/>
        <w:rPr>
          <w:sz w:val="20"/>
          <w:szCs w:val="20"/>
        </w:rPr>
      </w:pPr>
    </w:p>
    <w:p w14:paraId="5A78B9DB" w14:textId="77777777" w:rsidR="00FF1B68" w:rsidRDefault="0030073E">
      <w:pPr>
        <w:tabs>
          <w:tab w:val="left" w:pos="2060"/>
        </w:tabs>
        <w:spacing w:line="234" w:lineRule="auto"/>
        <w:ind w:left="2080" w:right="180" w:hanging="1839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реализации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 представление отчета разработчиков и ответственных за реализацию Програм-мы на педагогическом совете;</w:t>
      </w:r>
    </w:p>
    <w:p w14:paraId="647EFB4C" w14:textId="77777777" w:rsidR="00FF1B68" w:rsidRDefault="00FF1B68">
      <w:pPr>
        <w:spacing w:line="2" w:lineRule="exact"/>
        <w:rPr>
          <w:sz w:val="20"/>
          <w:szCs w:val="20"/>
        </w:rPr>
      </w:pPr>
    </w:p>
    <w:p w14:paraId="767B6C4C" w14:textId="77777777" w:rsidR="00FF1B68" w:rsidRDefault="0030073E">
      <w:pPr>
        <w:numPr>
          <w:ilvl w:val="0"/>
          <w:numId w:val="1"/>
        </w:numPr>
        <w:tabs>
          <w:tab w:val="left" w:pos="2220"/>
        </w:tabs>
        <w:ind w:left="2220" w:hanging="1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ые родительские собрания (общественная презентация);</w:t>
      </w:r>
    </w:p>
    <w:p w14:paraId="77F689B4" w14:textId="77777777" w:rsidR="00FF1B68" w:rsidRDefault="00FF1B68">
      <w:pPr>
        <w:spacing w:line="12" w:lineRule="exact"/>
        <w:rPr>
          <w:rFonts w:eastAsia="Times New Roman"/>
          <w:sz w:val="24"/>
          <w:szCs w:val="24"/>
        </w:rPr>
      </w:pPr>
    </w:p>
    <w:p w14:paraId="480DC663" w14:textId="77777777" w:rsidR="00FF1B68" w:rsidRDefault="0030073E">
      <w:pPr>
        <w:numPr>
          <w:ilvl w:val="0"/>
          <w:numId w:val="1"/>
        </w:numPr>
        <w:tabs>
          <w:tab w:val="left" w:pos="2219"/>
        </w:tabs>
        <w:spacing w:line="233" w:lineRule="auto"/>
        <w:ind w:left="2080" w:right="30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ещение промежуточных результатов реализации Программы развития на сайте школы;</w:t>
      </w:r>
    </w:p>
    <w:p w14:paraId="53809184" w14:textId="77777777" w:rsidR="00FF1B68" w:rsidRDefault="00FF1B68">
      <w:pPr>
        <w:spacing w:line="1" w:lineRule="exact"/>
        <w:rPr>
          <w:rFonts w:eastAsia="Times New Roman"/>
          <w:sz w:val="24"/>
          <w:szCs w:val="24"/>
        </w:rPr>
      </w:pPr>
    </w:p>
    <w:p w14:paraId="065B4EB9" w14:textId="77777777" w:rsidR="00FF1B68" w:rsidRDefault="0030073E">
      <w:pPr>
        <w:numPr>
          <w:ilvl w:val="0"/>
          <w:numId w:val="1"/>
        </w:numPr>
        <w:tabs>
          <w:tab w:val="left" w:pos="2220"/>
        </w:tabs>
        <w:ind w:left="2220" w:hanging="1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ый контроль за выполнением мероприятий.</w:t>
      </w:r>
    </w:p>
    <w:p w14:paraId="77E7B38B" w14:textId="77777777" w:rsidR="00FF1B68" w:rsidRDefault="003007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D911093" wp14:editId="6135A2DA">
                <wp:simplePos x="0" y="0"/>
                <wp:positionH relativeFrom="column">
                  <wp:posOffset>81280</wp:posOffset>
                </wp:positionH>
                <wp:positionV relativeFrom="paragraph">
                  <wp:posOffset>10795</wp:posOffset>
                </wp:positionV>
                <wp:extent cx="666940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9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DC7E" id="Shape 7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.85pt" to="53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EDFDF60" w14:textId="77777777" w:rsidR="00FF1B68" w:rsidRDefault="00FF1B68">
      <w:pPr>
        <w:spacing w:line="273" w:lineRule="exact"/>
        <w:rPr>
          <w:sz w:val="20"/>
          <w:szCs w:val="20"/>
        </w:rPr>
      </w:pPr>
    </w:p>
    <w:p w14:paraId="3D890D5D" w14:textId="77777777" w:rsidR="00FF1B68" w:rsidRDefault="0030073E">
      <w:pPr>
        <w:numPr>
          <w:ilvl w:val="0"/>
          <w:numId w:val="2"/>
        </w:numPr>
        <w:tabs>
          <w:tab w:val="left" w:pos="3520"/>
        </w:tabs>
        <w:ind w:left="3520" w:hanging="4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онная справка о школе</w:t>
      </w:r>
    </w:p>
    <w:p w14:paraId="4DD2780F" w14:textId="77777777" w:rsidR="00FF1B68" w:rsidRDefault="00FF1B68">
      <w:pPr>
        <w:spacing w:line="7" w:lineRule="exact"/>
        <w:rPr>
          <w:sz w:val="20"/>
          <w:szCs w:val="20"/>
        </w:rPr>
      </w:pPr>
    </w:p>
    <w:p w14:paraId="1E54B809" w14:textId="77777777" w:rsidR="00FF1B68" w:rsidRDefault="00B444F4">
      <w:pPr>
        <w:spacing w:line="236" w:lineRule="auto"/>
        <w:ind w:right="3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ниципальное бюджетное общеобразовательное учреждение «Специальная(коррекционная)школа для детей с ограниченными возможностями здоровья» </w:t>
      </w:r>
      <w:proofErr w:type="spellStart"/>
      <w:proofErr w:type="gramStart"/>
      <w:r>
        <w:rPr>
          <w:rFonts w:eastAsia="Times New Roman"/>
          <w:sz w:val="24"/>
          <w:szCs w:val="24"/>
        </w:rPr>
        <w:t>г.Грозн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30073E">
        <w:rPr>
          <w:rFonts w:eastAsia="Times New Roman"/>
          <w:sz w:val="24"/>
          <w:szCs w:val="24"/>
        </w:rPr>
        <w:t xml:space="preserve"> функционирует</w:t>
      </w:r>
      <w:proofErr w:type="gramEnd"/>
      <w:r w:rsidR="0030073E">
        <w:rPr>
          <w:rFonts w:eastAsia="Times New Roman"/>
          <w:sz w:val="24"/>
          <w:szCs w:val="24"/>
        </w:rPr>
        <w:t xml:space="preserve"> с 19</w:t>
      </w:r>
      <w:r>
        <w:rPr>
          <w:rFonts w:eastAsia="Times New Roman"/>
          <w:sz w:val="24"/>
          <w:szCs w:val="24"/>
        </w:rPr>
        <w:t>35г</w:t>
      </w:r>
      <w:r w:rsidR="0030073E">
        <w:rPr>
          <w:rFonts w:eastAsia="Times New Roman"/>
          <w:sz w:val="24"/>
          <w:szCs w:val="24"/>
        </w:rPr>
        <w:t>.</w:t>
      </w:r>
    </w:p>
    <w:p w14:paraId="3324E9EB" w14:textId="77777777" w:rsidR="00FF1B68" w:rsidRDefault="00FF1B68">
      <w:pPr>
        <w:spacing w:line="14" w:lineRule="exact"/>
        <w:rPr>
          <w:sz w:val="20"/>
          <w:szCs w:val="20"/>
        </w:rPr>
      </w:pPr>
    </w:p>
    <w:p w14:paraId="2A2E9C23" w14:textId="77777777" w:rsidR="00FF1B68" w:rsidRDefault="0030073E">
      <w:pPr>
        <w:spacing w:line="237" w:lineRule="auto"/>
        <w:ind w:right="3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иссия коррекционной школы – воспитание, обучение, коррекция и развитие, </w:t>
      </w:r>
      <w:proofErr w:type="gramStart"/>
      <w:r>
        <w:rPr>
          <w:rFonts w:eastAsia="Times New Roman"/>
          <w:sz w:val="24"/>
          <w:szCs w:val="24"/>
        </w:rPr>
        <w:t>направлен-ное</w:t>
      </w:r>
      <w:proofErr w:type="gramEnd"/>
      <w:r>
        <w:rPr>
          <w:rFonts w:eastAsia="Times New Roman"/>
          <w:sz w:val="24"/>
          <w:szCs w:val="24"/>
        </w:rPr>
        <w:t xml:space="preserve"> на социальную адаптацию обучающихся с ограниченными возможностями здоровья. </w:t>
      </w:r>
      <w:proofErr w:type="gramStart"/>
      <w:r>
        <w:rPr>
          <w:rFonts w:eastAsia="Times New Roman"/>
          <w:sz w:val="24"/>
          <w:szCs w:val="24"/>
        </w:rPr>
        <w:t>Образо-вательный</w:t>
      </w:r>
      <w:proofErr w:type="gramEnd"/>
      <w:r>
        <w:rPr>
          <w:rFonts w:eastAsia="Times New Roman"/>
          <w:sz w:val="24"/>
          <w:szCs w:val="24"/>
        </w:rPr>
        <w:t xml:space="preserve"> процесс осуществляется в трех взаимосвязанных аспектах: это разностороннее разви-тие личности обучающихся, коррекция умственного и физического развития; формирование соци-ально – трудовых компетенций.</w:t>
      </w:r>
    </w:p>
    <w:p w14:paraId="5928B44B" w14:textId="77777777" w:rsidR="00FF1B68" w:rsidRDefault="00FF1B68">
      <w:pPr>
        <w:spacing w:line="18" w:lineRule="exact"/>
        <w:rPr>
          <w:sz w:val="20"/>
          <w:szCs w:val="20"/>
        </w:rPr>
      </w:pPr>
    </w:p>
    <w:p w14:paraId="09998953" w14:textId="77777777" w:rsidR="00C7001D" w:rsidRDefault="0030073E" w:rsidP="00C7001D">
      <w:pPr>
        <w:spacing w:line="236" w:lineRule="auto"/>
        <w:ind w:right="3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последние три года контингент обучающихся с различными нозологическими </w:t>
      </w:r>
      <w:proofErr w:type="gramStart"/>
      <w:r>
        <w:rPr>
          <w:rFonts w:eastAsia="Times New Roman"/>
          <w:sz w:val="24"/>
          <w:szCs w:val="24"/>
        </w:rPr>
        <w:t>наруше-ниями</w:t>
      </w:r>
      <w:proofErr w:type="gramEnd"/>
      <w:r>
        <w:rPr>
          <w:rFonts w:eastAsia="Times New Roman"/>
          <w:sz w:val="24"/>
          <w:szCs w:val="24"/>
        </w:rPr>
        <w:t xml:space="preserve"> умственной отсталости значительно увеличивается. На сегодняшний день в школе </w:t>
      </w:r>
      <w:proofErr w:type="gramStart"/>
      <w:r>
        <w:rPr>
          <w:rFonts w:eastAsia="Times New Roman"/>
          <w:sz w:val="24"/>
          <w:szCs w:val="24"/>
        </w:rPr>
        <w:t>обучает-</w:t>
      </w:r>
      <w:proofErr w:type="spellStart"/>
      <w:r>
        <w:rPr>
          <w:rFonts w:eastAsia="Times New Roman"/>
          <w:sz w:val="24"/>
          <w:szCs w:val="24"/>
        </w:rPr>
        <w:t>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="00C7001D">
        <w:rPr>
          <w:rFonts w:eastAsia="Times New Roman"/>
          <w:sz w:val="24"/>
          <w:szCs w:val="24"/>
        </w:rPr>
        <w:t>131</w:t>
      </w:r>
      <w:r>
        <w:rPr>
          <w:rFonts w:eastAsia="Times New Roman"/>
          <w:sz w:val="24"/>
          <w:szCs w:val="24"/>
        </w:rPr>
        <w:t xml:space="preserve"> учащихся. Из них:</w:t>
      </w:r>
    </w:p>
    <w:p w14:paraId="6235F417" w14:textId="77777777" w:rsidR="00C7001D" w:rsidRDefault="00C7001D">
      <w:pPr>
        <w:spacing w:line="236" w:lineRule="auto"/>
        <w:ind w:right="320" w:firstLine="708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691"/>
      </w:tblGrid>
      <w:tr w:rsidR="00C7001D" w14:paraId="71B0B898" w14:textId="77777777" w:rsidTr="00C7001D">
        <w:tc>
          <w:tcPr>
            <w:tcW w:w="534" w:type="dxa"/>
          </w:tcPr>
          <w:p w14:paraId="4AE2065F" w14:textId="77777777" w:rsidR="00C7001D" w:rsidRDefault="00C7001D">
            <w:pPr>
              <w:spacing w:line="236" w:lineRule="auto"/>
              <w:ind w:right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5C1B598E" w14:textId="77777777" w:rsidR="00C7001D" w:rsidRDefault="00C7001D">
            <w:pPr>
              <w:spacing w:line="236" w:lineRule="auto"/>
              <w:ind w:right="3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умственной отсталостью</w:t>
            </w:r>
          </w:p>
        </w:tc>
        <w:tc>
          <w:tcPr>
            <w:tcW w:w="1691" w:type="dxa"/>
          </w:tcPr>
          <w:p w14:paraId="20477DC5" w14:textId="77777777" w:rsidR="00C7001D" w:rsidRDefault="00C7001D">
            <w:pPr>
              <w:spacing w:line="236" w:lineRule="auto"/>
              <w:ind w:right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7001D" w14:paraId="0AFEAAA4" w14:textId="77777777" w:rsidTr="00C7001D">
        <w:tc>
          <w:tcPr>
            <w:tcW w:w="534" w:type="dxa"/>
          </w:tcPr>
          <w:p w14:paraId="23A68ABE" w14:textId="77777777" w:rsidR="00C7001D" w:rsidRDefault="00C7001D">
            <w:pPr>
              <w:spacing w:line="236" w:lineRule="auto"/>
              <w:ind w:right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72567AD" w14:textId="77777777" w:rsidR="00C7001D" w:rsidRDefault="00C7001D">
            <w:pPr>
              <w:spacing w:line="236" w:lineRule="auto"/>
              <w:ind w:right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ЗПР</w:t>
            </w:r>
          </w:p>
        </w:tc>
        <w:tc>
          <w:tcPr>
            <w:tcW w:w="1691" w:type="dxa"/>
          </w:tcPr>
          <w:p w14:paraId="01072AB9" w14:textId="77777777" w:rsidR="00C7001D" w:rsidRDefault="00C7001D">
            <w:pPr>
              <w:spacing w:line="236" w:lineRule="auto"/>
              <w:ind w:right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605"/>
        <w:gridCol w:w="2160"/>
      </w:tblGrid>
      <w:tr w:rsidR="00C7001D" w14:paraId="037CAE42" w14:textId="77777777" w:rsidTr="00C7001D">
        <w:trPr>
          <w:gridBefore w:val="1"/>
          <w:wBefore w:w="740" w:type="dxa"/>
          <w:trHeight w:val="288"/>
        </w:trPr>
        <w:tc>
          <w:tcPr>
            <w:tcW w:w="6605" w:type="dxa"/>
            <w:vAlign w:val="bottom"/>
          </w:tcPr>
          <w:p w14:paraId="66E5083B" w14:textId="77777777" w:rsidR="00C7001D" w:rsidRDefault="00C7001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vAlign w:val="bottom"/>
          </w:tcPr>
          <w:p w14:paraId="7B799CAE" w14:textId="77777777" w:rsidR="00C7001D" w:rsidRDefault="00C7001D" w:rsidP="007D3DE0">
            <w:pPr>
              <w:spacing w:line="258" w:lineRule="exact"/>
              <w:ind w:left="6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фик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7001D" w14:paraId="02CEDE06" w14:textId="77777777" w:rsidTr="00C7001D">
        <w:trPr>
          <w:trHeight w:val="258"/>
        </w:trPr>
        <w:tc>
          <w:tcPr>
            <w:tcW w:w="7345" w:type="dxa"/>
            <w:gridSpan w:val="2"/>
            <w:vAlign w:val="bottom"/>
          </w:tcPr>
          <w:p w14:paraId="6135D4F2" w14:textId="77777777" w:rsidR="00C7001D" w:rsidRDefault="00C7001D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 полностью (100%) укомплектована кадрами в соответствии со</w:t>
            </w:r>
          </w:p>
        </w:tc>
        <w:tc>
          <w:tcPr>
            <w:tcW w:w="2160" w:type="dxa"/>
            <w:vMerge/>
            <w:vAlign w:val="bottom"/>
          </w:tcPr>
          <w:p w14:paraId="69371FE1" w14:textId="77777777" w:rsidR="00C7001D" w:rsidRDefault="00C7001D">
            <w:pPr>
              <w:spacing w:line="258" w:lineRule="exact"/>
              <w:ind w:left="60"/>
              <w:rPr>
                <w:sz w:val="20"/>
                <w:szCs w:val="20"/>
              </w:rPr>
            </w:pPr>
          </w:p>
        </w:tc>
      </w:tr>
    </w:tbl>
    <w:p w14:paraId="55283324" w14:textId="77777777" w:rsidR="00FF1B68" w:rsidRDefault="00FF1B68">
      <w:pPr>
        <w:spacing w:line="12" w:lineRule="exact"/>
        <w:rPr>
          <w:sz w:val="20"/>
          <w:szCs w:val="20"/>
        </w:rPr>
      </w:pPr>
    </w:p>
    <w:p w14:paraId="023ED74F" w14:textId="77777777" w:rsidR="00FF1B68" w:rsidRDefault="0030073E">
      <w:pPr>
        <w:spacing w:line="234" w:lineRule="auto"/>
        <w:ind w:righ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тельной организации. Педагогический штат школы расширен педагогами дополнительного образования, психологами, учителями-дефектологами, тьюторами.</w:t>
      </w:r>
    </w:p>
    <w:p w14:paraId="3FD6930B" w14:textId="77777777" w:rsidR="00FF1B68" w:rsidRDefault="00FF1B68">
      <w:pPr>
        <w:spacing w:line="14" w:lineRule="exact"/>
        <w:rPr>
          <w:sz w:val="20"/>
          <w:szCs w:val="20"/>
        </w:rPr>
      </w:pPr>
    </w:p>
    <w:p w14:paraId="25D3E052" w14:textId="77777777" w:rsidR="00FF1B68" w:rsidRDefault="0030073E">
      <w:pPr>
        <w:spacing w:line="236" w:lineRule="auto"/>
        <w:ind w:right="3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ень квалификации членов педагогического коллектива достаточно высо</w:t>
      </w:r>
      <w:r w:rsidR="00C7001D">
        <w:rPr>
          <w:rFonts w:eastAsia="Times New Roman"/>
          <w:sz w:val="24"/>
          <w:szCs w:val="24"/>
        </w:rPr>
        <w:t xml:space="preserve">к, 96% </w:t>
      </w:r>
      <w:proofErr w:type="gramStart"/>
      <w:r w:rsidR="00C7001D">
        <w:rPr>
          <w:rFonts w:eastAsia="Times New Roman"/>
          <w:sz w:val="24"/>
          <w:szCs w:val="24"/>
        </w:rPr>
        <w:t>учите-лей</w:t>
      </w:r>
      <w:proofErr w:type="gramEnd"/>
      <w:r w:rsidR="00C7001D">
        <w:rPr>
          <w:rFonts w:eastAsia="Times New Roman"/>
          <w:sz w:val="24"/>
          <w:szCs w:val="24"/>
        </w:rPr>
        <w:t xml:space="preserve"> имеет высшее образование.</w:t>
      </w:r>
    </w:p>
    <w:p w14:paraId="4C5173AB" w14:textId="77777777" w:rsidR="00FF1B68" w:rsidRDefault="00FF1B68">
      <w:pPr>
        <w:spacing w:line="14" w:lineRule="exact"/>
        <w:rPr>
          <w:sz w:val="20"/>
          <w:szCs w:val="20"/>
        </w:rPr>
      </w:pPr>
    </w:p>
    <w:p w14:paraId="6BCF44B4" w14:textId="77777777" w:rsidR="00FF1B68" w:rsidRDefault="0030073E">
      <w:pPr>
        <w:spacing w:line="234" w:lineRule="auto"/>
        <w:ind w:right="3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ческий коллектив c 2006 года работает в инновационном режиме, который </w:t>
      </w:r>
      <w:proofErr w:type="gramStart"/>
      <w:r>
        <w:rPr>
          <w:rFonts w:eastAsia="Times New Roman"/>
          <w:sz w:val="24"/>
          <w:szCs w:val="24"/>
        </w:rPr>
        <w:t>затраги-вает</w:t>
      </w:r>
      <w:proofErr w:type="gramEnd"/>
      <w:r>
        <w:rPr>
          <w:rFonts w:eastAsia="Times New Roman"/>
          <w:sz w:val="24"/>
          <w:szCs w:val="24"/>
        </w:rPr>
        <w:t xml:space="preserve"> все сферы жизни образовательной организации:</w:t>
      </w:r>
    </w:p>
    <w:p w14:paraId="098BA894" w14:textId="77777777" w:rsidR="00FF1B68" w:rsidRDefault="00FF1B68">
      <w:pPr>
        <w:spacing w:line="14" w:lineRule="exact"/>
        <w:rPr>
          <w:sz w:val="20"/>
          <w:szCs w:val="20"/>
        </w:rPr>
      </w:pPr>
    </w:p>
    <w:p w14:paraId="4DCEDA8E" w14:textId="77777777" w:rsidR="00FF1B68" w:rsidRDefault="0030073E">
      <w:pPr>
        <w:spacing w:line="237" w:lineRule="auto"/>
        <w:ind w:right="3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C7001D">
        <w:rPr>
          <w:rFonts w:eastAsia="Times New Roman"/>
          <w:sz w:val="24"/>
          <w:szCs w:val="24"/>
        </w:rPr>
        <w:t xml:space="preserve"> </w:t>
      </w:r>
      <w:r w:rsidR="00423A40">
        <w:rPr>
          <w:rFonts w:eastAsia="Times New Roman"/>
          <w:sz w:val="24"/>
          <w:szCs w:val="24"/>
        </w:rPr>
        <w:t>с 2012</w:t>
      </w:r>
      <w:r>
        <w:rPr>
          <w:rFonts w:eastAsia="Times New Roman"/>
          <w:sz w:val="24"/>
          <w:szCs w:val="24"/>
        </w:rPr>
        <w:t xml:space="preserve"> года реализуется проект «Особый ребѐнок», результатом которого являе</w:t>
      </w:r>
      <w:r w:rsidR="00423A40">
        <w:rPr>
          <w:rFonts w:eastAsia="Times New Roman"/>
          <w:sz w:val="24"/>
          <w:szCs w:val="24"/>
        </w:rPr>
        <w:t xml:space="preserve">тся включение детей-инвалидов с </w:t>
      </w:r>
      <w:r>
        <w:rPr>
          <w:rFonts w:eastAsia="Times New Roman"/>
          <w:sz w:val="24"/>
          <w:szCs w:val="24"/>
        </w:rPr>
        <w:t>умственной отсталостью в образовательный</w:t>
      </w:r>
      <w:r w:rsidR="00423A40">
        <w:rPr>
          <w:rFonts w:eastAsia="Times New Roman"/>
          <w:sz w:val="24"/>
          <w:szCs w:val="24"/>
        </w:rPr>
        <w:t xml:space="preserve"> процесс. Специалиста</w:t>
      </w:r>
      <w:r>
        <w:rPr>
          <w:rFonts w:eastAsia="Times New Roman"/>
          <w:sz w:val="24"/>
          <w:szCs w:val="24"/>
        </w:rPr>
        <w:t>ми школы разрабатывается индивидуальный маршрут обучения на каждого обучающегося для максимальной реализации особых образовательных потребностей;</w:t>
      </w:r>
    </w:p>
    <w:p w14:paraId="13A35A8C" w14:textId="77777777" w:rsidR="00FF1B68" w:rsidRDefault="00FF1B68">
      <w:pPr>
        <w:spacing w:line="14" w:lineRule="exact"/>
        <w:rPr>
          <w:sz w:val="20"/>
          <w:szCs w:val="20"/>
        </w:rPr>
      </w:pPr>
    </w:p>
    <w:p w14:paraId="7CD561FB" w14:textId="77777777" w:rsidR="00FF1B68" w:rsidRDefault="0030073E">
      <w:pPr>
        <w:spacing w:line="238" w:lineRule="auto"/>
        <w:ind w:right="3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управления в школе</w:t>
      </w:r>
      <w:r w:rsidR="00423A40">
        <w:rPr>
          <w:rFonts w:eastAsia="Times New Roman"/>
          <w:sz w:val="24"/>
          <w:szCs w:val="24"/>
        </w:rPr>
        <w:t xml:space="preserve"> построена для обеспечения опти</w:t>
      </w:r>
      <w:r>
        <w:rPr>
          <w:rFonts w:eastAsia="Times New Roman"/>
          <w:sz w:val="24"/>
          <w:szCs w:val="24"/>
        </w:rPr>
        <w:t xml:space="preserve">мального сочетания государственных и общественных начал в интересах всех участников этого процесса. </w:t>
      </w:r>
      <w:r w:rsidR="00423A40">
        <w:rPr>
          <w:rFonts w:eastAsia="Times New Roman"/>
          <w:sz w:val="24"/>
          <w:szCs w:val="24"/>
        </w:rPr>
        <w:t>Специалисты</w:t>
      </w:r>
      <w:r>
        <w:rPr>
          <w:rFonts w:eastAsia="Times New Roman"/>
          <w:sz w:val="24"/>
          <w:szCs w:val="24"/>
        </w:rPr>
        <w:t xml:space="preserve"> оказывают индивидуальную педагогическую помощь каждому ребѐнку во всех направлениях образовательной деятельности обучающихся.</w:t>
      </w:r>
    </w:p>
    <w:p w14:paraId="211CD212" w14:textId="77777777" w:rsidR="00FF1B68" w:rsidRDefault="00FF1B68">
      <w:pPr>
        <w:spacing w:line="15" w:lineRule="exact"/>
        <w:rPr>
          <w:sz w:val="20"/>
          <w:szCs w:val="20"/>
        </w:rPr>
      </w:pPr>
    </w:p>
    <w:p w14:paraId="69B3C7FD" w14:textId="77777777" w:rsidR="00FF1B68" w:rsidRDefault="0030073E">
      <w:pPr>
        <w:numPr>
          <w:ilvl w:val="1"/>
          <w:numId w:val="3"/>
        </w:numPr>
        <w:tabs>
          <w:tab w:val="left" w:pos="927"/>
        </w:tabs>
        <w:spacing w:line="233" w:lineRule="auto"/>
        <w:ind w:right="32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т период времени школа стала пилотной площадкой, на базе которой организовались следующие структурные подразделения:</w:t>
      </w:r>
    </w:p>
    <w:p w14:paraId="310C31BE" w14:textId="77777777" w:rsidR="00FF1B68" w:rsidRDefault="00FF1B68">
      <w:pPr>
        <w:spacing w:line="32" w:lineRule="exact"/>
        <w:rPr>
          <w:rFonts w:eastAsia="Times New Roman"/>
          <w:sz w:val="24"/>
          <w:szCs w:val="24"/>
        </w:rPr>
      </w:pPr>
    </w:p>
    <w:p w14:paraId="3BDD1107" w14:textId="77777777" w:rsidR="00FF1B68" w:rsidRDefault="0030073E">
      <w:pPr>
        <w:numPr>
          <w:ilvl w:val="0"/>
          <w:numId w:val="3"/>
        </w:numPr>
        <w:tabs>
          <w:tab w:val="left" w:pos="708"/>
        </w:tabs>
        <w:spacing w:line="234" w:lineRule="auto"/>
        <w:ind w:right="320" w:firstLine="27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тивный пункт для семей, воспитывающих детей с ОВЗ в возрасте от 3 до 17 лет, не посещающих образовательные учреждения по состоянию здоровья. В рамках проекта «</w:t>
      </w:r>
      <w:proofErr w:type="gramStart"/>
      <w:r>
        <w:rPr>
          <w:rFonts w:eastAsia="Times New Roman"/>
          <w:sz w:val="24"/>
          <w:szCs w:val="24"/>
        </w:rPr>
        <w:t>Разви-тие</w:t>
      </w:r>
      <w:proofErr w:type="gramEnd"/>
      <w:r>
        <w:rPr>
          <w:rFonts w:eastAsia="Times New Roman"/>
          <w:sz w:val="24"/>
          <w:szCs w:val="24"/>
        </w:rPr>
        <w:t xml:space="preserve"> системы господдержки семей в связи с рождением и воспитанием детей в рамках полномочий министерства образования Иркутской области» для работы с данной категорией детей школа ос-нащена мультимедийной образовательной системой EduPlay.</w:t>
      </w:r>
    </w:p>
    <w:p w14:paraId="2AE30C91" w14:textId="77777777" w:rsidR="00FF1B68" w:rsidRDefault="00FF1B68">
      <w:pPr>
        <w:spacing w:line="247" w:lineRule="exact"/>
        <w:rPr>
          <w:sz w:val="20"/>
          <w:szCs w:val="20"/>
        </w:rPr>
      </w:pPr>
    </w:p>
    <w:p w14:paraId="6365D40A" w14:textId="77777777" w:rsidR="001434C8" w:rsidRDefault="001434C8" w:rsidP="00423A40">
      <w:pPr>
        <w:ind w:left="10080"/>
        <w:rPr>
          <w:rFonts w:eastAsia="Times New Roman"/>
          <w:sz w:val="24"/>
          <w:szCs w:val="24"/>
        </w:rPr>
      </w:pPr>
    </w:p>
    <w:p w14:paraId="54847AC5" w14:textId="77777777" w:rsidR="001434C8" w:rsidRDefault="001434C8" w:rsidP="00423A40">
      <w:pPr>
        <w:ind w:left="10080"/>
        <w:rPr>
          <w:rFonts w:eastAsia="Times New Roman"/>
          <w:sz w:val="24"/>
          <w:szCs w:val="24"/>
        </w:rPr>
      </w:pPr>
    </w:p>
    <w:p w14:paraId="7966AA0F" w14:textId="77777777" w:rsidR="001434C8" w:rsidRDefault="001434C8" w:rsidP="00423A40">
      <w:pPr>
        <w:ind w:left="10080"/>
        <w:rPr>
          <w:rFonts w:eastAsia="Times New Roman"/>
          <w:sz w:val="24"/>
          <w:szCs w:val="24"/>
        </w:rPr>
      </w:pPr>
    </w:p>
    <w:p w14:paraId="72970120" w14:textId="77777777" w:rsidR="001434C8" w:rsidRDefault="001434C8" w:rsidP="00423A40">
      <w:pPr>
        <w:ind w:left="10080"/>
        <w:rPr>
          <w:rFonts w:eastAsia="Times New Roman"/>
          <w:sz w:val="24"/>
          <w:szCs w:val="24"/>
        </w:rPr>
      </w:pPr>
    </w:p>
    <w:p w14:paraId="2613163F" w14:textId="77777777" w:rsidR="001434C8" w:rsidRDefault="001434C8" w:rsidP="00423A40">
      <w:pPr>
        <w:ind w:left="10080"/>
        <w:rPr>
          <w:rFonts w:eastAsia="Times New Roman"/>
          <w:sz w:val="24"/>
          <w:szCs w:val="24"/>
        </w:rPr>
      </w:pPr>
    </w:p>
    <w:p w14:paraId="45493ED6" w14:textId="77777777" w:rsidR="00FF1B68" w:rsidRPr="00423A40" w:rsidRDefault="0030073E" w:rsidP="00423A40">
      <w:pPr>
        <w:ind w:left="10080"/>
        <w:rPr>
          <w:sz w:val="20"/>
          <w:szCs w:val="20"/>
        </w:rPr>
        <w:sectPr w:rsidR="00FF1B68" w:rsidRPr="00423A40">
          <w:pgSz w:w="11900" w:h="16838"/>
          <w:pgMar w:top="566" w:right="526" w:bottom="430" w:left="860" w:header="0" w:footer="0" w:gutter="0"/>
          <w:cols w:space="720" w:equalWidth="0">
            <w:col w:w="10520"/>
          </w:cols>
        </w:sectPr>
      </w:pPr>
      <w:r>
        <w:rPr>
          <w:rFonts w:eastAsia="Times New Roman"/>
          <w:sz w:val="24"/>
          <w:szCs w:val="24"/>
        </w:rPr>
        <w:t>5</w:t>
      </w:r>
    </w:p>
    <w:p w14:paraId="25FC6A51" w14:textId="77777777" w:rsidR="00FF1B68" w:rsidRDefault="00FF1B68">
      <w:pPr>
        <w:spacing w:line="2" w:lineRule="exact"/>
        <w:rPr>
          <w:sz w:val="20"/>
          <w:szCs w:val="20"/>
        </w:rPr>
      </w:pPr>
    </w:p>
    <w:p w14:paraId="5F875F58" w14:textId="77777777" w:rsidR="00FF1B68" w:rsidRDefault="0030073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сегодняшний день в школе реализуются </w:t>
      </w:r>
      <w:r w:rsidR="008D0F64">
        <w:rPr>
          <w:rFonts w:eastAsia="Times New Roman"/>
          <w:sz w:val="24"/>
          <w:szCs w:val="24"/>
        </w:rPr>
        <w:t>следующие варианты</w:t>
      </w:r>
      <w:r>
        <w:rPr>
          <w:rFonts w:eastAsia="Times New Roman"/>
          <w:sz w:val="24"/>
          <w:szCs w:val="24"/>
        </w:rPr>
        <w:t xml:space="preserve"> адаптированных программ:</w:t>
      </w:r>
    </w:p>
    <w:p w14:paraId="67619C77" w14:textId="77777777" w:rsidR="00FF1B68" w:rsidRDefault="003007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1B58206" wp14:editId="0B4A118D">
                <wp:simplePos x="0" y="0"/>
                <wp:positionH relativeFrom="column">
                  <wp:posOffset>-76200</wp:posOffset>
                </wp:positionH>
                <wp:positionV relativeFrom="paragraph">
                  <wp:posOffset>8890</wp:posOffset>
                </wp:positionV>
                <wp:extent cx="662432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4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9EDA3" id="Shape 8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7pt" to="51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38FFAE2" wp14:editId="35986D78">
                <wp:simplePos x="0" y="0"/>
                <wp:positionH relativeFrom="column">
                  <wp:posOffset>-76200</wp:posOffset>
                </wp:positionH>
                <wp:positionV relativeFrom="paragraph">
                  <wp:posOffset>365760</wp:posOffset>
                </wp:positionV>
                <wp:extent cx="662432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4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B8F0F" id="Shape 9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8.8pt" to="51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3AC655E" wp14:editId="77B999A4">
                <wp:simplePos x="0" y="0"/>
                <wp:positionH relativeFrom="column">
                  <wp:posOffset>-76200</wp:posOffset>
                </wp:positionH>
                <wp:positionV relativeFrom="paragraph">
                  <wp:posOffset>723900</wp:posOffset>
                </wp:positionV>
                <wp:extent cx="662432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4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D9C10" id="Shape 10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7pt" to="515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6482842" wp14:editId="393D333C">
                <wp:simplePos x="0" y="0"/>
                <wp:positionH relativeFrom="column">
                  <wp:posOffset>-73660</wp:posOffset>
                </wp:positionH>
                <wp:positionV relativeFrom="paragraph">
                  <wp:posOffset>6350</wp:posOffset>
                </wp:positionV>
                <wp:extent cx="0" cy="14344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3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4F302" id="Shape 1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.5pt" to="-5.8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BE354AB" wp14:editId="5B341616">
                <wp:simplePos x="0" y="0"/>
                <wp:positionH relativeFrom="column">
                  <wp:posOffset>6544945</wp:posOffset>
                </wp:positionH>
                <wp:positionV relativeFrom="paragraph">
                  <wp:posOffset>6350</wp:posOffset>
                </wp:positionV>
                <wp:extent cx="0" cy="143446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3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840" id="Shape 12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.5pt" to="515.3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6BC77D8" w14:textId="77777777" w:rsidR="00FF1B68" w:rsidRDefault="00FF1B68">
      <w:pPr>
        <w:spacing w:line="2" w:lineRule="exact"/>
        <w:rPr>
          <w:sz w:val="20"/>
          <w:szCs w:val="20"/>
        </w:rPr>
      </w:pPr>
    </w:p>
    <w:p w14:paraId="274E618D" w14:textId="77777777" w:rsidR="00FF1B68" w:rsidRDefault="0030073E">
      <w:pPr>
        <w:spacing w:line="234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аптированная основная образовательная программа, разработанная с ориентировкой на </w:t>
      </w:r>
      <w:proofErr w:type="gramStart"/>
      <w:r>
        <w:rPr>
          <w:rFonts w:eastAsia="Times New Roman"/>
          <w:sz w:val="24"/>
          <w:szCs w:val="24"/>
        </w:rPr>
        <w:t>со-держани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8D0F6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.№1599, вариант 1 с учетом специальных условий получения образования</w:t>
      </w:r>
    </w:p>
    <w:p w14:paraId="05012E06" w14:textId="77777777" w:rsidR="00FF1B68" w:rsidRDefault="00FF1B68">
      <w:pPr>
        <w:spacing w:line="26" w:lineRule="exact"/>
        <w:rPr>
          <w:sz w:val="20"/>
          <w:szCs w:val="20"/>
        </w:rPr>
      </w:pPr>
    </w:p>
    <w:p w14:paraId="194F60D1" w14:textId="77777777" w:rsidR="00FF1B68" w:rsidRDefault="0030073E">
      <w:pPr>
        <w:spacing w:line="234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аптированная основная образовательная программа, разработанная с ориентировкой на </w:t>
      </w:r>
      <w:proofErr w:type="gramStart"/>
      <w:r>
        <w:rPr>
          <w:rFonts w:eastAsia="Times New Roman"/>
          <w:sz w:val="24"/>
          <w:szCs w:val="24"/>
        </w:rPr>
        <w:t>со-держани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8D0F6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.№1599, вариант 2с учетом специальных условий получения образования</w:t>
      </w:r>
    </w:p>
    <w:p w14:paraId="1541F417" w14:textId="77777777" w:rsidR="00FF1B68" w:rsidRDefault="00FF1B68">
      <w:pPr>
        <w:spacing w:line="23" w:lineRule="exact"/>
        <w:rPr>
          <w:sz w:val="20"/>
          <w:szCs w:val="20"/>
        </w:rPr>
      </w:pPr>
    </w:p>
    <w:p w14:paraId="1E3DD8BF" w14:textId="77777777" w:rsidR="00FF1B68" w:rsidRDefault="008D0F64">
      <w:pPr>
        <w:spacing w:line="234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ООП НОО 7.1</w:t>
      </w:r>
    </w:p>
    <w:p w14:paraId="45B0C851" w14:textId="77777777" w:rsidR="00FF1B68" w:rsidRDefault="003007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8402E78" wp14:editId="5143A1B0">
                <wp:simplePos x="0" y="0"/>
                <wp:positionH relativeFrom="column">
                  <wp:posOffset>-76200</wp:posOffset>
                </wp:positionH>
                <wp:positionV relativeFrom="paragraph">
                  <wp:posOffset>10160</wp:posOffset>
                </wp:positionV>
                <wp:extent cx="662432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4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7876" id="Shape 13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8pt" to="515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A01965B" w14:textId="77777777" w:rsidR="00FF1B68" w:rsidRDefault="00FF1B68">
      <w:pPr>
        <w:spacing w:line="4" w:lineRule="exact"/>
        <w:rPr>
          <w:sz w:val="20"/>
          <w:szCs w:val="20"/>
        </w:rPr>
      </w:pPr>
    </w:p>
    <w:p w14:paraId="19F1ED1D" w14:textId="77777777" w:rsidR="00FF1B68" w:rsidRDefault="0030073E">
      <w:pPr>
        <w:spacing w:line="234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аптированная основная образовательная программа для детей-инвалидов с </w:t>
      </w:r>
      <w:r w:rsidR="00423A40">
        <w:rPr>
          <w:rFonts w:eastAsia="Times New Roman"/>
          <w:sz w:val="24"/>
          <w:szCs w:val="24"/>
        </w:rPr>
        <w:t>РАС</w:t>
      </w:r>
    </w:p>
    <w:p w14:paraId="71223305" w14:textId="77777777" w:rsidR="00FF1B68" w:rsidRDefault="003007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A9EAC97" wp14:editId="244FD38E">
                <wp:simplePos x="0" y="0"/>
                <wp:positionH relativeFrom="column">
                  <wp:posOffset>-76200</wp:posOffset>
                </wp:positionH>
                <wp:positionV relativeFrom="paragraph">
                  <wp:posOffset>10160</wp:posOffset>
                </wp:positionV>
                <wp:extent cx="662432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4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2420" id="Shape 14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8pt" to="515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80C3D94" w14:textId="77777777" w:rsidR="00FF1B68" w:rsidRDefault="00FF1B68">
      <w:pPr>
        <w:spacing w:line="3" w:lineRule="exact"/>
        <w:rPr>
          <w:sz w:val="20"/>
          <w:szCs w:val="20"/>
        </w:rPr>
      </w:pPr>
    </w:p>
    <w:p w14:paraId="18A32CDC" w14:textId="77777777" w:rsidR="008D0F64" w:rsidRDefault="008D0F64" w:rsidP="008D0F64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АООП НОО 6.1</w:t>
      </w:r>
    </w:p>
    <w:tbl>
      <w:tblPr>
        <w:tblW w:w="1038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8D0F64" w14:paraId="7E2F9C7C" w14:textId="77777777" w:rsidTr="008D0F64">
        <w:trPr>
          <w:trHeight w:val="150"/>
        </w:trPr>
        <w:tc>
          <w:tcPr>
            <w:tcW w:w="10380" w:type="dxa"/>
          </w:tcPr>
          <w:p w14:paraId="46FCC272" w14:textId="77777777" w:rsidR="008D0F64" w:rsidRDefault="008D0F64" w:rsidP="008D0F64">
            <w:pPr>
              <w:spacing w:line="234" w:lineRule="auto"/>
              <w:ind w:left="65" w:firstLine="708"/>
              <w:jc w:val="both"/>
              <w:rPr>
                <w:rFonts w:eastAsia="Times New Roman"/>
                <w:sz w:val="24"/>
                <w:szCs w:val="24"/>
              </w:rPr>
            </w:pPr>
          </w:p>
          <w:p w14:paraId="69BC770A" w14:textId="77777777" w:rsidR="008D0F64" w:rsidRDefault="008D0F64" w:rsidP="008D0F64">
            <w:pPr>
              <w:spacing w:line="234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АООП НОО 6.2</w:t>
            </w:r>
          </w:p>
        </w:tc>
      </w:tr>
    </w:tbl>
    <w:p w14:paraId="039349CC" w14:textId="77777777" w:rsidR="00FF1B68" w:rsidRDefault="0030073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тельная область учебного плана для каждой категории детей включает в себя два компонента «академический» и формирование жизненной компетенции.</w:t>
      </w:r>
    </w:p>
    <w:p w14:paraId="4482B741" w14:textId="77777777" w:rsidR="00FF1B68" w:rsidRDefault="00FF1B68">
      <w:pPr>
        <w:spacing w:line="14" w:lineRule="exact"/>
        <w:rPr>
          <w:sz w:val="20"/>
          <w:szCs w:val="20"/>
        </w:rPr>
      </w:pPr>
    </w:p>
    <w:p w14:paraId="65BD0F87" w14:textId="77777777" w:rsidR="00FF1B68" w:rsidRDefault="0030073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 внимание в школе уделяется трудовому обучению. Оно начинается с 1 класса и на последующих годах преобразуется в полипрофильный труд со спектром профилей: «Шв</w:t>
      </w:r>
      <w:r w:rsidR="00423A40">
        <w:rPr>
          <w:rFonts w:eastAsia="Times New Roman"/>
          <w:sz w:val="24"/>
          <w:szCs w:val="24"/>
        </w:rPr>
        <w:t xml:space="preserve">ейное </w:t>
      </w:r>
      <w:proofErr w:type="gramStart"/>
      <w:r w:rsidR="00423A40">
        <w:rPr>
          <w:rFonts w:eastAsia="Times New Roman"/>
          <w:sz w:val="24"/>
          <w:szCs w:val="24"/>
        </w:rPr>
        <w:t>де-</w:t>
      </w:r>
      <w:proofErr w:type="spellStart"/>
      <w:r w:rsidR="00423A40">
        <w:rPr>
          <w:rFonts w:eastAsia="Times New Roman"/>
          <w:sz w:val="24"/>
          <w:szCs w:val="24"/>
        </w:rPr>
        <w:t>ло</w:t>
      </w:r>
      <w:proofErr w:type="spellEnd"/>
      <w:proofErr w:type="gramEnd"/>
      <w:r w:rsidR="00423A40">
        <w:rPr>
          <w:rFonts w:eastAsia="Times New Roman"/>
          <w:sz w:val="24"/>
          <w:szCs w:val="24"/>
        </w:rPr>
        <w:t xml:space="preserve">»; «Столярное дело». </w:t>
      </w:r>
      <w:r>
        <w:rPr>
          <w:rFonts w:eastAsia="Times New Roman"/>
          <w:sz w:val="24"/>
          <w:szCs w:val="24"/>
        </w:rPr>
        <w:t>Основанием для</w:t>
      </w:r>
      <w:r w:rsidR="00423A40">
        <w:rPr>
          <w:rFonts w:eastAsia="Times New Roman"/>
          <w:sz w:val="24"/>
          <w:szCs w:val="24"/>
        </w:rPr>
        <w:t xml:space="preserve"> введения данных профилей послу</w:t>
      </w:r>
      <w:r>
        <w:rPr>
          <w:rFonts w:eastAsia="Times New Roman"/>
          <w:sz w:val="24"/>
          <w:szCs w:val="24"/>
        </w:rPr>
        <w:t>жили востребованн</w:t>
      </w:r>
      <w:r w:rsidR="00423A40">
        <w:rPr>
          <w:rFonts w:eastAsia="Times New Roman"/>
          <w:sz w:val="24"/>
          <w:szCs w:val="24"/>
        </w:rPr>
        <w:t>ость данных профессии в городе.</w:t>
      </w:r>
    </w:p>
    <w:p w14:paraId="2109A2DC" w14:textId="77777777" w:rsidR="00FF1B68" w:rsidRDefault="00FF1B68">
      <w:pPr>
        <w:spacing w:line="14" w:lineRule="exact"/>
        <w:rPr>
          <w:sz w:val="20"/>
          <w:szCs w:val="20"/>
        </w:rPr>
      </w:pPr>
    </w:p>
    <w:p w14:paraId="09B98C38" w14:textId="77777777" w:rsidR="00FF1B68" w:rsidRDefault="0030073E">
      <w:pPr>
        <w:spacing w:line="238" w:lineRule="auto"/>
        <w:ind w:firstLine="91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формирования адекватного выбора профессиональных предпочтений с </w:t>
      </w:r>
      <w:proofErr w:type="gramStart"/>
      <w:r>
        <w:rPr>
          <w:rFonts w:eastAsia="Times New Roman"/>
          <w:sz w:val="24"/>
          <w:szCs w:val="24"/>
        </w:rPr>
        <w:t>обучающими-ся</w:t>
      </w:r>
      <w:proofErr w:type="gramEnd"/>
      <w:r>
        <w:rPr>
          <w:rFonts w:eastAsia="Times New Roman"/>
          <w:sz w:val="24"/>
          <w:szCs w:val="24"/>
        </w:rPr>
        <w:t xml:space="preserve"> школы проводятся занятия по скорректированной программе «Самосовершенствование лич-ности», проект «В мире профессий», групповая работа по профориентации, тренинговые занятия, профессиональные пробы. </w:t>
      </w:r>
    </w:p>
    <w:p w14:paraId="2E44FFF6" w14:textId="77777777" w:rsidR="00FF1B68" w:rsidRDefault="00FF1B68">
      <w:pPr>
        <w:spacing w:line="19" w:lineRule="exact"/>
        <w:rPr>
          <w:sz w:val="20"/>
          <w:szCs w:val="20"/>
        </w:rPr>
      </w:pPr>
    </w:p>
    <w:p w14:paraId="281C3C03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5E37090B" w14:textId="77777777" w:rsidR="00FF1B68" w:rsidRDefault="0030073E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имое место в учебном плане школы отводится внеурочной деятельности, которая на-ряду с образовательными задачам</w:t>
      </w:r>
      <w:r w:rsidR="00541E0F">
        <w:rPr>
          <w:rFonts w:eastAsia="Times New Roman"/>
          <w:sz w:val="24"/>
          <w:szCs w:val="24"/>
        </w:rPr>
        <w:t>и расширяет социально</w:t>
      </w:r>
      <w:r w:rsidR="00860316">
        <w:rPr>
          <w:rFonts w:eastAsia="Times New Roman"/>
          <w:sz w:val="24"/>
          <w:szCs w:val="24"/>
        </w:rPr>
        <w:t>-</w:t>
      </w:r>
      <w:proofErr w:type="gramStart"/>
      <w:r w:rsidR="00860316">
        <w:rPr>
          <w:rFonts w:eastAsia="Times New Roman"/>
          <w:sz w:val="24"/>
          <w:szCs w:val="24"/>
        </w:rPr>
        <w:t>трудовые</w:t>
      </w:r>
      <w:r w:rsidR="00541E0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компетенции</w:t>
      </w:r>
      <w:proofErr w:type="gramEnd"/>
      <w:r>
        <w:rPr>
          <w:rFonts w:eastAsia="Times New Roman"/>
          <w:sz w:val="24"/>
          <w:szCs w:val="24"/>
        </w:rPr>
        <w:t xml:space="preserve"> обучающихся:</w:t>
      </w:r>
    </w:p>
    <w:p w14:paraId="0062CF8E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69C124EB" w14:textId="77777777" w:rsidR="00FF1B68" w:rsidRDefault="0030073E">
      <w:pPr>
        <w:spacing w:line="234" w:lineRule="auto"/>
        <w:ind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«Мир творчества</w:t>
      </w:r>
      <w:r w:rsidR="000734D1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«</w:t>
      </w:r>
      <w:r w:rsidR="00860316">
        <w:rPr>
          <w:rFonts w:eastAsia="Times New Roman"/>
          <w:sz w:val="24"/>
          <w:szCs w:val="24"/>
        </w:rPr>
        <w:t>Азбука юного пешехода</w:t>
      </w:r>
      <w:r w:rsidR="000734D1">
        <w:rPr>
          <w:rFonts w:eastAsia="Times New Roman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«</w:t>
      </w:r>
      <w:r w:rsidR="00860316">
        <w:rPr>
          <w:rFonts w:eastAsia="Times New Roman"/>
          <w:sz w:val="24"/>
          <w:szCs w:val="24"/>
        </w:rPr>
        <w:t>Палитра красок</w:t>
      </w:r>
      <w:r w:rsidR="000734D1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«</w:t>
      </w:r>
      <w:r w:rsidR="00860316">
        <w:rPr>
          <w:rFonts w:eastAsia="Times New Roman"/>
          <w:sz w:val="24"/>
          <w:szCs w:val="24"/>
        </w:rPr>
        <w:t>Школа вежливых наук</w:t>
      </w:r>
      <w:r w:rsidR="000734D1">
        <w:rPr>
          <w:rFonts w:eastAsia="Times New Roman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«</w:t>
      </w:r>
      <w:r w:rsidR="00860316">
        <w:rPr>
          <w:rFonts w:eastAsia="Times New Roman"/>
          <w:sz w:val="24"/>
          <w:szCs w:val="24"/>
        </w:rPr>
        <w:t>Мир в котором я живу</w:t>
      </w:r>
      <w:r>
        <w:rPr>
          <w:rFonts w:eastAsia="Times New Roman"/>
          <w:sz w:val="24"/>
          <w:szCs w:val="24"/>
        </w:rPr>
        <w:t>»;</w:t>
      </w:r>
    </w:p>
    <w:p w14:paraId="31B23D44" w14:textId="77777777" w:rsidR="00FF1B68" w:rsidRDefault="00FF1B68">
      <w:pPr>
        <w:spacing w:line="1" w:lineRule="exact"/>
        <w:rPr>
          <w:rFonts w:eastAsia="Times New Roman"/>
          <w:sz w:val="24"/>
          <w:szCs w:val="24"/>
        </w:rPr>
      </w:pPr>
    </w:p>
    <w:p w14:paraId="1DE51F2A" w14:textId="77777777" w:rsidR="00FF1B68" w:rsidRDefault="0030073E" w:rsidP="00860316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читаем, что в предметах данного учебного плана заложена большая возможность для </w:t>
      </w:r>
      <w:proofErr w:type="gramStart"/>
      <w:r>
        <w:rPr>
          <w:rFonts w:eastAsia="Times New Roman"/>
          <w:sz w:val="24"/>
          <w:szCs w:val="24"/>
        </w:rPr>
        <w:t>форми-рования</w:t>
      </w:r>
      <w:proofErr w:type="gramEnd"/>
      <w:r>
        <w:rPr>
          <w:rFonts w:eastAsia="Times New Roman"/>
          <w:sz w:val="24"/>
          <w:szCs w:val="24"/>
        </w:rPr>
        <w:t xml:space="preserve"> социокультурных, социально – значимых и трудовых компетенций.</w:t>
      </w:r>
    </w:p>
    <w:p w14:paraId="79E95057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06BC21C1" w14:textId="77777777" w:rsidR="00FF1B68" w:rsidRDefault="0030073E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воспитательной работы школы сложилась на основе взаимодействия школы, роди-телей и учителей через систему дополнительного образования, организацию ученического со-управления, реализацию программ во</w:t>
      </w:r>
      <w:r w:rsidR="00860316">
        <w:rPr>
          <w:rFonts w:eastAsia="Times New Roman"/>
          <w:sz w:val="24"/>
          <w:szCs w:val="24"/>
        </w:rPr>
        <w:t xml:space="preserve">спитания </w:t>
      </w:r>
      <w:proofErr w:type="gramStart"/>
      <w:r w:rsidR="00860316">
        <w:rPr>
          <w:rFonts w:eastAsia="Times New Roman"/>
          <w:sz w:val="24"/>
          <w:szCs w:val="24"/>
        </w:rPr>
        <w:t>школы..</w:t>
      </w:r>
      <w:proofErr w:type="gramEnd"/>
      <w:r w:rsidR="00860316">
        <w:rPr>
          <w:rFonts w:eastAsia="Times New Roman"/>
          <w:sz w:val="24"/>
          <w:szCs w:val="24"/>
        </w:rPr>
        <w:t xml:space="preserve"> Система внеурочной дея</w:t>
      </w:r>
      <w:r>
        <w:rPr>
          <w:rFonts w:eastAsia="Times New Roman"/>
          <w:sz w:val="24"/>
          <w:szCs w:val="24"/>
        </w:rPr>
        <w:t>тельности и до</w:t>
      </w:r>
      <w:r w:rsidR="00860316">
        <w:rPr>
          <w:rFonts w:eastAsia="Times New Roman"/>
          <w:sz w:val="24"/>
          <w:szCs w:val="24"/>
        </w:rPr>
        <w:t>полнительного образования осуществляются</w:t>
      </w:r>
      <w:r w:rsidR="000734D1" w:rsidRPr="000734D1">
        <w:rPr>
          <w:rFonts w:eastAsia="Times New Roman"/>
          <w:sz w:val="24"/>
          <w:szCs w:val="24"/>
        </w:rPr>
        <w:t xml:space="preserve"> </w:t>
      </w:r>
      <w:r w:rsidR="000734D1">
        <w:rPr>
          <w:rFonts w:eastAsia="Times New Roman"/>
          <w:sz w:val="24"/>
          <w:szCs w:val="24"/>
        </w:rPr>
        <w:t>на регулярной основе</w:t>
      </w:r>
      <w:r w:rsidR="00860316">
        <w:rPr>
          <w:rFonts w:eastAsia="Times New Roman"/>
          <w:sz w:val="24"/>
          <w:szCs w:val="24"/>
        </w:rPr>
        <w:t xml:space="preserve"> через кружки</w:t>
      </w:r>
      <w:r w:rsidR="000734D1">
        <w:rPr>
          <w:rFonts w:eastAsia="Times New Roman"/>
          <w:sz w:val="24"/>
          <w:szCs w:val="24"/>
        </w:rPr>
        <w:t>: «Робототехника», «Волшебный бисер», «Эндшпиль», «Умелые ручки»,</w:t>
      </w:r>
      <w:r>
        <w:rPr>
          <w:rFonts w:eastAsia="Times New Roman"/>
          <w:sz w:val="24"/>
          <w:szCs w:val="24"/>
        </w:rPr>
        <w:t xml:space="preserve"> </w:t>
      </w:r>
      <w:r w:rsidR="000734D1">
        <w:rPr>
          <w:rFonts w:eastAsia="Times New Roman"/>
          <w:sz w:val="24"/>
          <w:szCs w:val="24"/>
        </w:rPr>
        <w:t>«Танцевальный», «</w:t>
      </w:r>
      <w:proofErr w:type="spellStart"/>
      <w:r w:rsidR="000734D1">
        <w:rPr>
          <w:rFonts w:eastAsia="Times New Roman"/>
          <w:sz w:val="24"/>
          <w:szCs w:val="24"/>
        </w:rPr>
        <w:t>Нур</w:t>
      </w:r>
      <w:proofErr w:type="spellEnd"/>
      <w:proofErr w:type="gramStart"/>
      <w:r w:rsidR="000734D1">
        <w:rPr>
          <w:rFonts w:eastAsia="Times New Roman"/>
          <w:sz w:val="24"/>
          <w:szCs w:val="24"/>
        </w:rPr>
        <w:t xml:space="preserve">». </w:t>
      </w:r>
      <w:r>
        <w:rPr>
          <w:rFonts w:eastAsia="Times New Roman"/>
          <w:sz w:val="24"/>
          <w:szCs w:val="24"/>
        </w:rPr>
        <w:t xml:space="preserve"> </w:t>
      </w:r>
      <w:r w:rsidR="000734D1"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>. Об</w:t>
      </w:r>
      <w:r w:rsidR="000734D1">
        <w:rPr>
          <w:rFonts w:eastAsia="Times New Roman"/>
          <w:sz w:val="24"/>
          <w:szCs w:val="24"/>
        </w:rPr>
        <w:t>учающиеся школы посещают кружки,</w:t>
      </w:r>
      <w:r w:rsidR="007D3D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с</w:t>
      </w:r>
      <w:r w:rsidR="000734D1">
        <w:rPr>
          <w:rFonts w:eastAsia="Times New Roman"/>
          <w:sz w:val="24"/>
          <w:szCs w:val="24"/>
        </w:rPr>
        <w:t>пособствует раскрытию их возмож</w:t>
      </w:r>
      <w:r>
        <w:rPr>
          <w:rFonts w:eastAsia="Times New Roman"/>
          <w:sz w:val="24"/>
          <w:szCs w:val="24"/>
        </w:rPr>
        <w:t>ностей и адаптации в обществе.</w:t>
      </w:r>
    </w:p>
    <w:p w14:paraId="7A679E3C" w14:textId="77777777" w:rsidR="00FF1B68" w:rsidRDefault="00FF1B68">
      <w:pPr>
        <w:spacing w:line="321" w:lineRule="exact"/>
        <w:rPr>
          <w:sz w:val="20"/>
          <w:szCs w:val="20"/>
        </w:rPr>
      </w:pPr>
    </w:p>
    <w:p w14:paraId="742E5BAE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31801407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98D2716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72148F6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32F8FAA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4B3D698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23C5278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6F34A9D8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264C505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7EE72CE6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05B27CD4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2B6B7B80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56DB6F7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6D10F6EC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3EDDA9BB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8C53749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20E6C8E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0B54604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54BDEF8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AB5AFED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072AFD27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73E83C8" w14:textId="77777777" w:rsidR="00FF1B68" w:rsidRDefault="0030073E">
      <w:pPr>
        <w:ind w:left="10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14:paraId="5452557D" w14:textId="77777777" w:rsidR="00FF1B68" w:rsidRDefault="00FF1B68">
      <w:pPr>
        <w:sectPr w:rsidR="00FF1B68">
          <w:pgSz w:w="11900" w:h="16838"/>
          <w:pgMar w:top="557" w:right="846" w:bottom="430" w:left="860" w:header="0" w:footer="0" w:gutter="0"/>
          <w:cols w:space="720" w:equalWidth="0">
            <w:col w:w="10200"/>
          </w:cols>
        </w:sectPr>
      </w:pPr>
    </w:p>
    <w:p w14:paraId="75A68156" w14:textId="77777777" w:rsidR="00FF1B68" w:rsidRDefault="0030073E">
      <w:pPr>
        <w:spacing w:line="236" w:lineRule="auto"/>
        <w:ind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дуктивное взаимодействие всех субъектов образовательного процесса, нацеленное на результат, позволило добиться положительных показателей в обучении и воспитании детей с ограниченными возможностями здоровья:</w:t>
      </w:r>
    </w:p>
    <w:p w14:paraId="0FBCB3C9" w14:textId="77777777" w:rsidR="00FF1B68" w:rsidRDefault="00FF1B68">
      <w:pPr>
        <w:spacing w:line="14" w:lineRule="exact"/>
        <w:rPr>
          <w:sz w:val="20"/>
          <w:szCs w:val="20"/>
        </w:rPr>
      </w:pPr>
    </w:p>
    <w:p w14:paraId="5549DD17" w14:textId="77777777" w:rsidR="00FF1B68" w:rsidRDefault="0030073E">
      <w:pPr>
        <w:spacing w:line="236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зданная в рамках программы развития школы система сопровождения дала положительные результаты: контингент учащихся стабильно сохраняется, отсутствует показатель абсолютного отсева;</w:t>
      </w:r>
    </w:p>
    <w:p w14:paraId="0DB3A89B" w14:textId="77777777" w:rsidR="00FF1B68" w:rsidRDefault="00FF1B68">
      <w:pPr>
        <w:spacing w:line="2" w:lineRule="exact"/>
        <w:rPr>
          <w:sz w:val="20"/>
          <w:szCs w:val="20"/>
        </w:rPr>
      </w:pPr>
    </w:p>
    <w:p w14:paraId="4057EF57" w14:textId="77777777" w:rsidR="00FF1B68" w:rsidRDefault="0030073E">
      <w:pPr>
        <w:numPr>
          <w:ilvl w:val="0"/>
          <w:numId w:val="6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ется с</w:t>
      </w:r>
      <w:r w:rsidR="000734D1">
        <w:rPr>
          <w:rFonts w:eastAsia="Times New Roman"/>
          <w:sz w:val="24"/>
          <w:szCs w:val="24"/>
        </w:rPr>
        <w:t>еть дополнительного образования</w:t>
      </w:r>
      <w:r>
        <w:rPr>
          <w:rFonts w:eastAsia="Times New Roman"/>
          <w:sz w:val="24"/>
          <w:szCs w:val="24"/>
        </w:rPr>
        <w:t>;</w:t>
      </w:r>
    </w:p>
    <w:p w14:paraId="0885BCD1" w14:textId="77777777" w:rsidR="00FF1B68" w:rsidRDefault="0030073E">
      <w:pPr>
        <w:numPr>
          <w:ilvl w:val="0"/>
          <w:numId w:val="6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о растѐт число участников и призѐров конкурсов различного уровня;</w:t>
      </w:r>
    </w:p>
    <w:p w14:paraId="0DA95A19" w14:textId="77777777" w:rsidR="00FF1B68" w:rsidRDefault="0030073E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высилось количество учащихся с высоким уровнем эмоционального благополучия;</w:t>
      </w:r>
    </w:p>
    <w:p w14:paraId="34F21F17" w14:textId="77777777" w:rsidR="00FF1B68" w:rsidRDefault="00FF1B68">
      <w:pPr>
        <w:spacing w:line="12" w:lineRule="exact"/>
        <w:rPr>
          <w:sz w:val="20"/>
          <w:szCs w:val="20"/>
        </w:rPr>
      </w:pPr>
    </w:p>
    <w:p w14:paraId="479F7D10" w14:textId="77777777" w:rsidR="00FF1B68" w:rsidRDefault="00FF1B68">
      <w:pPr>
        <w:spacing w:line="14" w:lineRule="exact"/>
        <w:rPr>
          <w:sz w:val="20"/>
          <w:szCs w:val="20"/>
        </w:rPr>
      </w:pPr>
    </w:p>
    <w:p w14:paraId="4C8DA222" w14:textId="77777777" w:rsidR="00FF1B68" w:rsidRDefault="0030073E">
      <w:pPr>
        <w:spacing w:line="234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 школе сложился стабильный работоспособный творческий коллектив, создан благоприятный психологический климат (анализ анкетирования);</w:t>
      </w:r>
    </w:p>
    <w:p w14:paraId="7091CB97" w14:textId="77777777" w:rsidR="00FF1B68" w:rsidRDefault="00FF1B68">
      <w:pPr>
        <w:spacing w:line="14" w:lineRule="exact"/>
        <w:rPr>
          <w:sz w:val="20"/>
          <w:szCs w:val="20"/>
        </w:rPr>
      </w:pPr>
    </w:p>
    <w:p w14:paraId="243C4682" w14:textId="77777777" w:rsidR="00FF1B68" w:rsidRDefault="00FF1B68">
      <w:pPr>
        <w:spacing w:line="6" w:lineRule="exact"/>
        <w:rPr>
          <w:sz w:val="20"/>
          <w:szCs w:val="20"/>
        </w:rPr>
      </w:pPr>
    </w:p>
    <w:p w14:paraId="3769BD5F" w14:textId="77777777" w:rsidR="00FF1B68" w:rsidRDefault="0030073E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.Основания для разработки программы развития</w:t>
      </w:r>
    </w:p>
    <w:p w14:paraId="6E92BEAD" w14:textId="77777777" w:rsidR="00FF1B68" w:rsidRDefault="00FF1B68">
      <w:pPr>
        <w:spacing w:line="7" w:lineRule="exact"/>
        <w:rPr>
          <w:sz w:val="20"/>
          <w:szCs w:val="20"/>
        </w:rPr>
      </w:pPr>
    </w:p>
    <w:p w14:paraId="0EA9D289" w14:textId="77777777" w:rsidR="00FF1B68" w:rsidRDefault="0030073E">
      <w:pPr>
        <w:spacing w:line="237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работка Программы развития </w:t>
      </w:r>
      <w:r w:rsidR="000734D1">
        <w:rPr>
          <w:rFonts w:eastAsia="Times New Roman"/>
          <w:sz w:val="24"/>
          <w:szCs w:val="24"/>
        </w:rPr>
        <w:t xml:space="preserve">МБОУ «Коррекционная школа» </w:t>
      </w:r>
      <w:proofErr w:type="spellStart"/>
      <w:r w:rsidR="000734D1">
        <w:rPr>
          <w:rFonts w:eastAsia="Times New Roman"/>
          <w:sz w:val="24"/>
          <w:szCs w:val="24"/>
        </w:rPr>
        <w:t>г.Грозного</w:t>
      </w:r>
      <w:proofErr w:type="spellEnd"/>
      <w:r w:rsidR="000734D1">
        <w:rPr>
          <w:rFonts w:eastAsia="Times New Roman"/>
          <w:sz w:val="24"/>
          <w:szCs w:val="24"/>
        </w:rPr>
        <w:t xml:space="preserve"> обусловлена возрастанием ро</w:t>
      </w:r>
      <w:r>
        <w:rPr>
          <w:rFonts w:eastAsia="Times New Roman"/>
          <w:sz w:val="24"/>
          <w:szCs w:val="24"/>
        </w:rPr>
        <w:t>ли образовательной сферы в социально-экономическом разви</w:t>
      </w:r>
      <w:r w:rsidR="000734D1">
        <w:rPr>
          <w:rFonts w:eastAsia="Times New Roman"/>
          <w:sz w:val="24"/>
          <w:szCs w:val="24"/>
        </w:rPr>
        <w:t>тии страны, необходимостью улуч</w:t>
      </w:r>
      <w:r>
        <w:rPr>
          <w:rFonts w:eastAsia="Times New Roman"/>
          <w:sz w:val="24"/>
          <w:szCs w:val="24"/>
        </w:rPr>
        <w:t>шения содержания и технологий образования, развитием систем</w:t>
      </w:r>
      <w:r w:rsidR="000734D1">
        <w:rPr>
          <w:rFonts w:eastAsia="Times New Roman"/>
          <w:sz w:val="24"/>
          <w:szCs w:val="24"/>
        </w:rPr>
        <w:t>ы обеспечения качества образова</w:t>
      </w:r>
      <w:r>
        <w:rPr>
          <w:rFonts w:eastAsia="Times New Roman"/>
          <w:sz w:val="24"/>
          <w:szCs w:val="24"/>
        </w:rPr>
        <w:t>тельных услуг, повышением эффективности управления, разв</w:t>
      </w:r>
      <w:r w:rsidR="000734D1">
        <w:rPr>
          <w:rFonts w:eastAsia="Times New Roman"/>
          <w:sz w:val="24"/>
          <w:szCs w:val="24"/>
        </w:rPr>
        <w:t>итием системы непрерывного обра</w:t>
      </w:r>
      <w:r>
        <w:rPr>
          <w:rFonts w:eastAsia="Times New Roman"/>
          <w:sz w:val="24"/>
          <w:szCs w:val="24"/>
        </w:rPr>
        <w:t>зования.</w:t>
      </w:r>
    </w:p>
    <w:p w14:paraId="23FE8399" w14:textId="77777777" w:rsidR="00FF1B68" w:rsidRDefault="00FF1B68">
      <w:pPr>
        <w:spacing w:line="17" w:lineRule="exact"/>
        <w:rPr>
          <w:sz w:val="20"/>
          <w:szCs w:val="20"/>
        </w:rPr>
      </w:pPr>
    </w:p>
    <w:p w14:paraId="760B5667" w14:textId="77777777" w:rsidR="00FF1B68" w:rsidRDefault="0030073E">
      <w:pPr>
        <w:spacing w:line="237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правленность Программы развития школы заключается в поиске внутренних источников развития и рационального использования накопленного в школе инновационного потенциала </w:t>
      </w:r>
      <w:proofErr w:type="gramStart"/>
      <w:r>
        <w:rPr>
          <w:rFonts w:eastAsia="Times New Roman"/>
          <w:sz w:val="24"/>
          <w:szCs w:val="24"/>
        </w:rPr>
        <w:t>об-разования</w:t>
      </w:r>
      <w:proofErr w:type="gramEnd"/>
      <w:r>
        <w:rPr>
          <w:rFonts w:eastAsia="Times New Roman"/>
          <w:sz w:val="24"/>
          <w:szCs w:val="24"/>
        </w:rPr>
        <w:t xml:space="preserve">, в использовании возможностей, полученных в результате </w:t>
      </w:r>
      <w:r>
        <w:rPr>
          <w:noProof/>
          <w:sz w:val="1"/>
          <w:szCs w:val="1"/>
        </w:rPr>
        <w:drawing>
          <wp:inline distT="0" distB="0" distL="0" distR="0" wp14:anchorId="2573B8FE" wp14:editId="638CA9E9">
            <wp:extent cx="5334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участия в реализации </w:t>
      </w:r>
      <w:proofErr w:type="spellStart"/>
      <w:r>
        <w:rPr>
          <w:rFonts w:eastAsia="Times New Roman"/>
          <w:sz w:val="24"/>
          <w:szCs w:val="24"/>
        </w:rPr>
        <w:t>феде-рально</w:t>
      </w:r>
      <w:r w:rsidR="000734D1">
        <w:rPr>
          <w:rFonts w:eastAsia="Times New Roman"/>
          <w:sz w:val="24"/>
          <w:szCs w:val="24"/>
        </w:rPr>
        <w:t>го</w:t>
      </w:r>
      <w:proofErr w:type="spellEnd"/>
      <w:r w:rsidR="000734D1">
        <w:rPr>
          <w:rFonts w:eastAsia="Times New Roman"/>
          <w:sz w:val="24"/>
          <w:szCs w:val="24"/>
        </w:rPr>
        <w:t xml:space="preserve"> проекта «Современная школа».</w:t>
      </w:r>
    </w:p>
    <w:p w14:paraId="2BFE94BF" w14:textId="77777777" w:rsidR="00FF1B68" w:rsidRDefault="00FF1B68">
      <w:pPr>
        <w:spacing w:line="18" w:lineRule="exact"/>
        <w:rPr>
          <w:sz w:val="20"/>
          <w:szCs w:val="20"/>
        </w:rPr>
      </w:pPr>
    </w:p>
    <w:p w14:paraId="609D2971" w14:textId="77777777" w:rsidR="00FF1B68" w:rsidRDefault="0030073E">
      <w:pPr>
        <w:spacing w:line="237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 последние годы в школе несколько изменился контингент обучающихся – увеличилась </w:t>
      </w:r>
      <w:proofErr w:type="gramStart"/>
      <w:r>
        <w:rPr>
          <w:rFonts w:eastAsia="Times New Roman"/>
          <w:sz w:val="24"/>
          <w:szCs w:val="24"/>
        </w:rPr>
        <w:t>чис-ленность</w:t>
      </w:r>
      <w:proofErr w:type="gramEnd"/>
      <w:r>
        <w:rPr>
          <w:rFonts w:eastAsia="Times New Roman"/>
          <w:sz w:val="24"/>
          <w:szCs w:val="24"/>
        </w:rPr>
        <w:t xml:space="preserve"> детей с умеренной и тяжелой умственной отсталостью, с расстройствами аутистического спектра, двигательными и речевыми нарушениями, а также другими расстройствами, отражаю-щимися на динамике социализации.</w:t>
      </w:r>
    </w:p>
    <w:p w14:paraId="084BCDE3" w14:textId="77777777" w:rsidR="00FF1B68" w:rsidRDefault="00FF1B68">
      <w:pPr>
        <w:spacing w:line="14" w:lineRule="exact"/>
        <w:rPr>
          <w:sz w:val="20"/>
          <w:szCs w:val="20"/>
        </w:rPr>
      </w:pPr>
    </w:p>
    <w:p w14:paraId="5F263E47" w14:textId="77777777" w:rsidR="00FF1B68" w:rsidRDefault="0030073E">
      <w:pPr>
        <w:spacing w:line="238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введенном с 1 сентября 2016 года федеральном государственном стандарте образования детей с интеллектуальными нарушениями приоритетным направлен</w:t>
      </w:r>
      <w:r w:rsidR="000734D1">
        <w:rPr>
          <w:rFonts w:eastAsia="Times New Roman"/>
          <w:sz w:val="24"/>
          <w:szCs w:val="24"/>
        </w:rPr>
        <w:t>ием является изменение в органи</w:t>
      </w:r>
      <w:r>
        <w:rPr>
          <w:rFonts w:eastAsia="Times New Roman"/>
          <w:sz w:val="24"/>
          <w:szCs w:val="24"/>
        </w:rPr>
        <w:t>зации и содержании трудового обучения школьников. Указанн</w:t>
      </w:r>
      <w:r w:rsidR="000734D1">
        <w:rPr>
          <w:rFonts w:eastAsia="Times New Roman"/>
          <w:sz w:val="24"/>
          <w:szCs w:val="24"/>
        </w:rPr>
        <w:t>ые особенности содержания трудо</w:t>
      </w:r>
      <w:r>
        <w:rPr>
          <w:rFonts w:eastAsia="Times New Roman"/>
          <w:sz w:val="24"/>
          <w:szCs w:val="24"/>
        </w:rPr>
        <w:t>вого обучения, связанные с введением ФГОС образования обучающихся</w:t>
      </w:r>
      <w:r w:rsidR="000734D1">
        <w:rPr>
          <w:rFonts w:eastAsia="Times New Roman"/>
          <w:sz w:val="24"/>
          <w:szCs w:val="24"/>
        </w:rPr>
        <w:t xml:space="preserve"> с умственной отстало</w:t>
      </w:r>
      <w:r>
        <w:rPr>
          <w:rFonts w:eastAsia="Times New Roman"/>
          <w:sz w:val="24"/>
          <w:szCs w:val="24"/>
        </w:rPr>
        <w:t>стью, предполагают обновление подходов к организации труд</w:t>
      </w:r>
      <w:r w:rsidR="000734D1">
        <w:rPr>
          <w:rFonts w:eastAsia="Times New Roman"/>
          <w:sz w:val="24"/>
          <w:szCs w:val="24"/>
        </w:rPr>
        <w:t>ового обучения и технологий дос</w:t>
      </w:r>
      <w:r>
        <w:rPr>
          <w:rFonts w:eastAsia="Times New Roman"/>
          <w:sz w:val="24"/>
          <w:szCs w:val="24"/>
        </w:rPr>
        <w:t xml:space="preserve">тижения образовательных результатов. Кроме того, возникает потребность в разработке новых подходов к оцениванию сформированности учебных умений (в том числе базовых учебных </w:t>
      </w:r>
      <w:proofErr w:type="gramStart"/>
      <w:r>
        <w:rPr>
          <w:rFonts w:eastAsia="Times New Roman"/>
          <w:sz w:val="24"/>
          <w:szCs w:val="24"/>
        </w:rPr>
        <w:t>дейст-вий</w:t>
      </w:r>
      <w:proofErr w:type="gramEnd"/>
      <w:r>
        <w:rPr>
          <w:rFonts w:eastAsia="Times New Roman"/>
          <w:sz w:val="24"/>
          <w:szCs w:val="24"/>
        </w:rPr>
        <w:t>), а также диагностике готовности обучающихся к освоению определенного профиля трудово-го обучения.</w:t>
      </w:r>
    </w:p>
    <w:p w14:paraId="59300834" w14:textId="77777777" w:rsidR="00FF1B68" w:rsidRDefault="00FF1B68">
      <w:pPr>
        <w:spacing w:line="22" w:lineRule="exact"/>
        <w:rPr>
          <w:sz w:val="20"/>
          <w:szCs w:val="20"/>
        </w:rPr>
      </w:pPr>
    </w:p>
    <w:p w14:paraId="22B787A3" w14:textId="77777777" w:rsidR="00FF1B68" w:rsidRDefault="0030073E">
      <w:pPr>
        <w:spacing w:line="234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тамнез выпускников школы за три года показал, что процент поступления ребят в НПО </w:t>
      </w:r>
      <w:proofErr w:type="gramStart"/>
      <w:r>
        <w:rPr>
          <w:rFonts w:eastAsia="Times New Roman"/>
          <w:sz w:val="24"/>
          <w:szCs w:val="24"/>
        </w:rPr>
        <w:t>горо-да</w:t>
      </w:r>
      <w:proofErr w:type="gramEnd"/>
      <w:r>
        <w:rPr>
          <w:rFonts w:eastAsia="Times New Roman"/>
          <w:sz w:val="24"/>
          <w:szCs w:val="24"/>
        </w:rPr>
        <w:t xml:space="preserve"> на обучение год от года снижается.</w:t>
      </w:r>
    </w:p>
    <w:p w14:paraId="75DB3C66" w14:textId="77777777" w:rsidR="00FF1B68" w:rsidRDefault="00FF1B68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640"/>
        <w:gridCol w:w="4540"/>
        <w:gridCol w:w="1880"/>
      </w:tblGrid>
      <w:tr w:rsidR="009A3EF7" w14:paraId="134E661A" w14:textId="77777777" w:rsidTr="007D3DE0">
        <w:trPr>
          <w:trHeight w:val="276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A8FA21" w14:textId="77777777" w:rsidR="009A3EF7" w:rsidRDefault="009A3EF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90C58A" w14:textId="77777777" w:rsidR="009A3EF7" w:rsidRDefault="009A3E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-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71B39" w14:textId="77777777" w:rsidR="009A3EF7" w:rsidRDefault="009A3EF7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оступили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DC1640" w14:textId="77777777" w:rsidR="009A3EF7" w:rsidRDefault="009A3EF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ют</w:t>
            </w:r>
          </w:p>
        </w:tc>
      </w:tr>
      <w:tr w:rsidR="009A3EF7" w14:paraId="3F405486" w14:textId="77777777" w:rsidTr="007D3DE0">
        <w:trPr>
          <w:trHeight w:val="268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FA68C" w14:textId="77777777" w:rsidR="009A3EF7" w:rsidRDefault="009A3EF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A951E0E" w14:textId="77777777" w:rsidR="009A3EF7" w:rsidRDefault="009A3EF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ыпускни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AEC6B8" w14:textId="77777777" w:rsidR="009A3EF7" w:rsidRDefault="009A3EF7" w:rsidP="007966C5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D0A4D31" w14:textId="77777777" w:rsidR="009A3EF7" w:rsidRDefault="009A3EF7">
            <w:pPr>
              <w:rPr>
                <w:sz w:val="23"/>
                <w:szCs w:val="23"/>
              </w:rPr>
            </w:pPr>
          </w:p>
        </w:tc>
      </w:tr>
      <w:tr w:rsidR="009A3EF7" w14:paraId="4F19A645" w14:textId="77777777" w:rsidTr="007D3DE0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F77F1C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ED41443" w14:textId="77777777" w:rsidR="009A3EF7" w:rsidRDefault="009A3E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91A25EF" w14:textId="77777777" w:rsidR="009A3EF7" w:rsidRDefault="009A3EF7" w:rsidP="007966C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B2E0244" w14:textId="77777777" w:rsidR="009A3EF7" w:rsidRDefault="009A3EF7">
            <w:pPr>
              <w:rPr>
                <w:sz w:val="24"/>
                <w:szCs w:val="24"/>
              </w:rPr>
            </w:pPr>
          </w:p>
        </w:tc>
      </w:tr>
      <w:tr w:rsidR="007966C5" w14:paraId="24A5677D" w14:textId="77777777" w:rsidTr="007D3DE0">
        <w:trPr>
          <w:trHeight w:val="28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C8E6B" w14:textId="77777777" w:rsidR="007966C5" w:rsidRDefault="007966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0612F" w14:textId="77777777" w:rsidR="007966C5" w:rsidRDefault="007966C5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D1866" w14:textId="77777777" w:rsidR="007966C5" w:rsidRDefault="007966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DD01A" w14:textId="77777777" w:rsidR="007966C5" w:rsidRDefault="007966C5">
            <w:pPr>
              <w:rPr>
                <w:sz w:val="24"/>
                <w:szCs w:val="24"/>
              </w:rPr>
            </w:pPr>
          </w:p>
        </w:tc>
      </w:tr>
    </w:tbl>
    <w:p w14:paraId="787FEB91" w14:textId="77777777" w:rsidR="00FF1B68" w:rsidRDefault="00FF1B68">
      <w:pPr>
        <w:spacing w:line="64" w:lineRule="exact"/>
        <w:rPr>
          <w:sz w:val="20"/>
          <w:szCs w:val="20"/>
        </w:rPr>
      </w:pPr>
    </w:p>
    <w:p w14:paraId="5E7D0C9D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7E59D57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75E84A0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6012E509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4FE96E39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4936666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4702AA19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4C445B85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7577E05E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2E77B4D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571E3E8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0D41183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549F2A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0EDFABB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4B8B585" w14:textId="77777777" w:rsidR="00FF1B68" w:rsidRDefault="0030073E">
      <w:pPr>
        <w:ind w:left="10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14:paraId="4D188422" w14:textId="77777777" w:rsidR="00FF1B68" w:rsidRDefault="00FF1B68">
      <w:pPr>
        <w:sectPr w:rsidR="00FF1B68">
          <w:pgSz w:w="11900" w:h="16838"/>
          <w:pgMar w:top="568" w:right="726" w:bottom="430" w:left="86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640"/>
        <w:gridCol w:w="1300"/>
        <w:gridCol w:w="460"/>
        <w:gridCol w:w="880"/>
        <w:gridCol w:w="1900"/>
        <w:gridCol w:w="1880"/>
      </w:tblGrid>
      <w:tr w:rsidR="009A3EF7" w14:paraId="162C83D8" w14:textId="77777777" w:rsidTr="001434C8">
        <w:trPr>
          <w:trHeight w:val="276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091FDDE" w14:textId="77777777" w:rsidR="009A3EF7" w:rsidRDefault="009A3EF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C50E9B" w14:textId="77777777" w:rsidR="009A3EF7" w:rsidRDefault="009A3EF7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11CE2BCD" w14:textId="77777777" w:rsidR="009A3EF7" w:rsidRDefault="009A3EF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14:paraId="2D7302A2" w14:textId="77777777" w:rsidR="009A3EF7" w:rsidRDefault="009A3EF7" w:rsidP="007966C5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38CC4E" w14:textId="77777777" w:rsidR="009A3EF7" w:rsidRDefault="009A3EF7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02A2CE" w14:textId="77777777" w:rsidR="009A3EF7" w:rsidRDefault="009A3EF7">
            <w:pPr>
              <w:rPr>
                <w:sz w:val="23"/>
                <w:szCs w:val="23"/>
              </w:rPr>
            </w:pPr>
          </w:p>
        </w:tc>
      </w:tr>
      <w:tr w:rsidR="009A3EF7" w14:paraId="6A3BD9D2" w14:textId="77777777" w:rsidTr="001434C8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AA220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A895B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B3438D6" w14:textId="77777777" w:rsidR="009A3EF7" w:rsidRDefault="009A3EF7" w:rsidP="007966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D7515DF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50BB1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E4C8E" w14:textId="77777777" w:rsidR="009A3EF7" w:rsidRDefault="009A3EF7">
            <w:pPr>
              <w:rPr>
                <w:sz w:val="24"/>
                <w:szCs w:val="24"/>
              </w:rPr>
            </w:pPr>
          </w:p>
        </w:tc>
      </w:tr>
      <w:tr w:rsidR="009A3EF7" w14:paraId="4229DC83" w14:textId="77777777" w:rsidTr="001434C8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203F68" w14:textId="77777777" w:rsidR="009A3EF7" w:rsidRDefault="009A3EF7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-2017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12D44C3" w14:textId="77777777" w:rsidR="009A3EF7" w:rsidRDefault="009A3EF7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bottom"/>
          </w:tcPr>
          <w:p w14:paraId="10B3A75D" w14:textId="77777777" w:rsidR="009A3EF7" w:rsidRDefault="009A3EF7"/>
        </w:tc>
        <w:tc>
          <w:tcPr>
            <w:tcW w:w="460" w:type="dxa"/>
            <w:vAlign w:val="bottom"/>
          </w:tcPr>
          <w:p w14:paraId="572848F1" w14:textId="77777777" w:rsidR="009A3EF7" w:rsidRDefault="009A3EF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14:paraId="3F831B32" w14:textId="77777777" w:rsidR="009A3EF7" w:rsidRDefault="009A3EF7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3B7183F" w14:textId="77777777" w:rsidR="009A3EF7" w:rsidRDefault="009A3EF7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9A3EF7" w14:paraId="5BFF4DE1" w14:textId="77777777" w:rsidTr="001434C8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D6D32" w14:textId="77777777" w:rsidR="009A3EF7" w:rsidRDefault="009A3E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30EAD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5866D1D2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B8C505C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3C8EA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F9DA3" w14:textId="77777777" w:rsidR="009A3EF7" w:rsidRDefault="009A3EF7">
            <w:pPr>
              <w:rPr>
                <w:sz w:val="24"/>
                <w:szCs w:val="24"/>
              </w:rPr>
            </w:pPr>
          </w:p>
        </w:tc>
      </w:tr>
      <w:tr w:rsidR="009A3EF7" w14:paraId="73CF79C8" w14:textId="77777777" w:rsidTr="001434C8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B9E81" w14:textId="77777777" w:rsidR="009A3EF7" w:rsidRDefault="009A3EF7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7-201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1DCBF0A" w14:textId="77777777" w:rsidR="009A3EF7" w:rsidRDefault="009A3EF7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bottom"/>
          </w:tcPr>
          <w:p w14:paraId="5C99A5FE" w14:textId="77777777" w:rsidR="009A3EF7" w:rsidRDefault="009A3EF7"/>
        </w:tc>
        <w:tc>
          <w:tcPr>
            <w:tcW w:w="460" w:type="dxa"/>
            <w:vAlign w:val="bottom"/>
          </w:tcPr>
          <w:p w14:paraId="0D81E66E" w14:textId="77777777" w:rsidR="009A3EF7" w:rsidRDefault="009A3EF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14:paraId="4B71C5AE" w14:textId="77777777" w:rsidR="009A3EF7" w:rsidRDefault="009A3EF7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6B97522" w14:textId="77777777" w:rsidR="009A3EF7" w:rsidRDefault="009A3EF7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9A3EF7" w14:paraId="34D18DD8" w14:textId="77777777" w:rsidTr="001434C8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7FE517" w14:textId="77777777" w:rsidR="009A3EF7" w:rsidRDefault="009A3E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уч.год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491E0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ADD1538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E83CCD3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59F6F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22490" w14:textId="77777777" w:rsidR="009A3EF7" w:rsidRDefault="009A3EF7">
            <w:pPr>
              <w:rPr>
                <w:sz w:val="24"/>
                <w:szCs w:val="24"/>
              </w:rPr>
            </w:pPr>
          </w:p>
        </w:tc>
      </w:tr>
      <w:tr w:rsidR="009A3EF7" w14:paraId="1927E8A7" w14:textId="77777777" w:rsidTr="001434C8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B5B21" w14:textId="77777777" w:rsidR="009A3EF7" w:rsidRDefault="009A3EF7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19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E23DBA8" w14:textId="77777777" w:rsidR="009A3EF7" w:rsidRDefault="009A3EF7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vAlign w:val="bottom"/>
          </w:tcPr>
          <w:p w14:paraId="10AE6745" w14:textId="77777777" w:rsidR="009A3EF7" w:rsidRDefault="009A3EF7"/>
        </w:tc>
        <w:tc>
          <w:tcPr>
            <w:tcW w:w="460" w:type="dxa"/>
            <w:vAlign w:val="bottom"/>
          </w:tcPr>
          <w:p w14:paraId="0DBC6E21" w14:textId="77777777" w:rsidR="009A3EF7" w:rsidRDefault="009A3EF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10D993F9" w14:textId="77777777" w:rsidR="009A3EF7" w:rsidRDefault="009A3EF7"/>
        </w:tc>
        <w:tc>
          <w:tcPr>
            <w:tcW w:w="190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14:paraId="060E82D7" w14:textId="77777777" w:rsidR="009A3EF7" w:rsidRDefault="009A3EF7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5BE1B3D" w14:textId="77777777" w:rsidR="009A3EF7" w:rsidRDefault="009A3EF7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</w:p>
        </w:tc>
      </w:tr>
      <w:tr w:rsidR="009A3EF7" w14:paraId="37F1ECD3" w14:textId="77777777" w:rsidTr="001434C8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4FAF4" w14:textId="77777777" w:rsidR="009A3EF7" w:rsidRDefault="009A3EF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. год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C2387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41BD76C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B241ADB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3272E7C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F063D" w14:textId="77777777" w:rsidR="009A3EF7" w:rsidRDefault="009A3EF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F3F07" w14:textId="77777777" w:rsidR="009A3EF7" w:rsidRDefault="009A3EF7">
            <w:pPr>
              <w:rPr>
                <w:sz w:val="24"/>
                <w:szCs w:val="24"/>
              </w:rPr>
            </w:pPr>
          </w:p>
        </w:tc>
      </w:tr>
    </w:tbl>
    <w:p w14:paraId="5717291A" w14:textId="77777777" w:rsidR="00FF1B68" w:rsidRDefault="00FF1B68">
      <w:pPr>
        <w:spacing w:line="278" w:lineRule="exact"/>
        <w:rPr>
          <w:sz w:val="20"/>
          <w:szCs w:val="20"/>
        </w:rPr>
      </w:pPr>
    </w:p>
    <w:p w14:paraId="2E90AB1B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7F00EA6B" w14:textId="77777777" w:rsidR="00FF1B68" w:rsidRDefault="0030073E">
      <w:pPr>
        <w:spacing w:line="234" w:lineRule="auto"/>
        <w:ind w:right="1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слеживание контингента выпускников </w:t>
      </w:r>
      <w:r w:rsidR="009A3EF7">
        <w:rPr>
          <w:rFonts w:eastAsia="Times New Roman"/>
          <w:sz w:val="24"/>
          <w:szCs w:val="24"/>
        </w:rPr>
        <w:t>2016-2017 учебного года показал, что из 10</w:t>
      </w:r>
      <w:r>
        <w:rPr>
          <w:rFonts w:eastAsia="Times New Roman"/>
          <w:sz w:val="24"/>
          <w:szCs w:val="24"/>
        </w:rPr>
        <w:t xml:space="preserve"> учащихся </w:t>
      </w:r>
      <w:r w:rsidR="009A3EF7">
        <w:rPr>
          <w:rFonts w:eastAsia="Times New Roman"/>
          <w:sz w:val="24"/>
          <w:szCs w:val="24"/>
        </w:rPr>
        <w:t>поступили только двое,8 учащихся</w:t>
      </w:r>
      <w:r>
        <w:rPr>
          <w:rFonts w:eastAsia="Times New Roman"/>
          <w:sz w:val="24"/>
          <w:szCs w:val="24"/>
        </w:rPr>
        <w:t xml:space="preserve"> не продолжил</w:t>
      </w:r>
      <w:r w:rsidR="009A3EF7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обучение </w:t>
      </w:r>
      <w:r w:rsidR="009A3EF7">
        <w:rPr>
          <w:rFonts w:eastAsia="Times New Roman"/>
          <w:sz w:val="24"/>
          <w:szCs w:val="24"/>
        </w:rPr>
        <w:t xml:space="preserve"> из</w:t>
      </w:r>
      <w:proofErr w:type="gramEnd"/>
      <w:r w:rsidR="009A3EF7">
        <w:rPr>
          <w:rFonts w:eastAsia="Times New Roman"/>
          <w:sz w:val="24"/>
          <w:szCs w:val="24"/>
        </w:rPr>
        <w:t xml:space="preserve">-за имеющихся </w:t>
      </w:r>
    </w:p>
    <w:p w14:paraId="612E133D" w14:textId="77777777" w:rsidR="00FF1B68" w:rsidRDefault="00FF1B68">
      <w:pPr>
        <w:spacing w:line="14" w:lineRule="exact"/>
        <w:rPr>
          <w:sz w:val="20"/>
          <w:szCs w:val="20"/>
        </w:rPr>
      </w:pPr>
    </w:p>
    <w:p w14:paraId="3FA4FB7A" w14:textId="77777777" w:rsidR="007D3DE0" w:rsidRDefault="0030073E">
      <w:pPr>
        <w:spacing w:line="238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ножествен</w:t>
      </w:r>
      <w:r w:rsidR="009A3EF7">
        <w:rPr>
          <w:rFonts w:eastAsia="Times New Roman"/>
          <w:sz w:val="24"/>
          <w:szCs w:val="24"/>
        </w:rPr>
        <w:t xml:space="preserve">ных нарушений в развитии; </w:t>
      </w:r>
    </w:p>
    <w:p w14:paraId="37505BE0" w14:textId="77777777" w:rsidR="007D3DE0" w:rsidRDefault="009A3EF7">
      <w:pPr>
        <w:spacing w:line="238" w:lineRule="auto"/>
        <w:ind w:right="1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2017-2018</w:t>
      </w:r>
      <w:r w:rsidR="0030073E">
        <w:rPr>
          <w:rFonts w:eastAsia="Times New Roman"/>
          <w:sz w:val="24"/>
          <w:szCs w:val="24"/>
        </w:rPr>
        <w:t xml:space="preserve"> из </w:t>
      </w:r>
      <w:r>
        <w:rPr>
          <w:rFonts w:eastAsia="Times New Roman"/>
          <w:sz w:val="24"/>
          <w:szCs w:val="24"/>
        </w:rPr>
        <w:t xml:space="preserve">12 выпускников </w:t>
      </w:r>
      <w:r w:rsidR="007D3DE0">
        <w:rPr>
          <w:rFonts w:eastAsia="Times New Roman"/>
          <w:sz w:val="24"/>
          <w:szCs w:val="24"/>
        </w:rPr>
        <w:t>продолжили учёбу 4 учащихся но 8</w:t>
      </w:r>
      <w:r w:rsidR="0030073E">
        <w:rPr>
          <w:rFonts w:eastAsia="Times New Roman"/>
          <w:sz w:val="24"/>
          <w:szCs w:val="24"/>
        </w:rPr>
        <w:t xml:space="preserve"> из них, </w:t>
      </w:r>
      <w:r w:rsidR="007D3DE0">
        <w:rPr>
          <w:rFonts w:eastAsia="Times New Roman"/>
          <w:sz w:val="24"/>
          <w:szCs w:val="24"/>
        </w:rPr>
        <w:t>в силу своих возможностей не смогли продолжить обучение;</w:t>
      </w:r>
    </w:p>
    <w:p w14:paraId="20E17113" w14:textId="77777777" w:rsidR="007D3DE0" w:rsidRDefault="007D3DE0">
      <w:pPr>
        <w:spacing w:line="238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18-2019г. Из 15 выпускников 1 учащийся продолжил учёбу,</w:t>
      </w:r>
    </w:p>
    <w:p w14:paraId="03BBB16F" w14:textId="77777777" w:rsidR="00FF1B68" w:rsidRDefault="007D3DE0">
      <w:pPr>
        <w:spacing w:line="238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0073E">
        <w:rPr>
          <w:rFonts w:eastAsia="Times New Roman"/>
          <w:sz w:val="24"/>
          <w:szCs w:val="24"/>
        </w:rPr>
        <w:t xml:space="preserve"> Грубые нарушения развития не позволяют </w:t>
      </w:r>
      <w:r w:rsidR="00DE4F0E">
        <w:rPr>
          <w:rFonts w:eastAsia="Times New Roman"/>
          <w:sz w:val="24"/>
          <w:szCs w:val="24"/>
        </w:rPr>
        <w:t>учащимся с умственной отсталостью</w:t>
      </w:r>
      <w:r w:rsidR="0030073E">
        <w:rPr>
          <w:rFonts w:eastAsia="Times New Roman"/>
          <w:sz w:val="24"/>
          <w:szCs w:val="24"/>
        </w:rPr>
        <w:t xml:space="preserve"> заниматься </w:t>
      </w:r>
      <w:r w:rsidR="00C376DE">
        <w:rPr>
          <w:rFonts w:eastAsia="Times New Roman"/>
          <w:sz w:val="24"/>
          <w:szCs w:val="24"/>
        </w:rPr>
        <w:t>столярным делом</w:t>
      </w:r>
      <w:r w:rsidR="0030073E">
        <w:rPr>
          <w:rFonts w:eastAsia="Times New Roman"/>
          <w:sz w:val="24"/>
          <w:szCs w:val="24"/>
        </w:rPr>
        <w:t xml:space="preserve"> и шить на производственных швейных машинках. Для данной категорией детей необходимо вводить профили в соответствии с их психофизическими возможностями.</w:t>
      </w:r>
    </w:p>
    <w:p w14:paraId="5292A665" w14:textId="77777777" w:rsidR="00FF1B68" w:rsidRDefault="00FF1B68">
      <w:pPr>
        <w:spacing w:line="14" w:lineRule="exact"/>
        <w:rPr>
          <w:sz w:val="20"/>
          <w:szCs w:val="20"/>
        </w:rPr>
      </w:pPr>
    </w:p>
    <w:p w14:paraId="5F065DEF" w14:textId="77777777" w:rsidR="00FF1B68" w:rsidRDefault="0030073E">
      <w:pPr>
        <w:spacing w:line="236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же, среди выпускников, имеющих умеренную умственную отсталость остаются дети, </w:t>
      </w:r>
      <w:proofErr w:type="gramStart"/>
      <w:r>
        <w:rPr>
          <w:rFonts w:eastAsia="Times New Roman"/>
          <w:sz w:val="24"/>
          <w:szCs w:val="24"/>
        </w:rPr>
        <w:t>кото-рые</w:t>
      </w:r>
      <w:proofErr w:type="gramEnd"/>
      <w:r>
        <w:rPr>
          <w:rFonts w:eastAsia="Times New Roman"/>
          <w:sz w:val="24"/>
          <w:szCs w:val="24"/>
        </w:rPr>
        <w:t xml:space="preserve"> не могут продолжать учебу в НПО или устроиться на работу. После окончания школы они оказываются за бортом общественной жизни, в замкнутом пространстве своей семьи.</w:t>
      </w:r>
    </w:p>
    <w:p w14:paraId="124E9396" w14:textId="77777777" w:rsidR="00FF1B68" w:rsidRDefault="00FF1B68">
      <w:pPr>
        <w:spacing w:line="14" w:lineRule="exact"/>
        <w:rPr>
          <w:sz w:val="20"/>
          <w:szCs w:val="20"/>
        </w:rPr>
      </w:pPr>
    </w:p>
    <w:p w14:paraId="6B809B56" w14:textId="77777777" w:rsidR="00FF1B68" w:rsidRDefault="0030073E">
      <w:pPr>
        <w:spacing w:line="234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ложившаяся ситуация обусловливает поиск новых подходов к организации трудового </w:t>
      </w:r>
      <w:proofErr w:type="gramStart"/>
      <w:r>
        <w:rPr>
          <w:rFonts w:eastAsia="Times New Roman"/>
          <w:sz w:val="24"/>
          <w:szCs w:val="24"/>
        </w:rPr>
        <w:t>обуче-ния</w:t>
      </w:r>
      <w:proofErr w:type="gramEnd"/>
      <w:r>
        <w:rPr>
          <w:rFonts w:eastAsia="Times New Roman"/>
          <w:sz w:val="24"/>
          <w:szCs w:val="24"/>
        </w:rPr>
        <w:t>, профессиональной подготовке и трудоустройству обучающихся.</w:t>
      </w:r>
    </w:p>
    <w:p w14:paraId="3FD414C6" w14:textId="77777777" w:rsidR="00FF1B68" w:rsidRDefault="00FF1B68">
      <w:pPr>
        <w:spacing w:line="14" w:lineRule="exact"/>
        <w:rPr>
          <w:sz w:val="20"/>
          <w:szCs w:val="20"/>
        </w:rPr>
      </w:pPr>
    </w:p>
    <w:p w14:paraId="462DC460" w14:textId="77777777" w:rsidR="00FF1B68" w:rsidRDefault="0030073E">
      <w:pPr>
        <w:spacing w:line="234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уально встал вопрос об открытии на базе школы Центра поддержки молодых инвалидов «18+» для выпускников школы.</w:t>
      </w:r>
    </w:p>
    <w:p w14:paraId="64D3658C" w14:textId="77777777" w:rsidR="00FF1B68" w:rsidRDefault="00FF1B68">
      <w:pPr>
        <w:spacing w:line="14" w:lineRule="exact"/>
        <w:rPr>
          <w:sz w:val="20"/>
          <w:szCs w:val="20"/>
        </w:rPr>
      </w:pPr>
    </w:p>
    <w:p w14:paraId="1CEBA16D" w14:textId="77777777" w:rsidR="00FF1B68" w:rsidRDefault="0030073E">
      <w:pPr>
        <w:spacing w:line="234" w:lineRule="auto"/>
        <w:ind w:right="14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новление материальной базы за счет федерального и регионального проектов "Современная школа" открытие Центра позволило бы:</w:t>
      </w:r>
    </w:p>
    <w:p w14:paraId="169C85DA" w14:textId="77777777" w:rsidR="00FF1B68" w:rsidRDefault="00FF1B68">
      <w:pPr>
        <w:spacing w:line="14" w:lineRule="exact"/>
        <w:rPr>
          <w:sz w:val="20"/>
          <w:szCs w:val="20"/>
        </w:rPr>
      </w:pPr>
    </w:p>
    <w:p w14:paraId="0DC7B8F7" w14:textId="77777777" w:rsidR="00FF1B68" w:rsidRDefault="0030073E">
      <w:pPr>
        <w:spacing w:line="236" w:lineRule="auto"/>
        <w:ind w:right="1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обучать молодых людей с ограниченными возможностями здоровья доступным трудовым </w:t>
      </w:r>
      <w:proofErr w:type="gramStart"/>
      <w:r>
        <w:rPr>
          <w:rFonts w:eastAsia="Times New Roman"/>
          <w:sz w:val="24"/>
          <w:szCs w:val="24"/>
        </w:rPr>
        <w:t>на-выкам</w:t>
      </w:r>
      <w:proofErr w:type="gramEnd"/>
      <w:r>
        <w:rPr>
          <w:rFonts w:eastAsia="Times New Roman"/>
          <w:sz w:val="24"/>
          <w:szCs w:val="24"/>
        </w:rPr>
        <w:t xml:space="preserve"> по направлениям: «Картонажно-переплетное дело», «Гончарное дело», «Обработка кожи» и «Компьютерная грамотность»;</w:t>
      </w:r>
    </w:p>
    <w:p w14:paraId="420F9B1F" w14:textId="77777777" w:rsidR="00FF1B68" w:rsidRDefault="00FF1B68">
      <w:pPr>
        <w:spacing w:line="14" w:lineRule="exact"/>
        <w:rPr>
          <w:sz w:val="20"/>
          <w:szCs w:val="20"/>
        </w:rPr>
      </w:pPr>
    </w:p>
    <w:p w14:paraId="6BBEC15C" w14:textId="77777777" w:rsidR="00FF1B68" w:rsidRDefault="0030073E">
      <w:pPr>
        <w:numPr>
          <w:ilvl w:val="0"/>
          <w:numId w:val="8"/>
        </w:numPr>
        <w:tabs>
          <w:tab w:val="left" w:pos="428"/>
        </w:tabs>
        <w:spacing w:line="234" w:lineRule="auto"/>
        <w:ind w:right="12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ить возможность дополнительного заработка данной категории людей через реализацию сувенирной продукции, изготовленной в мастерских;</w:t>
      </w:r>
    </w:p>
    <w:p w14:paraId="100CE31B" w14:textId="77777777" w:rsidR="00FF1B68" w:rsidRDefault="00FF1B68">
      <w:pPr>
        <w:spacing w:line="1" w:lineRule="exact"/>
        <w:rPr>
          <w:rFonts w:eastAsia="Times New Roman"/>
          <w:sz w:val="24"/>
          <w:szCs w:val="24"/>
        </w:rPr>
      </w:pPr>
    </w:p>
    <w:p w14:paraId="59713FE0" w14:textId="77777777" w:rsidR="00FF1B68" w:rsidRDefault="0030073E">
      <w:pPr>
        <w:numPr>
          <w:ilvl w:val="0"/>
          <w:numId w:val="8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ывать им психологическую помощь и моральную поддержку;</w:t>
      </w:r>
    </w:p>
    <w:p w14:paraId="68AC4FA3" w14:textId="77777777" w:rsidR="00FF1B68" w:rsidRDefault="0030073E">
      <w:pPr>
        <w:numPr>
          <w:ilvl w:val="0"/>
          <w:numId w:val="8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досуговую деятельность;</w:t>
      </w:r>
    </w:p>
    <w:p w14:paraId="35780332" w14:textId="77777777" w:rsidR="00FF1B68" w:rsidRDefault="0030073E">
      <w:pPr>
        <w:numPr>
          <w:ilvl w:val="0"/>
          <w:numId w:val="8"/>
        </w:numPr>
        <w:tabs>
          <w:tab w:val="left" w:pos="420"/>
        </w:tabs>
        <w:ind w:left="420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укреплению физического здоровья данной категории людей.</w:t>
      </w:r>
    </w:p>
    <w:p w14:paraId="581F6CFB" w14:textId="77777777" w:rsidR="00FF1B68" w:rsidRDefault="00FF1B68">
      <w:pPr>
        <w:spacing w:line="13" w:lineRule="exact"/>
        <w:rPr>
          <w:sz w:val="20"/>
          <w:szCs w:val="20"/>
        </w:rPr>
      </w:pPr>
    </w:p>
    <w:p w14:paraId="48A4AE87" w14:textId="77777777" w:rsidR="00FF1B68" w:rsidRDefault="0030073E">
      <w:pPr>
        <w:spacing w:line="237" w:lineRule="auto"/>
        <w:ind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гласно ФГОС образования обучающихся с интеллектуальными нарушениями </w:t>
      </w:r>
      <w:proofErr w:type="gramStart"/>
      <w:r>
        <w:rPr>
          <w:rFonts w:eastAsia="Times New Roman"/>
          <w:sz w:val="24"/>
          <w:szCs w:val="24"/>
        </w:rPr>
        <w:t>организа-ция</w:t>
      </w:r>
      <w:proofErr w:type="gramEnd"/>
      <w:r>
        <w:rPr>
          <w:rFonts w:eastAsia="Times New Roman"/>
          <w:sz w:val="24"/>
          <w:szCs w:val="24"/>
        </w:rPr>
        <w:t xml:space="preserve"> должна создавать условия, обеспечивающие возможность обновления содержания образова-ния, а также методик и технологий их реализации в соответствии с динамикой развития системы образования, запросов и потребностей обучающихся и их родителей (законных представителей), а также с учетом особенностей субъекта Российской Федерации.</w:t>
      </w:r>
    </w:p>
    <w:p w14:paraId="70C8469C" w14:textId="77777777" w:rsidR="00FF1B68" w:rsidRDefault="00FF1B68">
      <w:pPr>
        <w:spacing w:line="17" w:lineRule="exact"/>
        <w:rPr>
          <w:sz w:val="20"/>
          <w:szCs w:val="20"/>
        </w:rPr>
      </w:pPr>
    </w:p>
    <w:p w14:paraId="4E49B925" w14:textId="77777777" w:rsidR="00FF1B68" w:rsidRDefault="0030073E">
      <w:pPr>
        <w:numPr>
          <w:ilvl w:val="0"/>
          <w:numId w:val="9"/>
        </w:numPr>
        <w:tabs>
          <w:tab w:val="left" w:pos="511"/>
        </w:tabs>
        <w:spacing w:line="236" w:lineRule="auto"/>
        <w:ind w:right="120" w:firstLine="27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построения системы трудового обучения, адекватной современным требованиям под-готовки выпускников, необходимо внедрять профили с учетом востребованности данных про-фессий в городе, а также наличия профессиональной подготовки по данным профессиям в органи-</w:t>
      </w:r>
    </w:p>
    <w:p w14:paraId="7D509E9F" w14:textId="77777777" w:rsidR="00FF1B68" w:rsidRDefault="00FF1B68">
      <w:pPr>
        <w:spacing w:line="47" w:lineRule="exact"/>
        <w:rPr>
          <w:sz w:val="20"/>
          <w:szCs w:val="20"/>
        </w:rPr>
      </w:pPr>
    </w:p>
    <w:p w14:paraId="18E24654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3BB0D510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09EAAAC5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0AA606E2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E62D23D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028223C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2EB63ADA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FFC9BFB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38F8BD68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398714BA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0E32E429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5167C266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1499A42A" w14:textId="77777777" w:rsidR="001434C8" w:rsidRDefault="001434C8">
      <w:pPr>
        <w:ind w:left="10080"/>
        <w:rPr>
          <w:rFonts w:eastAsia="Times New Roman"/>
          <w:sz w:val="24"/>
          <w:szCs w:val="24"/>
        </w:rPr>
      </w:pPr>
    </w:p>
    <w:p w14:paraId="653BA251" w14:textId="77777777" w:rsidR="00FF1B68" w:rsidRDefault="0030073E">
      <w:pPr>
        <w:ind w:left="10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14:paraId="3BCEED12" w14:textId="77777777" w:rsidR="00FF1B68" w:rsidRDefault="00FF1B68">
      <w:pPr>
        <w:sectPr w:rsidR="00FF1B68">
          <w:pgSz w:w="11900" w:h="16838"/>
          <w:pgMar w:top="546" w:right="726" w:bottom="430" w:left="860" w:header="0" w:footer="0" w:gutter="0"/>
          <w:cols w:space="720" w:equalWidth="0">
            <w:col w:w="10320"/>
          </w:cols>
        </w:sectPr>
      </w:pPr>
    </w:p>
    <w:p w14:paraId="0C6997BF" w14:textId="77777777" w:rsidR="00FF1B68" w:rsidRDefault="00DE4F0E">
      <w:pPr>
        <w:spacing w:line="234" w:lineRule="auto"/>
        <w:ind w:left="160" w:righ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циях НПО города,</w:t>
      </w:r>
      <w:r w:rsidR="0030073E">
        <w:rPr>
          <w:rFonts w:eastAsia="Times New Roman"/>
          <w:sz w:val="24"/>
          <w:szCs w:val="24"/>
        </w:rPr>
        <w:t xml:space="preserve"> в том числе для детей-инвалидов</w:t>
      </w:r>
      <w:r>
        <w:rPr>
          <w:rFonts w:eastAsia="Times New Roman"/>
          <w:sz w:val="24"/>
          <w:szCs w:val="24"/>
        </w:rPr>
        <w:t xml:space="preserve"> с умеренной умственной отстало</w:t>
      </w:r>
      <w:r w:rsidR="0030073E">
        <w:rPr>
          <w:rFonts w:eastAsia="Times New Roman"/>
          <w:sz w:val="24"/>
          <w:szCs w:val="24"/>
        </w:rPr>
        <w:t>стью.</w:t>
      </w:r>
    </w:p>
    <w:p w14:paraId="49EF2372" w14:textId="77777777" w:rsidR="00FF1B68" w:rsidRDefault="00FF1B68">
      <w:pPr>
        <w:spacing w:line="14" w:lineRule="exact"/>
        <w:rPr>
          <w:sz w:val="20"/>
          <w:szCs w:val="20"/>
        </w:rPr>
      </w:pPr>
    </w:p>
    <w:p w14:paraId="762FBAEE" w14:textId="77777777" w:rsidR="00FF1B68" w:rsidRDefault="0030073E">
      <w:pPr>
        <w:spacing w:line="237" w:lineRule="auto"/>
        <w:ind w:left="160" w:right="4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чимое место отводится внеурочной деятельности, которая наряду с образовательными </w:t>
      </w:r>
      <w:proofErr w:type="gramStart"/>
      <w:r>
        <w:rPr>
          <w:rFonts w:eastAsia="Times New Roman"/>
          <w:sz w:val="24"/>
          <w:szCs w:val="24"/>
        </w:rPr>
        <w:t>за-дачами</w:t>
      </w:r>
      <w:proofErr w:type="gramEnd"/>
      <w:r>
        <w:rPr>
          <w:rFonts w:eastAsia="Times New Roman"/>
          <w:sz w:val="24"/>
          <w:szCs w:val="24"/>
        </w:rPr>
        <w:t xml:space="preserve"> расширяет социально – трудовые компетенции обучающихся. </w:t>
      </w:r>
    </w:p>
    <w:p w14:paraId="20233998" w14:textId="77777777" w:rsidR="00FF1B68" w:rsidRDefault="00FF1B68">
      <w:pPr>
        <w:spacing w:line="18" w:lineRule="exact"/>
        <w:rPr>
          <w:sz w:val="20"/>
          <w:szCs w:val="20"/>
        </w:rPr>
      </w:pPr>
    </w:p>
    <w:p w14:paraId="02653CE3" w14:textId="77777777" w:rsidR="00FF1B68" w:rsidRDefault="0030073E">
      <w:pPr>
        <w:spacing w:line="239" w:lineRule="auto"/>
        <w:ind w:left="160" w:right="4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читаем, что занятость учащихся в кружках, имеющих трудовую направленность, является средством расширения их профессионального кругозора, развития творческих способностей и </w:t>
      </w:r>
      <w:proofErr w:type="gramStart"/>
      <w:r>
        <w:rPr>
          <w:rFonts w:eastAsia="Times New Roman"/>
          <w:sz w:val="24"/>
          <w:szCs w:val="24"/>
        </w:rPr>
        <w:t>ин-тереса</w:t>
      </w:r>
      <w:proofErr w:type="gramEnd"/>
      <w:r>
        <w:rPr>
          <w:rFonts w:eastAsia="Times New Roman"/>
          <w:sz w:val="24"/>
          <w:szCs w:val="24"/>
        </w:rPr>
        <w:t xml:space="preserve"> к данному виду труда. Непременным и важным условием педагогической эффективности кружковой работы является ее постоянная связь с содержанием учебной работы учащихся на </w:t>
      </w:r>
      <w:proofErr w:type="gramStart"/>
      <w:r>
        <w:rPr>
          <w:rFonts w:eastAsia="Times New Roman"/>
          <w:sz w:val="24"/>
          <w:szCs w:val="24"/>
        </w:rPr>
        <w:t>уро-ках</w:t>
      </w:r>
      <w:proofErr w:type="gramEnd"/>
      <w:r>
        <w:rPr>
          <w:rFonts w:eastAsia="Times New Roman"/>
          <w:sz w:val="24"/>
          <w:szCs w:val="24"/>
        </w:rPr>
        <w:t xml:space="preserve"> трудового обучения. При организации кружков и определении их направленности необходимо исходить из возможностей учащихся, их желаний и склонностей к тому или иному виду </w:t>
      </w:r>
      <w:proofErr w:type="gramStart"/>
      <w:r>
        <w:rPr>
          <w:rFonts w:eastAsia="Times New Roman"/>
          <w:sz w:val="24"/>
          <w:szCs w:val="24"/>
        </w:rPr>
        <w:t>деятель-ности</w:t>
      </w:r>
      <w:proofErr w:type="gramEnd"/>
      <w:r>
        <w:rPr>
          <w:rFonts w:eastAsia="Times New Roman"/>
          <w:sz w:val="24"/>
          <w:szCs w:val="24"/>
        </w:rPr>
        <w:t xml:space="preserve">, учитывая также технологическую подготовленность учителей к проведению данной круж-ковой работы и материальной базы школы. Поэтому, опираясь на образовательные потребности обучающихся, считаем необходимым ввести предметы внеурочной деятельности, освоение </w:t>
      </w:r>
      <w:proofErr w:type="gramStart"/>
      <w:r>
        <w:rPr>
          <w:rFonts w:eastAsia="Times New Roman"/>
          <w:sz w:val="24"/>
          <w:szCs w:val="24"/>
        </w:rPr>
        <w:t>кото-рых</w:t>
      </w:r>
      <w:proofErr w:type="gramEnd"/>
      <w:r>
        <w:rPr>
          <w:rFonts w:eastAsia="Times New Roman"/>
          <w:sz w:val="24"/>
          <w:szCs w:val="24"/>
        </w:rPr>
        <w:t xml:space="preserve"> позволит обучающимся лучше адаптироваться к современным условиям жизни. Участие в федеральном проекте «Современная школа», национального проекта «</w:t>
      </w:r>
      <w:proofErr w:type="gramStart"/>
      <w:r>
        <w:rPr>
          <w:rFonts w:eastAsia="Times New Roman"/>
          <w:sz w:val="24"/>
          <w:szCs w:val="24"/>
        </w:rPr>
        <w:t>Образование»дает</w:t>
      </w:r>
      <w:proofErr w:type="gramEnd"/>
      <w:r>
        <w:rPr>
          <w:rFonts w:eastAsia="Times New Roman"/>
          <w:sz w:val="24"/>
          <w:szCs w:val="24"/>
        </w:rPr>
        <w:t xml:space="preserve"> нам воз-можность открыть для детей студию анимации, фото-видео студию.</w:t>
      </w:r>
    </w:p>
    <w:p w14:paraId="00DD7A94" w14:textId="77777777" w:rsidR="00FF1B68" w:rsidRDefault="00FF1B68">
      <w:pPr>
        <w:spacing w:line="15" w:lineRule="exact"/>
        <w:rPr>
          <w:sz w:val="20"/>
          <w:szCs w:val="20"/>
        </w:rPr>
      </w:pPr>
    </w:p>
    <w:p w14:paraId="4BB43664" w14:textId="77777777" w:rsidR="00FF1B68" w:rsidRDefault="0030073E">
      <w:pPr>
        <w:spacing w:line="237" w:lineRule="auto"/>
        <w:ind w:left="160" w:right="4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здание этой модели предполагает поиск новых подходов к достижению образовательных </w:t>
      </w:r>
      <w:proofErr w:type="gramStart"/>
      <w:r>
        <w:rPr>
          <w:rFonts w:eastAsia="Times New Roman"/>
          <w:sz w:val="24"/>
          <w:szCs w:val="24"/>
        </w:rPr>
        <w:t>ре-зультатов</w:t>
      </w:r>
      <w:proofErr w:type="gramEnd"/>
      <w:r>
        <w:rPr>
          <w:rFonts w:eastAsia="Times New Roman"/>
          <w:sz w:val="24"/>
          <w:szCs w:val="24"/>
        </w:rPr>
        <w:t>, определенных стандартом с учетом особенностей контингента обучающих с умствен-ной отсталостью, их образовательных возможностей и потребностей, а также структуры и тяжести имеющихся у них нарушений психической сферы.</w:t>
      </w:r>
    </w:p>
    <w:p w14:paraId="5B9774C2" w14:textId="77777777" w:rsidR="00FF1B68" w:rsidRDefault="00FF1B68">
      <w:pPr>
        <w:spacing w:line="14" w:lineRule="exact"/>
        <w:rPr>
          <w:sz w:val="20"/>
          <w:szCs w:val="20"/>
        </w:rPr>
      </w:pPr>
    </w:p>
    <w:p w14:paraId="5C672CC9" w14:textId="77777777" w:rsidR="00FF1B68" w:rsidRDefault="0030073E">
      <w:pPr>
        <w:spacing w:line="236" w:lineRule="auto"/>
        <w:ind w:left="160" w:right="4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формирования адекватного выбора профессиональных предпочтений необходимо </w:t>
      </w:r>
      <w:proofErr w:type="gramStart"/>
      <w:r>
        <w:rPr>
          <w:rFonts w:eastAsia="Times New Roman"/>
          <w:sz w:val="24"/>
          <w:szCs w:val="24"/>
        </w:rPr>
        <w:t>совер-шенствовать</w:t>
      </w:r>
      <w:proofErr w:type="gramEnd"/>
      <w:r>
        <w:rPr>
          <w:rFonts w:eastAsia="Times New Roman"/>
          <w:sz w:val="24"/>
          <w:szCs w:val="24"/>
        </w:rPr>
        <w:t xml:space="preserve"> работу служб сопровождения действующих в школе. Особое внимание необходимо уделить социально- психологическому сопровождению. Получив оборудование по федеральному</w:t>
      </w:r>
    </w:p>
    <w:p w14:paraId="7D2E13F3" w14:textId="77777777" w:rsidR="00FF1B68" w:rsidRDefault="00FF1B68">
      <w:pPr>
        <w:spacing w:line="14" w:lineRule="exact"/>
        <w:rPr>
          <w:sz w:val="20"/>
          <w:szCs w:val="20"/>
        </w:rPr>
      </w:pPr>
    </w:p>
    <w:p w14:paraId="6BC057EC" w14:textId="77777777" w:rsidR="00FF1B68" w:rsidRDefault="0030073E">
      <w:pPr>
        <w:numPr>
          <w:ilvl w:val="0"/>
          <w:numId w:val="10"/>
        </w:numPr>
        <w:tabs>
          <w:tab w:val="left" w:pos="373"/>
        </w:tabs>
        <w:spacing w:line="234" w:lineRule="auto"/>
        <w:ind w:left="160" w:right="400" w:hanging="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гиональному</w:t>
      </w:r>
      <w:proofErr w:type="gramEnd"/>
      <w:r>
        <w:rPr>
          <w:rFonts w:eastAsia="Times New Roman"/>
          <w:sz w:val="24"/>
          <w:szCs w:val="24"/>
        </w:rPr>
        <w:t xml:space="preserve"> проекту "Современная школа"для психологических кабинетов ( сенсорная ком-ната) мы сможем совершенствовать медико – психолого- педагогического сопровождения обу-</w:t>
      </w:r>
    </w:p>
    <w:p w14:paraId="4CF9E24F" w14:textId="77777777" w:rsidR="00FF1B68" w:rsidRDefault="00FF1B68">
      <w:pPr>
        <w:spacing w:line="2" w:lineRule="exact"/>
        <w:rPr>
          <w:sz w:val="20"/>
          <w:szCs w:val="20"/>
        </w:rPr>
      </w:pPr>
    </w:p>
    <w:p w14:paraId="296BC7FE" w14:textId="77777777" w:rsidR="00FF1B68" w:rsidRDefault="0030073E">
      <w:pPr>
        <w:tabs>
          <w:tab w:val="left" w:pos="3320"/>
        </w:tabs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ющихся по формированию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циальной готовности выпускников к выбору профессии.</w:t>
      </w:r>
    </w:p>
    <w:p w14:paraId="26E42634" w14:textId="77777777" w:rsidR="00FF1B68" w:rsidRDefault="00FF1B68">
      <w:pPr>
        <w:spacing w:line="12" w:lineRule="exact"/>
        <w:rPr>
          <w:sz w:val="20"/>
          <w:szCs w:val="20"/>
        </w:rPr>
      </w:pPr>
    </w:p>
    <w:p w14:paraId="199A64F2" w14:textId="77777777" w:rsidR="00FF1B68" w:rsidRDefault="0030073E">
      <w:pPr>
        <w:spacing w:line="236" w:lineRule="auto"/>
        <w:ind w:left="160" w:right="4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годы школа динамично развивается, внедряя в образовательный процесс современные </w:t>
      </w:r>
      <w:proofErr w:type="gramStart"/>
      <w:r>
        <w:rPr>
          <w:rFonts w:eastAsia="Times New Roman"/>
          <w:sz w:val="24"/>
          <w:szCs w:val="24"/>
        </w:rPr>
        <w:t>об-разовательные</w:t>
      </w:r>
      <w:proofErr w:type="gramEnd"/>
      <w:r>
        <w:rPr>
          <w:rFonts w:eastAsia="Times New Roman"/>
          <w:sz w:val="24"/>
          <w:szCs w:val="24"/>
        </w:rPr>
        <w:t xml:space="preserve"> технологии и вариативность учебных программ. Для полноценного и </w:t>
      </w:r>
      <w:proofErr w:type="gramStart"/>
      <w:r>
        <w:rPr>
          <w:rFonts w:eastAsia="Times New Roman"/>
          <w:sz w:val="24"/>
          <w:szCs w:val="24"/>
        </w:rPr>
        <w:t>всесторонне-го</w:t>
      </w:r>
      <w:proofErr w:type="gramEnd"/>
      <w:r>
        <w:rPr>
          <w:rFonts w:eastAsia="Times New Roman"/>
          <w:sz w:val="24"/>
          <w:szCs w:val="24"/>
        </w:rPr>
        <w:t xml:space="preserve"> развития школы необходим качественный анализ сильных и слабых сторон потенциала школы.</w:t>
      </w:r>
    </w:p>
    <w:p w14:paraId="531F5967" w14:textId="77777777" w:rsidR="00FF1B68" w:rsidRDefault="00FF1B68">
      <w:pPr>
        <w:spacing w:line="7" w:lineRule="exact"/>
        <w:rPr>
          <w:sz w:val="20"/>
          <w:szCs w:val="20"/>
        </w:rPr>
      </w:pPr>
    </w:p>
    <w:p w14:paraId="74B594D0" w14:textId="77777777" w:rsidR="00FF1B68" w:rsidRDefault="0030073E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з потенциала развития школ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00"/>
        <w:gridCol w:w="1780"/>
        <w:gridCol w:w="560"/>
        <w:gridCol w:w="1400"/>
        <w:gridCol w:w="560"/>
        <w:gridCol w:w="460"/>
        <w:gridCol w:w="640"/>
        <w:gridCol w:w="1620"/>
        <w:gridCol w:w="40"/>
        <w:gridCol w:w="560"/>
        <w:gridCol w:w="480"/>
        <w:gridCol w:w="120"/>
        <w:gridCol w:w="780"/>
      </w:tblGrid>
      <w:tr w:rsidR="00FF1B68" w14:paraId="409641E1" w14:textId="77777777">
        <w:trPr>
          <w:trHeight w:val="26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51AEBF1" w14:textId="77777777" w:rsidR="00FF1B68" w:rsidRDefault="00FF1B68"/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14:paraId="24DA6A79" w14:textId="77777777" w:rsidR="00FF1B68" w:rsidRDefault="00FF1B68"/>
        </w:tc>
        <w:tc>
          <w:tcPr>
            <w:tcW w:w="3740" w:type="dxa"/>
            <w:gridSpan w:val="3"/>
            <w:tcBorders>
              <w:top w:val="single" w:sz="8" w:space="0" w:color="auto"/>
            </w:tcBorders>
            <w:vAlign w:val="bottom"/>
          </w:tcPr>
          <w:p w14:paraId="6A33696A" w14:textId="77777777" w:rsidR="00FF1B68" w:rsidRDefault="0030073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актуального состояния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15FEFF5" w14:textId="77777777" w:rsidR="00FF1B68" w:rsidRDefault="00FF1B68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856BC8" w14:textId="77777777" w:rsidR="00FF1B68" w:rsidRDefault="00FF1B68"/>
        </w:tc>
        <w:tc>
          <w:tcPr>
            <w:tcW w:w="42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84D96E" w14:textId="77777777" w:rsidR="00FF1B68" w:rsidRDefault="0030073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ерспектив  развития с уче-</w:t>
            </w:r>
          </w:p>
        </w:tc>
      </w:tr>
      <w:tr w:rsidR="00FF1B68" w14:paraId="1ADBF534" w14:textId="77777777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6A244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5FFE72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4553B80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7C8D8B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2F2E9FF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ABBF5D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2FF8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22115" w14:textId="77777777" w:rsidR="00FF1B68" w:rsidRDefault="0030073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изменения внешних факторов</w:t>
            </w:r>
          </w:p>
        </w:tc>
      </w:tr>
      <w:tr w:rsidR="00FF1B68" w14:paraId="01EEB982" w14:textId="77777777">
        <w:trPr>
          <w:trHeight w:val="261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5A85D0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520" w:type="dxa"/>
            <w:gridSpan w:val="3"/>
            <w:vAlign w:val="bottom"/>
          </w:tcPr>
          <w:p w14:paraId="42CC3FB3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ые стороны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0B48647" w14:textId="77777777" w:rsidR="00FF1B68" w:rsidRDefault="00FF1B68"/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14:paraId="189019E0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риятные</w:t>
            </w:r>
          </w:p>
        </w:tc>
        <w:tc>
          <w:tcPr>
            <w:tcW w:w="1040" w:type="dxa"/>
            <w:gridSpan w:val="2"/>
            <w:vAlign w:val="bottom"/>
          </w:tcPr>
          <w:p w14:paraId="6B3D762C" w14:textId="77777777" w:rsidR="00FF1B68" w:rsidRDefault="0030073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и</w:t>
            </w:r>
          </w:p>
        </w:tc>
        <w:tc>
          <w:tcPr>
            <w:tcW w:w="120" w:type="dxa"/>
            <w:vAlign w:val="bottom"/>
          </w:tcPr>
          <w:p w14:paraId="2FEB60FC" w14:textId="77777777" w:rsidR="00FF1B68" w:rsidRDefault="00FF1B68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73F465B5" w14:textId="77777777" w:rsidR="00FF1B68" w:rsidRDefault="00FF1B68"/>
        </w:tc>
      </w:tr>
      <w:tr w:rsidR="00FF1B68" w14:paraId="370B656A" w14:textId="77777777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4F614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654C63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493B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AE33FE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0B18315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A2A23C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AB00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0D61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492E5E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289F6A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1C83F8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B111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B1EACBA" w14:textId="77777777">
        <w:trPr>
          <w:trHeight w:val="28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14:paraId="4B3E66FA" w14:textId="77777777" w:rsidR="00FF1B68" w:rsidRDefault="0030073E">
            <w:pPr>
              <w:spacing w:line="286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14:paraId="34016BFF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1 класса в школе  ор-</w:t>
            </w:r>
          </w:p>
        </w:tc>
        <w:tc>
          <w:tcPr>
            <w:tcW w:w="560" w:type="dxa"/>
            <w:vAlign w:val="bottom"/>
          </w:tcPr>
          <w:p w14:paraId="3598F40C" w14:textId="77777777" w:rsidR="00FF1B68" w:rsidRDefault="0030073E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14:paraId="47D7451A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и,  по  кото-</w:t>
            </w:r>
          </w:p>
        </w:tc>
        <w:tc>
          <w:tcPr>
            <w:tcW w:w="640" w:type="dxa"/>
            <w:vAlign w:val="bottom"/>
          </w:tcPr>
          <w:p w14:paraId="2882E0FF" w14:textId="77777777" w:rsidR="00FF1B68" w:rsidRDefault="0030073E">
            <w:pPr>
              <w:spacing w:line="286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FFE555A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40" w:type="dxa"/>
            <w:vAlign w:val="bottom"/>
          </w:tcPr>
          <w:p w14:paraId="1B1D38D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4B19323E" w14:textId="77777777" w:rsidR="00FF1B68" w:rsidRDefault="0030073E" w:rsidP="00964C33">
            <w:pPr>
              <w:ind w:left="3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14:paraId="20A95495" w14:textId="77777777" w:rsidR="00FF1B68" w:rsidRDefault="0030073E" w:rsidP="00964C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-</w:t>
            </w:r>
          </w:p>
        </w:tc>
      </w:tr>
      <w:tr w:rsidR="00FF1B68" w14:paraId="133561E8" w14:textId="77777777">
        <w:trPr>
          <w:trHeight w:val="270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D511D3" w14:textId="77777777" w:rsidR="00FF1B68" w:rsidRDefault="0030073E">
            <w:pPr>
              <w:spacing w:line="27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изовано  трудовое обучение,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43196C3F" w14:textId="77777777" w:rsidR="00FF1B68" w:rsidRDefault="0030073E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м школа готовит детей,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415A8741" w14:textId="77777777" w:rsidR="00FF1B68" w:rsidRDefault="0030073E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школы</w:t>
            </w:r>
          </w:p>
        </w:tc>
        <w:tc>
          <w:tcPr>
            <w:tcW w:w="40" w:type="dxa"/>
            <w:vAlign w:val="bottom"/>
          </w:tcPr>
          <w:p w14:paraId="49039557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29850472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ный</w:t>
            </w:r>
          </w:p>
        </w:tc>
        <w:tc>
          <w:tcPr>
            <w:tcW w:w="120" w:type="dxa"/>
            <w:vAlign w:val="bottom"/>
          </w:tcPr>
          <w:p w14:paraId="6F085B15" w14:textId="77777777" w:rsidR="00FF1B68" w:rsidRDefault="00FF1B68" w:rsidP="00964C3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2E9B3462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-</w:t>
            </w:r>
          </w:p>
        </w:tc>
      </w:tr>
      <w:tr w:rsidR="00FF1B68" w14:paraId="08AE2EEC" w14:textId="77777777">
        <w:trPr>
          <w:trHeight w:val="276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F9ADA5" w14:textId="77777777" w:rsidR="00FF1B68" w:rsidRDefault="0030073E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ое  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ледующих годах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6287346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ребованы  обучающи-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77F3679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м про-</w:t>
            </w:r>
          </w:p>
        </w:tc>
        <w:tc>
          <w:tcPr>
            <w:tcW w:w="40" w:type="dxa"/>
            <w:vAlign w:val="bottom"/>
          </w:tcPr>
          <w:p w14:paraId="4FD9A72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BED7B52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ь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14:paraId="10A0ECEE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й</w:t>
            </w:r>
          </w:p>
        </w:tc>
      </w:tr>
      <w:tr w:rsidR="00FF1B68" w14:paraId="4B5E8090" w14:textId="77777777">
        <w:trPr>
          <w:trHeight w:val="276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4AB9A7" w14:textId="77777777" w:rsidR="00FF1B68" w:rsidRDefault="0030073E" w:rsidP="00DE4F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образуется  в  </w:t>
            </w:r>
            <w:r w:rsidR="00DE4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филь-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56C0EBB2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ся, но не находят про-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421EF61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ктом «Современ-</w:t>
            </w:r>
          </w:p>
        </w:tc>
        <w:tc>
          <w:tcPr>
            <w:tcW w:w="40" w:type="dxa"/>
            <w:vAlign w:val="bottom"/>
          </w:tcPr>
          <w:p w14:paraId="38D29AF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28F6600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14:paraId="5248BBEE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FF1B68" w14:paraId="1A033786" w14:textId="77777777">
        <w:trPr>
          <w:trHeight w:val="276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7702C3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й  труд  со  спектром  профи-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07B19C47" w14:textId="77777777" w:rsidR="00FF1B68" w:rsidRDefault="0030073E" w:rsidP="00964C3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лж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ГБПОУ</w:t>
            </w:r>
            <w:r w:rsidR="00964C33">
              <w:rPr>
                <w:rFonts w:eastAsia="Times New Roman"/>
                <w:sz w:val="24"/>
                <w:szCs w:val="24"/>
              </w:rPr>
              <w:t xml:space="preserve"> г. Грозного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43C5146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я школа» нацио-</w:t>
            </w:r>
          </w:p>
        </w:tc>
        <w:tc>
          <w:tcPr>
            <w:tcW w:w="40" w:type="dxa"/>
            <w:vAlign w:val="bottom"/>
          </w:tcPr>
          <w:p w14:paraId="7AAD821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D65C802" w14:textId="77777777" w:rsidR="00FF1B68" w:rsidRDefault="0030073E" w:rsidP="00964C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</w:t>
            </w:r>
          </w:p>
        </w:tc>
        <w:tc>
          <w:tcPr>
            <w:tcW w:w="480" w:type="dxa"/>
            <w:vAlign w:val="bottom"/>
          </w:tcPr>
          <w:p w14:paraId="74B6F287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20" w:type="dxa"/>
            <w:vAlign w:val="bottom"/>
          </w:tcPr>
          <w:p w14:paraId="29832459" w14:textId="77777777" w:rsidR="00FF1B68" w:rsidRDefault="00FF1B68" w:rsidP="00964C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27163530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сту-</w:t>
            </w:r>
          </w:p>
        </w:tc>
      </w:tr>
      <w:tr w:rsidR="00FF1B68" w14:paraId="55805B86" w14:textId="77777777">
        <w:trPr>
          <w:trHeight w:val="276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5D54B" w14:textId="77777777" w:rsidR="00FF1B68" w:rsidRDefault="0030073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й:  «Швейное  дело»;  «Сто-</w:t>
            </w:r>
          </w:p>
        </w:tc>
        <w:tc>
          <w:tcPr>
            <w:tcW w:w="2520" w:type="dxa"/>
            <w:gridSpan w:val="3"/>
            <w:vAlign w:val="bottom"/>
          </w:tcPr>
          <w:p w14:paraId="2B8447E8" w14:textId="77777777" w:rsidR="00FF1B68" w:rsidRDefault="009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CC768D3" w14:textId="77777777" w:rsidR="00FF1B68" w:rsidRDefault="00964C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590D1C7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40" w:type="dxa"/>
            <w:vAlign w:val="bottom"/>
          </w:tcPr>
          <w:p w14:paraId="670951A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6B8E4064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ения</w:t>
            </w:r>
          </w:p>
        </w:tc>
        <w:tc>
          <w:tcPr>
            <w:tcW w:w="120" w:type="dxa"/>
            <w:vAlign w:val="bottom"/>
          </w:tcPr>
          <w:p w14:paraId="4B493C88" w14:textId="77777777" w:rsidR="00FF1B68" w:rsidRDefault="0030073E" w:rsidP="00964C3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53A3FF27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-</w:t>
            </w:r>
          </w:p>
        </w:tc>
      </w:tr>
      <w:tr w:rsidR="00FF1B68" w14:paraId="2A898404" w14:textId="77777777">
        <w:trPr>
          <w:trHeight w:val="276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441426" w14:textId="77777777" w:rsidR="00FF1B68" w:rsidRDefault="0030073E" w:rsidP="00DE4F0E">
            <w:pPr>
              <w:ind w:righ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яр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ло»; </w:t>
            </w:r>
            <w:r w:rsidR="00DE4F0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2"/>
            <w:vAlign w:val="bottom"/>
          </w:tcPr>
          <w:p w14:paraId="26C5C1EF" w14:textId="77777777" w:rsidR="00FF1B68" w:rsidRDefault="00964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0BADB649" w14:textId="77777777" w:rsidR="00FF1B68" w:rsidRDefault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2236B46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разование».</w:t>
            </w:r>
          </w:p>
        </w:tc>
        <w:tc>
          <w:tcPr>
            <w:tcW w:w="40" w:type="dxa"/>
            <w:vAlign w:val="bottom"/>
          </w:tcPr>
          <w:p w14:paraId="27B4DCB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608442E1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ации</w:t>
            </w:r>
          </w:p>
        </w:tc>
        <w:tc>
          <w:tcPr>
            <w:tcW w:w="120" w:type="dxa"/>
            <w:vAlign w:val="bottom"/>
          </w:tcPr>
          <w:p w14:paraId="4D0688E1" w14:textId="77777777" w:rsidR="00FF1B68" w:rsidRDefault="00FF1B68" w:rsidP="00964C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EBE0319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ПО</w:t>
            </w:r>
          </w:p>
        </w:tc>
      </w:tr>
      <w:tr w:rsidR="00FF1B68" w14:paraId="2705CFDA" w14:textId="77777777">
        <w:trPr>
          <w:trHeight w:val="278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14:paraId="789A4E30" w14:textId="77777777" w:rsidR="00FF1B68" w:rsidRDefault="00DE4F0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2B6853E" w14:textId="77777777" w:rsidR="00FF1B68" w:rsidRDefault="00DE4F0E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3"/>
            <w:vAlign w:val="bottom"/>
          </w:tcPr>
          <w:p w14:paraId="3F227477" w14:textId="77777777" w:rsidR="00FF1B68" w:rsidRDefault="00FF1B68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7DAC40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0E9E6535" w14:textId="77777777" w:rsidR="00FF1B68" w:rsidRDefault="0030073E">
            <w:pPr>
              <w:spacing w:line="277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9D6BFB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ая</w:t>
            </w:r>
          </w:p>
        </w:tc>
        <w:tc>
          <w:tcPr>
            <w:tcW w:w="40" w:type="dxa"/>
            <w:vAlign w:val="bottom"/>
          </w:tcPr>
          <w:p w14:paraId="4B44723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1BDDC54D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ей  с</w:t>
            </w:r>
            <w:proofErr w:type="gramEnd"/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14:paraId="25E6EC59" w14:textId="77777777" w:rsidR="00FF1B68" w:rsidRDefault="0030073E" w:rsidP="00964C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-</w:t>
            </w:r>
          </w:p>
        </w:tc>
      </w:tr>
      <w:tr w:rsidR="00FF1B68" w14:paraId="6E2A1C84" w14:textId="77777777">
        <w:trPr>
          <w:trHeight w:val="285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03968B" w14:textId="77777777" w:rsidR="00FF1B68" w:rsidRDefault="00DE4F0E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vAlign w:val="bottom"/>
          </w:tcPr>
          <w:p w14:paraId="15B31CC1" w14:textId="77777777" w:rsidR="00FF1B68" w:rsidRDefault="0030073E">
            <w:pPr>
              <w:spacing w:line="285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60" w:type="dxa"/>
            <w:gridSpan w:val="2"/>
            <w:vAlign w:val="bottom"/>
          </w:tcPr>
          <w:p w14:paraId="1362CBD1" w14:textId="77777777" w:rsidR="00FF1B68" w:rsidRDefault="0030073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ы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031D12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22311F1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я ОО в со-</w:t>
            </w:r>
          </w:p>
        </w:tc>
        <w:tc>
          <w:tcPr>
            <w:tcW w:w="40" w:type="dxa"/>
            <w:vAlign w:val="bottom"/>
          </w:tcPr>
          <w:p w14:paraId="51831E2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2E28CC15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туальными</w:t>
            </w:r>
          </w:p>
        </w:tc>
      </w:tr>
      <w:tr w:rsidR="00FF1B68" w14:paraId="70B9EB2C" w14:textId="77777777">
        <w:trPr>
          <w:trHeight w:val="268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94DA74" w14:textId="77777777" w:rsidR="00FF1B68" w:rsidRDefault="00DE4F0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3"/>
            <w:vAlign w:val="bottom"/>
          </w:tcPr>
          <w:p w14:paraId="498D8090" w14:textId="77777777" w:rsidR="00FF1B68" w:rsidRDefault="0030073E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  развит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489E7C8" w14:textId="77777777" w:rsidR="00FF1B68" w:rsidRDefault="0030073E">
            <w:pPr>
              <w:spacing w:line="26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-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498DCAD5" w14:textId="77777777" w:rsidR="00FF1B68" w:rsidRDefault="0030073E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окультурном и</w:t>
            </w:r>
          </w:p>
        </w:tc>
        <w:tc>
          <w:tcPr>
            <w:tcW w:w="40" w:type="dxa"/>
            <w:vAlign w:val="bottom"/>
          </w:tcPr>
          <w:p w14:paraId="5FAB2BC9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44BBB920" w14:textId="77777777" w:rsidR="00FF1B68" w:rsidRDefault="0030073E" w:rsidP="00964C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м.</w:t>
            </w:r>
          </w:p>
        </w:tc>
      </w:tr>
      <w:tr w:rsidR="00FF1B68" w14:paraId="33A45E35" w14:textId="77777777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14:paraId="277FDC11" w14:textId="77777777" w:rsidR="00FF1B68" w:rsidRDefault="00FF1B68" w:rsidP="00DE4F0E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F2A2CF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400D350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й-инвалидов  с  умерен-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55B7900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40" w:type="dxa"/>
            <w:vAlign w:val="bottom"/>
          </w:tcPr>
          <w:p w14:paraId="7E1D318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410147AE" w14:textId="77777777" w:rsidR="00FF1B68" w:rsidRDefault="00FF1B68">
            <w:pPr>
              <w:spacing w:line="276" w:lineRule="exact"/>
              <w:ind w:left="34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14:paraId="6927B700" w14:textId="77777777" w:rsidR="00FF1B68" w:rsidRDefault="00FF1B68">
            <w:pPr>
              <w:ind w:left="200"/>
              <w:rPr>
                <w:sz w:val="20"/>
                <w:szCs w:val="20"/>
              </w:rPr>
            </w:pPr>
          </w:p>
        </w:tc>
      </w:tr>
      <w:tr w:rsidR="00FF1B68" w14:paraId="42E54245" w14:textId="77777777">
        <w:trPr>
          <w:trHeight w:val="291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14:paraId="43BEDD9D" w14:textId="77777777" w:rsidR="00FF1B68" w:rsidRDefault="0030073E" w:rsidP="00DE4F0E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00" w:type="dxa"/>
            <w:vAlign w:val="bottom"/>
          </w:tcPr>
          <w:p w14:paraId="0C489905" w14:textId="77777777" w:rsidR="00FF1B68" w:rsidRDefault="0030073E" w:rsidP="00DE4F0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8230525" w14:textId="77777777" w:rsidR="00FF1B68" w:rsidRDefault="0030073E" w:rsidP="00DE4F0E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х</w:t>
            </w:r>
          </w:p>
        </w:tc>
        <w:tc>
          <w:tcPr>
            <w:tcW w:w="560" w:type="dxa"/>
            <w:vAlign w:val="bottom"/>
          </w:tcPr>
          <w:p w14:paraId="52893C5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</w:t>
            </w:r>
          </w:p>
        </w:tc>
        <w:tc>
          <w:tcPr>
            <w:tcW w:w="1400" w:type="dxa"/>
            <w:vAlign w:val="bottom"/>
          </w:tcPr>
          <w:p w14:paraId="75DD0F5A" w14:textId="77777777" w:rsidR="00FF1B68" w:rsidRDefault="0030073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ой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14:paraId="3CA2D48D" w14:textId="77777777" w:rsidR="00FF1B68" w:rsidRDefault="0030073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стало-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4DC0EB9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.</w:t>
            </w:r>
          </w:p>
        </w:tc>
        <w:tc>
          <w:tcPr>
            <w:tcW w:w="40" w:type="dxa"/>
            <w:vAlign w:val="bottom"/>
          </w:tcPr>
          <w:p w14:paraId="7D1A7C1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7C1814DC" w14:textId="77777777" w:rsidR="00FF1B68" w:rsidRDefault="00FF1B68">
            <w:pPr>
              <w:ind w:left="60"/>
              <w:rPr>
                <w:sz w:val="20"/>
                <w:szCs w:val="20"/>
              </w:rPr>
            </w:pPr>
          </w:p>
        </w:tc>
      </w:tr>
      <w:tr w:rsidR="00FF1B68" w14:paraId="4A661FE1" w14:textId="77777777">
        <w:trPr>
          <w:trHeight w:val="288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2C1EC4" w14:textId="77777777" w:rsidR="00FF1B68" w:rsidRDefault="0030073E" w:rsidP="00DE4F0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их, современного обо-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67A52CE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ью не позволяют осваи-</w:t>
            </w:r>
          </w:p>
        </w:tc>
        <w:tc>
          <w:tcPr>
            <w:tcW w:w="640" w:type="dxa"/>
            <w:vAlign w:val="bottom"/>
          </w:tcPr>
          <w:p w14:paraId="46B882BE" w14:textId="77777777" w:rsidR="00FF1B68" w:rsidRDefault="0030073E">
            <w:pPr>
              <w:spacing w:line="288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F7C9149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40" w:type="dxa"/>
            <w:vAlign w:val="bottom"/>
          </w:tcPr>
          <w:p w14:paraId="58DE645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66BBB6F1" w14:textId="77777777" w:rsidR="00FF1B68" w:rsidRDefault="00FF1B68">
            <w:pPr>
              <w:ind w:left="60"/>
              <w:rPr>
                <w:sz w:val="20"/>
                <w:szCs w:val="20"/>
              </w:rPr>
            </w:pPr>
          </w:p>
        </w:tc>
      </w:tr>
      <w:tr w:rsidR="00FF1B68" w14:paraId="7D7974A2" w14:textId="77777777">
        <w:trPr>
          <w:trHeight w:val="276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1DCE5" w14:textId="77777777" w:rsidR="00FF1B68" w:rsidRDefault="0030073E" w:rsidP="00DE4F0E">
            <w:pPr>
              <w:spacing w:line="264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дования кабинетов позволяет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14:paraId="55E41515" w14:textId="77777777" w:rsidR="00FF1B68" w:rsidRDefault="0030073E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ать  и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меющиеся  про-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2A09A2F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х</w:t>
            </w:r>
          </w:p>
        </w:tc>
        <w:tc>
          <w:tcPr>
            <w:tcW w:w="40" w:type="dxa"/>
            <w:vAlign w:val="bottom"/>
          </w:tcPr>
          <w:p w14:paraId="4EBCC8FF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14:paraId="3B77C97C" w14:textId="77777777" w:rsidR="00FF1B68" w:rsidRDefault="00FF1B68">
            <w:pPr>
              <w:spacing w:line="264" w:lineRule="exact"/>
              <w:ind w:left="60"/>
              <w:rPr>
                <w:sz w:val="20"/>
                <w:szCs w:val="20"/>
              </w:rPr>
            </w:pPr>
          </w:p>
        </w:tc>
      </w:tr>
      <w:tr w:rsidR="00FF1B68" w14:paraId="6C729DA4" w14:textId="77777777">
        <w:trPr>
          <w:trHeight w:val="268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C5BD8" w14:textId="77777777" w:rsidR="00FF1B68" w:rsidRDefault="0030073E" w:rsidP="00DE4F0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 делать процесс обу-</w:t>
            </w:r>
          </w:p>
        </w:tc>
        <w:tc>
          <w:tcPr>
            <w:tcW w:w="1960" w:type="dxa"/>
            <w:gridSpan w:val="2"/>
            <w:vAlign w:val="bottom"/>
          </w:tcPr>
          <w:p w14:paraId="38DC4403" w14:textId="77777777" w:rsidR="00FF1B68" w:rsidRDefault="003007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и.</w:t>
            </w:r>
          </w:p>
        </w:tc>
        <w:tc>
          <w:tcPr>
            <w:tcW w:w="560" w:type="dxa"/>
            <w:vAlign w:val="bottom"/>
          </w:tcPr>
          <w:p w14:paraId="7529F90F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644A9B6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732F8F4B" w14:textId="77777777" w:rsidR="00FF1B68" w:rsidRDefault="0030073E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кор-</w:t>
            </w:r>
          </w:p>
        </w:tc>
        <w:tc>
          <w:tcPr>
            <w:tcW w:w="40" w:type="dxa"/>
            <w:vAlign w:val="bottom"/>
          </w:tcPr>
          <w:p w14:paraId="02992AD5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3"/>
            <w:vAlign w:val="bottom"/>
          </w:tcPr>
          <w:p w14:paraId="490CE726" w14:textId="77777777" w:rsidR="00FF1B68" w:rsidRDefault="00FF1B68">
            <w:pPr>
              <w:spacing w:line="264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F0C785F" w14:textId="77777777" w:rsidR="00FF1B68" w:rsidRDefault="00FF1B68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</w:tr>
      <w:tr w:rsidR="00FF1B68" w14:paraId="37FA9D01" w14:textId="77777777">
        <w:trPr>
          <w:trHeight w:val="284"/>
        </w:trPr>
        <w:tc>
          <w:tcPr>
            <w:tcW w:w="3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168136" w14:textId="77777777" w:rsidR="00FF1B68" w:rsidRDefault="0030073E" w:rsidP="00DE4F0E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ия более интенсивным, ин-</w:t>
            </w:r>
          </w:p>
        </w:tc>
        <w:tc>
          <w:tcPr>
            <w:tcW w:w="560" w:type="dxa"/>
            <w:vAlign w:val="bottom"/>
          </w:tcPr>
          <w:p w14:paraId="6E67A5FE" w14:textId="77777777" w:rsidR="00FF1B68" w:rsidRDefault="0030073E">
            <w:pPr>
              <w:spacing w:line="285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14:paraId="1957F604" w14:textId="77777777" w:rsidR="00FF1B68" w:rsidRDefault="0030073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ы обновления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5E85AAE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ционно- разви-</w:t>
            </w:r>
          </w:p>
        </w:tc>
        <w:tc>
          <w:tcPr>
            <w:tcW w:w="40" w:type="dxa"/>
            <w:vAlign w:val="bottom"/>
          </w:tcPr>
          <w:p w14:paraId="48FB3E2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98B77BD" w14:textId="77777777" w:rsidR="00FF1B68" w:rsidRDefault="00FF1B68">
            <w:pPr>
              <w:spacing w:line="27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14:paraId="267D8240" w14:textId="77777777" w:rsidR="00FF1B68" w:rsidRDefault="00FF1B68">
            <w:pPr>
              <w:spacing w:line="272" w:lineRule="exact"/>
              <w:jc w:val="right"/>
              <w:rPr>
                <w:sz w:val="20"/>
                <w:szCs w:val="20"/>
              </w:rPr>
            </w:pPr>
          </w:p>
        </w:tc>
      </w:tr>
      <w:tr w:rsidR="00FF1B68" w14:paraId="22093054" w14:textId="77777777">
        <w:trPr>
          <w:trHeight w:val="286"/>
        </w:trPr>
        <w:tc>
          <w:tcPr>
            <w:tcW w:w="3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FB58" w14:textId="77777777" w:rsidR="00FF1B68" w:rsidRDefault="0030073E" w:rsidP="00DE4F0E">
            <w:pPr>
              <w:spacing w:line="264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рес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мотивирующим,  ох-</w:t>
            </w:r>
          </w:p>
        </w:tc>
        <w:tc>
          <w:tcPr>
            <w:tcW w:w="2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8197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 технической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6A4E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ющего обучения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12141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A1AF6" w14:textId="77777777" w:rsidR="00FF1B68" w:rsidRDefault="00FF1B68">
            <w:pPr>
              <w:spacing w:line="264" w:lineRule="exact"/>
              <w:ind w:left="60"/>
              <w:rPr>
                <w:sz w:val="20"/>
                <w:szCs w:val="20"/>
              </w:rPr>
            </w:pPr>
          </w:p>
        </w:tc>
      </w:tr>
      <w:tr w:rsidR="00FF1B68" w14:paraId="2C430FB9" w14:textId="77777777">
        <w:trPr>
          <w:trHeight w:val="275"/>
        </w:trPr>
        <w:tc>
          <w:tcPr>
            <w:tcW w:w="660" w:type="dxa"/>
            <w:vAlign w:val="bottom"/>
          </w:tcPr>
          <w:p w14:paraId="558FBBA4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061E541B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14:paraId="548D34E6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48333206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14:paraId="6F12DB2E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416F6D18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14:paraId="6AB91572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14:paraId="5978AD8C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14:paraId="05A6CCB9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6B088828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415C5427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0E152C1F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5D4A4D78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14:paraId="068AD4E1" w14:textId="77777777" w:rsidR="001434C8" w:rsidRDefault="001434C8">
            <w:pPr>
              <w:ind w:right="28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17157EE0" w14:textId="77777777" w:rsidR="001434C8" w:rsidRDefault="001434C8">
            <w:pPr>
              <w:ind w:right="28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2EB127A0" w14:textId="77777777" w:rsidR="001434C8" w:rsidRDefault="001434C8">
            <w:pPr>
              <w:ind w:right="28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5D49ED34" w14:textId="77777777" w:rsidR="001434C8" w:rsidRDefault="001434C8">
            <w:pPr>
              <w:ind w:right="280"/>
              <w:jc w:val="right"/>
              <w:rPr>
                <w:rFonts w:eastAsia="Times New Roman"/>
                <w:sz w:val="24"/>
                <w:szCs w:val="24"/>
              </w:rPr>
            </w:pPr>
          </w:p>
          <w:p w14:paraId="781DDA0D" w14:textId="77777777" w:rsidR="00FF1B68" w:rsidRDefault="0030073E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14:paraId="23BEEE5F" w14:textId="77777777" w:rsidR="00FF1B68" w:rsidRDefault="00FF1B68">
      <w:pPr>
        <w:sectPr w:rsidR="00FF1B68">
          <w:pgSz w:w="11900" w:h="16838"/>
          <w:pgMar w:top="568" w:right="446" w:bottom="430" w:left="700" w:header="0" w:footer="0" w:gutter="0"/>
          <w:cols w:space="720" w:equalWidth="0">
            <w:col w:w="107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20"/>
        <w:gridCol w:w="300"/>
        <w:gridCol w:w="480"/>
        <w:gridCol w:w="1060"/>
        <w:gridCol w:w="660"/>
        <w:gridCol w:w="2280"/>
        <w:gridCol w:w="700"/>
        <w:gridCol w:w="1580"/>
        <w:gridCol w:w="840"/>
        <w:gridCol w:w="200"/>
        <w:gridCol w:w="340"/>
        <w:gridCol w:w="520"/>
      </w:tblGrid>
      <w:tr w:rsidR="00FF1B68" w14:paraId="0CC0C436" w14:textId="77777777">
        <w:trPr>
          <w:trHeight w:val="294"/>
        </w:trPr>
        <w:tc>
          <w:tcPr>
            <w:tcW w:w="1660" w:type="dxa"/>
            <w:gridSpan w:val="2"/>
            <w:vAlign w:val="bottom"/>
          </w:tcPr>
          <w:p w14:paraId="6ECB74E5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атывающим</w:t>
            </w:r>
          </w:p>
        </w:tc>
        <w:tc>
          <w:tcPr>
            <w:tcW w:w="1840" w:type="dxa"/>
            <w:gridSpan w:val="3"/>
            <w:vAlign w:val="bottom"/>
          </w:tcPr>
          <w:p w14:paraId="0E5072D9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  потенциал</w:t>
            </w:r>
          </w:p>
        </w:tc>
        <w:tc>
          <w:tcPr>
            <w:tcW w:w="2940" w:type="dxa"/>
            <w:gridSpan w:val="2"/>
            <w:vAlign w:val="bottom"/>
          </w:tcPr>
          <w:p w14:paraId="3F52B9D6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учебного процесса</w:t>
            </w:r>
          </w:p>
        </w:tc>
        <w:tc>
          <w:tcPr>
            <w:tcW w:w="700" w:type="dxa"/>
            <w:vAlign w:val="bottom"/>
          </w:tcPr>
          <w:p w14:paraId="63B019C3" w14:textId="77777777" w:rsidR="00FF1B68" w:rsidRDefault="0030073E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vAlign w:val="bottom"/>
          </w:tcPr>
          <w:p w14:paraId="75D93191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1900" w:type="dxa"/>
            <w:gridSpan w:val="4"/>
            <w:vAlign w:val="bottom"/>
          </w:tcPr>
          <w:p w14:paraId="284F7ED0" w14:textId="77777777" w:rsidR="00FF1B68" w:rsidRDefault="00FF1B68">
            <w:pPr>
              <w:ind w:left="140"/>
              <w:rPr>
                <w:sz w:val="20"/>
                <w:szCs w:val="20"/>
              </w:rPr>
            </w:pPr>
          </w:p>
        </w:tc>
      </w:tr>
      <w:tr w:rsidR="00FF1B68" w14:paraId="2F2ED2D1" w14:textId="77777777">
        <w:trPr>
          <w:trHeight w:val="268"/>
        </w:trPr>
        <w:tc>
          <w:tcPr>
            <w:tcW w:w="1660" w:type="dxa"/>
            <w:gridSpan w:val="2"/>
            <w:vAlign w:val="bottom"/>
          </w:tcPr>
          <w:p w14:paraId="5A340C81" w14:textId="77777777" w:rsidR="00FF1B68" w:rsidRDefault="0030073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300" w:type="dxa"/>
            <w:vAlign w:val="bottom"/>
          </w:tcPr>
          <w:p w14:paraId="19D0963E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72209925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14:paraId="67A00B5D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2"/>
            <w:vAlign w:val="bottom"/>
          </w:tcPr>
          <w:p w14:paraId="01E0D06C" w14:textId="77777777" w:rsidR="00FF1B68" w:rsidRDefault="0030073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ы для реали-</w:t>
            </w:r>
          </w:p>
        </w:tc>
        <w:tc>
          <w:tcPr>
            <w:tcW w:w="2280" w:type="dxa"/>
            <w:gridSpan w:val="2"/>
            <w:vAlign w:val="bottom"/>
          </w:tcPr>
          <w:p w14:paraId="28A86659" w14:textId="77777777" w:rsidR="00FF1B68" w:rsidRDefault="0030073E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программ по</w:t>
            </w:r>
          </w:p>
        </w:tc>
        <w:tc>
          <w:tcPr>
            <w:tcW w:w="1900" w:type="dxa"/>
            <w:gridSpan w:val="4"/>
            <w:vAlign w:val="bottom"/>
          </w:tcPr>
          <w:p w14:paraId="5F6B3721" w14:textId="77777777" w:rsidR="00FF1B68" w:rsidRDefault="00FF1B68">
            <w:pPr>
              <w:spacing w:line="264" w:lineRule="exact"/>
              <w:ind w:left="140"/>
              <w:rPr>
                <w:sz w:val="20"/>
                <w:szCs w:val="20"/>
              </w:rPr>
            </w:pPr>
          </w:p>
        </w:tc>
      </w:tr>
      <w:tr w:rsidR="00FF1B68" w14:paraId="17FC4F68" w14:textId="77777777">
        <w:trPr>
          <w:trHeight w:val="284"/>
        </w:trPr>
        <w:tc>
          <w:tcPr>
            <w:tcW w:w="540" w:type="dxa"/>
            <w:vAlign w:val="bottom"/>
          </w:tcPr>
          <w:p w14:paraId="325A6FFF" w14:textId="77777777" w:rsidR="00FF1B68" w:rsidRDefault="0030073E">
            <w:pPr>
              <w:spacing w:line="285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00" w:type="dxa"/>
            <w:gridSpan w:val="3"/>
            <w:vAlign w:val="bottom"/>
          </w:tcPr>
          <w:p w14:paraId="52875BD5" w14:textId="77777777" w:rsidR="00FF1B68" w:rsidRDefault="0030073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1060" w:type="dxa"/>
            <w:vAlign w:val="bottom"/>
          </w:tcPr>
          <w:p w14:paraId="2DDADE2F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-</w:t>
            </w:r>
          </w:p>
        </w:tc>
        <w:tc>
          <w:tcPr>
            <w:tcW w:w="2940" w:type="dxa"/>
            <w:gridSpan w:val="2"/>
            <w:vAlign w:val="bottom"/>
          </w:tcPr>
          <w:p w14:paraId="408A88D1" w14:textId="77777777" w:rsidR="00FF1B68" w:rsidRDefault="0030073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ции поставленной цели</w:t>
            </w:r>
          </w:p>
        </w:tc>
        <w:tc>
          <w:tcPr>
            <w:tcW w:w="2280" w:type="dxa"/>
            <w:gridSpan w:val="2"/>
            <w:vAlign w:val="bottom"/>
          </w:tcPr>
          <w:p w14:paraId="1DAF884E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 обуче-</w:t>
            </w:r>
          </w:p>
        </w:tc>
        <w:tc>
          <w:tcPr>
            <w:tcW w:w="840" w:type="dxa"/>
            <w:vAlign w:val="bottom"/>
          </w:tcPr>
          <w:p w14:paraId="720CCBA9" w14:textId="77777777" w:rsidR="00FF1B68" w:rsidRDefault="0030073E">
            <w:pPr>
              <w:spacing w:line="285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60" w:type="dxa"/>
            <w:gridSpan w:val="3"/>
            <w:vAlign w:val="bottom"/>
          </w:tcPr>
          <w:p w14:paraId="6FEDFC7E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й</w:t>
            </w:r>
          </w:p>
        </w:tc>
      </w:tr>
      <w:tr w:rsidR="00FF1B68" w14:paraId="170AE98D" w14:textId="77777777">
        <w:trPr>
          <w:trHeight w:val="268"/>
        </w:trPr>
        <w:tc>
          <w:tcPr>
            <w:tcW w:w="3500" w:type="dxa"/>
            <w:gridSpan w:val="5"/>
            <w:vAlign w:val="bottom"/>
          </w:tcPr>
          <w:p w14:paraId="457F1655" w14:textId="77777777" w:rsidR="00FF1B68" w:rsidRDefault="0030073E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ных технологии обучения и</w:t>
            </w:r>
          </w:p>
        </w:tc>
        <w:tc>
          <w:tcPr>
            <w:tcW w:w="2940" w:type="dxa"/>
            <w:gridSpan w:val="2"/>
            <w:vAlign w:val="bottom"/>
          </w:tcPr>
          <w:p w14:paraId="378894A5" w14:textId="77777777" w:rsidR="00FF1B68" w:rsidRDefault="0030073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;</w:t>
            </w:r>
          </w:p>
        </w:tc>
        <w:tc>
          <w:tcPr>
            <w:tcW w:w="2280" w:type="dxa"/>
            <w:gridSpan w:val="2"/>
            <w:vAlign w:val="bottom"/>
          </w:tcPr>
          <w:p w14:paraId="0DBB48A6" w14:textId="77777777" w:rsidR="00FF1B68" w:rsidRDefault="0030073E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ю  с учетом воз-</w:t>
            </w:r>
          </w:p>
        </w:tc>
        <w:tc>
          <w:tcPr>
            <w:tcW w:w="1380" w:type="dxa"/>
            <w:gridSpan w:val="3"/>
            <w:vAlign w:val="bottom"/>
          </w:tcPr>
          <w:p w14:paraId="64DEBF73" w14:textId="77777777" w:rsidR="00FF1B68" w:rsidRDefault="0030073E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</w:t>
            </w:r>
          </w:p>
        </w:tc>
        <w:tc>
          <w:tcPr>
            <w:tcW w:w="520" w:type="dxa"/>
            <w:vAlign w:val="bottom"/>
          </w:tcPr>
          <w:p w14:paraId="506392FE" w14:textId="77777777" w:rsidR="00FF1B68" w:rsidRDefault="0030073E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-</w:t>
            </w:r>
          </w:p>
        </w:tc>
      </w:tr>
      <w:tr w:rsidR="00FF1B68" w14:paraId="53223AA1" w14:textId="77777777">
        <w:trPr>
          <w:trHeight w:val="291"/>
        </w:trPr>
        <w:tc>
          <w:tcPr>
            <w:tcW w:w="1660" w:type="dxa"/>
            <w:gridSpan w:val="2"/>
            <w:vAlign w:val="bottom"/>
          </w:tcPr>
          <w:p w14:paraId="18AE8072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.</w:t>
            </w:r>
          </w:p>
        </w:tc>
        <w:tc>
          <w:tcPr>
            <w:tcW w:w="300" w:type="dxa"/>
            <w:vAlign w:val="bottom"/>
          </w:tcPr>
          <w:p w14:paraId="79824E0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16F97B9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7C06A66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262B45EB" w14:textId="77777777" w:rsidR="00FF1B68" w:rsidRDefault="0030073E">
            <w:pPr>
              <w:spacing w:line="291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280" w:type="dxa"/>
            <w:vAlign w:val="bottom"/>
          </w:tcPr>
          <w:p w14:paraId="65260356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очно со-</w:t>
            </w:r>
          </w:p>
        </w:tc>
        <w:tc>
          <w:tcPr>
            <w:tcW w:w="2280" w:type="dxa"/>
            <w:gridSpan w:val="2"/>
            <w:vAlign w:val="bottom"/>
          </w:tcPr>
          <w:p w14:paraId="7E5AF891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стей детей-</w:t>
            </w:r>
          </w:p>
        </w:tc>
        <w:tc>
          <w:tcPr>
            <w:tcW w:w="1380" w:type="dxa"/>
            <w:gridSpan w:val="3"/>
            <w:vAlign w:val="bottom"/>
          </w:tcPr>
          <w:p w14:paraId="02FEDC53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тельской</w:t>
            </w:r>
          </w:p>
        </w:tc>
        <w:tc>
          <w:tcPr>
            <w:tcW w:w="520" w:type="dxa"/>
            <w:vAlign w:val="bottom"/>
          </w:tcPr>
          <w:p w14:paraId="06570332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-</w:t>
            </w:r>
          </w:p>
        </w:tc>
      </w:tr>
      <w:tr w:rsidR="00FF1B68" w14:paraId="5110EC8C" w14:textId="77777777">
        <w:trPr>
          <w:trHeight w:val="288"/>
        </w:trPr>
        <w:tc>
          <w:tcPr>
            <w:tcW w:w="540" w:type="dxa"/>
            <w:vAlign w:val="bottom"/>
          </w:tcPr>
          <w:p w14:paraId="63301C6D" w14:textId="77777777" w:rsidR="00FF1B68" w:rsidRDefault="0030073E">
            <w:pPr>
              <w:spacing w:line="288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20" w:type="dxa"/>
            <w:vAlign w:val="bottom"/>
          </w:tcPr>
          <w:p w14:paraId="47BF6C5F" w14:textId="77777777" w:rsidR="00FF1B68" w:rsidRDefault="0030073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</w:t>
            </w:r>
          </w:p>
        </w:tc>
        <w:tc>
          <w:tcPr>
            <w:tcW w:w="1840" w:type="dxa"/>
            <w:gridSpan w:val="3"/>
            <w:vAlign w:val="bottom"/>
          </w:tcPr>
          <w:p w14:paraId="15AD4C22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ой</w:t>
            </w:r>
          </w:p>
        </w:tc>
        <w:tc>
          <w:tcPr>
            <w:tcW w:w="2940" w:type="dxa"/>
            <w:gridSpan w:val="2"/>
            <w:vAlign w:val="bottom"/>
          </w:tcPr>
          <w:p w14:paraId="344E831A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ого оборудования</w:t>
            </w:r>
          </w:p>
        </w:tc>
        <w:tc>
          <w:tcPr>
            <w:tcW w:w="2280" w:type="dxa"/>
            <w:gridSpan w:val="2"/>
            <w:vAlign w:val="bottom"/>
          </w:tcPr>
          <w:p w14:paraId="4308529D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 с уме-</w:t>
            </w:r>
          </w:p>
        </w:tc>
        <w:tc>
          <w:tcPr>
            <w:tcW w:w="1900" w:type="dxa"/>
            <w:gridSpan w:val="4"/>
            <w:vAlign w:val="bottom"/>
          </w:tcPr>
          <w:p w14:paraId="31562688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ственности,</w:t>
            </w:r>
          </w:p>
        </w:tc>
      </w:tr>
      <w:tr w:rsidR="00FF1B68" w14:paraId="1CC05A5F" w14:textId="77777777">
        <w:trPr>
          <w:trHeight w:val="276"/>
        </w:trPr>
        <w:tc>
          <w:tcPr>
            <w:tcW w:w="1660" w:type="dxa"/>
            <w:gridSpan w:val="2"/>
            <w:vAlign w:val="bottom"/>
          </w:tcPr>
          <w:p w14:paraId="114F9918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00" w:type="dxa"/>
            <w:vAlign w:val="bottom"/>
          </w:tcPr>
          <w:p w14:paraId="35B0E6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E7CA42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6EB2FDC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14:paraId="63BFAF29" w14:textId="77777777" w:rsidR="00FF1B68" w:rsidRDefault="0030073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оведения психоло-</w:t>
            </w:r>
          </w:p>
        </w:tc>
        <w:tc>
          <w:tcPr>
            <w:tcW w:w="2280" w:type="dxa"/>
            <w:gridSpan w:val="2"/>
            <w:vAlign w:val="bottom"/>
          </w:tcPr>
          <w:p w14:paraId="4BAFA451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ной умственной</w:t>
            </w:r>
          </w:p>
        </w:tc>
        <w:tc>
          <w:tcPr>
            <w:tcW w:w="1900" w:type="dxa"/>
            <w:gridSpan w:val="4"/>
            <w:vAlign w:val="bottom"/>
          </w:tcPr>
          <w:p w14:paraId="2C3F8AE6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всегда готовы</w:t>
            </w:r>
          </w:p>
        </w:tc>
      </w:tr>
      <w:tr w:rsidR="00FF1B68" w14:paraId="32C6A985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1A57A690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образование в управлении</w:t>
            </w:r>
          </w:p>
        </w:tc>
        <w:tc>
          <w:tcPr>
            <w:tcW w:w="2940" w:type="dxa"/>
            <w:gridSpan w:val="2"/>
            <w:vAlign w:val="bottom"/>
          </w:tcPr>
          <w:p w14:paraId="2F9D90B2" w14:textId="77777777" w:rsidR="00FF1B68" w:rsidRDefault="0030073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- педагогической и кор-</w:t>
            </w:r>
          </w:p>
        </w:tc>
        <w:tc>
          <w:tcPr>
            <w:tcW w:w="2280" w:type="dxa"/>
            <w:gridSpan w:val="2"/>
            <w:vAlign w:val="bottom"/>
          </w:tcPr>
          <w:p w14:paraId="4AC4C0D9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лостью в со-</w:t>
            </w:r>
          </w:p>
        </w:tc>
        <w:tc>
          <w:tcPr>
            <w:tcW w:w="1380" w:type="dxa"/>
            <w:gridSpan w:val="3"/>
            <w:vAlign w:val="bottom"/>
          </w:tcPr>
          <w:p w14:paraId="792729E8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ть</w:t>
            </w:r>
          </w:p>
        </w:tc>
        <w:tc>
          <w:tcPr>
            <w:tcW w:w="520" w:type="dxa"/>
            <w:vAlign w:val="bottom"/>
          </w:tcPr>
          <w:p w14:paraId="6E7FAAC1" w14:textId="77777777" w:rsidR="00FF1B68" w:rsidRDefault="0030073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-</w:t>
            </w:r>
          </w:p>
        </w:tc>
      </w:tr>
      <w:tr w:rsidR="00FF1B68" w14:paraId="1C6D8112" w14:textId="77777777">
        <w:trPr>
          <w:trHeight w:val="268"/>
        </w:trPr>
        <w:tc>
          <w:tcPr>
            <w:tcW w:w="3500" w:type="dxa"/>
            <w:gridSpan w:val="5"/>
            <w:vAlign w:val="bottom"/>
          </w:tcPr>
          <w:p w14:paraId="0A623374" w14:textId="77777777" w:rsidR="00FF1B68" w:rsidRDefault="0030073E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– воспитательным про-</w:t>
            </w:r>
          </w:p>
        </w:tc>
        <w:tc>
          <w:tcPr>
            <w:tcW w:w="2940" w:type="dxa"/>
            <w:gridSpan w:val="2"/>
            <w:vAlign w:val="bottom"/>
          </w:tcPr>
          <w:p w14:paraId="745C9E56" w14:textId="77777777" w:rsidR="00FF1B68" w:rsidRDefault="0030073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ционной работы;</w:t>
            </w:r>
          </w:p>
        </w:tc>
        <w:tc>
          <w:tcPr>
            <w:tcW w:w="2280" w:type="dxa"/>
            <w:gridSpan w:val="2"/>
            <w:vAlign w:val="bottom"/>
          </w:tcPr>
          <w:p w14:paraId="20334819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ии с соци-</w:t>
            </w:r>
          </w:p>
        </w:tc>
        <w:tc>
          <w:tcPr>
            <w:tcW w:w="1380" w:type="dxa"/>
            <w:gridSpan w:val="3"/>
            <w:vAlign w:val="bottom"/>
          </w:tcPr>
          <w:p w14:paraId="6A61AE7D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сть</w:t>
            </w:r>
          </w:p>
        </w:tc>
        <w:tc>
          <w:tcPr>
            <w:tcW w:w="520" w:type="dxa"/>
            <w:vAlign w:val="bottom"/>
          </w:tcPr>
          <w:p w14:paraId="406FCF38" w14:textId="77777777" w:rsidR="00FF1B68" w:rsidRDefault="0030073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-</w:t>
            </w:r>
          </w:p>
        </w:tc>
      </w:tr>
      <w:tr w:rsidR="00FF1B68" w14:paraId="5C221EAF" w14:textId="77777777">
        <w:trPr>
          <w:trHeight w:val="274"/>
        </w:trPr>
        <w:tc>
          <w:tcPr>
            <w:tcW w:w="3500" w:type="dxa"/>
            <w:gridSpan w:val="5"/>
            <w:vAlign w:val="bottom"/>
          </w:tcPr>
          <w:p w14:paraId="2FFD4E55" w14:textId="77777777" w:rsidR="00FF1B68" w:rsidRDefault="0030073E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ссом - Службы сопровожде-</w:t>
            </w:r>
          </w:p>
        </w:tc>
        <w:tc>
          <w:tcPr>
            <w:tcW w:w="660" w:type="dxa"/>
            <w:vAlign w:val="bottom"/>
          </w:tcPr>
          <w:p w14:paraId="23B2CE99" w14:textId="77777777" w:rsidR="00FF1B68" w:rsidRDefault="00964C33">
            <w:pPr>
              <w:spacing w:line="274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2280" w:type="dxa"/>
            <w:vAlign w:val="bottom"/>
          </w:tcPr>
          <w:p w14:paraId="1DAC9482" w14:textId="77777777" w:rsidR="00FF1B68" w:rsidRDefault="00FF1B68">
            <w:pPr>
              <w:spacing w:line="273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00C9F94D" w14:textId="77777777" w:rsidR="00FF1B68" w:rsidRDefault="0030073E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ным заказом.</w:t>
            </w:r>
          </w:p>
        </w:tc>
        <w:tc>
          <w:tcPr>
            <w:tcW w:w="840" w:type="dxa"/>
            <w:vAlign w:val="bottom"/>
          </w:tcPr>
          <w:p w14:paraId="5F6DA9AE" w14:textId="77777777" w:rsidR="00FF1B68" w:rsidRDefault="0030073E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ы.</w:t>
            </w:r>
          </w:p>
        </w:tc>
        <w:tc>
          <w:tcPr>
            <w:tcW w:w="200" w:type="dxa"/>
            <w:vAlign w:val="bottom"/>
          </w:tcPr>
          <w:p w14:paraId="0D136696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3C53366C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5F5BB456" w14:textId="77777777" w:rsidR="00FF1B68" w:rsidRDefault="00FF1B68">
            <w:pPr>
              <w:rPr>
                <w:sz w:val="23"/>
                <w:szCs w:val="23"/>
              </w:rPr>
            </w:pPr>
          </w:p>
        </w:tc>
      </w:tr>
      <w:tr w:rsidR="00FF1B68" w14:paraId="49E3AE8D" w14:textId="77777777">
        <w:trPr>
          <w:trHeight w:val="291"/>
        </w:trPr>
        <w:tc>
          <w:tcPr>
            <w:tcW w:w="540" w:type="dxa"/>
            <w:vAlign w:val="bottom"/>
          </w:tcPr>
          <w:p w14:paraId="23FFF87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960" w:type="dxa"/>
            <w:gridSpan w:val="4"/>
            <w:vAlign w:val="bottom"/>
          </w:tcPr>
          <w:p w14:paraId="2DEACADD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дико-психолого-</w:t>
            </w:r>
          </w:p>
        </w:tc>
        <w:tc>
          <w:tcPr>
            <w:tcW w:w="2940" w:type="dxa"/>
            <w:gridSpan w:val="2"/>
            <w:vAlign w:val="bottom"/>
          </w:tcPr>
          <w:p w14:paraId="23754286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485D808" w14:textId="77777777" w:rsidR="00FF1B68" w:rsidRDefault="0030073E">
            <w:pPr>
              <w:spacing w:line="29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vAlign w:val="bottom"/>
          </w:tcPr>
          <w:p w14:paraId="7DBDA470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</w:t>
            </w:r>
          </w:p>
        </w:tc>
        <w:tc>
          <w:tcPr>
            <w:tcW w:w="840" w:type="dxa"/>
            <w:vAlign w:val="bottom"/>
          </w:tcPr>
          <w:p w14:paraId="6F5A4E5A" w14:textId="77777777" w:rsidR="00FF1B68" w:rsidRDefault="0030073E">
            <w:pPr>
              <w:spacing w:line="29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0" w:type="dxa"/>
            <w:gridSpan w:val="2"/>
            <w:vAlign w:val="bottom"/>
          </w:tcPr>
          <w:p w14:paraId="767CC1A9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</w:t>
            </w:r>
          </w:p>
        </w:tc>
        <w:tc>
          <w:tcPr>
            <w:tcW w:w="520" w:type="dxa"/>
            <w:vAlign w:val="bottom"/>
          </w:tcPr>
          <w:p w14:paraId="2B1E710C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-</w:t>
            </w:r>
          </w:p>
        </w:tc>
      </w:tr>
      <w:tr w:rsidR="00FF1B68" w14:paraId="2FB1224E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3EAC4538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  сопровождение</w:t>
            </w:r>
          </w:p>
        </w:tc>
        <w:tc>
          <w:tcPr>
            <w:tcW w:w="2940" w:type="dxa"/>
            <w:gridSpan w:val="2"/>
            <w:vAlign w:val="bottom"/>
          </w:tcPr>
          <w:p w14:paraId="71E841B1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62D2706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-инвалидов в</w:t>
            </w:r>
          </w:p>
        </w:tc>
        <w:tc>
          <w:tcPr>
            <w:tcW w:w="1040" w:type="dxa"/>
            <w:gridSpan w:val="2"/>
            <w:vAlign w:val="bottom"/>
          </w:tcPr>
          <w:p w14:paraId="3D3EF79B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ения</w:t>
            </w:r>
          </w:p>
        </w:tc>
        <w:tc>
          <w:tcPr>
            <w:tcW w:w="860" w:type="dxa"/>
            <w:gridSpan w:val="2"/>
            <w:vAlign w:val="bottom"/>
          </w:tcPr>
          <w:p w14:paraId="33ADDAD6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</w:t>
            </w:r>
          </w:p>
        </w:tc>
      </w:tr>
      <w:tr w:rsidR="00FF1B68" w14:paraId="16689062" w14:textId="77777777">
        <w:trPr>
          <w:trHeight w:val="276"/>
        </w:trPr>
        <w:tc>
          <w:tcPr>
            <w:tcW w:w="1660" w:type="dxa"/>
            <w:gridSpan w:val="2"/>
            <w:vAlign w:val="bottom"/>
          </w:tcPr>
          <w:p w14:paraId="397DC6A7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ихся).</w:t>
            </w:r>
          </w:p>
        </w:tc>
        <w:tc>
          <w:tcPr>
            <w:tcW w:w="300" w:type="dxa"/>
            <w:vAlign w:val="bottom"/>
          </w:tcPr>
          <w:p w14:paraId="293AD6F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155F44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6989689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14:paraId="577E3B0D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20AC4588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школьное об-</w:t>
            </w:r>
          </w:p>
        </w:tc>
        <w:tc>
          <w:tcPr>
            <w:tcW w:w="1040" w:type="dxa"/>
            <w:gridSpan w:val="2"/>
            <w:vAlign w:val="bottom"/>
          </w:tcPr>
          <w:p w14:paraId="0BF423CA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</w:t>
            </w:r>
          </w:p>
        </w:tc>
        <w:tc>
          <w:tcPr>
            <w:tcW w:w="860" w:type="dxa"/>
            <w:gridSpan w:val="2"/>
            <w:vAlign w:val="bottom"/>
          </w:tcPr>
          <w:p w14:paraId="300DA465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ла-</w:t>
            </w:r>
          </w:p>
        </w:tc>
      </w:tr>
      <w:tr w:rsidR="00FF1B68" w14:paraId="499AEE90" w14:textId="77777777">
        <w:trPr>
          <w:trHeight w:val="280"/>
        </w:trPr>
        <w:tc>
          <w:tcPr>
            <w:tcW w:w="540" w:type="dxa"/>
            <w:vAlign w:val="bottom"/>
          </w:tcPr>
          <w:p w14:paraId="4477C356" w14:textId="77777777" w:rsidR="00FF1B68" w:rsidRDefault="0030073E">
            <w:pPr>
              <w:spacing w:line="280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20" w:type="dxa"/>
            <w:gridSpan w:val="2"/>
            <w:vAlign w:val="bottom"/>
          </w:tcPr>
          <w:p w14:paraId="418D9BE0" w14:textId="77777777" w:rsidR="00FF1B68" w:rsidRDefault="0030073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540" w:type="dxa"/>
            <w:gridSpan w:val="2"/>
            <w:vAlign w:val="bottom"/>
          </w:tcPr>
          <w:p w14:paraId="70A1ADD9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2940" w:type="dxa"/>
            <w:gridSpan w:val="2"/>
            <w:vAlign w:val="bottom"/>
          </w:tcPr>
          <w:p w14:paraId="059756FF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19F11D2D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ование</w:t>
            </w:r>
          </w:p>
        </w:tc>
        <w:tc>
          <w:tcPr>
            <w:tcW w:w="1380" w:type="dxa"/>
            <w:gridSpan w:val="3"/>
            <w:vAlign w:val="bottom"/>
          </w:tcPr>
          <w:p w14:paraId="51F90516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ющийся</w:t>
            </w:r>
          </w:p>
        </w:tc>
        <w:tc>
          <w:tcPr>
            <w:tcW w:w="520" w:type="dxa"/>
            <w:vAlign w:val="bottom"/>
          </w:tcPr>
          <w:p w14:paraId="5945109B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FF1B68" w14:paraId="0E9B1639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57BEE580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  базы  для  коррек-</w:t>
            </w:r>
          </w:p>
        </w:tc>
        <w:tc>
          <w:tcPr>
            <w:tcW w:w="2940" w:type="dxa"/>
            <w:gridSpan w:val="2"/>
            <w:vAlign w:val="bottom"/>
          </w:tcPr>
          <w:p w14:paraId="51773B83" w14:textId="77777777" w:rsidR="00FF1B68" w:rsidRDefault="00FF1B68">
            <w:pPr>
              <w:spacing w:line="27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632EC86" w14:textId="77777777" w:rsidR="00FF1B68" w:rsidRDefault="0030073E">
            <w:pPr>
              <w:spacing w:line="276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vAlign w:val="bottom"/>
          </w:tcPr>
          <w:p w14:paraId="4AA8CC03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-</w:t>
            </w:r>
          </w:p>
        </w:tc>
        <w:tc>
          <w:tcPr>
            <w:tcW w:w="840" w:type="dxa"/>
            <w:vAlign w:val="bottom"/>
          </w:tcPr>
          <w:p w14:paraId="48A7682E" w14:textId="77777777" w:rsidR="00FF1B68" w:rsidRDefault="0030073E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членов</w:t>
            </w:r>
          </w:p>
        </w:tc>
        <w:tc>
          <w:tcPr>
            <w:tcW w:w="200" w:type="dxa"/>
            <w:vAlign w:val="bottom"/>
          </w:tcPr>
          <w:p w14:paraId="5954856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8F82D6" w14:textId="77777777" w:rsidR="00FF1B68" w:rsidRDefault="0030073E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мини-</w:t>
            </w:r>
          </w:p>
        </w:tc>
      </w:tr>
      <w:tr w:rsidR="00FF1B68" w14:paraId="7C821497" w14:textId="77777777">
        <w:trPr>
          <w:trHeight w:val="284"/>
        </w:trPr>
        <w:tc>
          <w:tcPr>
            <w:tcW w:w="3500" w:type="dxa"/>
            <w:gridSpan w:val="5"/>
            <w:vAlign w:val="bottom"/>
          </w:tcPr>
          <w:p w14:paraId="6EB0514F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онной  работы  с  обучающи-</w:t>
            </w:r>
          </w:p>
        </w:tc>
        <w:tc>
          <w:tcPr>
            <w:tcW w:w="660" w:type="dxa"/>
            <w:vAlign w:val="bottom"/>
          </w:tcPr>
          <w:p w14:paraId="7D2C4446" w14:textId="77777777" w:rsidR="00FF1B68" w:rsidRDefault="00FF1B68">
            <w:pPr>
              <w:spacing w:line="285" w:lineRule="exact"/>
              <w:ind w:left="400"/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14:paraId="264425F2" w14:textId="77777777" w:rsidR="00FF1B68" w:rsidRDefault="00FF1B6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1F7079C7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о с социальны-</w:t>
            </w:r>
          </w:p>
        </w:tc>
        <w:tc>
          <w:tcPr>
            <w:tcW w:w="1040" w:type="dxa"/>
            <w:gridSpan w:val="2"/>
            <w:vAlign w:val="bottom"/>
          </w:tcPr>
          <w:p w14:paraId="38FC77FF" w14:textId="77777777" w:rsidR="00FF1B68" w:rsidRDefault="0030073E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ации,</w:t>
            </w:r>
          </w:p>
        </w:tc>
        <w:tc>
          <w:tcPr>
            <w:tcW w:w="860" w:type="dxa"/>
            <w:gridSpan w:val="2"/>
            <w:vAlign w:val="bottom"/>
          </w:tcPr>
          <w:p w14:paraId="48944E06" w14:textId="77777777" w:rsidR="00FF1B68" w:rsidRDefault="0030073E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-</w:t>
            </w:r>
          </w:p>
        </w:tc>
      </w:tr>
      <w:tr w:rsidR="00FF1B68" w14:paraId="7A9D364D" w14:textId="77777777">
        <w:trPr>
          <w:trHeight w:val="281"/>
        </w:trPr>
        <w:tc>
          <w:tcPr>
            <w:tcW w:w="3500" w:type="dxa"/>
            <w:gridSpan w:val="5"/>
            <w:vAlign w:val="bottom"/>
          </w:tcPr>
          <w:p w14:paraId="255CF1F3" w14:textId="77777777" w:rsidR="00FF1B68" w:rsidRDefault="0030073E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ися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х  медико-психолого-</w:t>
            </w:r>
          </w:p>
        </w:tc>
        <w:tc>
          <w:tcPr>
            <w:tcW w:w="2940" w:type="dxa"/>
            <w:gridSpan w:val="2"/>
            <w:vAlign w:val="bottom"/>
          </w:tcPr>
          <w:p w14:paraId="79BAABF3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09637DB8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 партнерами и</w:t>
            </w:r>
          </w:p>
        </w:tc>
        <w:tc>
          <w:tcPr>
            <w:tcW w:w="840" w:type="dxa"/>
            <w:vAlign w:val="bottom"/>
          </w:tcPr>
          <w:p w14:paraId="48DAB9CF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.</w:t>
            </w:r>
          </w:p>
        </w:tc>
        <w:tc>
          <w:tcPr>
            <w:tcW w:w="200" w:type="dxa"/>
            <w:vAlign w:val="bottom"/>
          </w:tcPr>
          <w:p w14:paraId="0A171C5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3A7A6F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41BC949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4504659" w14:textId="77777777">
        <w:trPr>
          <w:trHeight w:val="276"/>
        </w:trPr>
        <w:tc>
          <w:tcPr>
            <w:tcW w:w="1960" w:type="dxa"/>
            <w:gridSpan w:val="3"/>
            <w:vAlign w:val="bottom"/>
          </w:tcPr>
          <w:p w14:paraId="7C3912D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1540" w:type="dxa"/>
            <w:gridSpan w:val="2"/>
            <w:vAlign w:val="bottom"/>
          </w:tcPr>
          <w:p w14:paraId="3493DD07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-</w:t>
            </w:r>
          </w:p>
        </w:tc>
        <w:tc>
          <w:tcPr>
            <w:tcW w:w="2940" w:type="dxa"/>
            <w:gridSpan w:val="2"/>
            <w:vAlign w:val="bottom"/>
          </w:tcPr>
          <w:p w14:paraId="27932E2F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545F9657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творительны-</w:t>
            </w:r>
          </w:p>
        </w:tc>
        <w:tc>
          <w:tcPr>
            <w:tcW w:w="840" w:type="dxa"/>
            <w:vAlign w:val="bottom"/>
          </w:tcPr>
          <w:p w14:paraId="72177C9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0A12B54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0AC0F5C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27A29C3B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AE52B95" w14:textId="77777777">
        <w:trPr>
          <w:trHeight w:val="277"/>
        </w:trPr>
        <w:tc>
          <w:tcPr>
            <w:tcW w:w="540" w:type="dxa"/>
            <w:vAlign w:val="bottom"/>
          </w:tcPr>
          <w:p w14:paraId="36A77FAD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я.</w:t>
            </w:r>
          </w:p>
        </w:tc>
        <w:tc>
          <w:tcPr>
            <w:tcW w:w="1120" w:type="dxa"/>
            <w:vAlign w:val="bottom"/>
          </w:tcPr>
          <w:p w14:paraId="52D9E44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0C17DFE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0AF62FF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2199BD7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14:paraId="220554D2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4193BBAE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840" w:type="dxa"/>
            <w:vAlign w:val="bottom"/>
          </w:tcPr>
          <w:p w14:paraId="5B93CF5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085066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A529AA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6E046D62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4EF747E" w14:textId="77777777">
        <w:trPr>
          <w:trHeight w:val="288"/>
        </w:trPr>
        <w:tc>
          <w:tcPr>
            <w:tcW w:w="540" w:type="dxa"/>
            <w:vAlign w:val="bottom"/>
          </w:tcPr>
          <w:p w14:paraId="04C5CB06" w14:textId="77777777" w:rsidR="00FF1B68" w:rsidRDefault="0030073E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20" w:type="dxa"/>
            <w:gridSpan w:val="2"/>
            <w:vAlign w:val="bottom"/>
          </w:tcPr>
          <w:p w14:paraId="330A5B21" w14:textId="77777777" w:rsidR="00FF1B68" w:rsidRDefault="0030073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</w:t>
            </w:r>
          </w:p>
        </w:tc>
        <w:tc>
          <w:tcPr>
            <w:tcW w:w="480" w:type="dxa"/>
            <w:vAlign w:val="bottom"/>
          </w:tcPr>
          <w:p w14:paraId="2F56D27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0D3D72C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</w:t>
            </w:r>
          </w:p>
        </w:tc>
        <w:tc>
          <w:tcPr>
            <w:tcW w:w="2940" w:type="dxa"/>
            <w:gridSpan w:val="2"/>
            <w:vAlign w:val="bottom"/>
          </w:tcPr>
          <w:p w14:paraId="49F28D93" w14:textId="77777777" w:rsidR="00FF1B68" w:rsidRDefault="00FF1B6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92E0B07" w14:textId="77777777" w:rsidR="00FF1B68" w:rsidRDefault="003007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ешения акту-</w:t>
            </w:r>
          </w:p>
        </w:tc>
        <w:tc>
          <w:tcPr>
            <w:tcW w:w="840" w:type="dxa"/>
            <w:vAlign w:val="bottom"/>
          </w:tcPr>
          <w:p w14:paraId="766A087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CD2F5D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42D759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7F052F2B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70E521E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7154C097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ы полного дня» (интегра-</w:t>
            </w:r>
          </w:p>
        </w:tc>
        <w:tc>
          <w:tcPr>
            <w:tcW w:w="2940" w:type="dxa"/>
            <w:gridSpan w:val="2"/>
            <w:vAlign w:val="bottom"/>
          </w:tcPr>
          <w:p w14:paraId="5B6D513F" w14:textId="77777777" w:rsidR="00FF1B68" w:rsidRDefault="00FF1B6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0BD2C96A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ных проблем</w:t>
            </w:r>
          </w:p>
        </w:tc>
        <w:tc>
          <w:tcPr>
            <w:tcW w:w="840" w:type="dxa"/>
            <w:vAlign w:val="bottom"/>
          </w:tcPr>
          <w:p w14:paraId="30858DB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0E9ABE1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17C121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6FCEAEA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500A029" w14:textId="77777777">
        <w:trPr>
          <w:trHeight w:val="276"/>
        </w:trPr>
        <w:tc>
          <w:tcPr>
            <w:tcW w:w="540" w:type="dxa"/>
            <w:vAlign w:val="bottom"/>
          </w:tcPr>
          <w:p w14:paraId="2B713E03" w14:textId="77777777" w:rsidR="00FF1B68" w:rsidRDefault="003007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</w:t>
            </w:r>
          </w:p>
        </w:tc>
        <w:tc>
          <w:tcPr>
            <w:tcW w:w="2960" w:type="dxa"/>
            <w:gridSpan w:val="4"/>
            <w:vAlign w:val="bottom"/>
          </w:tcPr>
          <w:p w14:paraId="3264CF42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и дополнительного</w:t>
            </w:r>
          </w:p>
        </w:tc>
        <w:tc>
          <w:tcPr>
            <w:tcW w:w="660" w:type="dxa"/>
            <w:vAlign w:val="bottom"/>
          </w:tcPr>
          <w:p w14:paraId="606FEC7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40CF9B1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77DF04F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840" w:type="dxa"/>
            <w:vAlign w:val="bottom"/>
          </w:tcPr>
          <w:p w14:paraId="35790BE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7FCB351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1BFF9A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2CD9A7A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0D5A154" w14:textId="77777777">
        <w:trPr>
          <w:trHeight w:val="268"/>
        </w:trPr>
        <w:tc>
          <w:tcPr>
            <w:tcW w:w="1660" w:type="dxa"/>
            <w:gridSpan w:val="2"/>
            <w:vAlign w:val="bottom"/>
          </w:tcPr>
          <w:p w14:paraId="740D021C" w14:textId="77777777" w:rsidR="00FF1B68" w:rsidRDefault="0030073E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)</w:t>
            </w:r>
          </w:p>
        </w:tc>
        <w:tc>
          <w:tcPr>
            <w:tcW w:w="300" w:type="dxa"/>
            <w:vAlign w:val="bottom"/>
          </w:tcPr>
          <w:p w14:paraId="3216D55F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31047840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14:paraId="138607D1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14:paraId="17E6AB3B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0743A2CC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48C90D9A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840" w:type="dxa"/>
            <w:vAlign w:val="bottom"/>
          </w:tcPr>
          <w:p w14:paraId="641BAE33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14F6D1E4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5BDED8DD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0F32899A" w14:textId="77777777" w:rsidR="00FF1B68" w:rsidRDefault="00FF1B68">
            <w:pPr>
              <w:rPr>
                <w:sz w:val="23"/>
                <w:szCs w:val="23"/>
              </w:rPr>
            </w:pPr>
          </w:p>
        </w:tc>
      </w:tr>
      <w:tr w:rsidR="00FF1B68" w14:paraId="67F50575" w14:textId="77777777">
        <w:trPr>
          <w:trHeight w:val="301"/>
        </w:trPr>
        <w:tc>
          <w:tcPr>
            <w:tcW w:w="540" w:type="dxa"/>
            <w:vAlign w:val="bottom"/>
          </w:tcPr>
          <w:p w14:paraId="3E9AD8D3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960" w:type="dxa"/>
            <w:gridSpan w:val="4"/>
            <w:vAlign w:val="bottom"/>
          </w:tcPr>
          <w:p w14:paraId="557CF12A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 охват обучающих-</w:t>
            </w:r>
          </w:p>
        </w:tc>
        <w:tc>
          <w:tcPr>
            <w:tcW w:w="660" w:type="dxa"/>
            <w:vAlign w:val="bottom"/>
          </w:tcPr>
          <w:p w14:paraId="353CC24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76F61ED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5B092FE2" w14:textId="77777777" w:rsidR="00FF1B68" w:rsidRDefault="0030073E">
            <w:pPr>
              <w:spacing w:line="29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580" w:type="dxa"/>
            <w:vAlign w:val="bottom"/>
          </w:tcPr>
          <w:p w14:paraId="0A7EE9F7" w14:textId="77777777" w:rsidR="00FF1B68" w:rsidRDefault="0030073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о-</w:t>
            </w:r>
          </w:p>
        </w:tc>
        <w:tc>
          <w:tcPr>
            <w:tcW w:w="840" w:type="dxa"/>
            <w:vAlign w:val="bottom"/>
          </w:tcPr>
          <w:p w14:paraId="41E25B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23E40FD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F402E4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5C3B3F3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E61529D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3DDF4999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я внеурочной деятельностью и</w:t>
            </w:r>
          </w:p>
        </w:tc>
        <w:tc>
          <w:tcPr>
            <w:tcW w:w="660" w:type="dxa"/>
            <w:vAlign w:val="bottom"/>
          </w:tcPr>
          <w:p w14:paraId="3A17423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954AE7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30B7088B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 педагогов</w:t>
            </w:r>
          </w:p>
        </w:tc>
        <w:tc>
          <w:tcPr>
            <w:tcW w:w="840" w:type="dxa"/>
            <w:vAlign w:val="bottom"/>
          </w:tcPr>
          <w:p w14:paraId="78CF7E2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4B26BCB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82179C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274A09A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D693232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56AB300B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м образованием.</w:t>
            </w:r>
          </w:p>
        </w:tc>
        <w:tc>
          <w:tcPr>
            <w:tcW w:w="660" w:type="dxa"/>
            <w:vAlign w:val="bottom"/>
          </w:tcPr>
          <w:p w14:paraId="005EFC2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6FB213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B35AFF7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участвую-</w:t>
            </w:r>
          </w:p>
        </w:tc>
        <w:tc>
          <w:tcPr>
            <w:tcW w:w="840" w:type="dxa"/>
            <w:vAlign w:val="bottom"/>
          </w:tcPr>
          <w:p w14:paraId="55AC8A6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747161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D276DC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4CAB9468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50A3EA0" w14:textId="77777777">
        <w:trPr>
          <w:trHeight w:val="276"/>
        </w:trPr>
        <w:tc>
          <w:tcPr>
            <w:tcW w:w="540" w:type="dxa"/>
            <w:vAlign w:val="bottom"/>
          </w:tcPr>
          <w:p w14:paraId="77B78EE3" w14:textId="77777777" w:rsidR="00FF1B68" w:rsidRDefault="0030073E">
            <w:pPr>
              <w:spacing w:line="276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00" w:type="dxa"/>
            <w:gridSpan w:val="3"/>
            <w:vAlign w:val="bottom"/>
          </w:tcPr>
          <w:p w14:paraId="57F19BDD" w14:textId="77777777" w:rsidR="00FF1B68" w:rsidRDefault="0030073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060" w:type="dxa"/>
            <w:vAlign w:val="bottom"/>
          </w:tcPr>
          <w:p w14:paraId="6AF561CC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у-</w:t>
            </w:r>
          </w:p>
        </w:tc>
        <w:tc>
          <w:tcPr>
            <w:tcW w:w="660" w:type="dxa"/>
            <w:vAlign w:val="bottom"/>
          </w:tcPr>
          <w:p w14:paraId="62B5BA4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70B7463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420DE727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их в инновацион-</w:t>
            </w:r>
          </w:p>
        </w:tc>
        <w:tc>
          <w:tcPr>
            <w:tcW w:w="840" w:type="dxa"/>
            <w:vAlign w:val="bottom"/>
          </w:tcPr>
          <w:p w14:paraId="2A69931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2F3DB87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DDAB3E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7A3381D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F6438C2" w14:textId="77777777">
        <w:trPr>
          <w:trHeight w:val="297"/>
        </w:trPr>
        <w:tc>
          <w:tcPr>
            <w:tcW w:w="3500" w:type="dxa"/>
            <w:gridSpan w:val="5"/>
            <w:vAlign w:val="bottom"/>
          </w:tcPr>
          <w:p w14:paraId="15114849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рованности стратегии разви-</w:t>
            </w:r>
          </w:p>
        </w:tc>
        <w:tc>
          <w:tcPr>
            <w:tcW w:w="660" w:type="dxa"/>
            <w:vAlign w:val="bottom"/>
          </w:tcPr>
          <w:p w14:paraId="530EC8E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793EEC9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E080591" w14:textId="77777777" w:rsidR="00FF1B68" w:rsidRDefault="0030073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проектах.</w:t>
            </w:r>
          </w:p>
        </w:tc>
        <w:tc>
          <w:tcPr>
            <w:tcW w:w="840" w:type="dxa"/>
            <w:vAlign w:val="bottom"/>
          </w:tcPr>
          <w:p w14:paraId="14CA974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B19F4D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DD23CC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3572C7B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6FB9A24" w14:textId="77777777">
        <w:trPr>
          <w:trHeight w:val="276"/>
        </w:trPr>
        <w:tc>
          <w:tcPr>
            <w:tcW w:w="3500" w:type="dxa"/>
            <w:gridSpan w:val="5"/>
            <w:vAlign w:val="bottom"/>
          </w:tcPr>
          <w:p w14:paraId="12E22154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я ОО социальному заказу.</w:t>
            </w:r>
          </w:p>
        </w:tc>
        <w:tc>
          <w:tcPr>
            <w:tcW w:w="660" w:type="dxa"/>
            <w:vAlign w:val="bottom"/>
          </w:tcPr>
          <w:p w14:paraId="0825457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18E7D28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10848A7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47C1CA8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7082A2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EA7FC0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D7C541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55B39F8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</w:tbl>
    <w:p w14:paraId="5D553556" w14:textId="77777777" w:rsidR="00FF1B68" w:rsidRDefault="0030073E">
      <w:pPr>
        <w:spacing w:line="3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65F2DFB" wp14:editId="2C73C3F6">
                <wp:simplePos x="0" y="0"/>
                <wp:positionH relativeFrom="page">
                  <wp:posOffset>447675</wp:posOffset>
                </wp:positionH>
                <wp:positionV relativeFrom="page">
                  <wp:posOffset>362585</wp:posOffset>
                </wp:positionV>
                <wp:extent cx="682625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6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4A6D" id="Shape 16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25pt,28.55pt" to="572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0317CAC" wp14:editId="3588B730">
                <wp:simplePos x="0" y="0"/>
                <wp:positionH relativeFrom="page">
                  <wp:posOffset>450850</wp:posOffset>
                </wp:positionH>
                <wp:positionV relativeFrom="page">
                  <wp:posOffset>359410</wp:posOffset>
                </wp:positionV>
                <wp:extent cx="0" cy="837120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71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1B81" id="Shape 17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5pt,28.3pt" to="35.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8E88B12" wp14:editId="6C2C1B30">
                <wp:simplePos x="0" y="0"/>
                <wp:positionH relativeFrom="page">
                  <wp:posOffset>2679700</wp:posOffset>
                </wp:positionH>
                <wp:positionV relativeFrom="page">
                  <wp:posOffset>359410</wp:posOffset>
                </wp:positionV>
                <wp:extent cx="0" cy="837120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71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A727" id="Shape 18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1pt,28.3pt" to="211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31BDE9F" wp14:editId="0F38600B">
                <wp:simplePos x="0" y="0"/>
                <wp:positionH relativeFrom="page">
                  <wp:posOffset>4571365</wp:posOffset>
                </wp:positionH>
                <wp:positionV relativeFrom="page">
                  <wp:posOffset>359410</wp:posOffset>
                </wp:positionV>
                <wp:extent cx="0" cy="837120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71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9A67" id="Shape 19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9.95pt,28.3pt" to="359.9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1uQEAAIEDAAAOAAAAZHJzL2Uyb0RvYy54bWysU01vEzEQvSPxHyzfyW5SSNt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0C9373A" wp14:editId="42586C82">
                <wp:simplePos x="0" y="0"/>
                <wp:positionH relativeFrom="page">
                  <wp:posOffset>447675</wp:posOffset>
                </wp:positionH>
                <wp:positionV relativeFrom="page">
                  <wp:posOffset>8727440</wp:posOffset>
                </wp:positionV>
                <wp:extent cx="682625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6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113AB" id="Shape 20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25pt,687.2pt" to="572.75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5479928" wp14:editId="36CB8858">
                <wp:simplePos x="0" y="0"/>
                <wp:positionH relativeFrom="page">
                  <wp:posOffset>6011545</wp:posOffset>
                </wp:positionH>
                <wp:positionV relativeFrom="page">
                  <wp:posOffset>359410</wp:posOffset>
                </wp:positionV>
                <wp:extent cx="0" cy="837120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71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6D69" id="Shape 21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3.35pt,28.3pt" to="473.3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393A78A1" wp14:editId="1332781B">
                <wp:simplePos x="0" y="0"/>
                <wp:positionH relativeFrom="page">
                  <wp:posOffset>7270750</wp:posOffset>
                </wp:positionH>
                <wp:positionV relativeFrom="page">
                  <wp:posOffset>359410</wp:posOffset>
                </wp:positionV>
                <wp:extent cx="0" cy="837120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71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D8CBC" id="Shape 22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2.5pt,28.3pt" to="572.5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8EC116A" w14:textId="77777777" w:rsidR="00FF1B68" w:rsidRDefault="0030073E">
      <w:pPr>
        <w:numPr>
          <w:ilvl w:val="1"/>
          <w:numId w:val="11"/>
        </w:numPr>
        <w:tabs>
          <w:tab w:val="left" w:pos="808"/>
        </w:tabs>
        <w:spacing w:line="226" w:lineRule="auto"/>
        <w:ind w:left="100" w:right="7240" w:firstLine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фортность условий пребывания в школе.</w:t>
      </w:r>
    </w:p>
    <w:p w14:paraId="0364DBF0" w14:textId="77777777" w:rsidR="00FF1B68" w:rsidRDefault="00FF1B6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4F564427" w14:textId="77777777" w:rsidR="00FF1B68" w:rsidRDefault="0030073E">
      <w:pPr>
        <w:numPr>
          <w:ilvl w:val="1"/>
          <w:numId w:val="11"/>
        </w:numPr>
        <w:tabs>
          <w:tab w:val="left" w:pos="808"/>
        </w:tabs>
        <w:spacing w:line="227" w:lineRule="auto"/>
        <w:ind w:left="100" w:right="7220" w:firstLine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изическая и </w:t>
      </w:r>
      <w:proofErr w:type="gramStart"/>
      <w:r>
        <w:rPr>
          <w:rFonts w:eastAsia="Times New Roman"/>
          <w:sz w:val="24"/>
          <w:szCs w:val="24"/>
        </w:rPr>
        <w:t>психоло-гическая</w:t>
      </w:r>
      <w:proofErr w:type="gramEnd"/>
      <w:r>
        <w:rPr>
          <w:rFonts w:eastAsia="Times New Roman"/>
          <w:sz w:val="24"/>
          <w:szCs w:val="24"/>
        </w:rPr>
        <w:t xml:space="preserve"> безопасность.</w:t>
      </w:r>
    </w:p>
    <w:p w14:paraId="3B816E53" w14:textId="77777777" w:rsidR="00FF1B68" w:rsidRDefault="00FF1B6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6F723E0A" w14:textId="77777777" w:rsidR="00FF1B68" w:rsidRDefault="0030073E">
      <w:pPr>
        <w:numPr>
          <w:ilvl w:val="1"/>
          <w:numId w:val="11"/>
        </w:numPr>
        <w:tabs>
          <w:tab w:val="left" w:pos="808"/>
        </w:tabs>
        <w:spacing w:line="230" w:lineRule="auto"/>
        <w:ind w:left="100" w:right="7220" w:firstLine="27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ональный </w:t>
      </w:r>
      <w:proofErr w:type="gramStart"/>
      <w:r>
        <w:rPr>
          <w:rFonts w:eastAsia="Times New Roman"/>
          <w:sz w:val="24"/>
          <w:szCs w:val="24"/>
        </w:rPr>
        <w:t>со-став</w:t>
      </w:r>
      <w:proofErr w:type="gramEnd"/>
      <w:r>
        <w:rPr>
          <w:rFonts w:eastAsia="Times New Roman"/>
          <w:sz w:val="24"/>
          <w:szCs w:val="24"/>
        </w:rPr>
        <w:t xml:space="preserve"> педагогов, способный ра-ботать по требованиям ФГОС,</w:t>
      </w:r>
    </w:p>
    <w:p w14:paraId="0CC30850" w14:textId="77777777" w:rsidR="00FF1B68" w:rsidRDefault="00FF1B68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31229026" w14:textId="77777777" w:rsidR="00FF1B68" w:rsidRDefault="0030073E">
      <w:pPr>
        <w:numPr>
          <w:ilvl w:val="0"/>
          <w:numId w:val="11"/>
        </w:numPr>
        <w:tabs>
          <w:tab w:val="left" w:pos="323"/>
        </w:tabs>
        <w:spacing w:line="234" w:lineRule="auto"/>
        <w:ind w:left="100" w:right="7240" w:hanging="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</w:t>
      </w:r>
      <w:proofErr w:type="gramEnd"/>
      <w:r>
        <w:rPr>
          <w:rFonts w:eastAsia="Times New Roman"/>
          <w:sz w:val="24"/>
          <w:szCs w:val="24"/>
        </w:rPr>
        <w:t xml:space="preserve"> трудовые ком-петенции у учащихся.</w:t>
      </w:r>
    </w:p>
    <w:p w14:paraId="1600C64B" w14:textId="77777777" w:rsidR="00FF1B68" w:rsidRDefault="00FF1B68">
      <w:pPr>
        <w:spacing w:line="33" w:lineRule="exact"/>
        <w:rPr>
          <w:rFonts w:eastAsia="Times New Roman"/>
          <w:sz w:val="24"/>
          <w:szCs w:val="24"/>
        </w:rPr>
      </w:pPr>
    </w:p>
    <w:p w14:paraId="36C3DF79" w14:textId="77777777" w:rsidR="00FF1B68" w:rsidRDefault="0030073E">
      <w:pPr>
        <w:numPr>
          <w:ilvl w:val="1"/>
          <w:numId w:val="11"/>
        </w:numPr>
        <w:tabs>
          <w:tab w:val="left" w:pos="808"/>
        </w:tabs>
        <w:spacing w:line="226" w:lineRule="auto"/>
        <w:ind w:left="100" w:right="7240" w:firstLine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итивный имидж школы в социуме.</w:t>
      </w:r>
    </w:p>
    <w:p w14:paraId="1360EF97" w14:textId="77777777" w:rsidR="00FF1B68" w:rsidRDefault="00FF1B6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08D4240A" w14:textId="77777777" w:rsidR="00FF1B68" w:rsidRDefault="0030073E">
      <w:pPr>
        <w:numPr>
          <w:ilvl w:val="1"/>
          <w:numId w:val="11"/>
        </w:numPr>
        <w:tabs>
          <w:tab w:val="left" w:pos="808"/>
        </w:tabs>
        <w:spacing w:line="233" w:lineRule="auto"/>
        <w:ind w:left="100" w:right="7220" w:firstLine="27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оявшиеся связи с </w:t>
      </w:r>
      <w:proofErr w:type="gramStart"/>
      <w:r>
        <w:rPr>
          <w:rFonts w:eastAsia="Times New Roman"/>
          <w:sz w:val="24"/>
          <w:szCs w:val="24"/>
        </w:rPr>
        <w:t>уч-реждениями</w:t>
      </w:r>
      <w:proofErr w:type="gramEnd"/>
      <w:r>
        <w:rPr>
          <w:rFonts w:eastAsia="Times New Roman"/>
          <w:sz w:val="24"/>
          <w:szCs w:val="24"/>
        </w:rPr>
        <w:t xml:space="preserve"> дополнительного образования и общественными организациями.</w:t>
      </w:r>
    </w:p>
    <w:p w14:paraId="4D773F3E" w14:textId="77777777" w:rsidR="00FF1B68" w:rsidRDefault="00FF1B68">
      <w:pPr>
        <w:spacing w:line="200" w:lineRule="exact"/>
        <w:rPr>
          <w:sz w:val="20"/>
          <w:szCs w:val="20"/>
        </w:rPr>
      </w:pPr>
    </w:p>
    <w:p w14:paraId="72C1FC6C" w14:textId="77777777" w:rsidR="00FF1B68" w:rsidRDefault="00FF1B68">
      <w:pPr>
        <w:spacing w:line="200" w:lineRule="exact"/>
        <w:rPr>
          <w:sz w:val="20"/>
          <w:szCs w:val="20"/>
        </w:rPr>
      </w:pPr>
    </w:p>
    <w:p w14:paraId="16FD9F57" w14:textId="77777777" w:rsidR="00FF1B68" w:rsidRDefault="00FF1B68">
      <w:pPr>
        <w:spacing w:line="200" w:lineRule="exact"/>
        <w:rPr>
          <w:sz w:val="20"/>
          <w:szCs w:val="20"/>
        </w:rPr>
      </w:pPr>
    </w:p>
    <w:p w14:paraId="1AD699DC" w14:textId="77777777" w:rsidR="00FF1B68" w:rsidRDefault="00FF1B68">
      <w:pPr>
        <w:spacing w:line="243" w:lineRule="exact"/>
        <w:rPr>
          <w:sz w:val="20"/>
          <w:szCs w:val="20"/>
        </w:rPr>
      </w:pPr>
    </w:p>
    <w:p w14:paraId="35D94AD0" w14:textId="77777777" w:rsidR="00FF1B68" w:rsidRDefault="0030073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Основные направления развития организации</w:t>
      </w:r>
    </w:p>
    <w:p w14:paraId="6C17E8BF" w14:textId="77777777" w:rsidR="00FF1B68" w:rsidRDefault="0030073E">
      <w:pPr>
        <w:numPr>
          <w:ilvl w:val="0"/>
          <w:numId w:val="12"/>
        </w:numPr>
        <w:tabs>
          <w:tab w:val="left" w:pos="360"/>
        </w:tabs>
        <w:spacing w:line="235" w:lineRule="auto"/>
        <w:ind w:left="360" w:hanging="22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бновление материальной базы.</w:t>
      </w:r>
    </w:p>
    <w:p w14:paraId="6C48E9C2" w14:textId="77777777" w:rsidR="00FF1B68" w:rsidRDefault="00FF1B68">
      <w:pPr>
        <w:spacing w:line="1" w:lineRule="exact"/>
        <w:rPr>
          <w:sz w:val="20"/>
          <w:szCs w:val="20"/>
        </w:rPr>
      </w:pPr>
    </w:p>
    <w:p w14:paraId="443CB9C7" w14:textId="77777777" w:rsidR="00FF1B68" w:rsidRDefault="0030073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сихолого- педагогическое сопровождение.</w:t>
      </w:r>
    </w:p>
    <w:p w14:paraId="68AFDC56" w14:textId="77777777" w:rsidR="00FF1B68" w:rsidRDefault="0030073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рганизация качественного, доступного образования.</w:t>
      </w:r>
    </w:p>
    <w:p w14:paraId="3DA4AF4D" w14:textId="77777777" w:rsidR="00FF1B68" w:rsidRDefault="0030073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Развитие дополнительного образования.</w:t>
      </w:r>
    </w:p>
    <w:p w14:paraId="71E5F190" w14:textId="77777777" w:rsidR="00FF1B68" w:rsidRDefault="0030073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Работа с педагогическими кадрами.</w:t>
      </w:r>
    </w:p>
    <w:p w14:paraId="1D71244A" w14:textId="77777777" w:rsidR="00FF1B68" w:rsidRDefault="00FF1B68">
      <w:pPr>
        <w:spacing w:line="173" w:lineRule="exact"/>
        <w:rPr>
          <w:sz w:val="20"/>
          <w:szCs w:val="20"/>
        </w:rPr>
      </w:pPr>
    </w:p>
    <w:p w14:paraId="1889F1D8" w14:textId="77777777" w:rsidR="001434C8" w:rsidRDefault="001434C8">
      <w:pPr>
        <w:ind w:left="10100"/>
        <w:rPr>
          <w:rFonts w:eastAsia="Times New Roman"/>
          <w:sz w:val="24"/>
          <w:szCs w:val="24"/>
        </w:rPr>
      </w:pPr>
    </w:p>
    <w:p w14:paraId="7F0F9F77" w14:textId="77777777" w:rsidR="001434C8" w:rsidRDefault="001434C8">
      <w:pPr>
        <w:ind w:left="10100"/>
        <w:rPr>
          <w:rFonts w:eastAsia="Times New Roman"/>
          <w:sz w:val="24"/>
          <w:szCs w:val="24"/>
        </w:rPr>
      </w:pPr>
    </w:p>
    <w:p w14:paraId="15659AAF" w14:textId="77777777" w:rsidR="00FF1B68" w:rsidRDefault="0030073E">
      <w:pPr>
        <w:ind w:left="10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14:paraId="75EBE830" w14:textId="77777777" w:rsidR="00FF1B68" w:rsidRDefault="00FF1B68">
      <w:pPr>
        <w:sectPr w:rsidR="00FF1B68">
          <w:pgSz w:w="11900" w:h="16838"/>
          <w:pgMar w:top="560" w:right="566" w:bottom="430" w:left="720" w:header="0" w:footer="0" w:gutter="0"/>
          <w:cols w:space="720" w:equalWidth="0">
            <w:col w:w="10620"/>
          </w:cols>
        </w:sectPr>
      </w:pPr>
    </w:p>
    <w:p w14:paraId="7637779D" w14:textId="77777777" w:rsidR="00FF1B68" w:rsidRDefault="0030073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. Мероприятия по реализации программы</w:t>
      </w:r>
    </w:p>
    <w:p w14:paraId="48F4BDBE" w14:textId="77777777" w:rsidR="00FF1B68" w:rsidRDefault="0030073E">
      <w:pPr>
        <w:numPr>
          <w:ilvl w:val="0"/>
          <w:numId w:val="13"/>
        </w:numPr>
        <w:tabs>
          <w:tab w:val="left" w:pos="3720"/>
        </w:tabs>
        <w:ind w:left="372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новление материальной базы</w:t>
      </w:r>
    </w:p>
    <w:p w14:paraId="701FF7AA" w14:textId="77777777" w:rsidR="00FF1B68" w:rsidRDefault="0030073E">
      <w:pPr>
        <w:spacing w:line="235" w:lineRule="auto"/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снащение и обновление учебных кабинетов, мастерских современным оборудованием</w:t>
      </w:r>
    </w:p>
    <w:p w14:paraId="156D2634" w14:textId="77777777" w:rsidR="00FF1B68" w:rsidRDefault="00FF1B68">
      <w:pPr>
        <w:spacing w:line="1" w:lineRule="exact"/>
        <w:rPr>
          <w:sz w:val="20"/>
          <w:szCs w:val="20"/>
        </w:rPr>
      </w:pPr>
    </w:p>
    <w:tbl>
      <w:tblPr>
        <w:tblW w:w="10804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18"/>
        <w:gridCol w:w="1541"/>
        <w:gridCol w:w="19"/>
        <w:gridCol w:w="1398"/>
        <w:gridCol w:w="2694"/>
        <w:gridCol w:w="30"/>
      </w:tblGrid>
      <w:tr w:rsidR="00FF1B68" w14:paraId="6356DE0B" w14:textId="77777777" w:rsidTr="00B9016B">
        <w:trPr>
          <w:trHeight w:val="2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5F4CAB" w14:textId="77777777" w:rsidR="00FF1B68" w:rsidRDefault="0030073E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0D034E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44903F" w14:textId="77777777" w:rsidR="00FF1B68" w:rsidRDefault="0030073E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-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5E6A40" w14:textId="77777777" w:rsidR="00FF1B68" w:rsidRDefault="0030073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 реа-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321ED6EB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427BBA7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3EF95C3A" w14:textId="77777777" w:rsidTr="00B9016B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9126D0" w14:textId="77777777" w:rsidR="00FF1B68" w:rsidRDefault="0030073E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AB2B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7A07A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43B6B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изации</w:t>
            </w:r>
            <w:proofErr w:type="gramEnd"/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EF83C3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42A89E9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0D7A928C" w14:textId="77777777" w:rsidTr="00B9016B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53F9D4" w14:textId="77777777" w:rsidR="00FF1B68" w:rsidRDefault="0030073E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53A43546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ыскание дополнительных поме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5D9C90A0" w14:textId="77777777" w:rsidR="00FF1B68" w:rsidRDefault="0030073E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5A652DEE" w14:textId="77777777" w:rsidR="00FF1B68" w:rsidRDefault="0030073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769FDB33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 для но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DA92843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F18282A" w14:textId="77777777" w:rsidTr="00B9016B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4B03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75FA1AE1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ще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планируемых новых пред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16E61A35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по АХР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14882F7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47916AEE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0BFF49E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2A40DA90" w14:textId="77777777" w:rsidTr="00B9016B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C9BA2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11F69341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т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рочной и внеурочной деятель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3B7BE37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1AD2A85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1E92115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4AF0ADE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9759BE7" w14:textId="77777777" w:rsidTr="00B9016B">
        <w:trPr>
          <w:trHeight w:val="2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0DA01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2E9F8" w14:textId="77777777" w:rsidR="00FF1B68" w:rsidRDefault="0030073E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6AC9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8842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5A2E82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5B19A34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91F2BA4" w14:textId="77777777" w:rsidTr="00B9016B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EAACAE" w14:textId="77777777" w:rsidR="00FF1B68" w:rsidRDefault="0030073E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78EF7F27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изайн – проектов каби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16EDE33F" w14:textId="77777777" w:rsidR="00FF1B68" w:rsidRDefault="0030073E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по АХР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3F33A6E7" w14:textId="77777777" w:rsidR="00FF1B68" w:rsidRDefault="0030073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3B96BC8B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зайн проекты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0CBE50F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462D5EE" w14:textId="77777777" w:rsidTr="00B9016B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DA1F7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09F555B3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т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которых планируется обнов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23E55C1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310BA53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26CD2EC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8886A4D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08436DD1" w14:textId="77777777" w:rsidTr="00B9016B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5C9A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5DC5E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ен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3CDA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6434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C600E7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C1838AF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669350B7" w14:textId="77777777" w:rsidTr="00B9016B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D88F0B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17F4619B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размещения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15512B29" w14:textId="77777777" w:rsidR="00FF1B68" w:rsidRDefault="0030073E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по АХР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65F1920B" w14:textId="77777777" w:rsidR="00FF1B68" w:rsidRDefault="0030073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7F7C9B24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A58AA8A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7F748163" w14:textId="77777777" w:rsidTr="00B9016B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C5B7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EB089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орудова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кабинетах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767B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2995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24191D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884F33E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09BDA694" w14:textId="77777777" w:rsidTr="00B9016B">
        <w:trPr>
          <w:trHeight w:val="14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94BA70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11DBF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F1807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9B741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6A83C57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F1F95AB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7CCD80AA" w14:textId="77777777" w:rsidTr="00B9016B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AC2CFE" w14:textId="77777777" w:rsidR="00FF1B68" w:rsidRDefault="00FF1B68"/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2746F314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современного обору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67E801D5" w14:textId="77777777" w:rsidR="00FF1B68" w:rsidRDefault="0030073E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4A9B31BA" w14:textId="77777777" w:rsidR="00FF1B68" w:rsidRDefault="0030073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3ECF953F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совре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C9D6236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378184E9" w14:textId="77777777" w:rsidTr="00B9016B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CDEBCC" w14:textId="77777777" w:rsidR="00FF1B68" w:rsidRDefault="00964C3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60DBDCA1" w14:textId="77777777" w:rsidR="00FF1B68" w:rsidRDefault="0030073E">
            <w:pPr>
              <w:ind w:left="80"/>
              <w:rPr>
                <w:sz w:val="20"/>
                <w:szCs w:val="20"/>
              </w:rPr>
            </w:pPr>
            <w:commentRangeStart w:id="1"/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ова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швейной мастерской</w:t>
            </w:r>
            <w:commentRangeEnd w:id="1"/>
            <w:r w:rsidR="00B9016B">
              <w:rPr>
                <w:rStyle w:val="a7"/>
              </w:rPr>
              <w:commentReference w:id="1"/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6DABFF80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по АХР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7A75CABB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13EF643E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н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1E55F2F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3E5152D8" w14:textId="77777777" w:rsidTr="00B9016B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4BBA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EF94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E51A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EDE8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61C256E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вей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астерско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0D4C9DF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2BE9110" w14:textId="77777777" w:rsidTr="00B9016B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E3F259" w14:textId="77777777" w:rsidR="00FF1B68" w:rsidRDefault="00FF1B68"/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53D51DEB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современного обору-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31E99531" w14:textId="77777777" w:rsidR="00FF1B68" w:rsidRDefault="0030073E">
            <w:pPr>
              <w:spacing w:line="260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иректор ,</w:t>
            </w:r>
            <w:proofErr w:type="gram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690D43F4" w14:textId="77777777" w:rsidR="00FF1B68" w:rsidRDefault="0030073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3CF4C899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совре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5C07113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629BB6E6" w14:textId="77777777" w:rsidTr="00B9016B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CFDE44" w14:textId="77777777" w:rsidR="00FF1B68" w:rsidRDefault="00964C3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14:paraId="488EAD2C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ва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столярной мастерской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14:paraId="24963BFD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по АХР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14:paraId="32882BEF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2D0A2D3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н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7A748192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C83580D" w14:textId="77777777" w:rsidTr="00B9016B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46EF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1082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218D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F6F5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2DFD6F0" w14:textId="77777777" w:rsidR="00FF1B68" w:rsidRDefault="0030073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оляр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астерско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045B025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B9016B" w14:paraId="2D4E4257" w14:textId="77777777" w:rsidTr="00BF14B2">
        <w:trPr>
          <w:trHeight w:val="26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5D5D80B" w14:textId="77777777" w:rsidR="00B9016B" w:rsidRDefault="00B9016B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7CDF85C" w14:textId="77777777" w:rsidR="00B9016B" w:rsidRDefault="00B9016B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дидактического 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3BDBD83" w14:textId="77777777" w:rsidR="00B9016B" w:rsidRDefault="00B9016B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1C0721" w14:textId="77777777" w:rsidR="00B9016B" w:rsidRDefault="00B9016B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4A7433" w14:textId="77777777" w:rsidR="00B9016B" w:rsidRDefault="00B9016B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совре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258A211" w14:textId="77777777" w:rsidR="00B9016B" w:rsidRDefault="00B9016B">
            <w:pPr>
              <w:rPr>
                <w:sz w:val="1"/>
                <w:szCs w:val="1"/>
              </w:rPr>
            </w:pPr>
          </w:p>
        </w:tc>
      </w:tr>
      <w:tr w:rsidR="00B9016B" w14:paraId="74029A59" w14:textId="77777777" w:rsidTr="00BF14B2">
        <w:trPr>
          <w:trHeight w:val="489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E53C71E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96A0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51F7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4267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42D0" w14:textId="77777777" w:rsidR="00B9016B" w:rsidRDefault="00B9016B">
            <w:pPr>
              <w:ind w:left="22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0611CD6E" w14:textId="77777777" w:rsidR="00B9016B" w:rsidRDefault="00B9016B">
            <w:pPr>
              <w:rPr>
                <w:sz w:val="1"/>
                <w:szCs w:val="1"/>
              </w:rPr>
            </w:pPr>
          </w:p>
        </w:tc>
      </w:tr>
      <w:tr w:rsidR="00B9016B" w14:paraId="496C16F0" w14:textId="77777777" w:rsidTr="00BF14B2">
        <w:trPr>
          <w:trHeight w:val="489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2E83AAD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FB984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1CDF68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B38C8C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23A2AF" w14:textId="77777777" w:rsidR="00B9016B" w:rsidRDefault="00B9016B">
            <w:pPr>
              <w:ind w:left="22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5250CE3" w14:textId="77777777" w:rsidR="00B9016B" w:rsidRDefault="00B9016B">
            <w:pPr>
              <w:rPr>
                <w:sz w:val="1"/>
                <w:szCs w:val="1"/>
              </w:rPr>
            </w:pPr>
          </w:p>
        </w:tc>
      </w:tr>
      <w:tr w:rsidR="00B9016B" w14:paraId="4B0AB0D4" w14:textId="77777777" w:rsidTr="00BF14B2">
        <w:trPr>
          <w:gridAfter w:val="1"/>
          <w:wAfter w:w="30" w:type="dxa"/>
          <w:trHeight w:val="27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2B8D10C" w14:textId="77777777" w:rsidR="00B9016B" w:rsidRDefault="00B9016B">
            <w:pPr>
              <w:rPr>
                <w:sz w:val="23"/>
                <w:szCs w:val="23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738ADBA" w14:textId="77777777" w:rsidR="00B9016B" w:rsidRDefault="00B9016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орудования для пси-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6D6F6A" w14:textId="77777777" w:rsidR="00B9016B" w:rsidRDefault="00B901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по АХР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583437" w14:textId="77777777" w:rsidR="00B9016B" w:rsidRDefault="00B901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г.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D7DB73" w14:textId="77777777" w:rsidR="00B9016B" w:rsidRDefault="00B9016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н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дактически-</w:t>
            </w:r>
          </w:p>
        </w:tc>
      </w:tr>
      <w:tr w:rsidR="00B9016B" w14:paraId="71E9D4D9" w14:textId="77777777" w:rsidTr="00BF14B2">
        <w:trPr>
          <w:gridAfter w:val="1"/>
          <w:wAfter w:w="30" w:type="dxa"/>
          <w:trHeight w:val="27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42E9DFD" w14:textId="77777777" w:rsidR="00B9016B" w:rsidRDefault="00B9016B" w:rsidP="00B9016B">
            <w:pPr>
              <w:tabs>
                <w:tab w:val="left" w:pos="247"/>
              </w:tabs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6FDF1B" w14:textId="77777777" w:rsidR="00B9016B" w:rsidRDefault="00B9016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ол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 педагогического сопровожде-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4DCEF3BD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176966D7" w14:textId="77777777" w:rsidR="00B9016B" w:rsidRDefault="00B901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419AFD07" w14:textId="77777777" w:rsidR="00B9016B" w:rsidRDefault="00B901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 материалами и мето-</w:t>
            </w:r>
          </w:p>
        </w:tc>
      </w:tr>
      <w:tr w:rsidR="00FF1B68" w14:paraId="162A5F3F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978AD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7AB5ECE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 и коррекционной работы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304E973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520ADF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06340ED9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ескими пособиями</w:t>
            </w:r>
          </w:p>
        </w:tc>
      </w:tr>
      <w:tr w:rsidR="00FF1B68" w14:paraId="044390E4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4A12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4AF6D73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7AAA490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71C1077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1547F30A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 педагога-</w:t>
            </w:r>
          </w:p>
        </w:tc>
      </w:tr>
      <w:tr w:rsidR="00FF1B68" w14:paraId="52D0FAF0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A2E8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1A77D79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0297BBC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120C03B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71F8047C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, учителя-</w:t>
            </w:r>
          </w:p>
        </w:tc>
      </w:tr>
      <w:tr w:rsidR="00FF1B68" w14:paraId="138591FF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37A6A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10000F0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D4C931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2DB4EC7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10E09A2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а, учителя-</w:t>
            </w:r>
          </w:p>
        </w:tc>
      </w:tr>
      <w:tr w:rsidR="00FF1B68" w14:paraId="0AD7B798" w14:textId="77777777" w:rsidTr="00B9016B">
        <w:trPr>
          <w:gridAfter w:val="1"/>
          <w:wAfter w:w="30" w:type="dxa"/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EAB5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0224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04A2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86DE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FD7E0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ектолога</w:t>
            </w:r>
          </w:p>
        </w:tc>
      </w:tr>
      <w:tr w:rsidR="00FF1B68" w14:paraId="34254548" w14:textId="77777777" w:rsidTr="00B9016B">
        <w:trPr>
          <w:gridAfter w:val="1"/>
          <w:wAfter w:w="30" w:type="dxa"/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B03C9" w14:textId="77777777" w:rsidR="00FF1B68" w:rsidRDefault="00FF1B68"/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0BBCE707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современного обору-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8F7A313" w14:textId="77777777" w:rsidR="00FF1B68" w:rsidRDefault="0030073E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7F37FE31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221FAC64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совре-</w:t>
            </w:r>
          </w:p>
        </w:tc>
      </w:tr>
      <w:tr w:rsidR="00FF1B68" w14:paraId="58A0E3E1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DFA38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6291AA7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ания для занятий физической куль-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09448B9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по АХР</w:t>
            </w: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25AAFD57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г.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2BC5A6E8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ным оборудованием</w:t>
            </w:r>
          </w:p>
        </w:tc>
      </w:tr>
      <w:tr w:rsidR="00FF1B68" w14:paraId="10969628" w14:textId="77777777" w:rsidTr="00B9016B">
        <w:trPr>
          <w:gridAfter w:val="1"/>
          <w:wAfter w:w="30" w:type="dxa"/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30129" w14:textId="77777777" w:rsidR="00FF1B68" w:rsidRDefault="00964C33">
            <w:pPr>
              <w:spacing w:line="27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1E60543E" w14:textId="77777777" w:rsidR="00FF1B68" w:rsidRDefault="0030073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ой, ЛФК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708C99E6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5CF9026A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57DE9212" w14:textId="77777777" w:rsidR="00FF1B68" w:rsidRDefault="0030073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а ЛФК, физической</w:t>
            </w:r>
          </w:p>
        </w:tc>
      </w:tr>
      <w:tr w:rsidR="00FF1B68" w14:paraId="2675E7AA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B394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55A1FE5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42A8030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4289548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297C73DE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  <w:tr w:rsidR="00FF1B68" w14:paraId="7F16C5EE" w14:textId="77777777" w:rsidTr="00B9016B">
        <w:trPr>
          <w:gridAfter w:val="1"/>
          <w:wAfter w:w="30" w:type="dxa"/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451A5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003D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074E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25A7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4CA03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E214A17" w14:textId="77777777" w:rsidTr="00B9016B">
        <w:trPr>
          <w:gridAfter w:val="1"/>
          <w:wAfter w:w="30" w:type="dxa"/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42A95" w14:textId="77777777" w:rsidR="00FF1B68" w:rsidRDefault="00FF1B68"/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45D257FE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оборудования для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31867827" w14:textId="77777777" w:rsidR="00FF1B68" w:rsidRDefault="0030073E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0EBC3195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64C6EA8F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видеосту-</w:t>
            </w:r>
          </w:p>
        </w:tc>
      </w:tr>
      <w:tr w:rsidR="00FF1B68" w14:paraId="034C5D98" w14:textId="77777777" w:rsidTr="00B9016B">
        <w:trPr>
          <w:gridAfter w:val="1"/>
          <w:wAfter w:w="30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241B8A" w14:textId="77777777" w:rsidR="00FF1B68" w:rsidRDefault="00964C3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413" w:type="dxa"/>
            <w:gridSpan w:val="2"/>
            <w:tcBorders>
              <w:right w:val="single" w:sz="8" w:space="0" w:color="auto"/>
            </w:tcBorders>
            <w:vAlign w:val="bottom"/>
          </w:tcPr>
          <w:p w14:paraId="6A41460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иостудии, студии анимации и ди-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528BD5B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по АХР</w:t>
            </w: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14:paraId="66F53016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г.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14:paraId="6742A8A3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и и студии анимации</w:t>
            </w:r>
          </w:p>
        </w:tc>
      </w:tr>
      <w:tr w:rsidR="00FF1B68" w14:paraId="7305ECD3" w14:textId="77777777" w:rsidTr="00B9016B">
        <w:trPr>
          <w:gridAfter w:val="1"/>
          <w:wAfter w:w="30" w:type="dxa"/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F44A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A33A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йн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C953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5290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31D3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</w:tbl>
    <w:p w14:paraId="455B4CEB" w14:textId="77777777" w:rsidR="00FF1B68" w:rsidRDefault="00FF1B68">
      <w:pPr>
        <w:spacing w:line="271" w:lineRule="exact"/>
        <w:rPr>
          <w:sz w:val="20"/>
          <w:szCs w:val="20"/>
        </w:rPr>
      </w:pPr>
    </w:p>
    <w:p w14:paraId="5AA2AD5C" w14:textId="77777777" w:rsidR="00FF1B68" w:rsidRDefault="0030073E">
      <w:pPr>
        <w:numPr>
          <w:ilvl w:val="0"/>
          <w:numId w:val="14"/>
        </w:numPr>
        <w:tabs>
          <w:tab w:val="left" w:pos="3180"/>
        </w:tabs>
        <w:ind w:left="318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лого- педагогическое сопровождение</w:t>
      </w:r>
    </w:p>
    <w:p w14:paraId="2DE18208" w14:textId="77777777" w:rsidR="00FF1B68" w:rsidRDefault="00FF1B68">
      <w:pPr>
        <w:spacing w:line="7" w:lineRule="exact"/>
        <w:rPr>
          <w:sz w:val="20"/>
          <w:szCs w:val="20"/>
        </w:rPr>
      </w:pPr>
    </w:p>
    <w:p w14:paraId="3F463E0E" w14:textId="77777777" w:rsidR="00FF1B68" w:rsidRDefault="0030073E">
      <w:pPr>
        <w:spacing w:line="234" w:lineRule="auto"/>
        <w:ind w:left="160" w:right="58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создание благоприятных условий жизнедеяльности школы для саморазвития, </w:t>
      </w:r>
      <w:proofErr w:type="gramStart"/>
      <w:r>
        <w:rPr>
          <w:rFonts w:eastAsia="Times New Roman"/>
          <w:sz w:val="24"/>
          <w:szCs w:val="24"/>
        </w:rPr>
        <w:t>самосо-вершенствования</w:t>
      </w:r>
      <w:proofErr w:type="gramEnd"/>
      <w:r>
        <w:rPr>
          <w:rFonts w:eastAsia="Times New Roman"/>
          <w:sz w:val="24"/>
          <w:szCs w:val="24"/>
        </w:rPr>
        <w:t xml:space="preserve"> личности, повышения здоровья и профессионального самоопределения.</w:t>
      </w:r>
    </w:p>
    <w:p w14:paraId="04C76E10" w14:textId="77777777" w:rsidR="00FF1B68" w:rsidRDefault="00FF1B68">
      <w:pPr>
        <w:spacing w:line="2" w:lineRule="exact"/>
        <w:rPr>
          <w:sz w:val="20"/>
          <w:szCs w:val="20"/>
        </w:rPr>
      </w:pPr>
    </w:p>
    <w:tbl>
      <w:tblPr>
        <w:tblW w:w="13340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680"/>
        <w:gridCol w:w="1900"/>
        <w:gridCol w:w="620"/>
        <w:gridCol w:w="600"/>
        <w:gridCol w:w="2400"/>
        <w:gridCol w:w="2400"/>
      </w:tblGrid>
      <w:tr w:rsidR="00FF1B68" w14:paraId="343D4A00" w14:textId="77777777" w:rsidTr="00964C33">
        <w:trPr>
          <w:gridAfter w:val="1"/>
          <w:wAfter w:w="2400" w:type="dxa"/>
          <w:trHeight w:val="26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1D62085" w14:textId="77777777" w:rsidR="00FF1B68" w:rsidRDefault="0030073E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AA7DCF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A952D4" w14:textId="77777777" w:rsidR="00FF1B68" w:rsidRDefault="0030073E">
            <w:pPr>
              <w:spacing w:line="26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53DB66AE" w14:textId="77777777" w:rsidR="00FF1B68" w:rsidRDefault="0030073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рок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FF0EFC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EE90FF" w14:textId="77777777" w:rsidR="00FF1B68" w:rsidRDefault="0030073E">
            <w:pPr>
              <w:spacing w:line="26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FF1B68" w14:paraId="3F4565F9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CA0CB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CC1477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DDF712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7004C599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21D7606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6BEA89C" w14:textId="77777777" w:rsidTr="00964C33">
        <w:trPr>
          <w:gridAfter w:val="1"/>
          <w:wAfter w:w="240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65D83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5009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45A5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65A0834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99BD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D597B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EE32341" w14:textId="77777777" w:rsidTr="00964C33">
        <w:trPr>
          <w:gridAfter w:val="1"/>
          <w:wAfter w:w="2400" w:type="dxa"/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575C35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17960E8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амяток по От и ТБ при ра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8875D4C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-</w:t>
            </w:r>
          </w:p>
        </w:tc>
        <w:tc>
          <w:tcPr>
            <w:tcW w:w="620" w:type="dxa"/>
            <w:vAlign w:val="bottom"/>
          </w:tcPr>
          <w:p w14:paraId="7C133593" w14:textId="77777777" w:rsidR="00FF1B68" w:rsidRDefault="0030073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7FB4A1B" w14:textId="77777777" w:rsidR="00FF1B68" w:rsidRDefault="00FF1B68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56B178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ло-</w:t>
            </w:r>
          </w:p>
        </w:tc>
      </w:tr>
      <w:tr w:rsidR="00FF1B68" w14:paraId="0AC4F293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C6C9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F6E15E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те с новым оборудованием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D4AF1D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а по АХР,</w:t>
            </w:r>
          </w:p>
        </w:tc>
        <w:tc>
          <w:tcPr>
            <w:tcW w:w="620" w:type="dxa"/>
            <w:vAlign w:val="bottom"/>
          </w:tcPr>
          <w:p w14:paraId="2F2DBF4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90F89F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42BAE2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ьного акта</w:t>
            </w:r>
          </w:p>
        </w:tc>
      </w:tr>
      <w:tr w:rsidR="00FF1B68" w14:paraId="2A54F19A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9AB42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9FE830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3F5803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620" w:type="dxa"/>
            <w:vAlign w:val="bottom"/>
          </w:tcPr>
          <w:p w14:paraId="7C45255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3B710A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107264C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A5F644C" w14:textId="77777777" w:rsidTr="00964C33">
        <w:trPr>
          <w:gridAfter w:val="1"/>
          <w:wAfter w:w="240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5591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6BCE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936E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БЖД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87BAE4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9D7E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C60E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8A363C5" w14:textId="77777777" w:rsidTr="00964C33">
        <w:trPr>
          <w:gridAfter w:val="1"/>
          <w:wAfter w:w="2400" w:type="dxa"/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97AFA4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E3A2655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состояния здоровья обу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7DD591B" w14:textId="77777777" w:rsidR="00FF1B68" w:rsidRDefault="0030073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1B02C90" w14:textId="77777777" w:rsidR="00FF1B68" w:rsidRDefault="0030073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AA5C4B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</w:tr>
      <w:tr w:rsidR="00FF1B68" w14:paraId="398D9C0C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372AB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26ED0D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ющихся с целью определения трудов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04F065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, фельдшер</w:t>
            </w:r>
          </w:p>
        </w:tc>
        <w:tc>
          <w:tcPr>
            <w:tcW w:w="620" w:type="dxa"/>
            <w:vAlign w:val="bottom"/>
          </w:tcPr>
          <w:p w14:paraId="22B3654B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741BA7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F9A9D3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 по трудовой</w:t>
            </w:r>
          </w:p>
        </w:tc>
      </w:tr>
      <w:tr w:rsidR="00FF1B68" w14:paraId="6938B8E5" w14:textId="77777777" w:rsidTr="00964C33">
        <w:trPr>
          <w:gridAfter w:val="1"/>
          <w:wAfter w:w="240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84F2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0658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2C86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E7ED64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F713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6CB0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</w:t>
            </w:r>
          </w:p>
        </w:tc>
      </w:tr>
      <w:tr w:rsidR="00FF1B68" w14:paraId="583A0308" w14:textId="77777777" w:rsidTr="00964C33">
        <w:trPr>
          <w:gridAfter w:val="1"/>
          <w:wAfter w:w="2400" w:type="dxa"/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A0DBF" w14:textId="77777777" w:rsidR="00FF1B68" w:rsidRDefault="00FF1B68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28E2916" w14:textId="77777777" w:rsidR="00FF1B68" w:rsidRDefault="0030073E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новых  программ здоровь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2CAFC85" w14:textId="77777777" w:rsidR="00FF1B68" w:rsidRDefault="0030073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204657C1" w14:textId="77777777" w:rsidR="00FF1B68" w:rsidRDefault="0030073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5A14DFF" w14:textId="77777777" w:rsidR="00FF1B68" w:rsidRDefault="0030073E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и</w:t>
            </w:r>
          </w:p>
        </w:tc>
      </w:tr>
      <w:tr w:rsidR="00FF1B68" w14:paraId="0F5B8308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932A1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CC37D1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берегающей и здоровьеформирующе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2A1C98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620" w:type="dxa"/>
            <w:vAlign w:val="bottom"/>
          </w:tcPr>
          <w:p w14:paraId="23BDC79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29DD8F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9A87E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программ</w:t>
            </w:r>
          </w:p>
        </w:tc>
      </w:tr>
      <w:tr w:rsidR="00FF1B68" w14:paraId="63E73AB6" w14:textId="77777777" w:rsidTr="00964C33">
        <w:trPr>
          <w:gridAfter w:val="1"/>
          <w:wAfter w:w="240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BE778A" w14:textId="77777777" w:rsidR="00FF1B68" w:rsidRDefault="0030073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CB45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0155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E5FCEB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97AE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D9E1A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C7FB38F" w14:textId="77777777" w:rsidTr="00964C33">
        <w:trPr>
          <w:gridAfter w:val="1"/>
          <w:wAfter w:w="2400" w:type="dxa"/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44E48" w14:textId="77777777" w:rsidR="00FF1B68" w:rsidRDefault="0030073E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DFBE4CA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олонтерского движ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38501E9" w14:textId="77777777" w:rsidR="00FF1B68" w:rsidRDefault="0030073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, со-</w:t>
            </w:r>
          </w:p>
        </w:tc>
        <w:tc>
          <w:tcPr>
            <w:tcW w:w="620" w:type="dxa"/>
            <w:vAlign w:val="bottom"/>
          </w:tcPr>
          <w:p w14:paraId="40A70A08" w14:textId="77777777" w:rsidR="00FF1B68" w:rsidRDefault="0030073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338AC32" w14:textId="77777777" w:rsidR="00FF1B68" w:rsidRDefault="0030073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32EB75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я помощи</w:t>
            </w:r>
          </w:p>
        </w:tc>
      </w:tr>
      <w:tr w:rsidR="00FF1B68" w14:paraId="1FF816FF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8367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DED371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с целью оказания помощи семь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0671D0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альные педа-</w:t>
            </w:r>
          </w:p>
        </w:tc>
        <w:tc>
          <w:tcPr>
            <w:tcW w:w="620" w:type="dxa"/>
            <w:vAlign w:val="bottom"/>
          </w:tcPr>
          <w:p w14:paraId="0ED0C3A6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9EE7CB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D325BC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м, находящих-</w:t>
            </w:r>
          </w:p>
        </w:tc>
      </w:tr>
      <w:tr w:rsidR="00FF1B68" w14:paraId="681428FE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96FA7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A13B28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м, находящихся в трудной ситуаци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0B48BD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и</w:t>
            </w:r>
          </w:p>
        </w:tc>
        <w:tc>
          <w:tcPr>
            <w:tcW w:w="620" w:type="dxa"/>
            <w:vAlign w:val="bottom"/>
          </w:tcPr>
          <w:p w14:paraId="49662DD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FF996C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51A2BE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я в трудной ситуа-</w:t>
            </w:r>
          </w:p>
        </w:tc>
      </w:tr>
      <w:tr w:rsidR="00FF1B68" w14:paraId="44B273FB" w14:textId="77777777" w:rsidTr="00964C33">
        <w:trPr>
          <w:gridAfter w:val="1"/>
          <w:wAfter w:w="240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588D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E8D0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4E38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2D90B9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F19D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E3EF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</w:t>
            </w:r>
          </w:p>
        </w:tc>
      </w:tr>
      <w:tr w:rsidR="00FF1B68" w14:paraId="642B250D" w14:textId="77777777" w:rsidTr="00964C33">
        <w:trPr>
          <w:gridAfter w:val="1"/>
          <w:wAfter w:w="2400" w:type="dxa"/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82D8B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397DA4D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внедрение в практическую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39EADA4" w14:textId="77777777" w:rsidR="00FF1B68" w:rsidRDefault="0030073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620" w:type="dxa"/>
            <w:vAlign w:val="bottom"/>
          </w:tcPr>
          <w:p w14:paraId="19783530" w14:textId="77777777" w:rsidR="00FF1B68" w:rsidRDefault="0030073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39D264A" w14:textId="77777777" w:rsidR="00FF1B68" w:rsidRDefault="0030073E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ED2B309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-</w:t>
            </w:r>
          </w:p>
        </w:tc>
      </w:tr>
      <w:tr w:rsidR="00FF1B68" w14:paraId="0E38A642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95A2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1459D9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новых форм работы с семьей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6BB352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 сопро-</w:t>
            </w:r>
          </w:p>
        </w:tc>
        <w:tc>
          <w:tcPr>
            <w:tcW w:w="620" w:type="dxa"/>
            <w:vAlign w:val="bottom"/>
          </w:tcPr>
          <w:p w14:paraId="76F39CDE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AD5E0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A0789A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деятельности</w:t>
            </w:r>
          </w:p>
        </w:tc>
      </w:tr>
      <w:tr w:rsidR="00FF1B68" w14:paraId="58EA142E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EFCA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7407CB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FFD930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дения се-</w:t>
            </w:r>
          </w:p>
        </w:tc>
        <w:tc>
          <w:tcPr>
            <w:tcW w:w="620" w:type="dxa"/>
            <w:vAlign w:val="bottom"/>
          </w:tcPr>
          <w:p w14:paraId="6DFF75B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C541AF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19A563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а «Гармония»,</w:t>
            </w:r>
          </w:p>
        </w:tc>
      </w:tr>
      <w:tr w:rsidR="00FF1B68" w14:paraId="1547B6E3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51C4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FE9A08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0C0871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ьи, руководи-</w:t>
            </w:r>
          </w:p>
        </w:tc>
        <w:tc>
          <w:tcPr>
            <w:tcW w:w="620" w:type="dxa"/>
            <w:vAlign w:val="bottom"/>
          </w:tcPr>
          <w:p w14:paraId="250AE5E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E22AE7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8B625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 «Мы вме-</w:t>
            </w:r>
          </w:p>
        </w:tc>
      </w:tr>
      <w:tr w:rsidR="00FF1B68" w14:paraId="55824AD5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3FE6C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D86131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B98859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 МО класс-</w:t>
            </w:r>
          </w:p>
        </w:tc>
        <w:tc>
          <w:tcPr>
            <w:tcW w:w="620" w:type="dxa"/>
            <w:vAlign w:val="bottom"/>
          </w:tcPr>
          <w:p w14:paraId="25490EC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EC9A38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92DF0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»</w:t>
            </w:r>
          </w:p>
        </w:tc>
      </w:tr>
      <w:tr w:rsidR="00FF1B68" w14:paraId="0A324131" w14:textId="77777777" w:rsidTr="00964C33">
        <w:trPr>
          <w:gridAfter w:val="1"/>
          <w:wAfter w:w="240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DB7E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C05E42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90F6D7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руководи-</w:t>
            </w:r>
          </w:p>
        </w:tc>
        <w:tc>
          <w:tcPr>
            <w:tcW w:w="620" w:type="dxa"/>
            <w:vAlign w:val="bottom"/>
          </w:tcPr>
          <w:p w14:paraId="5FE733E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3BF6F2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217E82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9A26C68" w14:textId="77777777" w:rsidTr="00964C33">
        <w:trPr>
          <w:gridAfter w:val="1"/>
          <w:wAfter w:w="2400" w:type="dxa"/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FBB58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770469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9504E4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й и воспи-</w:t>
            </w:r>
          </w:p>
        </w:tc>
        <w:tc>
          <w:tcPr>
            <w:tcW w:w="620" w:type="dxa"/>
            <w:vAlign w:val="bottom"/>
          </w:tcPr>
          <w:p w14:paraId="18D770E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C122A0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E4050B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DD02CD2" w14:textId="77777777" w:rsidTr="00964C33">
        <w:trPr>
          <w:gridAfter w:val="1"/>
          <w:wAfter w:w="2400" w:type="dxa"/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25C3E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91A8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BB44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телей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CA04F6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2F81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348E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964C33" w14:paraId="286BF65B" w14:textId="77777777" w:rsidTr="00964C33">
        <w:trPr>
          <w:trHeight w:val="261"/>
        </w:trPr>
        <w:tc>
          <w:tcPr>
            <w:tcW w:w="740" w:type="dxa"/>
            <w:vAlign w:val="bottom"/>
          </w:tcPr>
          <w:p w14:paraId="26542D89" w14:textId="77777777" w:rsidR="00964C33" w:rsidRDefault="00964C33">
            <w:pPr>
              <w:spacing w:line="260" w:lineRule="exact"/>
              <w:ind w:left="400"/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bottom"/>
          </w:tcPr>
          <w:p w14:paraId="0663B1EC" w14:textId="77777777" w:rsidR="00964C33" w:rsidRDefault="00964C33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39AD5359" w14:textId="77777777" w:rsidR="00964C33" w:rsidRDefault="00964C33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14:paraId="4963420B" w14:textId="77777777" w:rsidR="00964C33" w:rsidRDefault="00964C3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bottom"/>
          </w:tcPr>
          <w:p w14:paraId="7FE9691F" w14:textId="77777777" w:rsidR="00964C33" w:rsidRDefault="00964C33">
            <w:pPr>
              <w:spacing w:line="260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2400" w:type="dxa"/>
            <w:vAlign w:val="bottom"/>
          </w:tcPr>
          <w:p w14:paraId="3872D541" w14:textId="77777777" w:rsidR="00964C33" w:rsidRDefault="00964C33"/>
        </w:tc>
      </w:tr>
    </w:tbl>
    <w:p w14:paraId="50D6CF6F" w14:textId="77777777" w:rsidR="00FF1B68" w:rsidRDefault="00FF1B68">
      <w:pPr>
        <w:sectPr w:rsidR="00FF1B68">
          <w:pgSz w:w="11900" w:h="16838"/>
          <w:pgMar w:top="546" w:right="266" w:bottom="430" w:left="700" w:header="0" w:footer="0" w:gutter="0"/>
          <w:cols w:space="720" w:equalWidth="0">
            <w:col w:w="10940"/>
          </w:cols>
        </w:sectPr>
      </w:pPr>
    </w:p>
    <w:tbl>
      <w:tblPr>
        <w:tblW w:w="109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680"/>
        <w:gridCol w:w="1900"/>
        <w:gridCol w:w="1220"/>
        <w:gridCol w:w="2400"/>
      </w:tblGrid>
      <w:tr w:rsidR="00FF1B68" w14:paraId="14C07F8A" w14:textId="77777777" w:rsidTr="006C467C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E0AF03" w14:textId="77777777" w:rsidR="00FF1B68" w:rsidRDefault="006C467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A6F030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внедрение новых и опти-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594313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ED703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-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3B8740" w14:textId="77777777" w:rsidR="00FF1B68" w:rsidRDefault="0030073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дого-</w:t>
            </w:r>
          </w:p>
        </w:tc>
      </w:tr>
      <w:tr w:rsidR="00FF1B68" w14:paraId="011F5D9A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E98A1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562FCE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зация действующих форм сотрудниче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18D096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я, специали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AAD9172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FB1BFF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ров о совместном</w:t>
            </w:r>
          </w:p>
        </w:tc>
      </w:tr>
      <w:tr w:rsidR="00FF1B68" w14:paraId="62B15925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686C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17C819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а школы и организаций, работающих с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0845D4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ы школ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0FB3FB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C7A27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е</w:t>
            </w:r>
          </w:p>
        </w:tc>
      </w:tr>
      <w:tr w:rsidR="00FF1B68" w14:paraId="63C3BE36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5C21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FE33761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ьми  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ным направлениям (соци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AD0745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A0BB08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D80081A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DFAA08B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6505B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9983C9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ная защита, отдел по делам несовер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059CFF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08BFF6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5D24054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06330B1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EDE00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AB7EC6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ннолетних, учреждения здравоохране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CF4AAB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14722E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111BBED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7CB1B48" w14:textId="77777777" w:rsidTr="006C467C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4FC11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070B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, культуры)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10E0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2D09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932B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B8DB0F2" w14:textId="77777777" w:rsidTr="006C467C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E23E40" w14:textId="77777777" w:rsidR="00FF1B68" w:rsidRDefault="006C467C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37ACD5B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граммы  Центр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924E710" w14:textId="77777777" w:rsidR="00FF1B68" w:rsidRDefault="0030073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ст, ку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7C123D5" w14:textId="77777777" w:rsidR="00FF1B68" w:rsidRDefault="0030073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88861C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ие Центра</w:t>
            </w:r>
          </w:p>
        </w:tc>
      </w:tr>
      <w:tr w:rsidR="00FF1B68" w14:paraId="6CD339BD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A066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7264C37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жки молодых инвалидов «18+» дл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EAB4D2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тор по работ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CBA9493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E29DF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молодых</w:t>
            </w:r>
          </w:p>
        </w:tc>
      </w:tr>
      <w:tr w:rsidR="00FF1B68" w14:paraId="7C542072" w14:textId="77777777" w:rsidTr="006C467C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AF128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1E28226" w14:textId="77777777" w:rsidR="00FF1B68" w:rsidRDefault="0030073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, имеющих умеренную, глу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9A78D98" w14:textId="77777777" w:rsidR="00FF1B68" w:rsidRDefault="0030073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анной кате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BEFFD5A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0D73D37" w14:textId="77777777" w:rsidR="00FF1B68" w:rsidRDefault="0030073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 «18+»</w:t>
            </w:r>
          </w:p>
        </w:tc>
      </w:tr>
      <w:tr w:rsidR="00FF1B68" w14:paraId="240F68C5" w14:textId="77777777" w:rsidTr="006C467C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DC1D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7B1CB2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кую степень умственной отсталости с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ACAF7D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ией дете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7931C8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1B9E83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1197632" w14:textId="77777777" w:rsidTr="006C467C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303A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0702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ю вовлечения их  в социум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AF7C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FAFC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7717C" w14:textId="77777777" w:rsidR="00FF1B68" w:rsidRDefault="00FF1B68">
            <w:pPr>
              <w:rPr>
                <w:sz w:val="24"/>
                <w:szCs w:val="24"/>
              </w:rPr>
            </w:pPr>
          </w:p>
        </w:tc>
      </w:tr>
    </w:tbl>
    <w:p w14:paraId="18D80EF8" w14:textId="77777777" w:rsidR="00FF1B68" w:rsidRDefault="00FF1B68">
      <w:pPr>
        <w:spacing w:line="271" w:lineRule="exact"/>
        <w:rPr>
          <w:sz w:val="20"/>
          <w:szCs w:val="20"/>
        </w:rPr>
      </w:pPr>
    </w:p>
    <w:p w14:paraId="33C2F96A" w14:textId="77777777" w:rsidR="00FF1B68" w:rsidRDefault="0030073E">
      <w:pPr>
        <w:numPr>
          <w:ilvl w:val="0"/>
          <w:numId w:val="15"/>
        </w:numPr>
        <w:tabs>
          <w:tab w:val="left" w:pos="2660"/>
        </w:tabs>
        <w:ind w:left="266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качественного, доступного образования</w:t>
      </w:r>
    </w:p>
    <w:p w14:paraId="59E72F9F" w14:textId="77777777" w:rsidR="00FF1B68" w:rsidRDefault="00FF1B68">
      <w:pPr>
        <w:spacing w:line="7" w:lineRule="exact"/>
        <w:rPr>
          <w:sz w:val="20"/>
          <w:szCs w:val="20"/>
        </w:rPr>
      </w:pPr>
    </w:p>
    <w:p w14:paraId="151AD7FB" w14:textId="77777777" w:rsidR="00FF1B68" w:rsidRDefault="0030073E">
      <w:pPr>
        <w:spacing w:line="236" w:lineRule="auto"/>
        <w:ind w:left="160" w:right="58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изменение содержания образования через введение новых профилей по предметной </w:t>
      </w:r>
      <w:proofErr w:type="gramStart"/>
      <w:r>
        <w:rPr>
          <w:rFonts w:eastAsia="Times New Roman"/>
          <w:sz w:val="24"/>
          <w:szCs w:val="24"/>
        </w:rPr>
        <w:t>об-ласти</w:t>
      </w:r>
      <w:proofErr w:type="gramEnd"/>
      <w:r>
        <w:rPr>
          <w:rFonts w:eastAsia="Times New Roman"/>
          <w:sz w:val="24"/>
          <w:szCs w:val="24"/>
        </w:rPr>
        <w:t xml:space="preserve"> «Технология», развитие внеурочной деятельности и системы дополнительного образования в школе в соответствии с требованиями ФГОС.</w:t>
      </w:r>
    </w:p>
    <w:p w14:paraId="41DC7D45" w14:textId="77777777" w:rsidR="00FF1B68" w:rsidRDefault="00FF1B68">
      <w:pPr>
        <w:spacing w:line="2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820"/>
        <w:gridCol w:w="1900"/>
        <w:gridCol w:w="1360"/>
        <w:gridCol w:w="1980"/>
        <w:gridCol w:w="30"/>
      </w:tblGrid>
      <w:tr w:rsidR="00FF1B68" w14:paraId="16945E80" w14:textId="77777777" w:rsidTr="006C467C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2BE85AD" w14:textId="77777777" w:rsidR="00FF1B68" w:rsidRDefault="0030073E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1B0DE0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EFFD8E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DEE662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39277A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48AC570D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DA96085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A00A2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5F7202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499D8E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D21FF9C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C57F5A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77529E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7CE93676" w14:textId="77777777" w:rsidTr="006C467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8C87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EC07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A632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ACBC5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8476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897A6DD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650E403" w14:textId="77777777" w:rsidTr="006C467C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B4654" w14:textId="77777777" w:rsidR="00FF1B68" w:rsidRDefault="0030073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C25C8EE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рабочей группы по разработк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099FFB8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EF40498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2611164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  <w:tc>
          <w:tcPr>
            <w:tcW w:w="30" w:type="dxa"/>
            <w:vAlign w:val="bottom"/>
          </w:tcPr>
          <w:p w14:paraId="60E4D875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2BBD120" w14:textId="77777777" w:rsidTr="006C467C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4819F6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7118C82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EC3A5E8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2C0AD65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04C8B5B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й группы</w:t>
            </w:r>
          </w:p>
        </w:tc>
        <w:tc>
          <w:tcPr>
            <w:tcW w:w="30" w:type="dxa"/>
            <w:vAlign w:val="bottom"/>
          </w:tcPr>
          <w:p w14:paraId="22EEEB0B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5E8E208" w14:textId="77777777" w:rsidTr="006C467C">
        <w:trPr>
          <w:trHeight w:val="14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528115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ECEE9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470AD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360E2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8953F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6924EE1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0F9DC51" w14:textId="77777777" w:rsidTr="006C467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343401" w14:textId="77777777" w:rsidR="00FF1B68" w:rsidRDefault="00FF1B68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7BC082C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локальных нормативных ак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392327C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2AA7A939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D13B1F1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30" w:type="dxa"/>
            <w:vAlign w:val="bottom"/>
          </w:tcPr>
          <w:p w14:paraId="779E5A44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2526B15C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85BB6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173768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, необходимых для реализации меро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596C22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3A42DD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C7F3D6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30" w:type="dxa"/>
            <w:vAlign w:val="bottom"/>
          </w:tcPr>
          <w:p w14:paraId="1862E638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05B59BCB" w14:textId="77777777" w:rsidTr="006C467C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EE70B" w14:textId="77777777" w:rsidR="00FF1B68" w:rsidRDefault="0030073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1A27BE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ий, направленных на поддержку обра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178C7E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19ABBF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29F00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 базы</w:t>
            </w:r>
          </w:p>
        </w:tc>
        <w:tc>
          <w:tcPr>
            <w:tcW w:w="30" w:type="dxa"/>
            <w:vAlign w:val="bottom"/>
          </w:tcPr>
          <w:p w14:paraId="3BE9718A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36D889E" w14:textId="77777777" w:rsidTr="006C467C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267A5D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1630FD6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вания детей с ОВЗ в рамках федеральн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0772EEA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274FAB90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6758429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55BF25C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F388FAB" w14:textId="77777777" w:rsidTr="006C467C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EDD07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27124843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36AE957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7866E85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B4ABBD5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D14BA36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CA20B57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C7C1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66190E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 «Современная школа» националь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80145F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73E4D55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CDA2E1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2647EC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4AFC878" w14:textId="77777777" w:rsidTr="006C467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99E3F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A7E7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проекта «Образование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3C83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3FBE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2DF2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978AAD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8D81EFC" w14:textId="77777777" w:rsidTr="006C467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AA7138" w14:textId="77777777" w:rsidR="00FF1B68" w:rsidRDefault="00FF1B68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3C65214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рограмм по трудовому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A478FDA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66655B8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EF33E2C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  <w:tc>
          <w:tcPr>
            <w:tcW w:w="30" w:type="dxa"/>
            <w:vAlign w:val="bottom"/>
          </w:tcPr>
          <w:p w14:paraId="04A4FF05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C6BF712" w14:textId="77777777" w:rsidTr="006C467C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297DE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0D0681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«Столярное дело», «Швейное де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6359A9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учите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017845B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E17FDA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ведение в</w:t>
            </w:r>
          </w:p>
        </w:tc>
        <w:tc>
          <w:tcPr>
            <w:tcW w:w="30" w:type="dxa"/>
            <w:vAlign w:val="bottom"/>
          </w:tcPr>
          <w:p w14:paraId="796B175B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413857AE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F22E8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9EED0DA" w14:textId="77777777" w:rsidR="00FF1B68" w:rsidRDefault="006C467C" w:rsidP="006C467C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с учётом требований ФГОС для обучающихся с умственной отсталостью</w:t>
            </w:r>
            <w:r w:rsidR="0030073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0073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9CEE17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я трудово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00AD24E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D6E212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е скор-</w:t>
            </w:r>
          </w:p>
        </w:tc>
        <w:tc>
          <w:tcPr>
            <w:tcW w:w="30" w:type="dxa"/>
            <w:vAlign w:val="bottom"/>
          </w:tcPr>
          <w:p w14:paraId="54FB2146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9E3FE26" w14:textId="77777777" w:rsidTr="006C467C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8876E5" w14:textId="77777777" w:rsidR="00FF1B68" w:rsidRDefault="006C467C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345EA02" w14:textId="77777777" w:rsidR="00FF1B68" w:rsidRDefault="006C46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C2F3F1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B954D6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9C7F4D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тированных</w:t>
            </w:r>
          </w:p>
        </w:tc>
        <w:tc>
          <w:tcPr>
            <w:tcW w:w="30" w:type="dxa"/>
            <w:vAlign w:val="bottom"/>
          </w:tcPr>
          <w:p w14:paraId="17079B78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0B1B4B46" w14:textId="77777777" w:rsidTr="006C467C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9AA15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541EBCE5" w14:textId="77777777" w:rsidR="00FF1B68" w:rsidRDefault="0030073E" w:rsidP="006C467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C467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A419228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0090D0C4" w14:textId="77777777" w:rsidR="00FF1B68" w:rsidRDefault="00FF1B6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4EA5A69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30" w:type="dxa"/>
            <w:vAlign w:val="bottom"/>
          </w:tcPr>
          <w:p w14:paraId="43F43829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093F598" w14:textId="77777777" w:rsidTr="006C467C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36FC2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14:paraId="37832936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DD0DE40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0EB0ABB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2407545E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83C68F9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68A3A41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41999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AAE19BD" w14:textId="77777777" w:rsidR="00FF1B68" w:rsidRDefault="006C46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41E200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22BEB6F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97E954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307876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66BE0E08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E9C55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643E8B5" w14:textId="77777777" w:rsidR="00FF1B68" w:rsidRDefault="006C46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6431C4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7A0B64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B7E47A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903E98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6A82709D" w14:textId="77777777" w:rsidTr="006C467C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D275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A232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4132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03DD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196F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6908C6" w14:textId="77777777" w:rsidR="00FF1B68" w:rsidRDefault="00FF1B68">
            <w:pPr>
              <w:rPr>
                <w:sz w:val="1"/>
                <w:szCs w:val="1"/>
              </w:rPr>
            </w:pPr>
          </w:p>
        </w:tc>
      </w:tr>
    </w:tbl>
    <w:p w14:paraId="29272B53" w14:textId="77777777" w:rsidR="00FF1B68" w:rsidRDefault="00FF1B68">
      <w:pPr>
        <w:sectPr w:rsidR="00FF1B68">
          <w:pgSz w:w="11900" w:h="16838"/>
          <w:pgMar w:top="546" w:right="266" w:bottom="430" w:left="700" w:header="0" w:footer="0" w:gutter="0"/>
          <w:cols w:space="720" w:equalWidth="0">
            <w:col w:w="10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820"/>
        <w:gridCol w:w="1900"/>
        <w:gridCol w:w="1360"/>
        <w:gridCol w:w="1980"/>
      </w:tblGrid>
      <w:tr w:rsidR="00FF1B68" w14:paraId="6DC91CF0" w14:textId="77777777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B5E565" w14:textId="77777777" w:rsidR="00FF1B68" w:rsidRDefault="006C467C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32E3028" w14:textId="77777777" w:rsidR="00FF1B68" w:rsidRDefault="0030073E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критериев мониторинг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DFA278E" w14:textId="77777777" w:rsidR="00FF1B68" w:rsidRDefault="003007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ст, учи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20CC2ED5" w14:textId="77777777" w:rsidR="00FF1B68" w:rsidRDefault="0030073E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- 202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42D6D5B" w14:textId="77777777" w:rsidR="00FF1B68" w:rsidRDefault="0030073E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</w:tr>
      <w:tr w:rsidR="00FF1B68" w14:paraId="205D9A3A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681E1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0566E2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го обучения в соответствии с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ECDCC2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я трудово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81DCE2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A7AB42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альной</w:t>
            </w:r>
          </w:p>
        </w:tc>
      </w:tr>
      <w:tr w:rsidR="00FF1B68" w14:paraId="0C09AF27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2720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D0DFB12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C65AAA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35146C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0140B7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по трудо-</w:t>
            </w:r>
          </w:p>
        </w:tc>
      </w:tr>
      <w:tr w:rsidR="00FF1B68" w14:paraId="408FF9F2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911E7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C4BB1D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EF399A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25A1C6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60107A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му обучению</w:t>
            </w:r>
          </w:p>
        </w:tc>
      </w:tr>
      <w:tr w:rsidR="00FF1B68" w14:paraId="7367ADF7" w14:textId="77777777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4960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D421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D76B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16A0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D9D4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</w:tbl>
    <w:p w14:paraId="6B89E2A0" w14:textId="77777777" w:rsidR="00FF1B68" w:rsidRDefault="00FF1B68">
      <w:pPr>
        <w:spacing w:line="271" w:lineRule="exact"/>
        <w:rPr>
          <w:sz w:val="20"/>
          <w:szCs w:val="20"/>
        </w:rPr>
      </w:pPr>
    </w:p>
    <w:p w14:paraId="23C804BF" w14:textId="77777777" w:rsidR="00FF1B68" w:rsidRDefault="0030073E">
      <w:pPr>
        <w:numPr>
          <w:ilvl w:val="0"/>
          <w:numId w:val="16"/>
        </w:numPr>
        <w:tabs>
          <w:tab w:val="left" w:pos="3300"/>
        </w:tabs>
        <w:ind w:left="330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витие дополнительного образования</w:t>
      </w:r>
    </w:p>
    <w:p w14:paraId="4B6AC729" w14:textId="77777777" w:rsidR="00FF1B68" w:rsidRDefault="00FF1B68">
      <w:pPr>
        <w:spacing w:line="7" w:lineRule="exact"/>
        <w:rPr>
          <w:sz w:val="20"/>
          <w:szCs w:val="20"/>
        </w:rPr>
      </w:pPr>
    </w:p>
    <w:p w14:paraId="5A675D70" w14:textId="77777777" w:rsidR="00FF1B68" w:rsidRDefault="0030073E">
      <w:pPr>
        <w:spacing w:line="234" w:lineRule="auto"/>
        <w:ind w:left="120" w:right="58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развитие потенциальных творческих возможностей личности обучающегося через </w:t>
      </w:r>
      <w:proofErr w:type="gramStart"/>
      <w:r>
        <w:rPr>
          <w:rFonts w:eastAsia="Times New Roman"/>
          <w:sz w:val="24"/>
          <w:szCs w:val="24"/>
        </w:rPr>
        <w:t>сис-тему</w:t>
      </w:r>
      <w:proofErr w:type="gramEnd"/>
      <w:r>
        <w:rPr>
          <w:rFonts w:eastAsia="Times New Roman"/>
          <w:sz w:val="24"/>
          <w:szCs w:val="24"/>
        </w:rPr>
        <w:t xml:space="preserve"> дополнительного образования.</w:t>
      </w:r>
    </w:p>
    <w:p w14:paraId="4A7880F5" w14:textId="77777777" w:rsidR="00FF1B68" w:rsidRDefault="00FF1B68">
      <w:pPr>
        <w:spacing w:line="268" w:lineRule="exact"/>
        <w:rPr>
          <w:sz w:val="20"/>
          <w:szCs w:val="20"/>
        </w:rPr>
      </w:pPr>
    </w:p>
    <w:tbl>
      <w:tblPr>
        <w:tblW w:w="10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680"/>
        <w:gridCol w:w="1900"/>
        <w:gridCol w:w="1220"/>
        <w:gridCol w:w="2400"/>
      </w:tblGrid>
      <w:tr w:rsidR="00FF1B68" w14:paraId="3B44FB9C" w14:textId="77777777" w:rsidTr="006C467C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F806BB" w14:textId="77777777" w:rsidR="00FF1B68" w:rsidRDefault="0030073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26F199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0F673B" w14:textId="77777777" w:rsidR="00FF1B68" w:rsidRDefault="0030073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F80473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CF643A" w14:textId="77777777" w:rsidR="00FF1B68" w:rsidRDefault="0030073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FF1B68" w14:paraId="1A8F1DF9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7550EF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FAEC2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E6F6F9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418E0A7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6F369D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3E92BF6" w14:textId="77777777" w:rsidTr="006C467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D936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BB36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D3A1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BA5B4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0E0B3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7783B05" w14:textId="77777777" w:rsidTr="006C467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485CCE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A1CF58C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новых образовательных про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404C3DF" w14:textId="77777777" w:rsidR="00FF1B68" w:rsidRDefault="0030073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ст, учи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5DAFB7A" w14:textId="77777777" w:rsidR="00FF1B68" w:rsidRDefault="0030073E" w:rsidP="00DB0E2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DB0E2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EE27C4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и</w:t>
            </w:r>
          </w:p>
        </w:tc>
      </w:tr>
      <w:tr w:rsidR="00FF1B68" w14:paraId="190DA0A8" w14:textId="77777777" w:rsidTr="006C467C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7D027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8D4C16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 в</w:t>
            </w:r>
            <w:r w:rsidR="006C467C">
              <w:rPr>
                <w:rFonts w:eastAsia="Times New Roman"/>
                <w:sz w:val="24"/>
                <w:szCs w:val="24"/>
              </w:rPr>
              <w:t xml:space="preserve">неурочной деятельности: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50B40C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я трудов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BC05E3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DEB5AF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действие</w:t>
            </w:r>
          </w:p>
        </w:tc>
      </w:tr>
      <w:tr w:rsidR="00FF1B68" w14:paraId="3021D0B9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9083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31D5F94" w14:textId="77777777" w:rsidR="00FF1B68" w:rsidRPr="006C467C" w:rsidRDefault="006C467C" w:rsidP="006C467C">
            <w:pPr>
              <w:rPr>
                <w:sz w:val="24"/>
                <w:szCs w:val="24"/>
              </w:rPr>
            </w:pPr>
            <w:r w:rsidRPr="006C467C">
              <w:rPr>
                <w:sz w:val="24"/>
                <w:szCs w:val="24"/>
              </w:rPr>
              <w:t>«Трудовое воспитание»</w:t>
            </w:r>
            <w:r w:rsidR="00DB0E22">
              <w:rPr>
                <w:sz w:val="24"/>
                <w:szCs w:val="24"/>
              </w:rPr>
              <w:t>, «Школа добрых дел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8E887B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педа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5BAA130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6A8ADD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нных про-</w:t>
            </w:r>
          </w:p>
        </w:tc>
      </w:tr>
      <w:tr w:rsidR="00FF1B68" w14:paraId="6BEFB799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104D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B33E926" w14:textId="77777777" w:rsidR="00FF1B68" w:rsidRPr="006C467C" w:rsidRDefault="00FF1B68" w:rsidP="006C467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1843B5C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и доп. обра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8E6094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BFE758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</w:t>
            </w:r>
          </w:p>
        </w:tc>
      </w:tr>
      <w:tr w:rsidR="00FF1B68" w14:paraId="7FEE0AF7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6356A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C001811" w14:textId="77777777" w:rsidR="00FF1B68" w:rsidRDefault="00FF1B68" w:rsidP="006C467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AA7FE0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в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9C8E85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8672C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745D213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279B4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C7D65F0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1BC6BE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74851E5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1EAC9A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6182A5D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8D94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3ED533DE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4339DD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B3B4B4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CC3942C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B23E237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1DE51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DEB4D45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70031B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D7F6D8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C98C0A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CF873C5" w14:textId="77777777" w:rsidTr="006C467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A5B7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44F21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C8FD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6DF5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28A82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2AB2C34" w14:textId="77777777" w:rsidTr="006C467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7E1E89" w14:textId="77777777" w:rsidR="00FF1B68" w:rsidRDefault="0030073E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6B666308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социального партнерств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1F20E16" w14:textId="77777777" w:rsidR="00FF1B68" w:rsidRDefault="0030073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E133649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216759F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о-</w:t>
            </w:r>
          </w:p>
        </w:tc>
      </w:tr>
      <w:tr w:rsidR="00FF1B68" w14:paraId="4FD1B057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B9FC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0DBC994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го на расширение кругозо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7516E1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9FA649E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F2D49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ных мероприя-</w:t>
            </w:r>
          </w:p>
        </w:tc>
      </w:tr>
      <w:tr w:rsidR="00FF1B68" w14:paraId="1390DE42" w14:textId="77777777" w:rsidTr="006C46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6E88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18F249B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 формирование социальн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203F6A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D1A75C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26337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й</w:t>
            </w:r>
          </w:p>
        </w:tc>
      </w:tr>
      <w:tr w:rsidR="00FF1B68" w14:paraId="054D1ADB" w14:textId="77777777" w:rsidTr="006C467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B39C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4832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82C4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8B4E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1ED64" w14:textId="77777777" w:rsidR="00FF1B68" w:rsidRDefault="00FF1B68">
            <w:pPr>
              <w:rPr>
                <w:sz w:val="24"/>
                <w:szCs w:val="24"/>
              </w:rPr>
            </w:pPr>
          </w:p>
        </w:tc>
      </w:tr>
    </w:tbl>
    <w:p w14:paraId="7A0BEB0B" w14:textId="77777777" w:rsidR="00FF1B68" w:rsidRDefault="00FF1B68">
      <w:pPr>
        <w:spacing w:line="271" w:lineRule="exact"/>
        <w:rPr>
          <w:sz w:val="20"/>
          <w:szCs w:val="20"/>
        </w:rPr>
      </w:pPr>
    </w:p>
    <w:p w14:paraId="3644FAA2" w14:textId="77777777" w:rsidR="00FF1B68" w:rsidRDefault="0030073E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Работа с педагогическими кадрами.</w:t>
      </w:r>
    </w:p>
    <w:p w14:paraId="0F4FF996" w14:textId="77777777" w:rsidR="00FF1B68" w:rsidRDefault="00FF1B68">
      <w:pPr>
        <w:spacing w:line="7" w:lineRule="exact"/>
        <w:rPr>
          <w:sz w:val="20"/>
          <w:szCs w:val="20"/>
        </w:rPr>
      </w:pPr>
    </w:p>
    <w:p w14:paraId="0A26B614" w14:textId="77777777" w:rsidR="00FF1B68" w:rsidRDefault="0030073E">
      <w:pPr>
        <w:spacing w:line="234" w:lineRule="auto"/>
        <w:ind w:left="120" w:right="60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беспечение соответствия квалификации педагогических работников ОО к меняющим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овиям профессиональной деятельности и социальной среды.</w:t>
      </w:r>
    </w:p>
    <w:p w14:paraId="0A23D4CB" w14:textId="77777777" w:rsidR="00FF1B68" w:rsidRDefault="00FF1B68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700"/>
        <w:gridCol w:w="1200"/>
        <w:gridCol w:w="2620"/>
      </w:tblGrid>
      <w:tr w:rsidR="00FF1B68" w14:paraId="70902712" w14:textId="77777777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BA713B7" w14:textId="77777777" w:rsidR="00FF1B68" w:rsidRDefault="0030073E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AC0E26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A7AA43" w14:textId="77777777" w:rsidR="00FF1B68" w:rsidRDefault="0030073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3B99E3" w14:textId="77777777" w:rsidR="00FF1B68" w:rsidRDefault="0030073E">
            <w:pPr>
              <w:spacing w:line="26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8B9997" w14:textId="77777777" w:rsidR="00FF1B68" w:rsidRDefault="0030073E">
            <w:pPr>
              <w:spacing w:line="26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FF1B68" w14:paraId="06707B19" w14:textId="77777777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7C90F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829377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041A31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11AF23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-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01CBE72E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9720FE0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F339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A768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1D78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668F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6204E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E2B4081" w14:textId="77777777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D7DF69" w14:textId="77777777" w:rsidR="00FF1B68" w:rsidRDefault="0030073E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FA2B395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курсовой подготовки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FD03F4E" w14:textId="77777777" w:rsidR="00FF1B68" w:rsidRDefault="0030073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3198DEA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36665081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-</w:t>
            </w:r>
          </w:p>
        </w:tc>
      </w:tr>
      <w:tr w:rsidR="00FF1B68" w14:paraId="3E746B88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564DF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F9999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реализации мероприятий, на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38599F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47711C82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12.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95F7766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ации педагогов</w:t>
            </w:r>
          </w:p>
        </w:tc>
      </w:tr>
      <w:tr w:rsidR="00FF1B68" w14:paraId="1636BF98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E145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56E9EC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ных на поддержку образ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FCDFDF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4C9536D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3649F0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0913051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60E61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967B8D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ОВЗ в рамках федерального пр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B2B5B6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95DB6C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6B3A2458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4940D6D" w14:textId="77777777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76014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2DB22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кта «Современная школа» националь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917BE81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EF45A3E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F36CE46" w14:textId="77777777" w:rsidR="00FF1B68" w:rsidRDefault="00FF1B68">
            <w:pPr>
              <w:rPr>
                <w:sz w:val="23"/>
                <w:szCs w:val="23"/>
              </w:rPr>
            </w:pPr>
          </w:p>
        </w:tc>
      </w:tr>
      <w:tr w:rsidR="00FF1B68" w14:paraId="2CBFEC3B" w14:textId="77777777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3D8B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D3D8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 проекта «Образование»;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DDFC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E7B4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C5684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8506CB6" w14:textId="77777777">
        <w:trPr>
          <w:trHeight w:val="522"/>
        </w:trPr>
        <w:tc>
          <w:tcPr>
            <w:tcW w:w="700" w:type="dxa"/>
            <w:vAlign w:val="bottom"/>
          </w:tcPr>
          <w:p w14:paraId="59D66AF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11D1CC1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3890343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F3057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4CA09A68" w14:textId="77777777" w:rsidR="00FF1B68" w:rsidRDefault="0030073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</w:tbl>
    <w:p w14:paraId="50674F4B" w14:textId="77777777" w:rsidR="00FF1B68" w:rsidRDefault="00FF1B68">
      <w:pPr>
        <w:sectPr w:rsidR="00FF1B68">
          <w:pgSz w:w="11900" w:h="16838"/>
          <w:pgMar w:top="546" w:right="266" w:bottom="430" w:left="740" w:header="0" w:footer="0" w:gutter="0"/>
          <w:cols w:space="720" w:equalWidth="0">
            <w:col w:w="10900"/>
          </w:cols>
        </w:sectPr>
      </w:pPr>
    </w:p>
    <w:tbl>
      <w:tblPr>
        <w:tblW w:w="10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700"/>
        <w:gridCol w:w="1200"/>
        <w:gridCol w:w="2620"/>
      </w:tblGrid>
      <w:tr w:rsidR="00FF1B68" w14:paraId="42383925" w14:textId="77777777" w:rsidTr="00DB0E22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659CD89" w14:textId="77777777" w:rsidR="00FF1B68" w:rsidRDefault="0030073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2EB9B7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а педагогов по образо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977D1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A7C75B" w14:textId="77777777" w:rsidR="00FF1B68" w:rsidRDefault="0030073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-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97D7A3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востребо-</w:t>
            </w:r>
          </w:p>
        </w:tc>
      </w:tr>
      <w:tr w:rsidR="00FF1B68" w14:paraId="487523B6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F50B6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0C20791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тельным потребностя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EA9072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5584BDA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606CC958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ых специально-</w:t>
            </w:r>
          </w:p>
        </w:tc>
      </w:tr>
      <w:tr w:rsidR="00FF1B68" w14:paraId="12B87F73" w14:textId="77777777" w:rsidTr="00DB0E2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7E8C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A67E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0A6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566B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27968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й</w:t>
            </w:r>
          </w:p>
        </w:tc>
      </w:tr>
      <w:tr w:rsidR="00FF1B68" w14:paraId="339C05FA" w14:textId="77777777" w:rsidTr="00DB0E22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FE0B36" w14:textId="77777777" w:rsidR="00FF1B68" w:rsidRDefault="00FF1B68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F00E572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новых  форм  работы с м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06EFD30" w14:textId="77777777" w:rsidR="00FF1B68" w:rsidRDefault="0030073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2CF3EBD0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-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24AA4815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моло-</w:t>
            </w:r>
          </w:p>
        </w:tc>
      </w:tr>
      <w:tr w:rsidR="00FF1B68" w14:paraId="4E40DDFF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E121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283CF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дыми педагогам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CB7B64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ы мо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ED9C1B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32E9CBEC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 специалистов в</w:t>
            </w:r>
          </w:p>
        </w:tc>
      </w:tr>
      <w:tr w:rsidR="00FF1B68" w14:paraId="244B59F1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1617F" w14:textId="77777777" w:rsidR="00FF1B68" w:rsidRDefault="0030073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56012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37721F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дого педа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C5ED0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2C7875C9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ую дея-</w:t>
            </w:r>
          </w:p>
        </w:tc>
      </w:tr>
      <w:tr w:rsidR="00FF1B68" w14:paraId="5C453D22" w14:textId="77777777" w:rsidTr="00DB0E2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635A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6713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1069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а»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6CBF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C696D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сть</w:t>
            </w:r>
          </w:p>
        </w:tc>
      </w:tr>
      <w:tr w:rsidR="00FF1B68" w14:paraId="1B2DD726" w14:textId="77777777" w:rsidTr="00DB0E2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472694" w14:textId="77777777" w:rsidR="00FF1B68" w:rsidRDefault="00DB0E2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9FE4D1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частия в тестирова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419F2BB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по УВР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281AA61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37218CB" w14:textId="77777777" w:rsidR="00FF1B68" w:rsidRDefault="0030073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оставление эф-</w:t>
            </w:r>
          </w:p>
        </w:tc>
      </w:tr>
      <w:tr w:rsidR="00FF1B68" w14:paraId="53B39CA8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3978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F833B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 администрации школ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AE5A78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7581BD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6.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2A31CDDF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ктивных программ</w:t>
            </w:r>
          </w:p>
        </w:tc>
      </w:tr>
      <w:tr w:rsidR="00FF1B68" w14:paraId="3FFB2E1C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DBF2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EB517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предметной области «Технол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2A1770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760533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75650845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-</w:t>
            </w:r>
          </w:p>
        </w:tc>
      </w:tr>
      <w:tr w:rsidR="00FF1B68" w14:paraId="4F205251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4C98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85331D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я», учителей – логопедов, педагогов 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AAB754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EBFB20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6B1CE8EA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ции</w:t>
            </w:r>
          </w:p>
        </w:tc>
      </w:tr>
      <w:tr w:rsidR="00FF1B68" w14:paraId="1C76D338" w14:textId="77777777" w:rsidTr="00DB0E2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2CA4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6483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CC0E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0C80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6FFF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E23E09D" w14:textId="77777777" w:rsidTr="00DB0E2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1C411" w14:textId="77777777" w:rsidR="00FF1B68" w:rsidRDefault="0030073E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41B86E9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системы самокон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F135E19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250DF3E6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23527A20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-</w:t>
            </w:r>
          </w:p>
        </w:tc>
      </w:tr>
      <w:tr w:rsidR="00FF1B68" w14:paraId="2786B380" w14:textId="77777777" w:rsidTr="00DB0E22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6CA95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0A98BA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ля педагогов с целью оптим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35F7B1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101A04F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г.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266FBBDC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 образования</w:t>
            </w:r>
          </w:p>
        </w:tc>
      </w:tr>
      <w:tr w:rsidR="00FF1B68" w14:paraId="74906FF2" w14:textId="77777777" w:rsidTr="00DB0E2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A1016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FA65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тельного процесс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CE38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 по УВР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13A9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15B1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5163227" w14:textId="77777777" w:rsidTr="00DB0E2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239B03" w14:textId="77777777" w:rsidR="00FF1B68" w:rsidRDefault="0030073E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FEA4EC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системы оцен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09BB9C" w14:textId="77777777" w:rsidR="00FF1B68" w:rsidRDefault="003007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ст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286F539F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1E7CFA8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-</w:t>
            </w:r>
          </w:p>
        </w:tc>
      </w:tr>
      <w:tr w:rsidR="00FF1B68" w14:paraId="401E2F85" w14:textId="77777777" w:rsidTr="00DB0E2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8EDF0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0E053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ов в межаттестаци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FEB503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1715F7D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г.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56934DF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 образования</w:t>
            </w:r>
          </w:p>
        </w:tc>
      </w:tr>
      <w:tr w:rsidR="00FF1B68" w14:paraId="2B6EF348" w14:textId="77777777" w:rsidTr="00DB0E2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11D95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C6250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ный период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439E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E3E8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1218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</w:tbl>
    <w:p w14:paraId="5A77EB72" w14:textId="77777777" w:rsidR="00FF1B68" w:rsidRDefault="00FF1B68">
      <w:pPr>
        <w:spacing w:line="271" w:lineRule="exact"/>
        <w:rPr>
          <w:sz w:val="20"/>
          <w:szCs w:val="20"/>
        </w:rPr>
      </w:pPr>
    </w:p>
    <w:p w14:paraId="45904988" w14:textId="77777777" w:rsidR="00FF1B68" w:rsidRDefault="0030073E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Механизмы реализации программы</w:t>
      </w:r>
    </w:p>
    <w:p w14:paraId="4B61CD6F" w14:textId="77777777" w:rsidR="00FF1B68" w:rsidRDefault="0030073E">
      <w:pPr>
        <w:numPr>
          <w:ilvl w:val="0"/>
          <w:numId w:val="17"/>
        </w:numPr>
        <w:tabs>
          <w:tab w:val="left" w:pos="640"/>
        </w:tabs>
        <w:spacing w:line="235" w:lineRule="auto"/>
        <w:ind w:left="640" w:hanging="2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творческих групп по направлениям, ответственных за реализацию программы.</w:t>
      </w:r>
    </w:p>
    <w:p w14:paraId="0212EBCD" w14:textId="77777777" w:rsidR="00FF1B68" w:rsidRDefault="0030073E">
      <w:pPr>
        <w:numPr>
          <w:ilvl w:val="0"/>
          <w:numId w:val="17"/>
        </w:numPr>
        <w:tabs>
          <w:tab w:val="left" w:pos="640"/>
        </w:tabs>
        <w:ind w:left="640" w:hanging="2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ации реализации программы осуществляется Педагогическим советом школы.</w:t>
      </w:r>
    </w:p>
    <w:p w14:paraId="2AECCE19" w14:textId="77777777" w:rsidR="00FF1B68" w:rsidRDefault="00FF1B68">
      <w:pPr>
        <w:spacing w:line="12" w:lineRule="exact"/>
        <w:rPr>
          <w:rFonts w:eastAsia="Times New Roman"/>
          <w:sz w:val="24"/>
          <w:szCs w:val="24"/>
        </w:rPr>
      </w:pPr>
    </w:p>
    <w:p w14:paraId="59AB5885" w14:textId="77777777" w:rsidR="00FF1B68" w:rsidRDefault="0030073E">
      <w:pPr>
        <w:numPr>
          <w:ilvl w:val="0"/>
          <w:numId w:val="17"/>
        </w:numPr>
        <w:tabs>
          <w:tab w:val="left" w:pos="672"/>
        </w:tabs>
        <w:spacing w:line="234" w:lineRule="auto"/>
        <w:ind w:left="120" w:right="44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реализации программы являются основой годового плана работы школы, реализация которого осуществляется через службы сопровождения.</w:t>
      </w:r>
    </w:p>
    <w:p w14:paraId="1D6FC314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639BAB28" w14:textId="77777777" w:rsidR="00FF1B68" w:rsidRDefault="0030073E">
      <w:pPr>
        <w:numPr>
          <w:ilvl w:val="0"/>
          <w:numId w:val="17"/>
        </w:numPr>
        <w:tabs>
          <w:tab w:val="left" w:pos="686"/>
        </w:tabs>
        <w:spacing w:line="234" w:lineRule="auto"/>
        <w:ind w:left="120" w:right="46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ходе реализации программы по направлениям ежегодно представляется на Педагогическом совете по итогам учебного года и размещается на сайте школы.</w:t>
      </w:r>
    </w:p>
    <w:p w14:paraId="66021604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79137449" w14:textId="77777777" w:rsidR="00FF1B68" w:rsidRDefault="0030073E">
      <w:pPr>
        <w:numPr>
          <w:ilvl w:val="0"/>
          <w:numId w:val="17"/>
        </w:numPr>
        <w:tabs>
          <w:tab w:val="left" w:pos="584"/>
        </w:tabs>
        <w:spacing w:line="234" w:lineRule="auto"/>
        <w:ind w:left="120" w:right="44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программы курируется методистом, который ежегодно представляет </w:t>
      </w:r>
      <w:proofErr w:type="gramStart"/>
      <w:r>
        <w:rPr>
          <w:rFonts w:eastAsia="Times New Roman"/>
          <w:sz w:val="24"/>
          <w:szCs w:val="24"/>
        </w:rPr>
        <w:t>аналитиче-скую</w:t>
      </w:r>
      <w:proofErr w:type="gramEnd"/>
      <w:r>
        <w:rPr>
          <w:rFonts w:eastAsia="Times New Roman"/>
          <w:sz w:val="24"/>
          <w:szCs w:val="24"/>
        </w:rPr>
        <w:t xml:space="preserve"> справку о ходе реализации программы развития.</w:t>
      </w:r>
    </w:p>
    <w:p w14:paraId="7A6116BE" w14:textId="77777777" w:rsidR="00FF1B68" w:rsidRDefault="00FF1B68">
      <w:pPr>
        <w:spacing w:line="14" w:lineRule="exact"/>
        <w:rPr>
          <w:rFonts w:eastAsia="Times New Roman"/>
          <w:sz w:val="24"/>
          <w:szCs w:val="24"/>
        </w:rPr>
      </w:pPr>
    </w:p>
    <w:p w14:paraId="79B26B89" w14:textId="77777777" w:rsidR="00FF1B68" w:rsidRDefault="0030073E">
      <w:pPr>
        <w:numPr>
          <w:ilvl w:val="0"/>
          <w:numId w:val="17"/>
        </w:numPr>
        <w:tabs>
          <w:tab w:val="left" w:pos="662"/>
        </w:tabs>
        <w:spacing w:line="234" w:lineRule="auto"/>
        <w:ind w:left="120" w:right="44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тировка программы, внесения в нее изменений решается на совете Служб </w:t>
      </w:r>
      <w:proofErr w:type="gramStart"/>
      <w:r>
        <w:rPr>
          <w:rFonts w:eastAsia="Times New Roman"/>
          <w:sz w:val="24"/>
          <w:szCs w:val="24"/>
        </w:rPr>
        <w:t>сопровож-дения</w:t>
      </w:r>
      <w:proofErr w:type="gramEnd"/>
      <w:r>
        <w:rPr>
          <w:rFonts w:eastAsia="Times New Roman"/>
          <w:sz w:val="24"/>
          <w:szCs w:val="24"/>
        </w:rPr>
        <w:t>.</w:t>
      </w:r>
    </w:p>
    <w:p w14:paraId="4CD451FE" w14:textId="77777777" w:rsidR="00FF1B68" w:rsidRDefault="00FF1B68">
      <w:pPr>
        <w:spacing w:line="13" w:lineRule="exact"/>
        <w:rPr>
          <w:rFonts w:eastAsia="Times New Roman"/>
          <w:sz w:val="24"/>
          <w:szCs w:val="24"/>
        </w:rPr>
      </w:pPr>
    </w:p>
    <w:p w14:paraId="085A546B" w14:textId="77777777" w:rsidR="00FF1B68" w:rsidRDefault="0030073E">
      <w:pPr>
        <w:spacing w:line="234" w:lineRule="auto"/>
        <w:ind w:left="120" w:right="440" w:firstLine="3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Вопросы оценки хода выполнения программы, принятия решений о завершении этапов, </w:t>
      </w:r>
      <w:proofErr w:type="gramStart"/>
      <w:r>
        <w:rPr>
          <w:rFonts w:eastAsia="Times New Roman"/>
          <w:sz w:val="24"/>
          <w:szCs w:val="24"/>
        </w:rPr>
        <w:t>ре-шает</w:t>
      </w:r>
      <w:proofErr w:type="gramEnd"/>
      <w:r>
        <w:rPr>
          <w:rFonts w:eastAsia="Times New Roman"/>
          <w:sz w:val="24"/>
          <w:szCs w:val="24"/>
        </w:rPr>
        <w:t xml:space="preserve"> методический совет школы.</w:t>
      </w:r>
    </w:p>
    <w:p w14:paraId="0C6549DE" w14:textId="77777777" w:rsidR="00FF1B68" w:rsidRDefault="00FF1B68">
      <w:pPr>
        <w:spacing w:line="200" w:lineRule="exact"/>
        <w:rPr>
          <w:sz w:val="20"/>
          <w:szCs w:val="20"/>
        </w:rPr>
      </w:pPr>
    </w:p>
    <w:p w14:paraId="24CF7795" w14:textId="77777777" w:rsidR="00FF1B68" w:rsidRDefault="00FF1B68">
      <w:pPr>
        <w:spacing w:line="358" w:lineRule="exact"/>
        <w:rPr>
          <w:sz w:val="20"/>
          <w:szCs w:val="20"/>
        </w:rPr>
      </w:pPr>
    </w:p>
    <w:p w14:paraId="462B4FDE" w14:textId="77777777" w:rsidR="00FF1B68" w:rsidRDefault="0030073E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Ожидаемые результаты реализации программы развития</w:t>
      </w:r>
    </w:p>
    <w:p w14:paraId="06A3CF18" w14:textId="77777777" w:rsidR="00FF1B68" w:rsidRDefault="00DB0E22" w:rsidP="00DB0E22">
      <w:pPr>
        <w:tabs>
          <w:tab w:val="left" w:pos="1020"/>
        </w:tabs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14:paraId="554C7E38" w14:textId="77777777" w:rsidR="00FF1B68" w:rsidRDefault="00FF1B68">
      <w:pPr>
        <w:spacing w:line="12" w:lineRule="exact"/>
        <w:rPr>
          <w:sz w:val="20"/>
          <w:szCs w:val="20"/>
        </w:rPr>
      </w:pPr>
    </w:p>
    <w:p w14:paraId="72931484" w14:textId="77777777" w:rsidR="00FF1B68" w:rsidRDefault="0030073E">
      <w:pPr>
        <w:spacing w:line="236" w:lineRule="auto"/>
        <w:ind w:left="120"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100 % обновление материальной базы современным оборудованием швейной мас</w:t>
      </w:r>
      <w:r w:rsidR="00DB0E22">
        <w:rPr>
          <w:rFonts w:eastAsia="Times New Roman"/>
          <w:sz w:val="24"/>
          <w:szCs w:val="24"/>
        </w:rPr>
        <w:t xml:space="preserve">терской, </w:t>
      </w:r>
      <w:proofErr w:type="gramStart"/>
      <w:r w:rsidR="00DB0E22">
        <w:rPr>
          <w:rFonts w:eastAsia="Times New Roman"/>
          <w:sz w:val="24"/>
          <w:szCs w:val="24"/>
        </w:rPr>
        <w:t>сто-</w:t>
      </w:r>
      <w:proofErr w:type="spellStart"/>
      <w:r w:rsidR="00DB0E22">
        <w:rPr>
          <w:rFonts w:eastAsia="Times New Roman"/>
          <w:sz w:val="24"/>
          <w:szCs w:val="24"/>
        </w:rPr>
        <w:t>лярной</w:t>
      </w:r>
      <w:proofErr w:type="spellEnd"/>
      <w:proofErr w:type="gramEnd"/>
      <w:r w:rsidR="00DB0E22">
        <w:rPr>
          <w:rFonts w:eastAsia="Times New Roman"/>
          <w:sz w:val="24"/>
          <w:szCs w:val="24"/>
        </w:rPr>
        <w:t xml:space="preserve"> мастерской</w:t>
      </w:r>
      <w:r>
        <w:rPr>
          <w:rFonts w:eastAsia="Times New Roman"/>
          <w:sz w:val="24"/>
          <w:szCs w:val="24"/>
        </w:rPr>
        <w:t>.</w:t>
      </w:r>
    </w:p>
    <w:p w14:paraId="0F86F48E" w14:textId="77777777" w:rsidR="00FF1B68" w:rsidRDefault="00FF1B68">
      <w:pPr>
        <w:spacing w:line="14" w:lineRule="exact"/>
        <w:rPr>
          <w:sz w:val="20"/>
          <w:szCs w:val="20"/>
        </w:rPr>
      </w:pPr>
    </w:p>
    <w:p w14:paraId="4760B4F1" w14:textId="77777777" w:rsidR="00FF1B68" w:rsidRDefault="0030073E">
      <w:pPr>
        <w:spacing w:line="234" w:lineRule="auto"/>
        <w:ind w:left="1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90 % оснащение современным оборудованием кабинетов педагога-психолога, учителя-дефектолога, учителя-логопеда.</w:t>
      </w:r>
    </w:p>
    <w:p w14:paraId="640A54B8" w14:textId="77777777" w:rsidR="00FF1B68" w:rsidRDefault="00FF1B68">
      <w:pPr>
        <w:spacing w:line="2" w:lineRule="exact"/>
        <w:rPr>
          <w:sz w:val="20"/>
          <w:szCs w:val="20"/>
        </w:rPr>
      </w:pPr>
    </w:p>
    <w:p w14:paraId="7B610882" w14:textId="77777777" w:rsidR="00FF1B68" w:rsidRDefault="0030073E">
      <w:pPr>
        <w:numPr>
          <w:ilvl w:val="0"/>
          <w:numId w:val="18"/>
        </w:numPr>
        <w:tabs>
          <w:tab w:val="left" w:pos="260"/>
        </w:tabs>
        <w:ind w:left="260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0 % оснащение современным оборудованием зала ЛФК</w:t>
      </w:r>
      <w:r w:rsidR="00DB0E22">
        <w:rPr>
          <w:rFonts w:eastAsia="Times New Roman"/>
          <w:sz w:val="24"/>
          <w:szCs w:val="24"/>
        </w:rPr>
        <w:t>, спортивного зала</w:t>
      </w:r>
      <w:r>
        <w:rPr>
          <w:rFonts w:eastAsia="Times New Roman"/>
          <w:sz w:val="24"/>
          <w:szCs w:val="24"/>
        </w:rPr>
        <w:t>.</w:t>
      </w:r>
    </w:p>
    <w:p w14:paraId="5490521F" w14:textId="77777777" w:rsidR="00FF1B68" w:rsidRDefault="00FF1B68">
      <w:pPr>
        <w:spacing w:line="12" w:lineRule="exact"/>
        <w:rPr>
          <w:sz w:val="20"/>
          <w:szCs w:val="20"/>
        </w:rPr>
      </w:pPr>
    </w:p>
    <w:p w14:paraId="3FAB4282" w14:textId="77777777" w:rsidR="00DB0E22" w:rsidRDefault="0030073E">
      <w:pPr>
        <w:spacing w:line="236" w:lineRule="auto"/>
        <w:ind w:left="120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величение профилей трудового обучения и 100% обеспечение предметной области "</w:t>
      </w:r>
      <w:proofErr w:type="gramStart"/>
      <w:r>
        <w:rPr>
          <w:rFonts w:eastAsia="Times New Roman"/>
          <w:sz w:val="24"/>
          <w:szCs w:val="24"/>
        </w:rPr>
        <w:t>Техноло-гия</w:t>
      </w:r>
      <w:proofErr w:type="gramEnd"/>
      <w:r>
        <w:rPr>
          <w:rFonts w:eastAsia="Times New Roman"/>
          <w:sz w:val="24"/>
          <w:szCs w:val="24"/>
        </w:rPr>
        <w:t xml:space="preserve">": </w:t>
      </w:r>
    </w:p>
    <w:p w14:paraId="28234780" w14:textId="77777777" w:rsidR="00FF1B68" w:rsidRDefault="0030073E">
      <w:pPr>
        <w:spacing w:line="236" w:lineRule="auto"/>
        <w:ind w:left="1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сширение сети дополнительного образования и внеурочной деятельности.</w:t>
      </w:r>
    </w:p>
    <w:p w14:paraId="6C7ABDE8" w14:textId="77777777" w:rsidR="00FF1B68" w:rsidRDefault="00FF1B68">
      <w:pPr>
        <w:spacing w:line="200" w:lineRule="exact"/>
        <w:rPr>
          <w:sz w:val="20"/>
          <w:szCs w:val="20"/>
        </w:rPr>
      </w:pPr>
    </w:p>
    <w:p w14:paraId="3BD46744" w14:textId="77777777" w:rsidR="00FF1B68" w:rsidRDefault="00FF1B68">
      <w:pPr>
        <w:spacing w:line="390" w:lineRule="exact"/>
        <w:rPr>
          <w:sz w:val="20"/>
          <w:szCs w:val="20"/>
        </w:rPr>
      </w:pPr>
    </w:p>
    <w:p w14:paraId="5E8A6A74" w14:textId="77777777" w:rsidR="00FF1B68" w:rsidRDefault="0030073E">
      <w:pPr>
        <w:ind w:left="10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14:paraId="7F22BA4E" w14:textId="77777777" w:rsidR="00FF1B68" w:rsidRDefault="00FF1B68">
      <w:pPr>
        <w:sectPr w:rsidR="00FF1B68">
          <w:pgSz w:w="11900" w:h="16838"/>
          <w:pgMar w:top="546" w:right="406" w:bottom="430" w:left="740" w:header="0" w:footer="0" w:gutter="0"/>
          <w:cols w:space="720" w:equalWidth="0">
            <w:col w:w="10760"/>
          </w:cols>
        </w:sectPr>
      </w:pPr>
    </w:p>
    <w:p w14:paraId="72523E31" w14:textId="77777777" w:rsidR="00FF1B68" w:rsidRDefault="0030073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100 % разработка и введение новых образовательных программ  в образовательной области "Тех-</w:t>
      </w:r>
    </w:p>
    <w:p w14:paraId="5828C161" w14:textId="77777777" w:rsidR="00FF1B68" w:rsidRDefault="0030073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логия", внеурочной деятельности и дополнительного образования.</w:t>
      </w:r>
    </w:p>
    <w:p w14:paraId="2E8F8F84" w14:textId="77777777" w:rsidR="00FF1B68" w:rsidRDefault="00FF1B68">
      <w:pPr>
        <w:spacing w:line="281" w:lineRule="exact"/>
        <w:rPr>
          <w:sz w:val="20"/>
          <w:szCs w:val="20"/>
        </w:rPr>
      </w:pPr>
    </w:p>
    <w:p w14:paraId="5481764C" w14:textId="77777777" w:rsidR="00FF1B68" w:rsidRDefault="0030073E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. Критерии и показатели оценки реализации программы</w:t>
      </w:r>
    </w:p>
    <w:p w14:paraId="05A4160F" w14:textId="77777777" w:rsidR="00FF1B68" w:rsidRDefault="00FF1B68">
      <w:pPr>
        <w:spacing w:line="261" w:lineRule="exact"/>
        <w:rPr>
          <w:sz w:val="20"/>
          <w:szCs w:val="20"/>
        </w:rPr>
      </w:pPr>
    </w:p>
    <w:tbl>
      <w:tblPr>
        <w:tblW w:w="13223" w:type="dxa"/>
        <w:tblInd w:w="-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760"/>
        <w:gridCol w:w="1420"/>
        <w:gridCol w:w="760"/>
        <w:gridCol w:w="1964"/>
        <w:gridCol w:w="4819"/>
      </w:tblGrid>
      <w:tr w:rsidR="00FF1B68" w14:paraId="168117CB" w14:textId="77777777" w:rsidTr="00FE4AE0">
        <w:trPr>
          <w:trHeight w:val="28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EEE5C4" w14:textId="77777777" w:rsidR="00FF1B68" w:rsidRDefault="00300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аправления развития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14:paraId="21F1390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</w:tcBorders>
            <w:vAlign w:val="bottom"/>
          </w:tcPr>
          <w:p w14:paraId="3E260E40" w14:textId="77777777" w:rsidR="00FF1B68" w:rsidRDefault="0030073E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9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FD810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4B7981" w14:textId="77777777" w:rsidR="00FF1B68" w:rsidRDefault="00300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FF1B68" w14:paraId="55C95576" w14:textId="77777777" w:rsidTr="00FE4AE0">
        <w:trPr>
          <w:trHeight w:val="279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A769F" w14:textId="77777777" w:rsidR="00FF1B68" w:rsidRDefault="003007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изации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225B49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7B8DBE0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7BFDCB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38F6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064D6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6CBD216" w14:textId="77777777" w:rsidTr="00FE4AE0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0630A" w14:textId="77777777" w:rsidR="00FF1B68" w:rsidRDefault="0030073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новление материальной</w:t>
            </w: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664441EF" w14:textId="77777777" w:rsidR="00FF1B68" w:rsidRDefault="0030073E" w:rsidP="00DB0E22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оборудованных ка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63A25CB7" w14:textId="77777777" w:rsidR="00FF1B68" w:rsidRDefault="0030073E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0%</w:t>
            </w:r>
          </w:p>
        </w:tc>
      </w:tr>
      <w:tr w:rsidR="00FF1B68" w14:paraId="1F04961A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78EA1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.</w:t>
            </w: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38377AE6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ине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и  мастерских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3729D2D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8F9B446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FF134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0D9253BF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те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области  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о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1A3838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91352C0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85C04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4C2EAF13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":</w:t>
            </w:r>
          </w:p>
        </w:tc>
        <w:tc>
          <w:tcPr>
            <w:tcW w:w="4144" w:type="dxa"/>
            <w:gridSpan w:val="3"/>
            <w:tcBorders>
              <w:right w:val="single" w:sz="8" w:space="0" w:color="auto"/>
            </w:tcBorders>
            <w:vAlign w:val="bottom"/>
          </w:tcPr>
          <w:p w14:paraId="35FF3DBA" w14:textId="77777777" w:rsidR="00FF1B68" w:rsidRDefault="00DB0E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1BEFC98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BF7BB95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A829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C51AC56" w14:textId="77777777" w:rsidR="00FF1B68" w:rsidRDefault="00DB0E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Align w:val="bottom"/>
          </w:tcPr>
          <w:p w14:paraId="344D16E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C74E74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7BD9413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58A7E48C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8990ED1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E40C1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2CB164DE" w14:textId="77777777" w:rsidR="00FF1B68" w:rsidRDefault="00DB0E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2C775232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65CEDD5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DA732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318018CD" w14:textId="77777777" w:rsidR="00FF1B68" w:rsidRDefault="00DB0E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1A44397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6FE4A7A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1CE44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4D6EB18A" w14:textId="77777777" w:rsidR="00FF1B68" w:rsidRDefault="00DB0E22" w:rsidP="00DB0E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gridSpan w:val="2"/>
            <w:vAlign w:val="bottom"/>
          </w:tcPr>
          <w:p w14:paraId="2A9DE010" w14:textId="77777777" w:rsidR="00FF1B68" w:rsidRDefault="0030073E" w:rsidP="00DB0E22">
            <w:pPr>
              <w:ind w:right="88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Швейное</w:t>
            </w: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05A992FE" w14:textId="77777777" w:rsidR="00FF1B68" w:rsidRDefault="00FF1B68" w:rsidP="00DB0E2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5578D132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02B7573" w14:textId="77777777" w:rsidTr="00FE4AE0">
        <w:trPr>
          <w:trHeight w:val="27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7BDF9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0F3DA9AE" w14:textId="77777777" w:rsidR="00FF1B68" w:rsidRDefault="00DB0E22" w:rsidP="00DB0E2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</w:t>
            </w:r>
            <w:r w:rsidR="0030073E">
              <w:rPr>
                <w:rFonts w:eastAsia="Times New Roman"/>
                <w:sz w:val="24"/>
                <w:szCs w:val="24"/>
              </w:rPr>
              <w:t>ло","Столярное</w:t>
            </w:r>
            <w:proofErr w:type="spellEnd"/>
            <w:r w:rsidR="0030073E">
              <w:rPr>
                <w:rFonts w:eastAsia="Times New Roman"/>
                <w:sz w:val="24"/>
                <w:szCs w:val="24"/>
              </w:rPr>
              <w:t xml:space="preserve"> дело", 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BA33B6C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D03894B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5A71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4128609E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50F74E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BDF4F57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6ECDF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03A9ECC6" w14:textId="77777777" w:rsidR="00FF1B68" w:rsidRDefault="00FF1B68" w:rsidP="00DB0E2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28ED1F8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5661FB7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3998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C553FC9" w14:textId="77777777" w:rsidR="00FF1B68" w:rsidRDefault="00FF1B68" w:rsidP="00DB0E2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D7CCBE6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7A7142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5FBC7DE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5D36ABB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414376D9" w14:textId="77777777" w:rsidTr="00FE4AE0">
        <w:trPr>
          <w:trHeight w:val="41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B649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5FD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C39D5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751C2D1" w14:textId="77777777" w:rsidTr="00FE4AE0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32DD6" w14:textId="77777777" w:rsidR="00FF1B68" w:rsidRDefault="00FF1B68"/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4A723DC3" w14:textId="77777777" w:rsidR="00FF1B68" w:rsidRDefault="0030073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оборудованных каби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1BB84592" w14:textId="77777777" w:rsidR="00FF1B68" w:rsidRDefault="0030073E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0%</w:t>
            </w:r>
          </w:p>
        </w:tc>
      </w:tr>
      <w:tr w:rsidR="00FF1B68" w14:paraId="638CEE87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B780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5B29B0C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ов</w:t>
            </w:r>
          </w:p>
        </w:tc>
        <w:tc>
          <w:tcPr>
            <w:tcW w:w="1420" w:type="dxa"/>
            <w:vAlign w:val="bottom"/>
          </w:tcPr>
          <w:p w14:paraId="696F167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724" w:type="dxa"/>
            <w:gridSpan w:val="2"/>
            <w:tcBorders>
              <w:right w:val="single" w:sz="8" w:space="0" w:color="auto"/>
            </w:tcBorders>
            <w:vAlign w:val="bottom"/>
          </w:tcPr>
          <w:p w14:paraId="65BD7CBD" w14:textId="77777777" w:rsidR="00FF1B68" w:rsidRDefault="0030073E" w:rsidP="00FE4A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316750A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07693E7C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A79A2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14:paraId="28D23765" w14:textId="77777777" w:rsidR="00FF1B68" w:rsidRDefault="00FE4AE0" w:rsidP="00DB0E2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23A3D404" w14:textId="77777777" w:rsidR="00FF1B68" w:rsidRDefault="00DB0E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30073E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5F096B61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F06AFE6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8ED12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60FA57D3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right w:val="single" w:sz="8" w:space="0" w:color="auto"/>
            </w:tcBorders>
            <w:vAlign w:val="bottom"/>
          </w:tcPr>
          <w:p w14:paraId="7F081C54" w14:textId="77777777" w:rsidR="00FF1B68" w:rsidRDefault="00FF1B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7533CB2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AC631FA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97051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22AA0FFB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7133C98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145010F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78350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2E9785CB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05F48954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0A1436E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46500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6777E8A3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7E24B0D8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73ADBF9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A4C1A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3CA52231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261D907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78EF54B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15BDA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14:paraId="451922C8" w14:textId="77777777" w:rsidR="00FF1B68" w:rsidRDefault="00FF1B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7058233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004B65D9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7A1E58FE" w14:textId="77777777" w:rsidTr="00FE4AE0">
        <w:trPr>
          <w:trHeight w:val="22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538AD" w14:textId="77777777" w:rsidR="00FF1B68" w:rsidRDefault="00FF1B68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</w:tcBorders>
            <w:vAlign w:val="bottom"/>
          </w:tcPr>
          <w:p w14:paraId="303C4BCB" w14:textId="77777777" w:rsidR="00FF1B68" w:rsidRDefault="00FF1B68">
            <w:pPr>
              <w:rPr>
                <w:sz w:val="19"/>
                <w:szCs w:val="19"/>
              </w:rPr>
            </w:pPr>
          </w:p>
        </w:tc>
        <w:tc>
          <w:tcPr>
            <w:tcW w:w="19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489D5" w14:textId="77777777" w:rsidR="00FF1B68" w:rsidRDefault="00FF1B68">
            <w:pPr>
              <w:rPr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8771D" w14:textId="77777777" w:rsidR="00FF1B68" w:rsidRDefault="00FF1B68">
            <w:pPr>
              <w:rPr>
                <w:sz w:val="19"/>
                <w:szCs w:val="19"/>
              </w:rPr>
            </w:pPr>
          </w:p>
        </w:tc>
      </w:tr>
      <w:tr w:rsidR="00FF1B68" w14:paraId="03548A80" w14:textId="77777777" w:rsidTr="00FE4AE0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48F0B8" w14:textId="77777777" w:rsidR="00FF1B68" w:rsidRDefault="00FF1B68"/>
        </w:tc>
        <w:tc>
          <w:tcPr>
            <w:tcW w:w="2940" w:type="dxa"/>
            <w:gridSpan w:val="3"/>
            <w:vAlign w:val="bottom"/>
          </w:tcPr>
          <w:p w14:paraId="7E47CB23" w14:textId="77777777" w:rsidR="00FF1B68" w:rsidRDefault="0030073E">
            <w:pPr>
              <w:spacing w:line="256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личие  оборудованных</w:t>
            </w:r>
            <w:proofErr w:type="gramEnd"/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2348E724" w14:textId="77777777" w:rsidR="00FF1B68" w:rsidRDefault="0030073E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3ED8196F" w14:textId="77777777" w:rsidR="00FF1B68" w:rsidRDefault="0030073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90%</w:t>
            </w:r>
          </w:p>
        </w:tc>
      </w:tr>
      <w:tr w:rsidR="00FF1B68" w14:paraId="3E8E5072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1F57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2C41B89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нетов  специалистов:  учите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7053166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240156A9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0EAB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422995B8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я-дефектолога,</w:t>
            </w:r>
          </w:p>
        </w:tc>
        <w:tc>
          <w:tcPr>
            <w:tcW w:w="2724" w:type="dxa"/>
            <w:gridSpan w:val="2"/>
            <w:tcBorders>
              <w:right w:val="single" w:sz="8" w:space="0" w:color="auto"/>
            </w:tcBorders>
            <w:vAlign w:val="bottom"/>
          </w:tcPr>
          <w:p w14:paraId="50619DDE" w14:textId="77777777" w:rsidR="00FF1B68" w:rsidRDefault="0030073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BF22850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1E52FB3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6663D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0D101B4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, учителя-логопеда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3DF317CF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3A5E9DF1" w14:textId="77777777" w:rsidTr="00FE4AE0">
        <w:trPr>
          <w:trHeight w:val="130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63B527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4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96BD0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9F1D0" w14:textId="77777777" w:rsidR="00FF1B68" w:rsidRDefault="00FF1B68">
            <w:pPr>
              <w:rPr>
                <w:sz w:val="11"/>
                <w:szCs w:val="11"/>
              </w:rPr>
            </w:pPr>
          </w:p>
        </w:tc>
      </w:tr>
      <w:tr w:rsidR="00FF1B68" w14:paraId="7CDF24D0" w14:textId="77777777" w:rsidTr="00FE4AE0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DDF73F" w14:textId="77777777" w:rsidR="00FF1B68" w:rsidRDefault="00FF1B68"/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10631DC8" w14:textId="77777777" w:rsidR="00FF1B68" w:rsidRDefault="0030073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оборудованных учеб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57A38BB" w14:textId="77777777" w:rsidR="00FF1B68" w:rsidRDefault="0030073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 90%</w:t>
            </w:r>
          </w:p>
        </w:tc>
      </w:tr>
      <w:tr w:rsidR="00FF1B68" w14:paraId="2F1312E2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4395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2C67DF1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  кабинетов   "Компьютер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27E59F0A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2978D41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8303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5FED4ADF" w14:textId="77777777" w:rsidR="00FF1B68" w:rsidRDefault="0030073E" w:rsidP="00FE4AE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асс", ЛФК, спор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2D5E3803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CAC52AF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12B90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78500C4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ого зала</w:t>
            </w:r>
          </w:p>
        </w:tc>
        <w:tc>
          <w:tcPr>
            <w:tcW w:w="760" w:type="dxa"/>
            <w:vAlign w:val="bottom"/>
          </w:tcPr>
          <w:p w14:paraId="31F4642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07B3DE6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1A67D6E8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A51FC84" w14:textId="77777777" w:rsidTr="00FE4AE0">
        <w:trPr>
          <w:trHeight w:val="130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ECB33B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4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4A5FE" w14:textId="77777777" w:rsidR="00FF1B68" w:rsidRDefault="00FF1B68">
            <w:pPr>
              <w:rPr>
                <w:sz w:val="11"/>
                <w:szCs w:val="11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80C6A8" w14:textId="77777777" w:rsidR="00FF1B68" w:rsidRDefault="00FF1B68">
            <w:pPr>
              <w:rPr>
                <w:sz w:val="11"/>
                <w:szCs w:val="11"/>
              </w:rPr>
            </w:pPr>
          </w:p>
        </w:tc>
      </w:tr>
      <w:tr w:rsidR="00FF1B68" w14:paraId="2E38C18C" w14:textId="77777777" w:rsidTr="00FE4AE0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1137E" w14:textId="77777777" w:rsidR="00FF1B68" w:rsidRDefault="0030073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сихолого- педагогическое</w:t>
            </w: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7F65A3CF" w14:textId="77777777" w:rsidR="00FF1B68" w:rsidRDefault="0030073E">
            <w:pPr>
              <w:spacing w:line="25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794A30A2" w14:textId="77777777" w:rsidR="00FF1B68" w:rsidRDefault="0030073E">
            <w:pPr>
              <w:spacing w:line="256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90%</w:t>
            </w:r>
          </w:p>
        </w:tc>
      </w:tr>
      <w:tr w:rsidR="00FF1B68" w14:paraId="0A4A7AFE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65D3BA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.</w:t>
            </w: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2778656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учащихся по итогам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50D8052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6DE922E9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D233C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1E1DA12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медико-</w:t>
            </w:r>
          </w:p>
        </w:tc>
        <w:tc>
          <w:tcPr>
            <w:tcW w:w="760" w:type="dxa"/>
            <w:vAlign w:val="bottom"/>
          </w:tcPr>
          <w:p w14:paraId="71BBD4F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4DE50CD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672ABEDD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28E22E5" w14:textId="77777777" w:rsidTr="00FE4AE0">
        <w:trPr>
          <w:trHeight w:val="27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D43C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604ECC63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сопровожде-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4A03E5A7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56D44899" w14:textId="77777777" w:rsidTr="00FE4AE0">
        <w:trPr>
          <w:trHeight w:val="28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DD5BE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41B3C94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33EFD242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1261F55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CAE8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0D1FB" w14:textId="77777777" w:rsidR="00FF1B68" w:rsidRDefault="00FF1B68">
            <w:pPr>
              <w:rPr>
                <w:sz w:val="24"/>
                <w:szCs w:val="24"/>
              </w:rPr>
            </w:pPr>
          </w:p>
        </w:tc>
      </w:tr>
      <w:tr w:rsidR="00FF1B68" w14:paraId="11C4788C" w14:textId="77777777" w:rsidTr="00FE4AE0">
        <w:trPr>
          <w:trHeight w:val="26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1FB30" w14:textId="77777777" w:rsidR="00FF1B68" w:rsidRDefault="00FF1B68"/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663E1F9A" w14:textId="77777777" w:rsidR="00FF1B68" w:rsidRDefault="0030073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е в организации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784F3580" w14:textId="77777777" w:rsidR="00FF1B68" w:rsidRDefault="0030073E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% с лѐгкой умственной</w:t>
            </w:r>
          </w:p>
        </w:tc>
      </w:tr>
      <w:tr w:rsidR="00FF1B68" w14:paraId="6C948278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514EE1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904" w:type="dxa"/>
            <w:gridSpan w:val="4"/>
            <w:tcBorders>
              <w:right w:val="single" w:sz="8" w:space="0" w:color="auto"/>
            </w:tcBorders>
            <w:vAlign w:val="bottom"/>
          </w:tcPr>
          <w:p w14:paraId="7F4BD42B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профессионального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1B176BEF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лостью;</w:t>
            </w:r>
          </w:p>
        </w:tc>
      </w:tr>
      <w:tr w:rsidR="00FF1B68" w14:paraId="35870D8A" w14:textId="77777777" w:rsidTr="00FE4AE0">
        <w:trPr>
          <w:trHeight w:val="28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E1CD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14:paraId="6D856FF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НПО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326683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828F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98885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 % - инвалиды</w:t>
            </w:r>
          </w:p>
        </w:tc>
      </w:tr>
      <w:tr w:rsidR="00FF1B68" w14:paraId="027C74CC" w14:textId="77777777" w:rsidTr="00FE4AE0">
        <w:trPr>
          <w:trHeight w:val="26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1F3BF4" w14:textId="77777777" w:rsidR="00FF1B68" w:rsidRDefault="00FF1B68"/>
        </w:tc>
        <w:tc>
          <w:tcPr>
            <w:tcW w:w="2180" w:type="dxa"/>
            <w:gridSpan w:val="2"/>
            <w:vAlign w:val="bottom"/>
          </w:tcPr>
          <w:p w14:paraId="5E4BCACB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760" w:type="dxa"/>
            <w:vAlign w:val="bottom"/>
          </w:tcPr>
          <w:p w14:paraId="1CAFAEB5" w14:textId="77777777" w:rsidR="00FF1B68" w:rsidRDefault="00FF1B68"/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1ACE0AE1" w14:textId="77777777" w:rsidR="00FF1B68" w:rsidRDefault="00FF1B68"/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6D842B42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% - с лѐгкой умственной</w:t>
            </w:r>
          </w:p>
        </w:tc>
      </w:tr>
      <w:tr w:rsidR="00FF1B68" w14:paraId="18784EC0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96649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46F5F6DB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14:paraId="650C1589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1BA30AC7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1964" w:type="dxa"/>
            <w:tcBorders>
              <w:right w:val="single" w:sz="8" w:space="0" w:color="auto"/>
            </w:tcBorders>
            <w:vAlign w:val="bottom"/>
          </w:tcPr>
          <w:p w14:paraId="58E13E3F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vAlign w:val="bottom"/>
          </w:tcPr>
          <w:p w14:paraId="541DDB7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талостью;</w:t>
            </w:r>
          </w:p>
        </w:tc>
      </w:tr>
      <w:tr w:rsidR="00FF1B68" w14:paraId="2F76567E" w14:textId="77777777" w:rsidTr="00FE4AE0">
        <w:trPr>
          <w:trHeight w:val="281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1E747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EC26C3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63BEDA5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2BCA28D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CE08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D4AAC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% - инвалиды</w:t>
            </w:r>
          </w:p>
        </w:tc>
      </w:tr>
      <w:tr w:rsidR="00FF1B68" w14:paraId="41DAA367" w14:textId="77777777" w:rsidTr="00FE4AE0">
        <w:trPr>
          <w:trHeight w:val="515"/>
        </w:trPr>
        <w:tc>
          <w:tcPr>
            <w:tcW w:w="3500" w:type="dxa"/>
            <w:vAlign w:val="bottom"/>
          </w:tcPr>
          <w:p w14:paraId="69E0E77A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41D2D0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E54589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24D7F2AD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vAlign w:val="bottom"/>
          </w:tcPr>
          <w:p w14:paraId="0B858B73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1D4381E3" w14:textId="77777777" w:rsidR="00FF1B68" w:rsidRDefault="0030073E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</w:tbl>
    <w:p w14:paraId="7BBB7A42" w14:textId="77777777" w:rsidR="00FF1B68" w:rsidRDefault="00FF1B68">
      <w:pPr>
        <w:sectPr w:rsidR="00FF1B68">
          <w:pgSz w:w="11900" w:h="16838"/>
          <w:pgMar w:top="556" w:right="726" w:bottom="430" w:left="740" w:header="0" w:footer="0" w:gutter="0"/>
          <w:cols w:space="720" w:equalWidth="0">
            <w:col w:w="10440"/>
          </w:cols>
        </w:sect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460"/>
        <w:gridCol w:w="3480"/>
        <w:gridCol w:w="30"/>
      </w:tblGrid>
      <w:tr w:rsidR="00FF1B68" w14:paraId="71A7A1BC" w14:textId="77777777" w:rsidTr="00FE4AE0">
        <w:trPr>
          <w:trHeight w:val="276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24E3FFE" w14:textId="77777777" w:rsidR="00FF1B68" w:rsidRDefault="00FF1B68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F9E397" w14:textId="77777777" w:rsidR="00FF1B68" w:rsidRDefault="0030073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ая динами-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9CFC6A" w14:textId="77777777" w:rsidR="00FF1B68" w:rsidRDefault="0030073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14:paraId="388C18FE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69D5799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4A4D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32652D44" w14:textId="77777777" w:rsidR="00FF1B68" w:rsidRDefault="0030073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ли сохранение на том ж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6E865D0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AB886C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2087254C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36638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5A95B8F7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) общего состояния фи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CE5C41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A11A9F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36FA753A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E9EC9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750E7E7A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ческого здоровья учащихс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4816F91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45EE16A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39E1540C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70041E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015AC8C5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зультатам ежегодного ме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2D4E730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B5EA11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1209620B" w14:textId="77777777" w:rsidTr="00FE4AE0">
        <w:trPr>
          <w:trHeight w:val="281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22598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8F01E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цинского осмотра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075B5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7206D2E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3102571" w14:textId="77777777" w:rsidTr="00FE4AE0">
        <w:trPr>
          <w:trHeight w:val="26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2FBCB" w14:textId="77777777" w:rsidR="00FF1B68" w:rsidRDefault="0030073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Развитие дополнитель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46824C46" w14:textId="77777777" w:rsidR="00FF1B68" w:rsidRDefault="0030073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ружков и сек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0FB4F5BF" w14:textId="77777777" w:rsidR="00FF1B68" w:rsidRDefault="0030073E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14:paraId="2C444B79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575FB7AD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793AA4" w14:textId="77777777" w:rsidR="00FF1B68" w:rsidRDefault="0030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1ECB7036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й в ОО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7D9C77CB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AC9F14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067E52F2" w14:textId="77777777" w:rsidTr="00FE4AE0">
        <w:trPr>
          <w:trHeight w:val="3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659F8" w14:textId="77777777" w:rsidR="00FF1B68" w:rsidRDefault="00FF1B68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624B6" w14:textId="77777777" w:rsidR="00FF1B68" w:rsidRDefault="00FF1B68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B14A3" w14:textId="77777777" w:rsidR="00FF1B68" w:rsidRDefault="00FF1B68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09385BD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6EBBB1A5" w14:textId="77777777" w:rsidTr="00FE4AE0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40B2A1" w14:textId="77777777" w:rsidR="00FF1B68" w:rsidRDefault="00FF1B68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4811A47A" w14:textId="77777777" w:rsidR="00FF1B68" w:rsidRDefault="0030073E">
            <w:pPr>
              <w:spacing w:line="25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истемы дополни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67DFBBED" w14:textId="77777777" w:rsidR="00FF1B68" w:rsidRDefault="0030073E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объединений</w:t>
            </w:r>
          </w:p>
        </w:tc>
        <w:tc>
          <w:tcPr>
            <w:tcW w:w="30" w:type="dxa"/>
            <w:vAlign w:val="bottom"/>
          </w:tcPr>
          <w:p w14:paraId="0D396A9D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2504190E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AF204" w14:textId="77777777" w:rsidR="00FF1B68" w:rsidRDefault="00FF1B6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20434CA9" w14:textId="77777777" w:rsidR="00FF1B68" w:rsidRDefault="00300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го образования в школ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50E0B4A1" w14:textId="77777777" w:rsidR="00FF1B68" w:rsidRDefault="0030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. образования</w:t>
            </w:r>
          </w:p>
        </w:tc>
        <w:tc>
          <w:tcPr>
            <w:tcW w:w="30" w:type="dxa"/>
            <w:vAlign w:val="bottom"/>
          </w:tcPr>
          <w:p w14:paraId="577E5808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F1B68" w14:paraId="72A37179" w14:textId="77777777" w:rsidTr="00FE4AE0">
        <w:trPr>
          <w:trHeight w:val="23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41E203" w14:textId="77777777" w:rsidR="00FF1B68" w:rsidRDefault="00FF1B6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86235" w14:textId="77777777" w:rsidR="00FF1B68" w:rsidRDefault="00FF1B6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C7249" w14:textId="77777777" w:rsidR="00FF1B68" w:rsidRDefault="00FF1B6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2904A1" w14:textId="77777777" w:rsidR="00FF1B68" w:rsidRDefault="00FF1B68">
            <w:pPr>
              <w:rPr>
                <w:sz w:val="1"/>
                <w:szCs w:val="1"/>
              </w:rPr>
            </w:pPr>
          </w:p>
        </w:tc>
      </w:tr>
      <w:tr w:rsidR="00FE4AE0" w14:paraId="38FFDF2A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4518C3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0CD3903D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ость внеуроч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B512BC3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правонарушений</w:t>
            </w:r>
          </w:p>
        </w:tc>
        <w:tc>
          <w:tcPr>
            <w:tcW w:w="30" w:type="dxa"/>
            <w:vAlign w:val="bottom"/>
          </w:tcPr>
          <w:p w14:paraId="640899C4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6FEE159F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212014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50D88697" w14:textId="77777777" w:rsidR="00FE4AE0" w:rsidRDefault="00FE4AE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льность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ополнительным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DB03B34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DC0665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705E9A4A" w14:textId="77777777" w:rsidTr="008D0F64">
        <w:trPr>
          <w:trHeight w:val="22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0792A" w14:textId="77777777" w:rsidR="00FE4AE0" w:rsidRDefault="00FE4AE0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41F4F23C" w14:textId="77777777" w:rsidR="00FE4AE0" w:rsidRDefault="00FE4AE0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м детей "группы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6CFDC78E" w14:textId="77777777" w:rsidR="00FE4AE0" w:rsidRDefault="00FE4AE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5EDD71AB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66884671" w14:textId="77777777" w:rsidTr="008D0F64">
        <w:trPr>
          <w:trHeight w:val="25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1FBAB" w14:textId="77777777" w:rsidR="00FE4AE0" w:rsidRDefault="00FE4AE0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0D9CF" w14:textId="77777777" w:rsidR="00FE4AE0" w:rsidRDefault="00FE4AE0">
            <w:pPr>
              <w:spacing w:line="25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а"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0E2CA" w14:textId="77777777" w:rsidR="00FE4AE0" w:rsidRDefault="00FE4AE0">
            <w:pPr>
              <w:spacing w:line="258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DA964AD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407F62AC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035829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3C59E114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евременно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хож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5F1CA158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образователь-</w:t>
            </w:r>
          </w:p>
        </w:tc>
        <w:tc>
          <w:tcPr>
            <w:tcW w:w="30" w:type="dxa"/>
            <w:vAlign w:val="bottom"/>
          </w:tcPr>
          <w:p w14:paraId="68668814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4390A5FB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F9408A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022DE918" w14:textId="77777777" w:rsidR="00FE4AE0" w:rsidRDefault="00FE4AE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дагогами школ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рс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653F40B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й потребности – 100%</w:t>
            </w:r>
          </w:p>
        </w:tc>
        <w:tc>
          <w:tcPr>
            <w:tcW w:w="30" w:type="dxa"/>
            <w:vAlign w:val="bottom"/>
          </w:tcPr>
          <w:p w14:paraId="4DC617EC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48374BDD" w14:textId="77777777" w:rsidTr="008D0F64">
        <w:trPr>
          <w:trHeight w:val="281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3C6195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6A784AF9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 подготовки;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3E114FD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EF0248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134BFEB9" w14:textId="77777777" w:rsidTr="008D0F64">
        <w:trPr>
          <w:trHeight w:val="26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66309C" w14:textId="77777777" w:rsidR="00FE4AE0" w:rsidRDefault="00FE4AE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Работа с педагогическими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3838C" w14:textId="77777777" w:rsidR="00FE4AE0" w:rsidRDefault="00FE4AE0">
            <w:pPr>
              <w:spacing w:line="260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A7883" w14:textId="77777777" w:rsidR="00FE4AE0" w:rsidRDefault="00FE4AE0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AE0D96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136FC1F1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77C0C4" w14:textId="77777777" w:rsidR="00FE4AE0" w:rsidRDefault="00FE4A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ами.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3E2B1CEF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тем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о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701CEB9" w14:textId="77777777" w:rsidR="00FE4AE0" w:rsidRDefault="00FE4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 выполнение плана</w:t>
            </w:r>
          </w:p>
        </w:tc>
        <w:tc>
          <w:tcPr>
            <w:tcW w:w="30" w:type="dxa"/>
            <w:vAlign w:val="bottom"/>
          </w:tcPr>
          <w:p w14:paraId="3B645724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48D7BC81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70076D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01D9C861" w14:textId="77777777" w:rsidR="00FE4AE0" w:rsidRDefault="00FE4AE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зова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частие в работ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AE8D44F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258E79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3AFC6EC7" w14:textId="77777777" w:rsidTr="008D0F64">
        <w:trPr>
          <w:trHeight w:val="28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678725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79B84797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D9F720E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E742D9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2A90B1CA" w14:textId="77777777" w:rsidTr="008D0F64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328A02" w14:textId="77777777" w:rsidR="00FE4AE0" w:rsidRDefault="00FE4AE0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52DAB" w14:textId="77777777" w:rsidR="00FE4AE0" w:rsidRDefault="00FE4AE0">
            <w:pPr>
              <w:spacing w:line="25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5C2C8" w14:textId="77777777" w:rsidR="00FE4AE0" w:rsidRDefault="00FE4AE0">
            <w:pPr>
              <w:spacing w:line="256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EDE2079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337CF8F5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015CF1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2B5732C3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ами  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4B4338EF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%</w:t>
            </w:r>
          </w:p>
        </w:tc>
        <w:tc>
          <w:tcPr>
            <w:tcW w:w="30" w:type="dxa"/>
            <w:vAlign w:val="bottom"/>
          </w:tcPr>
          <w:p w14:paraId="6CEBF759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58BEEAE4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7B0EF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10FBAA2D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ых образовательных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1BC42A9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561DB8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74FE497C" w14:textId="77777777" w:rsidTr="008D0F64">
        <w:trPr>
          <w:trHeight w:val="28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461EDF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301B1606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их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A28A2D3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FB2670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757D6BEE" w14:textId="77777777" w:rsidTr="008D0F64">
        <w:trPr>
          <w:trHeight w:val="25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562018" w14:textId="77777777" w:rsidR="00FE4AE0" w:rsidRDefault="00FE4AE0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A10E9" w14:textId="77777777" w:rsidR="00FE4AE0" w:rsidRDefault="00FE4AE0">
            <w:pPr>
              <w:spacing w:line="25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78C77" w14:textId="77777777" w:rsidR="00FE4AE0" w:rsidRDefault="00FE4AE0">
            <w:pPr>
              <w:spacing w:line="256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0A4988E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106257D3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A27C79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5F8E2744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уровн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6B853876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80%</w:t>
            </w:r>
          </w:p>
        </w:tc>
        <w:tc>
          <w:tcPr>
            <w:tcW w:w="30" w:type="dxa"/>
            <w:vAlign w:val="bottom"/>
          </w:tcPr>
          <w:p w14:paraId="70D4021F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0E50C8F5" w14:textId="77777777" w:rsidTr="008D0F64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FF72C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A0B54" w14:textId="77777777" w:rsidR="00FE4AE0" w:rsidRDefault="00FE4AE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икацио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18622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A3A07D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35C05D98" w14:textId="77777777" w:rsidTr="008D0F64">
        <w:trPr>
          <w:trHeight w:val="28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3A27E9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6E19E55E" w14:textId="77777777" w:rsidR="00FE4AE0" w:rsidRDefault="00FE4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школы в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72812B2D" w14:textId="77777777" w:rsidR="00FE4AE0" w:rsidRDefault="00FE4AE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65%</w:t>
            </w:r>
          </w:p>
        </w:tc>
        <w:tc>
          <w:tcPr>
            <w:tcW w:w="30" w:type="dxa"/>
            <w:vAlign w:val="bottom"/>
          </w:tcPr>
          <w:p w14:paraId="60624A11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3F04D5C3" w14:textId="77777777" w:rsidTr="00FE4AE0">
        <w:trPr>
          <w:trHeight w:val="26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36DE1" w14:textId="77777777" w:rsidR="00FE4AE0" w:rsidRDefault="00FE4AE0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5D2B2C86" w14:textId="77777777" w:rsidR="00FE4AE0" w:rsidRDefault="00FE4AE0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х процессах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5C57FE13" w14:textId="77777777" w:rsidR="00FE4AE0" w:rsidRDefault="00FE4AE0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BB003C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2500C23F" w14:textId="77777777" w:rsidTr="00FE4AE0">
        <w:trPr>
          <w:trHeight w:val="28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97D1F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1DB97" w14:textId="77777777" w:rsidR="00FE4AE0" w:rsidRDefault="00FE4A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1F4B6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E35E78B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0EB49BE9" w14:textId="77777777" w:rsidTr="00FE4AE0">
        <w:trPr>
          <w:trHeight w:val="261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8C361" w14:textId="77777777" w:rsidR="00FE4AE0" w:rsidRDefault="00FE4AE0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1BDC2793" w14:textId="77777777" w:rsidR="00FE4AE0" w:rsidRDefault="00FE4AE0">
            <w:pPr>
              <w:spacing w:line="260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67E6E2E1" w14:textId="77777777" w:rsidR="00FE4AE0" w:rsidRDefault="00FE4AE0">
            <w:pPr>
              <w:spacing w:line="260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F9ABF96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5FDE72F0" w14:textId="77777777" w:rsidTr="00FE4AE0">
        <w:trPr>
          <w:trHeight w:val="27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CDF8E2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14:paraId="15D1DBA2" w14:textId="77777777" w:rsidR="00FE4AE0" w:rsidRDefault="00FE4A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EE38E0D" w14:textId="77777777" w:rsidR="00FE4AE0" w:rsidRDefault="00FE4A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CD450A" w14:textId="77777777" w:rsidR="00FE4AE0" w:rsidRDefault="00FE4AE0">
            <w:pPr>
              <w:rPr>
                <w:sz w:val="1"/>
                <w:szCs w:val="1"/>
              </w:rPr>
            </w:pPr>
          </w:p>
        </w:tc>
      </w:tr>
      <w:tr w:rsidR="00FE4AE0" w14:paraId="5D63BF3B" w14:textId="77777777" w:rsidTr="00FE4AE0">
        <w:trPr>
          <w:trHeight w:val="84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C4703" w14:textId="77777777" w:rsidR="00FE4AE0" w:rsidRDefault="00FE4AE0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D3886" w14:textId="77777777" w:rsidR="00FE4AE0" w:rsidRDefault="00FE4AE0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E3F06" w14:textId="77777777" w:rsidR="00FE4AE0" w:rsidRDefault="00FE4AE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264BAEC" w14:textId="77777777" w:rsidR="00FE4AE0" w:rsidRDefault="00FE4AE0">
            <w:pPr>
              <w:rPr>
                <w:sz w:val="1"/>
                <w:szCs w:val="1"/>
              </w:rPr>
            </w:pPr>
          </w:p>
        </w:tc>
      </w:tr>
    </w:tbl>
    <w:p w14:paraId="56AC2FEC" w14:textId="77777777" w:rsidR="00FF1B68" w:rsidRDefault="00FF1B68">
      <w:pPr>
        <w:spacing w:line="200" w:lineRule="exact"/>
        <w:rPr>
          <w:sz w:val="20"/>
          <w:szCs w:val="20"/>
        </w:rPr>
      </w:pPr>
    </w:p>
    <w:p w14:paraId="26B74362" w14:textId="77777777" w:rsidR="00FF1B68" w:rsidRDefault="00FF1B68">
      <w:pPr>
        <w:spacing w:line="200" w:lineRule="exact"/>
        <w:rPr>
          <w:sz w:val="20"/>
          <w:szCs w:val="20"/>
        </w:rPr>
      </w:pPr>
    </w:p>
    <w:p w14:paraId="5FA0C77D" w14:textId="77777777" w:rsidR="00FF1B68" w:rsidRDefault="00FF1B68">
      <w:pPr>
        <w:spacing w:line="200" w:lineRule="exact"/>
        <w:rPr>
          <w:sz w:val="20"/>
          <w:szCs w:val="20"/>
        </w:rPr>
      </w:pPr>
    </w:p>
    <w:p w14:paraId="3611EBCA" w14:textId="77777777" w:rsidR="00FF1B68" w:rsidRDefault="00FF1B68">
      <w:pPr>
        <w:spacing w:line="200" w:lineRule="exact"/>
        <w:rPr>
          <w:sz w:val="20"/>
          <w:szCs w:val="20"/>
        </w:rPr>
      </w:pPr>
    </w:p>
    <w:p w14:paraId="688F7501" w14:textId="77777777" w:rsidR="00FF1B68" w:rsidRDefault="00FF1B68">
      <w:pPr>
        <w:spacing w:line="248" w:lineRule="exact"/>
        <w:rPr>
          <w:sz w:val="20"/>
          <w:szCs w:val="20"/>
        </w:rPr>
      </w:pPr>
    </w:p>
    <w:p w14:paraId="62889249" w14:textId="77777777" w:rsidR="00FF1B68" w:rsidRDefault="0030073E">
      <w:pPr>
        <w:ind w:left="10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14:paraId="2C60DC14" w14:textId="77777777" w:rsidR="00FF1B68" w:rsidRDefault="00FF1B68">
      <w:pPr>
        <w:sectPr w:rsidR="00FF1B68">
          <w:pgSz w:w="11900" w:h="16838"/>
          <w:pgMar w:top="546" w:right="726" w:bottom="430" w:left="740" w:header="0" w:footer="0" w:gutter="0"/>
          <w:cols w:space="720" w:equalWidth="0">
            <w:col w:w="10440"/>
          </w:cols>
        </w:sectPr>
      </w:pPr>
    </w:p>
    <w:p w14:paraId="1AE7B1C7" w14:textId="77777777" w:rsidR="00FF1B68" w:rsidRDefault="0030073E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Литература</w:t>
      </w:r>
    </w:p>
    <w:p w14:paraId="459BCFD9" w14:textId="77777777" w:rsidR="00FF1B68" w:rsidRDefault="00FF1B68">
      <w:pPr>
        <w:spacing w:line="51" w:lineRule="exact"/>
        <w:rPr>
          <w:sz w:val="20"/>
          <w:szCs w:val="20"/>
        </w:rPr>
      </w:pPr>
    </w:p>
    <w:p w14:paraId="05818649" w14:textId="77777777" w:rsidR="00FF1B68" w:rsidRDefault="0030073E">
      <w:pPr>
        <w:numPr>
          <w:ilvl w:val="0"/>
          <w:numId w:val="19"/>
        </w:numPr>
        <w:tabs>
          <w:tab w:val="left" w:pos="523"/>
        </w:tabs>
        <w:spacing w:line="264" w:lineRule="auto"/>
        <w:ind w:right="48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смолова Л. Программа развития образовательного учреждения. //Управление школой. – 2004. – № 22, 23. – С. 2–12. 2.</w:t>
      </w:r>
    </w:p>
    <w:p w14:paraId="550958D0" w14:textId="77777777" w:rsidR="00FF1B68" w:rsidRDefault="00FF1B68">
      <w:pPr>
        <w:spacing w:line="26" w:lineRule="exact"/>
        <w:rPr>
          <w:rFonts w:eastAsia="Times New Roman"/>
          <w:sz w:val="24"/>
          <w:szCs w:val="24"/>
        </w:rPr>
      </w:pPr>
    </w:p>
    <w:p w14:paraId="62A1098A" w14:textId="77777777" w:rsidR="00FF1B68" w:rsidRDefault="0030073E">
      <w:pPr>
        <w:spacing w:line="264" w:lineRule="auto"/>
        <w:ind w:right="40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Каменский А. М. Программа развития образовательного учреждения: новые подходы к </w:t>
      </w:r>
      <w:proofErr w:type="gramStart"/>
      <w:r>
        <w:rPr>
          <w:rFonts w:eastAsia="Times New Roman"/>
          <w:sz w:val="24"/>
          <w:szCs w:val="24"/>
        </w:rPr>
        <w:t>со-ставлению</w:t>
      </w:r>
      <w:proofErr w:type="gramEnd"/>
      <w:r>
        <w:rPr>
          <w:rFonts w:eastAsia="Times New Roman"/>
          <w:sz w:val="24"/>
          <w:szCs w:val="24"/>
        </w:rPr>
        <w:t xml:space="preserve"> и реализации. [Текст] //Завуч. – 2006. – № 6. – С. 73. 6.</w:t>
      </w:r>
    </w:p>
    <w:p w14:paraId="56F7D523" w14:textId="77777777" w:rsidR="00FF1B68" w:rsidRDefault="00FF1B68">
      <w:pPr>
        <w:spacing w:line="28" w:lineRule="exact"/>
        <w:rPr>
          <w:rFonts w:eastAsia="Times New Roman"/>
          <w:sz w:val="24"/>
          <w:szCs w:val="24"/>
        </w:rPr>
      </w:pPr>
    </w:p>
    <w:p w14:paraId="7CB89007" w14:textId="77777777" w:rsidR="00FF1B68" w:rsidRDefault="0030073E">
      <w:pPr>
        <w:spacing w:line="264" w:lineRule="auto"/>
        <w:ind w:right="420" w:firstLine="3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Лазарев В. С. Системное развитие школы. – М.: Педагогическое общество России, 2002. – 304 с.</w:t>
      </w:r>
    </w:p>
    <w:p w14:paraId="4F7A6776" w14:textId="77777777" w:rsidR="00FF1B68" w:rsidRDefault="00FF1B68">
      <w:pPr>
        <w:spacing w:line="26" w:lineRule="exact"/>
        <w:rPr>
          <w:rFonts w:eastAsia="Times New Roman"/>
          <w:sz w:val="24"/>
          <w:szCs w:val="24"/>
        </w:rPr>
      </w:pPr>
    </w:p>
    <w:p w14:paraId="25DFEAB7" w14:textId="77777777" w:rsidR="00FF1B68" w:rsidRDefault="0030073E">
      <w:pPr>
        <w:numPr>
          <w:ilvl w:val="0"/>
          <w:numId w:val="20"/>
        </w:numPr>
        <w:tabs>
          <w:tab w:val="left" w:pos="524"/>
        </w:tabs>
        <w:spacing w:line="264" w:lineRule="auto"/>
        <w:ind w:right="220" w:firstLine="3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ташник М. М. Программа развития школы, достойная бюджетного гранта// Народное </w:t>
      </w:r>
      <w:proofErr w:type="gramStart"/>
      <w:r>
        <w:rPr>
          <w:rFonts w:eastAsia="Times New Roman"/>
          <w:sz w:val="24"/>
          <w:szCs w:val="24"/>
        </w:rPr>
        <w:t>об-разование</w:t>
      </w:r>
      <w:proofErr w:type="gramEnd"/>
      <w:r>
        <w:rPr>
          <w:rFonts w:eastAsia="Times New Roman"/>
          <w:sz w:val="24"/>
          <w:szCs w:val="24"/>
        </w:rPr>
        <w:t>. – 2005. – № 8. – С. 73–89.</w:t>
      </w:r>
    </w:p>
    <w:p w14:paraId="1A3C47F3" w14:textId="77777777" w:rsidR="00FF1B68" w:rsidRDefault="00FF1B68">
      <w:pPr>
        <w:spacing w:line="28" w:lineRule="exact"/>
        <w:rPr>
          <w:rFonts w:eastAsia="Times New Roman"/>
          <w:sz w:val="24"/>
          <w:szCs w:val="24"/>
        </w:rPr>
      </w:pPr>
    </w:p>
    <w:p w14:paraId="15A0E41C" w14:textId="77777777" w:rsidR="00FF1B68" w:rsidRDefault="0030073E">
      <w:pPr>
        <w:spacing w:line="264" w:lineRule="auto"/>
        <w:ind w:right="260" w:firstLine="3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Светенко Т. В., Галковская Г. В. Инновационный менеджмент в управлении школой: </w:t>
      </w:r>
      <w:proofErr w:type="gramStart"/>
      <w:r>
        <w:rPr>
          <w:rFonts w:eastAsia="Times New Roman"/>
          <w:sz w:val="24"/>
          <w:szCs w:val="24"/>
        </w:rPr>
        <w:t>Учеб-ное</w:t>
      </w:r>
      <w:proofErr w:type="gramEnd"/>
      <w:r>
        <w:rPr>
          <w:rFonts w:eastAsia="Times New Roman"/>
          <w:sz w:val="24"/>
          <w:szCs w:val="24"/>
        </w:rPr>
        <w:t xml:space="preserve"> пособие. – М.: АПКиППРО, 2009. – 92 с. 14.</w:t>
      </w:r>
    </w:p>
    <w:p w14:paraId="585BCDCD" w14:textId="77777777" w:rsidR="00FF1B68" w:rsidRDefault="00FF1B68">
      <w:pPr>
        <w:spacing w:line="14" w:lineRule="exact"/>
        <w:rPr>
          <w:rFonts w:eastAsia="Times New Roman"/>
          <w:sz w:val="24"/>
          <w:szCs w:val="24"/>
        </w:rPr>
      </w:pPr>
    </w:p>
    <w:p w14:paraId="54F32430" w14:textId="77777777" w:rsidR="00FF1B68" w:rsidRDefault="0030073E">
      <w:pPr>
        <w:numPr>
          <w:ilvl w:val="0"/>
          <w:numId w:val="21"/>
        </w:numPr>
        <w:tabs>
          <w:tab w:val="left" w:pos="520"/>
        </w:tabs>
        <w:ind w:left="520" w:hanging="2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това Е. В. Школа нового поколения. Административная работа. – Ростов н/Д: Феникс,</w:t>
      </w:r>
    </w:p>
    <w:p w14:paraId="0EC022CD" w14:textId="77777777" w:rsidR="00FF1B68" w:rsidRDefault="00FF1B68">
      <w:pPr>
        <w:spacing w:line="40" w:lineRule="exact"/>
        <w:rPr>
          <w:rFonts w:eastAsia="Times New Roman"/>
          <w:sz w:val="24"/>
          <w:szCs w:val="24"/>
        </w:rPr>
      </w:pPr>
    </w:p>
    <w:p w14:paraId="7C03D262" w14:textId="77777777" w:rsidR="00FF1B68" w:rsidRDefault="0030073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2. – 318 с.</w:t>
      </w:r>
    </w:p>
    <w:p w14:paraId="39AAF77B" w14:textId="77777777" w:rsidR="00FF1B68" w:rsidRDefault="00FF1B68">
      <w:pPr>
        <w:spacing w:line="55" w:lineRule="exact"/>
        <w:rPr>
          <w:rFonts w:eastAsia="Times New Roman"/>
          <w:sz w:val="24"/>
          <w:szCs w:val="24"/>
        </w:rPr>
      </w:pPr>
    </w:p>
    <w:p w14:paraId="6EE50984" w14:textId="77777777" w:rsidR="00FF1B68" w:rsidRDefault="0030073E">
      <w:pPr>
        <w:numPr>
          <w:ilvl w:val="0"/>
          <w:numId w:val="21"/>
        </w:numPr>
        <w:tabs>
          <w:tab w:val="left" w:pos="523"/>
        </w:tabs>
        <w:spacing w:line="264" w:lineRule="auto"/>
        <w:ind w:right="340" w:firstLine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 развитием школы: Пособие для руководителей образовательных учреждений / Под ред. М. М. Поташника и В. С. Лазарева. – М.: Новая школа, 1995. – 464 с.</w:t>
      </w:r>
    </w:p>
    <w:p w14:paraId="63AAF301" w14:textId="77777777" w:rsidR="00FF1B68" w:rsidRDefault="00FF1B68">
      <w:pPr>
        <w:spacing w:line="27" w:lineRule="exact"/>
        <w:rPr>
          <w:rFonts w:eastAsia="Times New Roman"/>
          <w:sz w:val="24"/>
          <w:szCs w:val="24"/>
        </w:rPr>
      </w:pPr>
    </w:p>
    <w:p w14:paraId="3039567D" w14:textId="77777777" w:rsidR="00FF1B68" w:rsidRDefault="0030073E">
      <w:pPr>
        <w:spacing w:line="264" w:lineRule="auto"/>
        <w:ind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Федеральный закон от 29.12.2012 г. № 273-ФЗ «Закон об образовании в Российской </w:t>
      </w:r>
      <w:proofErr w:type="gramStart"/>
      <w:r>
        <w:rPr>
          <w:rFonts w:eastAsia="Times New Roman"/>
          <w:sz w:val="24"/>
          <w:szCs w:val="24"/>
        </w:rPr>
        <w:t>Федера-ции</w:t>
      </w:r>
      <w:proofErr w:type="gramEnd"/>
      <w:r>
        <w:rPr>
          <w:rFonts w:eastAsia="Times New Roman"/>
          <w:sz w:val="24"/>
          <w:szCs w:val="24"/>
        </w:rPr>
        <w:t>», п. 7 ч. 3 ст. 28.</w:t>
      </w:r>
    </w:p>
    <w:p w14:paraId="22B7CD2F" w14:textId="77777777" w:rsidR="00FF1B68" w:rsidRDefault="00FF1B68">
      <w:pPr>
        <w:spacing w:line="200" w:lineRule="exact"/>
        <w:rPr>
          <w:sz w:val="20"/>
          <w:szCs w:val="20"/>
        </w:rPr>
      </w:pPr>
    </w:p>
    <w:p w14:paraId="00473A67" w14:textId="77777777" w:rsidR="00FF1B68" w:rsidRDefault="00FF1B68">
      <w:pPr>
        <w:spacing w:line="200" w:lineRule="exact"/>
        <w:rPr>
          <w:sz w:val="20"/>
          <w:szCs w:val="20"/>
        </w:rPr>
      </w:pPr>
    </w:p>
    <w:p w14:paraId="479828FB" w14:textId="77777777" w:rsidR="00FF1B68" w:rsidRDefault="00FF1B68">
      <w:pPr>
        <w:spacing w:line="200" w:lineRule="exact"/>
        <w:rPr>
          <w:sz w:val="20"/>
          <w:szCs w:val="20"/>
        </w:rPr>
      </w:pPr>
    </w:p>
    <w:p w14:paraId="3368FB6E" w14:textId="77777777" w:rsidR="00FF1B68" w:rsidRDefault="00FF1B68">
      <w:pPr>
        <w:spacing w:line="200" w:lineRule="exact"/>
        <w:rPr>
          <w:sz w:val="20"/>
          <w:szCs w:val="20"/>
        </w:rPr>
      </w:pPr>
    </w:p>
    <w:p w14:paraId="5D826F72" w14:textId="77777777" w:rsidR="00FF1B68" w:rsidRDefault="00FF1B68">
      <w:pPr>
        <w:spacing w:line="200" w:lineRule="exact"/>
        <w:rPr>
          <w:sz w:val="20"/>
          <w:szCs w:val="20"/>
        </w:rPr>
      </w:pPr>
    </w:p>
    <w:p w14:paraId="6FFA4300" w14:textId="77777777" w:rsidR="00FF1B68" w:rsidRDefault="00FF1B68">
      <w:pPr>
        <w:spacing w:line="200" w:lineRule="exact"/>
        <w:rPr>
          <w:sz w:val="20"/>
          <w:szCs w:val="20"/>
        </w:rPr>
      </w:pPr>
    </w:p>
    <w:p w14:paraId="6EE947FD" w14:textId="77777777" w:rsidR="00FF1B68" w:rsidRDefault="00FF1B68">
      <w:pPr>
        <w:spacing w:line="200" w:lineRule="exact"/>
        <w:rPr>
          <w:sz w:val="20"/>
          <w:szCs w:val="20"/>
        </w:rPr>
      </w:pPr>
    </w:p>
    <w:p w14:paraId="067BB1D2" w14:textId="77777777" w:rsidR="00FF1B68" w:rsidRDefault="00FF1B68">
      <w:pPr>
        <w:spacing w:line="200" w:lineRule="exact"/>
        <w:rPr>
          <w:sz w:val="20"/>
          <w:szCs w:val="20"/>
        </w:rPr>
      </w:pPr>
    </w:p>
    <w:p w14:paraId="526170F9" w14:textId="77777777" w:rsidR="00FF1B68" w:rsidRDefault="00FF1B68">
      <w:pPr>
        <w:spacing w:line="200" w:lineRule="exact"/>
        <w:rPr>
          <w:sz w:val="20"/>
          <w:szCs w:val="20"/>
        </w:rPr>
      </w:pPr>
    </w:p>
    <w:p w14:paraId="7F37D652" w14:textId="77777777" w:rsidR="00FF1B68" w:rsidRDefault="00FF1B68">
      <w:pPr>
        <w:spacing w:line="200" w:lineRule="exact"/>
        <w:rPr>
          <w:sz w:val="20"/>
          <w:szCs w:val="20"/>
        </w:rPr>
      </w:pPr>
    </w:p>
    <w:p w14:paraId="1C260E23" w14:textId="77777777" w:rsidR="00FF1B68" w:rsidRDefault="00FF1B68">
      <w:pPr>
        <w:spacing w:line="200" w:lineRule="exact"/>
        <w:rPr>
          <w:sz w:val="20"/>
          <w:szCs w:val="20"/>
        </w:rPr>
      </w:pPr>
    </w:p>
    <w:p w14:paraId="7AF9226A" w14:textId="77777777" w:rsidR="00FF1B68" w:rsidRDefault="00FF1B68">
      <w:pPr>
        <w:spacing w:line="200" w:lineRule="exact"/>
        <w:rPr>
          <w:sz w:val="20"/>
          <w:szCs w:val="20"/>
        </w:rPr>
      </w:pPr>
    </w:p>
    <w:p w14:paraId="42AA2435" w14:textId="77777777" w:rsidR="00FF1B68" w:rsidRDefault="00FF1B68">
      <w:pPr>
        <w:spacing w:line="200" w:lineRule="exact"/>
        <w:rPr>
          <w:sz w:val="20"/>
          <w:szCs w:val="20"/>
        </w:rPr>
      </w:pPr>
    </w:p>
    <w:p w14:paraId="143BEE15" w14:textId="77777777" w:rsidR="00FF1B68" w:rsidRDefault="00FF1B68">
      <w:pPr>
        <w:spacing w:line="200" w:lineRule="exact"/>
        <w:rPr>
          <w:sz w:val="20"/>
          <w:szCs w:val="20"/>
        </w:rPr>
      </w:pPr>
    </w:p>
    <w:p w14:paraId="5A295386" w14:textId="77777777" w:rsidR="00FF1B68" w:rsidRDefault="00FF1B68">
      <w:pPr>
        <w:spacing w:line="200" w:lineRule="exact"/>
        <w:rPr>
          <w:sz w:val="20"/>
          <w:szCs w:val="20"/>
        </w:rPr>
      </w:pPr>
    </w:p>
    <w:p w14:paraId="7E7628D9" w14:textId="77777777" w:rsidR="00FF1B68" w:rsidRDefault="00FF1B68">
      <w:pPr>
        <w:spacing w:line="200" w:lineRule="exact"/>
        <w:rPr>
          <w:sz w:val="20"/>
          <w:szCs w:val="20"/>
        </w:rPr>
      </w:pPr>
    </w:p>
    <w:p w14:paraId="1609FFA0" w14:textId="77777777" w:rsidR="00FF1B68" w:rsidRDefault="00FF1B68">
      <w:pPr>
        <w:spacing w:line="200" w:lineRule="exact"/>
        <w:rPr>
          <w:sz w:val="20"/>
          <w:szCs w:val="20"/>
        </w:rPr>
      </w:pPr>
    </w:p>
    <w:p w14:paraId="18A05B18" w14:textId="77777777" w:rsidR="00FF1B68" w:rsidRDefault="00FF1B68">
      <w:pPr>
        <w:spacing w:line="200" w:lineRule="exact"/>
        <w:rPr>
          <w:sz w:val="20"/>
          <w:szCs w:val="20"/>
        </w:rPr>
      </w:pPr>
    </w:p>
    <w:p w14:paraId="5AD36383" w14:textId="77777777" w:rsidR="00FF1B68" w:rsidRDefault="00FF1B68">
      <w:pPr>
        <w:spacing w:line="200" w:lineRule="exact"/>
        <w:rPr>
          <w:sz w:val="20"/>
          <w:szCs w:val="20"/>
        </w:rPr>
      </w:pPr>
    </w:p>
    <w:p w14:paraId="7A9D707A" w14:textId="77777777" w:rsidR="00FF1B68" w:rsidRDefault="00FF1B68">
      <w:pPr>
        <w:spacing w:line="200" w:lineRule="exact"/>
        <w:rPr>
          <w:sz w:val="20"/>
          <w:szCs w:val="20"/>
        </w:rPr>
      </w:pPr>
    </w:p>
    <w:p w14:paraId="04F0FB00" w14:textId="77777777" w:rsidR="00FF1B68" w:rsidRDefault="00FF1B68">
      <w:pPr>
        <w:spacing w:line="200" w:lineRule="exact"/>
        <w:rPr>
          <w:sz w:val="20"/>
          <w:szCs w:val="20"/>
        </w:rPr>
      </w:pPr>
    </w:p>
    <w:p w14:paraId="2BD9DA16" w14:textId="77777777" w:rsidR="00FF1B68" w:rsidRDefault="00FF1B68">
      <w:pPr>
        <w:spacing w:line="200" w:lineRule="exact"/>
        <w:rPr>
          <w:sz w:val="20"/>
          <w:szCs w:val="20"/>
        </w:rPr>
      </w:pPr>
    </w:p>
    <w:p w14:paraId="5F90427A" w14:textId="77777777" w:rsidR="00FF1B68" w:rsidRDefault="00FF1B68">
      <w:pPr>
        <w:spacing w:line="200" w:lineRule="exact"/>
        <w:rPr>
          <w:sz w:val="20"/>
          <w:szCs w:val="20"/>
        </w:rPr>
      </w:pPr>
    </w:p>
    <w:p w14:paraId="3C531CE9" w14:textId="77777777" w:rsidR="00FF1B68" w:rsidRDefault="00FF1B68">
      <w:pPr>
        <w:spacing w:line="200" w:lineRule="exact"/>
        <w:rPr>
          <w:sz w:val="20"/>
          <w:szCs w:val="20"/>
        </w:rPr>
      </w:pPr>
    </w:p>
    <w:p w14:paraId="5B88E146" w14:textId="77777777" w:rsidR="00FF1B68" w:rsidRDefault="00FF1B68">
      <w:pPr>
        <w:spacing w:line="200" w:lineRule="exact"/>
        <w:rPr>
          <w:sz w:val="20"/>
          <w:szCs w:val="20"/>
        </w:rPr>
      </w:pPr>
    </w:p>
    <w:p w14:paraId="2D3710F9" w14:textId="77777777" w:rsidR="00FF1B68" w:rsidRDefault="00FF1B68">
      <w:pPr>
        <w:spacing w:line="200" w:lineRule="exact"/>
        <w:rPr>
          <w:sz w:val="20"/>
          <w:szCs w:val="20"/>
        </w:rPr>
      </w:pPr>
    </w:p>
    <w:p w14:paraId="3492F26E" w14:textId="77777777" w:rsidR="00FF1B68" w:rsidRDefault="00FF1B68">
      <w:pPr>
        <w:spacing w:line="200" w:lineRule="exact"/>
        <w:rPr>
          <w:sz w:val="20"/>
          <w:szCs w:val="20"/>
        </w:rPr>
      </w:pPr>
    </w:p>
    <w:p w14:paraId="046B34DD" w14:textId="77777777" w:rsidR="00FF1B68" w:rsidRDefault="00FF1B68">
      <w:pPr>
        <w:spacing w:line="200" w:lineRule="exact"/>
        <w:rPr>
          <w:sz w:val="20"/>
          <w:szCs w:val="20"/>
        </w:rPr>
      </w:pPr>
    </w:p>
    <w:p w14:paraId="1FD7C007" w14:textId="77777777" w:rsidR="00FF1B68" w:rsidRDefault="00FF1B68">
      <w:pPr>
        <w:spacing w:line="200" w:lineRule="exact"/>
        <w:rPr>
          <w:sz w:val="20"/>
          <w:szCs w:val="20"/>
        </w:rPr>
      </w:pPr>
    </w:p>
    <w:p w14:paraId="32EE99CC" w14:textId="77777777" w:rsidR="00FF1B68" w:rsidRDefault="00FF1B68">
      <w:pPr>
        <w:spacing w:line="200" w:lineRule="exact"/>
        <w:rPr>
          <w:sz w:val="20"/>
          <w:szCs w:val="20"/>
        </w:rPr>
      </w:pPr>
    </w:p>
    <w:p w14:paraId="068EE501" w14:textId="77777777" w:rsidR="00FF1B68" w:rsidRDefault="00FF1B68">
      <w:pPr>
        <w:spacing w:line="200" w:lineRule="exact"/>
        <w:rPr>
          <w:sz w:val="20"/>
          <w:szCs w:val="20"/>
        </w:rPr>
      </w:pPr>
    </w:p>
    <w:p w14:paraId="32F40C30" w14:textId="77777777" w:rsidR="00FF1B68" w:rsidRDefault="00FF1B68">
      <w:pPr>
        <w:spacing w:line="200" w:lineRule="exact"/>
        <w:rPr>
          <w:sz w:val="20"/>
          <w:szCs w:val="20"/>
        </w:rPr>
      </w:pPr>
    </w:p>
    <w:p w14:paraId="57846973" w14:textId="77777777" w:rsidR="00FF1B68" w:rsidRDefault="00FF1B68">
      <w:pPr>
        <w:spacing w:line="200" w:lineRule="exact"/>
        <w:rPr>
          <w:sz w:val="20"/>
          <w:szCs w:val="20"/>
        </w:rPr>
      </w:pPr>
    </w:p>
    <w:p w14:paraId="0DCE3CB8" w14:textId="77777777" w:rsidR="00FF1B68" w:rsidRDefault="00FF1B68">
      <w:pPr>
        <w:spacing w:line="200" w:lineRule="exact"/>
        <w:rPr>
          <w:sz w:val="20"/>
          <w:szCs w:val="20"/>
        </w:rPr>
      </w:pPr>
    </w:p>
    <w:p w14:paraId="3BFC0D73" w14:textId="77777777" w:rsidR="00FF1B68" w:rsidRDefault="00FF1B68">
      <w:pPr>
        <w:spacing w:line="200" w:lineRule="exact"/>
        <w:rPr>
          <w:sz w:val="20"/>
          <w:szCs w:val="20"/>
        </w:rPr>
      </w:pPr>
    </w:p>
    <w:p w14:paraId="4F9CCDDE" w14:textId="77777777" w:rsidR="00FF1B68" w:rsidRDefault="00FF1B68">
      <w:pPr>
        <w:spacing w:line="200" w:lineRule="exact"/>
        <w:rPr>
          <w:sz w:val="20"/>
          <w:szCs w:val="20"/>
        </w:rPr>
      </w:pPr>
    </w:p>
    <w:p w14:paraId="4D92965D" w14:textId="77777777" w:rsidR="00FF1B68" w:rsidRDefault="00FF1B68">
      <w:pPr>
        <w:spacing w:line="200" w:lineRule="exact"/>
        <w:rPr>
          <w:sz w:val="20"/>
          <w:szCs w:val="20"/>
        </w:rPr>
      </w:pPr>
    </w:p>
    <w:p w14:paraId="0B9F4A07" w14:textId="77777777" w:rsidR="00FF1B68" w:rsidRDefault="00FF1B68">
      <w:pPr>
        <w:spacing w:line="200" w:lineRule="exact"/>
        <w:rPr>
          <w:sz w:val="20"/>
          <w:szCs w:val="20"/>
        </w:rPr>
      </w:pPr>
    </w:p>
    <w:p w14:paraId="78E792A8" w14:textId="77777777" w:rsidR="00FF1B68" w:rsidRDefault="00FF1B68">
      <w:pPr>
        <w:spacing w:line="200" w:lineRule="exact"/>
        <w:rPr>
          <w:sz w:val="20"/>
          <w:szCs w:val="20"/>
        </w:rPr>
      </w:pPr>
    </w:p>
    <w:p w14:paraId="66F225FF" w14:textId="77777777" w:rsidR="00FF1B68" w:rsidRDefault="00FF1B68">
      <w:pPr>
        <w:spacing w:line="200" w:lineRule="exact"/>
        <w:rPr>
          <w:sz w:val="20"/>
          <w:szCs w:val="20"/>
        </w:rPr>
      </w:pPr>
    </w:p>
    <w:p w14:paraId="72A8A849" w14:textId="77777777" w:rsidR="00FF1B68" w:rsidRDefault="00FF1B68">
      <w:pPr>
        <w:spacing w:line="200" w:lineRule="exact"/>
        <w:rPr>
          <w:sz w:val="20"/>
          <w:szCs w:val="20"/>
        </w:rPr>
      </w:pPr>
    </w:p>
    <w:p w14:paraId="4B4CF400" w14:textId="77777777" w:rsidR="00FF1B68" w:rsidRDefault="00FF1B68">
      <w:pPr>
        <w:spacing w:line="200" w:lineRule="exact"/>
        <w:rPr>
          <w:sz w:val="20"/>
          <w:szCs w:val="20"/>
        </w:rPr>
      </w:pPr>
    </w:p>
    <w:p w14:paraId="62398B06" w14:textId="77777777" w:rsidR="00FF1B68" w:rsidRDefault="00FF1B68">
      <w:pPr>
        <w:spacing w:line="200" w:lineRule="exact"/>
        <w:rPr>
          <w:sz w:val="20"/>
          <w:szCs w:val="20"/>
        </w:rPr>
      </w:pPr>
    </w:p>
    <w:p w14:paraId="54975C04" w14:textId="77777777" w:rsidR="00FF1B68" w:rsidRDefault="00FF1B68">
      <w:pPr>
        <w:spacing w:line="200" w:lineRule="exact"/>
        <w:rPr>
          <w:sz w:val="20"/>
          <w:szCs w:val="20"/>
        </w:rPr>
      </w:pPr>
    </w:p>
    <w:p w14:paraId="4DB1E270" w14:textId="77777777" w:rsidR="00FF1B68" w:rsidRDefault="00FF1B68">
      <w:pPr>
        <w:spacing w:line="200" w:lineRule="exact"/>
        <w:rPr>
          <w:sz w:val="20"/>
          <w:szCs w:val="20"/>
        </w:rPr>
      </w:pPr>
    </w:p>
    <w:p w14:paraId="3C48CC7D" w14:textId="77777777" w:rsidR="00FF1B68" w:rsidRDefault="00FF1B68">
      <w:pPr>
        <w:spacing w:line="310" w:lineRule="exact"/>
        <w:rPr>
          <w:sz w:val="20"/>
          <w:szCs w:val="20"/>
        </w:rPr>
      </w:pPr>
    </w:p>
    <w:p w14:paraId="4FD99D2B" w14:textId="77777777" w:rsidR="00FF1B68" w:rsidRDefault="0030073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sectPr w:rsidR="00FF1B68">
      <w:pgSz w:w="11900" w:h="16838"/>
      <w:pgMar w:top="880" w:right="846" w:bottom="430" w:left="860" w:header="0" w:footer="0" w:gutter="0"/>
      <w:cols w:space="720" w:equalWidth="0">
        <w:col w:w="10200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ользователь Windows" w:date="2020-08-24T13:31:00Z" w:initials="ПW">
    <w:p w14:paraId="2C3A7B2C" w14:textId="77777777" w:rsidR="00B9016B" w:rsidRDefault="00B9016B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3A7B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F6077D8"/>
    <w:lvl w:ilvl="0" w:tplc="FA182B14">
      <w:start w:val="1"/>
      <w:numFmt w:val="bullet"/>
      <w:lvlText w:val=""/>
      <w:lvlJc w:val="left"/>
    </w:lvl>
    <w:lvl w:ilvl="1" w:tplc="2D5ECF2E">
      <w:start w:val="1"/>
      <w:numFmt w:val="bullet"/>
      <w:lvlText w:val="В"/>
      <w:lvlJc w:val="left"/>
    </w:lvl>
    <w:lvl w:ilvl="2" w:tplc="A492EDD2">
      <w:numFmt w:val="decimal"/>
      <w:lvlText w:val=""/>
      <w:lvlJc w:val="left"/>
    </w:lvl>
    <w:lvl w:ilvl="3" w:tplc="48A4282A">
      <w:numFmt w:val="decimal"/>
      <w:lvlText w:val=""/>
      <w:lvlJc w:val="left"/>
    </w:lvl>
    <w:lvl w:ilvl="4" w:tplc="57AE1E96">
      <w:numFmt w:val="decimal"/>
      <w:lvlText w:val=""/>
      <w:lvlJc w:val="left"/>
    </w:lvl>
    <w:lvl w:ilvl="5" w:tplc="D5CA6222">
      <w:numFmt w:val="decimal"/>
      <w:lvlText w:val=""/>
      <w:lvlJc w:val="left"/>
    </w:lvl>
    <w:lvl w:ilvl="6" w:tplc="078AAD84">
      <w:numFmt w:val="decimal"/>
      <w:lvlText w:val=""/>
      <w:lvlJc w:val="left"/>
    </w:lvl>
    <w:lvl w:ilvl="7" w:tplc="4850AC20">
      <w:numFmt w:val="decimal"/>
      <w:lvlText w:val=""/>
      <w:lvlJc w:val="left"/>
    </w:lvl>
    <w:lvl w:ilvl="8" w:tplc="BA2237DE">
      <w:numFmt w:val="decimal"/>
      <w:lvlText w:val=""/>
      <w:lvlJc w:val="left"/>
    </w:lvl>
  </w:abstractNum>
  <w:abstractNum w:abstractNumId="1">
    <w:nsid w:val="00000124"/>
    <w:multiLevelType w:val="hybridMultilevel"/>
    <w:tmpl w:val="AF54C1E2"/>
    <w:lvl w:ilvl="0" w:tplc="830A9F6A">
      <w:start w:val="1"/>
      <w:numFmt w:val="bullet"/>
      <w:lvlText w:val=""/>
      <w:lvlJc w:val="left"/>
    </w:lvl>
    <w:lvl w:ilvl="1" w:tplc="24A4FB54">
      <w:numFmt w:val="decimal"/>
      <w:lvlText w:val=""/>
      <w:lvlJc w:val="left"/>
    </w:lvl>
    <w:lvl w:ilvl="2" w:tplc="4F5CFB88">
      <w:numFmt w:val="decimal"/>
      <w:lvlText w:val=""/>
      <w:lvlJc w:val="left"/>
    </w:lvl>
    <w:lvl w:ilvl="3" w:tplc="3BA6AFB6">
      <w:numFmt w:val="decimal"/>
      <w:lvlText w:val=""/>
      <w:lvlJc w:val="left"/>
    </w:lvl>
    <w:lvl w:ilvl="4" w:tplc="45EA8780">
      <w:numFmt w:val="decimal"/>
      <w:lvlText w:val=""/>
      <w:lvlJc w:val="left"/>
    </w:lvl>
    <w:lvl w:ilvl="5" w:tplc="BAAAA490">
      <w:numFmt w:val="decimal"/>
      <w:lvlText w:val=""/>
      <w:lvlJc w:val="left"/>
    </w:lvl>
    <w:lvl w:ilvl="6" w:tplc="A3CC3EAC">
      <w:numFmt w:val="decimal"/>
      <w:lvlText w:val=""/>
      <w:lvlJc w:val="left"/>
    </w:lvl>
    <w:lvl w:ilvl="7" w:tplc="9572A092">
      <w:numFmt w:val="decimal"/>
      <w:lvlText w:val=""/>
      <w:lvlJc w:val="left"/>
    </w:lvl>
    <w:lvl w:ilvl="8" w:tplc="981E1CE8">
      <w:numFmt w:val="decimal"/>
      <w:lvlText w:val=""/>
      <w:lvlJc w:val="left"/>
    </w:lvl>
  </w:abstractNum>
  <w:abstractNum w:abstractNumId="2">
    <w:nsid w:val="0000074D"/>
    <w:multiLevelType w:val="hybridMultilevel"/>
    <w:tmpl w:val="324C1300"/>
    <w:lvl w:ilvl="0" w:tplc="5DB204A0">
      <w:start w:val="2"/>
      <w:numFmt w:val="decimal"/>
      <w:lvlText w:val="%1."/>
      <w:lvlJc w:val="left"/>
    </w:lvl>
    <w:lvl w:ilvl="1" w:tplc="BDE47860">
      <w:numFmt w:val="decimal"/>
      <w:lvlText w:val=""/>
      <w:lvlJc w:val="left"/>
    </w:lvl>
    <w:lvl w:ilvl="2" w:tplc="8F9E1418">
      <w:numFmt w:val="decimal"/>
      <w:lvlText w:val=""/>
      <w:lvlJc w:val="left"/>
    </w:lvl>
    <w:lvl w:ilvl="3" w:tplc="577A586C">
      <w:numFmt w:val="decimal"/>
      <w:lvlText w:val=""/>
      <w:lvlJc w:val="left"/>
    </w:lvl>
    <w:lvl w:ilvl="4" w:tplc="BF0CC478">
      <w:numFmt w:val="decimal"/>
      <w:lvlText w:val=""/>
      <w:lvlJc w:val="left"/>
    </w:lvl>
    <w:lvl w:ilvl="5" w:tplc="CB80962E">
      <w:numFmt w:val="decimal"/>
      <w:lvlText w:val=""/>
      <w:lvlJc w:val="left"/>
    </w:lvl>
    <w:lvl w:ilvl="6" w:tplc="F60A9F38">
      <w:numFmt w:val="decimal"/>
      <w:lvlText w:val=""/>
      <w:lvlJc w:val="left"/>
    </w:lvl>
    <w:lvl w:ilvl="7" w:tplc="D430E042">
      <w:numFmt w:val="decimal"/>
      <w:lvlText w:val=""/>
      <w:lvlJc w:val="left"/>
    </w:lvl>
    <w:lvl w:ilvl="8" w:tplc="F39E8178">
      <w:numFmt w:val="decimal"/>
      <w:lvlText w:val=""/>
      <w:lvlJc w:val="left"/>
    </w:lvl>
  </w:abstractNum>
  <w:abstractNum w:abstractNumId="3">
    <w:nsid w:val="00000F3E"/>
    <w:multiLevelType w:val="hybridMultilevel"/>
    <w:tmpl w:val="6492A54A"/>
    <w:lvl w:ilvl="0" w:tplc="9A58D10C">
      <w:start w:val="35"/>
      <w:numFmt w:val="upperLetter"/>
      <w:lvlText w:val="%1."/>
      <w:lvlJc w:val="left"/>
    </w:lvl>
    <w:lvl w:ilvl="1" w:tplc="36688512">
      <w:numFmt w:val="decimal"/>
      <w:lvlText w:val=""/>
      <w:lvlJc w:val="left"/>
    </w:lvl>
    <w:lvl w:ilvl="2" w:tplc="723CEAB0">
      <w:numFmt w:val="decimal"/>
      <w:lvlText w:val=""/>
      <w:lvlJc w:val="left"/>
    </w:lvl>
    <w:lvl w:ilvl="3" w:tplc="E6B2B69C">
      <w:numFmt w:val="decimal"/>
      <w:lvlText w:val=""/>
      <w:lvlJc w:val="left"/>
    </w:lvl>
    <w:lvl w:ilvl="4" w:tplc="EC16AEEA">
      <w:numFmt w:val="decimal"/>
      <w:lvlText w:val=""/>
      <w:lvlJc w:val="left"/>
    </w:lvl>
    <w:lvl w:ilvl="5" w:tplc="CBF887FE">
      <w:numFmt w:val="decimal"/>
      <w:lvlText w:val=""/>
      <w:lvlJc w:val="left"/>
    </w:lvl>
    <w:lvl w:ilvl="6" w:tplc="7C3A54CE">
      <w:numFmt w:val="decimal"/>
      <w:lvlText w:val=""/>
      <w:lvlJc w:val="left"/>
    </w:lvl>
    <w:lvl w:ilvl="7" w:tplc="C5981240">
      <w:numFmt w:val="decimal"/>
      <w:lvlText w:val=""/>
      <w:lvlJc w:val="left"/>
    </w:lvl>
    <w:lvl w:ilvl="8" w:tplc="99000E78">
      <w:numFmt w:val="decimal"/>
      <w:lvlText w:val=""/>
      <w:lvlJc w:val="left"/>
    </w:lvl>
  </w:abstractNum>
  <w:abstractNum w:abstractNumId="4">
    <w:nsid w:val="00001547"/>
    <w:multiLevelType w:val="hybridMultilevel"/>
    <w:tmpl w:val="CCEAA3E4"/>
    <w:lvl w:ilvl="0" w:tplc="CF1CFE7C">
      <w:start w:val="1"/>
      <w:numFmt w:val="bullet"/>
      <w:lvlText w:val="и"/>
      <w:lvlJc w:val="left"/>
    </w:lvl>
    <w:lvl w:ilvl="1" w:tplc="91BA0A16">
      <w:numFmt w:val="decimal"/>
      <w:lvlText w:val=""/>
      <w:lvlJc w:val="left"/>
    </w:lvl>
    <w:lvl w:ilvl="2" w:tplc="3D14A95C">
      <w:numFmt w:val="decimal"/>
      <w:lvlText w:val=""/>
      <w:lvlJc w:val="left"/>
    </w:lvl>
    <w:lvl w:ilvl="3" w:tplc="B67064FC">
      <w:numFmt w:val="decimal"/>
      <w:lvlText w:val=""/>
      <w:lvlJc w:val="left"/>
    </w:lvl>
    <w:lvl w:ilvl="4" w:tplc="78105932">
      <w:numFmt w:val="decimal"/>
      <w:lvlText w:val=""/>
      <w:lvlJc w:val="left"/>
    </w:lvl>
    <w:lvl w:ilvl="5" w:tplc="408C9126">
      <w:numFmt w:val="decimal"/>
      <w:lvlText w:val=""/>
      <w:lvlJc w:val="left"/>
    </w:lvl>
    <w:lvl w:ilvl="6" w:tplc="D7B6F7D2">
      <w:numFmt w:val="decimal"/>
      <w:lvlText w:val=""/>
      <w:lvlJc w:val="left"/>
    </w:lvl>
    <w:lvl w:ilvl="7" w:tplc="CF521D60">
      <w:numFmt w:val="decimal"/>
      <w:lvlText w:val=""/>
      <w:lvlJc w:val="left"/>
    </w:lvl>
    <w:lvl w:ilvl="8" w:tplc="545CDCC2">
      <w:numFmt w:val="decimal"/>
      <w:lvlText w:val=""/>
      <w:lvlJc w:val="left"/>
    </w:lvl>
  </w:abstractNum>
  <w:abstractNum w:abstractNumId="5">
    <w:nsid w:val="000026A6"/>
    <w:multiLevelType w:val="hybridMultilevel"/>
    <w:tmpl w:val="BB24DBB4"/>
    <w:lvl w:ilvl="0" w:tplc="2B9C4AA4">
      <w:start w:val="1"/>
      <w:numFmt w:val="decimal"/>
      <w:lvlText w:val="%1."/>
      <w:lvlJc w:val="left"/>
    </w:lvl>
    <w:lvl w:ilvl="1" w:tplc="053668C4">
      <w:numFmt w:val="decimal"/>
      <w:lvlText w:val=""/>
      <w:lvlJc w:val="left"/>
    </w:lvl>
    <w:lvl w:ilvl="2" w:tplc="B6BCC2F0">
      <w:numFmt w:val="decimal"/>
      <w:lvlText w:val=""/>
      <w:lvlJc w:val="left"/>
    </w:lvl>
    <w:lvl w:ilvl="3" w:tplc="22FEAC1C">
      <w:numFmt w:val="decimal"/>
      <w:lvlText w:val=""/>
      <w:lvlJc w:val="left"/>
    </w:lvl>
    <w:lvl w:ilvl="4" w:tplc="19227E96">
      <w:numFmt w:val="decimal"/>
      <w:lvlText w:val=""/>
      <w:lvlJc w:val="left"/>
    </w:lvl>
    <w:lvl w:ilvl="5" w:tplc="E362A26C">
      <w:numFmt w:val="decimal"/>
      <w:lvlText w:val=""/>
      <w:lvlJc w:val="left"/>
    </w:lvl>
    <w:lvl w:ilvl="6" w:tplc="7D7218E4">
      <w:numFmt w:val="decimal"/>
      <w:lvlText w:val=""/>
      <w:lvlJc w:val="left"/>
    </w:lvl>
    <w:lvl w:ilvl="7" w:tplc="4E06953C">
      <w:numFmt w:val="decimal"/>
      <w:lvlText w:val=""/>
      <w:lvlJc w:val="left"/>
    </w:lvl>
    <w:lvl w:ilvl="8" w:tplc="8B8CE23C">
      <w:numFmt w:val="decimal"/>
      <w:lvlText w:val=""/>
      <w:lvlJc w:val="left"/>
    </w:lvl>
  </w:abstractNum>
  <w:abstractNum w:abstractNumId="6">
    <w:nsid w:val="00002D12"/>
    <w:multiLevelType w:val="hybridMultilevel"/>
    <w:tmpl w:val="4272A29C"/>
    <w:lvl w:ilvl="0" w:tplc="ACAE0CA8">
      <w:start w:val="1"/>
      <w:numFmt w:val="decimal"/>
      <w:lvlText w:val="%1."/>
      <w:lvlJc w:val="left"/>
    </w:lvl>
    <w:lvl w:ilvl="1" w:tplc="FE7A4C7C">
      <w:numFmt w:val="decimal"/>
      <w:lvlText w:val=""/>
      <w:lvlJc w:val="left"/>
    </w:lvl>
    <w:lvl w:ilvl="2" w:tplc="9B78B0CA">
      <w:numFmt w:val="decimal"/>
      <w:lvlText w:val=""/>
      <w:lvlJc w:val="left"/>
    </w:lvl>
    <w:lvl w:ilvl="3" w:tplc="E1A4EE72">
      <w:numFmt w:val="decimal"/>
      <w:lvlText w:val=""/>
      <w:lvlJc w:val="left"/>
    </w:lvl>
    <w:lvl w:ilvl="4" w:tplc="14043702">
      <w:numFmt w:val="decimal"/>
      <w:lvlText w:val=""/>
      <w:lvlJc w:val="left"/>
    </w:lvl>
    <w:lvl w:ilvl="5" w:tplc="BB94D1FA">
      <w:numFmt w:val="decimal"/>
      <w:lvlText w:val=""/>
      <w:lvlJc w:val="left"/>
    </w:lvl>
    <w:lvl w:ilvl="6" w:tplc="EF2E60F8">
      <w:numFmt w:val="decimal"/>
      <w:lvlText w:val=""/>
      <w:lvlJc w:val="left"/>
    </w:lvl>
    <w:lvl w:ilvl="7" w:tplc="6F06B374">
      <w:numFmt w:val="decimal"/>
      <w:lvlText w:val=""/>
      <w:lvlJc w:val="left"/>
    </w:lvl>
    <w:lvl w:ilvl="8" w:tplc="0F800B92">
      <w:numFmt w:val="decimal"/>
      <w:lvlText w:val=""/>
      <w:lvlJc w:val="left"/>
    </w:lvl>
  </w:abstractNum>
  <w:abstractNum w:abstractNumId="7">
    <w:nsid w:val="0000305E"/>
    <w:multiLevelType w:val="hybridMultilevel"/>
    <w:tmpl w:val="69EA9590"/>
    <w:lvl w:ilvl="0" w:tplc="3C1A1AAE">
      <w:start w:val="1"/>
      <w:numFmt w:val="bullet"/>
      <w:lvlText w:val="В"/>
      <w:lvlJc w:val="left"/>
    </w:lvl>
    <w:lvl w:ilvl="1" w:tplc="08A2B072">
      <w:numFmt w:val="decimal"/>
      <w:lvlText w:val=""/>
      <w:lvlJc w:val="left"/>
    </w:lvl>
    <w:lvl w:ilvl="2" w:tplc="90F8F510">
      <w:numFmt w:val="decimal"/>
      <w:lvlText w:val=""/>
      <w:lvlJc w:val="left"/>
    </w:lvl>
    <w:lvl w:ilvl="3" w:tplc="FCF256DC">
      <w:numFmt w:val="decimal"/>
      <w:lvlText w:val=""/>
      <w:lvlJc w:val="left"/>
    </w:lvl>
    <w:lvl w:ilvl="4" w:tplc="A464FF9E">
      <w:numFmt w:val="decimal"/>
      <w:lvlText w:val=""/>
      <w:lvlJc w:val="left"/>
    </w:lvl>
    <w:lvl w:ilvl="5" w:tplc="0E4CCE30">
      <w:numFmt w:val="decimal"/>
      <w:lvlText w:val=""/>
      <w:lvlJc w:val="left"/>
    </w:lvl>
    <w:lvl w:ilvl="6" w:tplc="84A63CB0">
      <w:numFmt w:val="decimal"/>
      <w:lvlText w:val=""/>
      <w:lvlJc w:val="left"/>
    </w:lvl>
    <w:lvl w:ilvl="7" w:tplc="A30A448E">
      <w:numFmt w:val="decimal"/>
      <w:lvlText w:val=""/>
      <w:lvlJc w:val="left"/>
    </w:lvl>
    <w:lvl w:ilvl="8" w:tplc="569ADDE4">
      <w:numFmt w:val="decimal"/>
      <w:lvlText w:val=""/>
      <w:lvlJc w:val="left"/>
    </w:lvl>
  </w:abstractNum>
  <w:abstractNum w:abstractNumId="8">
    <w:nsid w:val="0000390C"/>
    <w:multiLevelType w:val="hybridMultilevel"/>
    <w:tmpl w:val="DEA87D54"/>
    <w:lvl w:ilvl="0" w:tplc="A326658C">
      <w:start w:val="1"/>
      <w:numFmt w:val="bullet"/>
      <w:lvlText w:val="-"/>
      <w:lvlJc w:val="left"/>
    </w:lvl>
    <w:lvl w:ilvl="1" w:tplc="0DA4C07A">
      <w:numFmt w:val="decimal"/>
      <w:lvlText w:val=""/>
      <w:lvlJc w:val="left"/>
    </w:lvl>
    <w:lvl w:ilvl="2" w:tplc="85FC8492">
      <w:numFmt w:val="decimal"/>
      <w:lvlText w:val=""/>
      <w:lvlJc w:val="left"/>
    </w:lvl>
    <w:lvl w:ilvl="3" w:tplc="40488DFA">
      <w:numFmt w:val="decimal"/>
      <w:lvlText w:val=""/>
      <w:lvlJc w:val="left"/>
    </w:lvl>
    <w:lvl w:ilvl="4" w:tplc="2A881282">
      <w:numFmt w:val="decimal"/>
      <w:lvlText w:val=""/>
      <w:lvlJc w:val="left"/>
    </w:lvl>
    <w:lvl w:ilvl="5" w:tplc="6C661CC0">
      <w:numFmt w:val="decimal"/>
      <w:lvlText w:val=""/>
      <w:lvlJc w:val="left"/>
    </w:lvl>
    <w:lvl w:ilvl="6" w:tplc="367EDE24">
      <w:numFmt w:val="decimal"/>
      <w:lvlText w:val=""/>
      <w:lvlJc w:val="left"/>
    </w:lvl>
    <w:lvl w:ilvl="7" w:tplc="C2F6DD20">
      <w:numFmt w:val="decimal"/>
      <w:lvlText w:val=""/>
      <w:lvlJc w:val="left"/>
    </w:lvl>
    <w:lvl w:ilvl="8" w:tplc="D7A679DC">
      <w:numFmt w:val="decimal"/>
      <w:lvlText w:val=""/>
      <w:lvlJc w:val="left"/>
    </w:lvl>
  </w:abstractNum>
  <w:abstractNum w:abstractNumId="9">
    <w:nsid w:val="000039B3"/>
    <w:multiLevelType w:val="hybridMultilevel"/>
    <w:tmpl w:val="6F103022"/>
    <w:lvl w:ilvl="0" w:tplc="DDBAAF40">
      <w:start w:val="1"/>
      <w:numFmt w:val="decimal"/>
      <w:lvlText w:val="%1."/>
      <w:lvlJc w:val="left"/>
    </w:lvl>
    <w:lvl w:ilvl="1" w:tplc="AE48A50E">
      <w:numFmt w:val="decimal"/>
      <w:lvlText w:val=""/>
      <w:lvlJc w:val="left"/>
    </w:lvl>
    <w:lvl w:ilvl="2" w:tplc="A53A1D2A">
      <w:numFmt w:val="decimal"/>
      <w:lvlText w:val=""/>
      <w:lvlJc w:val="left"/>
    </w:lvl>
    <w:lvl w:ilvl="3" w:tplc="31BEBC5A">
      <w:numFmt w:val="decimal"/>
      <w:lvlText w:val=""/>
      <w:lvlJc w:val="left"/>
    </w:lvl>
    <w:lvl w:ilvl="4" w:tplc="45CE5E2A">
      <w:numFmt w:val="decimal"/>
      <w:lvlText w:val=""/>
      <w:lvlJc w:val="left"/>
    </w:lvl>
    <w:lvl w:ilvl="5" w:tplc="F61AFE1E">
      <w:numFmt w:val="decimal"/>
      <w:lvlText w:val=""/>
      <w:lvlJc w:val="left"/>
    </w:lvl>
    <w:lvl w:ilvl="6" w:tplc="608E8710">
      <w:numFmt w:val="decimal"/>
      <w:lvlText w:val=""/>
      <w:lvlJc w:val="left"/>
    </w:lvl>
    <w:lvl w:ilvl="7" w:tplc="F14445D0">
      <w:numFmt w:val="decimal"/>
      <w:lvlText w:val=""/>
      <w:lvlJc w:val="left"/>
    </w:lvl>
    <w:lvl w:ilvl="8" w:tplc="C6B49FE2">
      <w:numFmt w:val="decimal"/>
      <w:lvlText w:val=""/>
      <w:lvlJc w:val="left"/>
    </w:lvl>
  </w:abstractNum>
  <w:abstractNum w:abstractNumId="10">
    <w:nsid w:val="0000428B"/>
    <w:multiLevelType w:val="hybridMultilevel"/>
    <w:tmpl w:val="2D90330E"/>
    <w:lvl w:ilvl="0" w:tplc="F718EDEC">
      <w:start w:val="1"/>
      <w:numFmt w:val="bullet"/>
      <w:lvlText w:val="-"/>
      <w:lvlJc w:val="left"/>
    </w:lvl>
    <w:lvl w:ilvl="1" w:tplc="1D8262AA">
      <w:numFmt w:val="decimal"/>
      <w:lvlText w:val=""/>
      <w:lvlJc w:val="left"/>
    </w:lvl>
    <w:lvl w:ilvl="2" w:tplc="8F006226">
      <w:numFmt w:val="decimal"/>
      <w:lvlText w:val=""/>
      <w:lvlJc w:val="left"/>
    </w:lvl>
    <w:lvl w:ilvl="3" w:tplc="C6A2E59C">
      <w:numFmt w:val="decimal"/>
      <w:lvlText w:val=""/>
      <w:lvlJc w:val="left"/>
    </w:lvl>
    <w:lvl w:ilvl="4" w:tplc="462EE07A">
      <w:numFmt w:val="decimal"/>
      <w:lvlText w:val=""/>
      <w:lvlJc w:val="left"/>
    </w:lvl>
    <w:lvl w:ilvl="5" w:tplc="37926F44">
      <w:numFmt w:val="decimal"/>
      <w:lvlText w:val=""/>
      <w:lvlJc w:val="left"/>
    </w:lvl>
    <w:lvl w:ilvl="6" w:tplc="F80228B4">
      <w:numFmt w:val="decimal"/>
      <w:lvlText w:val=""/>
      <w:lvlJc w:val="left"/>
    </w:lvl>
    <w:lvl w:ilvl="7" w:tplc="C4A6BCE0">
      <w:numFmt w:val="decimal"/>
      <w:lvlText w:val=""/>
      <w:lvlJc w:val="left"/>
    </w:lvl>
    <w:lvl w:ilvl="8" w:tplc="706E911E">
      <w:numFmt w:val="decimal"/>
      <w:lvlText w:val=""/>
      <w:lvlJc w:val="left"/>
    </w:lvl>
  </w:abstractNum>
  <w:abstractNum w:abstractNumId="11">
    <w:nsid w:val="0000440D"/>
    <w:multiLevelType w:val="hybridMultilevel"/>
    <w:tmpl w:val="0834FC98"/>
    <w:lvl w:ilvl="0" w:tplc="E64A4DFE">
      <w:start w:val="1"/>
      <w:numFmt w:val="bullet"/>
      <w:lvlText w:val="-"/>
      <w:lvlJc w:val="left"/>
    </w:lvl>
    <w:lvl w:ilvl="1" w:tplc="7D48A9F6">
      <w:numFmt w:val="decimal"/>
      <w:lvlText w:val=""/>
      <w:lvlJc w:val="left"/>
    </w:lvl>
    <w:lvl w:ilvl="2" w:tplc="BB3C993E">
      <w:numFmt w:val="decimal"/>
      <w:lvlText w:val=""/>
      <w:lvlJc w:val="left"/>
    </w:lvl>
    <w:lvl w:ilvl="3" w:tplc="566CD570">
      <w:numFmt w:val="decimal"/>
      <w:lvlText w:val=""/>
      <w:lvlJc w:val="left"/>
    </w:lvl>
    <w:lvl w:ilvl="4" w:tplc="B2AE6B62">
      <w:numFmt w:val="decimal"/>
      <w:lvlText w:val=""/>
      <w:lvlJc w:val="left"/>
    </w:lvl>
    <w:lvl w:ilvl="5" w:tplc="06067FB4">
      <w:numFmt w:val="decimal"/>
      <w:lvlText w:val=""/>
      <w:lvlJc w:val="left"/>
    </w:lvl>
    <w:lvl w:ilvl="6" w:tplc="94CA83CC">
      <w:numFmt w:val="decimal"/>
      <w:lvlText w:val=""/>
      <w:lvlJc w:val="left"/>
    </w:lvl>
    <w:lvl w:ilvl="7" w:tplc="8EC0D9FC">
      <w:numFmt w:val="decimal"/>
      <w:lvlText w:val=""/>
      <w:lvlJc w:val="left"/>
    </w:lvl>
    <w:lvl w:ilvl="8" w:tplc="3CA25DF8">
      <w:numFmt w:val="decimal"/>
      <w:lvlText w:val=""/>
      <w:lvlJc w:val="left"/>
    </w:lvl>
  </w:abstractNum>
  <w:abstractNum w:abstractNumId="12">
    <w:nsid w:val="0000491C"/>
    <w:multiLevelType w:val="hybridMultilevel"/>
    <w:tmpl w:val="4BF2FE56"/>
    <w:lvl w:ilvl="0" w:tplc="CEAC2720">
      <w:start w:val="1"/>
      <w:numFmt w:val="bullet"/>
      <w:lvlText w:val="В"/>
      <w:lvlJc w:val="left"/>
    </w:lvl>
    <w:lvl w:ilvl="1" w:tplc="5ECE86F4">
      <w:numFmt w:val="decimal"/>
      <w:lvlText w:val=""/>
      <w:lvlJc w:val="left"/>
    </w:lvl>
    <w:lvl w:ilvl="2" w:tplc="DFF8D782">
      <w:numFmt w:val="decimal"/>
      <w:lvlText w:val=""/>
      <w:lvlJc w:val="left"/>
    </w:lvl>
    <w:lvl w:ilvl="3" w:tplc="45F68506">
      <w:numFmt w:val="decimal"/>
      <w:lvlText w:val=""/>
      <w:lvlJc w:val="left"/>
    </w:lvl>
    <w:lvl w:ilvl="4" w:tplc="B3DA5778">
      <w:numFmt w:val="decimal"/>
      <w:lvlText w:val=""/>
      <w:lvlJc w:val="left"/>
    </w:lvl>
    <w:lvl w:ilvl="5" w:tplc="0BB230F4">
      <w:numFmt w:val="decimal"/>
      <w:lvlText w:val=""/>
      <w:lvlJc w:val="left"/>
    </w:lvl>
    <w:lvl w:ilvl="6" w:tplc="7298BA02">
      <w:numFmt w:val="decimal"/>
      <w:lvlText w:val=""/>
      <w:lvlJc w:val="left"/>
    </w:lvl>
    <w:lvl w:ilvl="7" w:tplc="63A8B2BE">
      <w:numFmt w:val="decimal"/>
      <w:lvlText w:val=""/>
      <w:lvlJc w:val="left"/>
    </w:lvl>
    <w:lvl w:ilvl="8" w:tplc="B55057E6">
      <w:numFmt w:val="decimal"/>
      <w:lvlText w:val=""/>
      <w:lvlJc w:val="left"/>
    </w:lvl>
  </w:abstractNum>
  <w:abstractNum w:abstractNumId="13">
    <w:nsid w:val="00004D06"/>
    <w:multiLevelType w:val="hybridMultilevel"/>
    <w:tmpl w:val="A8821194"/>
    <w:lvl w:ilvl="0" w:tplc="CBA284A8">
      <w:start w:val="1"/>
      <w:numFmt w:val="bullet"/>
      <w:lvlText w:val="-"/>
      <w:lvlJc w:val="left"/>
    </w:lvl>
    <w:lvl w:ilvl="1" w:tplc="B08C59A6">
      <w:numFmt w:val="decimal"/>
      <w:lvlText w:val=""/>
      <w:lvlJc w:val="left"/>
    </w:lvl>
    <w:lvl w:ilvl="2" w:tplc="C72A50D2">
      <w:numFmt w:val="decimal"/>
      <w:lvlText w:val=""/>
      <w:lvlJc w:val="left"/>
    </w:lvl>
    <w:lvl w:ilvl="3" w:tplc="E060605E">
      <w:numFmt w:val="decimal"/>
      <w:lvlText w:val=""/>
      <w:lvlJc w:val="left"/>
    </w:lvl>
    <w:lvl w:ilvl="4" w:tplc="58ECEE80">
      <w:numFmt w:val="decimal"/>
      <w:lvlText w:val=""/>
      <w:lvlJc w:val="left"/>
    </w:lvl>
    <w:lvl w:ilvl="5" w:tplc="32FC55E0">
      <w:numFmt w:val="decimal"/>
      <w:lvlText w:val=""/>
      <w:lvlJc w:val="left"/>
    </w:lvl>
    <w:lvl w:ilvl="6" w:tplc="F8E2A942">
      <w:numFmt w:val="decimal"/>
      <w:lvlText w:val=""/>
      <w:lvlJc w:val="left"/>
    </w:lvl>
    <w:lvl w:ilvl="7" w:tplc="B7247D5A">
      <w:numFmt w:val="decimal"/>
      <w:lvlText w:val=""/>
      <w:lvlJc w:val="left"/>
    </w:lvl>
    <w:lvl w:ilvl="8" w:tplc="6C509056">
      <w:numFmt w:val="decimal"/>
      <w:lvlText w:val=""/>
      <w:lvlJc w:val="left"/>
    </w:lvl>
  </w:abstractNum>
  <w:abstractNum w:abstractNumId="14">
    <w:nsid w:val="00004DB7"/>
    <w:multiLevelType w:val="hybridMultilevel"/>
    <w:tmpl w:val="B6BCDA36"/>
    <w:lvl w:ilvl="0" w:tplc="C3705614">
      <w:start w:val="1"/>
      <w:numFmt w:val="bullet"/>
      <w:lvlText w:val="В"/>
      <w:lvlJc w:val="left"/>
    </w:lvl>
    <w:lvl w:ilvl="1" w:tplc="9D8A546A">
      <w:numFmt w:val="decimal"/>
      <w:lvlText w:val=""/>
      <w:lvlJc w:val="left"/>
    </w:lvl>
    <w:lvl w:ilvl="2" w:tplc="FC0AA150">
      <w:numFmt w:val="decimal"/>
      <w:lvlText w:val=""/>
      <w:lvlJc w:val="left"/>
    </w:lvl>
    <w:lvl w:ilvl="3" w:tplc="011862BC">
      <w:numFmt w:val="decimal"/>
      <w:lvlText w:val=""/>
      <w:lvlJc w:val="left"/>
    </w:lvl>
    <w:lvl w:ilvl="4" w:tplc="4C56E8A0">
      <w:numFmt w:val="decimal"/>
      <w:lvlText w:val=""/>
      <w:lvlJc w:val="left"/>
    </w:lvl>
    <w:lvl w:ilvl="5" w:tplc="CE2618C0">
      <w:numFmt w:val="decimal"/>
      <w:lvlText w:val=""/>
      <w:lvlJc w:val="left"/>
    </w:lvl>
    <w:lvl w:ilvl="6" w:tplc="F7CAB9BC">
      <w:numFmt w:val="decimal"/>
      <w:lvlText w:val=""/>
      <w:lvlJc w:val="left"/>
    </w:lvl>
    <w:lvl w:ilvl="7" w:tplc="0CC6647E">
      <w:numFmt w:val="decimal"/>
      <w:lvlText w:val=""/>
      <w:lvlJc w:val="left"/>
    </w:lvl>
    <w:lvl w:ilvl="8" w:tplc="C3A29BF6">
      <w:numFmt w:val="decimal"/>
      <w:lvlText w:val=""/>
      <w:lvlJc w:val="left"/>
    </w:lvl>
  </w:abstractNum>
  <w:abstractNum w:abstractNumId="15">
    <w:nsid w:val="00004DC8"/>
    <w:multiLevelType w:val="hybridMultilevel"/>
    <w:tmpl w:val="62E45628"/>
    <w:lvl w:ilvl="0" w:tplc="D338AA5E">
      <w:start w:val="4"/>
      <w:numFmt w:val="decimal"/>
      <w:lvlText w:val="%1."/>
      <w:lvlJc w:val="left"/>
    </w:lvl>
    <w:lvl w:ilvl="1" w:tplc="6FDCEE54">
      <w:numFmt w:val="decimal"/>
      <w:lvlText w:val=""/>
      <w:lvlJc w:val="left"/>
    </w:lvl>
    <w:lvl w:ilvl="2" w:tplc="CE1ED3D0">
      <w:numFmt w:val="decimal"/>
      <w:lvlText w:val=""/>
      <w:lvlJc w:val="left"/>
    </w:lvl>
    <w:lvl w:ilvl="3" w:tplc="839ECCA0">
      <w:numFmt w:val="decimal"/>
      <w:lvlText w:val=""/>
      <w:lvlJc w:val="left"/>
    </w:lvl>
    <w:lvl w:ilvl="4" w:tplc="A672F34E">
      <w:numFmt w:val="decimal"/>
      <w:lvlText w:val=""/>
      <w:lvlJc w:val="left"/>
    </w:lvl>
    <w:lvl w:ilvl="5" w:tplc="ADDC48FA">
      <w:numFmt w:val="decimal"/>
      <w:lvlText w:val=""/>
      <w:lvlJc w:val="left"/>
    </w:lvl>
    <w:lvl w:ilvl="6" w:tplc="15A6F51A">
      <w:numFmt w:val="decimal"/>
      <w:lvlText w:val=""/>
      <w:lvlJc w:val="left"/>
    </w:lvl>
    <w:lvl w:ilvl="7" w:tplc="8DFC8906">
      <w:numFmt w:val="decimal"/>
      <w:lvlText w:val=""/>
      <w:lvlJc w:val="left"/>
    </w:lvl>
    <w:lvl w:ilvl="8" w:tplc="351CFF68">
      <w:numFmt w:val="decimal"/>
      <w:lvlText w:val=""/>
      <w:lvlJc w:val="left"/>
    </w:lvl>
  </w:abstractNum>
  <w:abstractNum w:abstractNumId="16">
    <w:nsid w:val="000054DE"/>
    <w:multiLevelType w:val="hybridMultilevel"/>
    <w:tmpl w:val="97481A78"/>
    <w:lvl w:ilvl="0" w:tplc="BDDAFD14">
      <w:start w:val="1"/>
      <w:numFmt w:val="bullet"/>
      <w:lvlText w:val="и"/>
      <w:lvlJc w:val="left"/>
    </w:lvl>
    <w:lvl w:ilvl="1" w:tplc="933CE0C0">
      <w:start w:val="1"/>
      <w:numFmt w:val="bullet"/>
      <w:lvlText w:val=""/>
      <w:lvlJc w:val="left"/>
    </w:lvl>
    <w:lvl w:ilvl="2" w:tplc="E24AD752">
      <w:numFmt w:val="decimal"/>
      <w:lvlText w:val=""/>
      <w:lvlJc w:val="left"/>
    </w:lvl>
    <w:lvl w:ilvl="3" w:tplc="23BEAED8">
      <w:numFmt w:val="decimal"/>
      <w:lvlText w:val=""/>
      <w:lvlJc w:val="left"/>
    </w:lvl>
    <w:lvl w:ilvl="4" w:tplc="019ABEDC">
      <w:numFmt w:val="decimal"/>
      <w:lvlText w:val=""/>
      <w:lvlJc w:val="left"/>
    </w:lvl>
    <w:lvl w:ilvl="5" w:tplc="97120116">
      <w:numFmt w:val="decimal"/>
      <w:lvlText w:val=""/>
      <w:lvlJc w:val="left"/>
    </w:lvl>
    <w:lvl w:ilvl="6" w:tplc="2A684E5C">
      <w:numFmt w:val="decimal"/>
      <w:lvlText w:val=""/>
      <w:lvlJc w:val="left"/>
    </w:lvl>
    <w:lvl w:ilvl="7" w:tplc="8110ABD8">
      <w:numFmt w:val="decimal"/>
      <w:lvlText w:val=""/>
      <w:lvlJc w:val="left"/>
    </w:lvl>
    <w:lvl w:ilvl="8" w:tplc="2B12B58C">
      <w:numFmt w:val="decimal"/>
      <w:lvlText w:val=""/>
      <w:lvlJc w:val="left"/>
    </w:lvl>
  </w:abstractNum>
  <w:abstractNum w:abstractNumId="17">
    <w:nsid w:val="00005D03"/>
    <w:multiLevelType w:val="hybridMultilevel"/>
    <w:tmpl w:val="F446E614"/>
    <w:lvl w:ilvl="0" w:tplc="4D10C544">
      <w:start w:val="6"/>
      <w:numFmt w:val="decimal"/>
      <w:lvlText w:val="%1."/>
      <w:lvlJc w:val="left"/>
    </w:lvl>
    <w:lvl w:ilvl="1" w:tplc="5FFA831C">
      <w:numFmt w:val="decimal"/>
      <w:lvlText w:val=""/>
      <w:lvlJc w:val="left"/>
    </w:lvl>
    <w:lvl w:ilvl="2" w:tplc="47C479EC">
      <w:numFmt w:val="decimal"/>
      <w:lvlText w:val=""/>
      <w:lvlJc w:val="left"/>
    </w:lvl>
    <w:lvl w:ilvl="3" w:tplc="CDF48DF0">
      <w:numFmt w:val="decimal"/>
      <w:lvlText w:val=""/>
      <w:lvlJc w:val="left"/>
    </w:lvl>
    <w:lvl w:ilvl="4" w:tplc="BA889B16">
      <w:numFmt w:val="decimal"/>
      <w:lvlText w:val=""/>
      <w:lvlJc w:val="left"/>
    </w:lvl>
    <w:lvl w:ilvl="5" w:tplc="461CF99A">
      <w:numFmt w:val="decimal"/>
      <w:lvlText w:val=""/>
      <w:lvlJc w:val="left"/>
    </w:lvl>
    <w:lvl w:ilvl="6" w:tplc="30FCAAC4">
      <w:numFmt w:val="decimal"/>
      <w:lvlText w:val=""/>
      <w:lvlJc w:val="left"/>
    </w:lvl>
    <w:lvl w:ilvl="7" w:tplc="D29AEDAA">
      <w:numFmt w:val="decimal"/>
      <w:lvlText w:val=""/>
      <w:lvlJc w:val="left"/>
    </w:lvl>
    <w:lvl w:ilvl="8" w:tplc="1A78AE06">
      <w:numFmt w:val="decimal"/>
      <w:lvlText w:val=""/>
      <w:lvlJc w:val="left"/>
    </w:lvl>
  </w:abstractNum>
  <w:abstractNum w:abstractNumId="18">
    <w:nsid w:val="00006443"/>
    <w:multiLevelType w:val="hybridMultilevel"/>
    <w:tmpl w:val="D8048C8E"/>
    <w:lvl w:ilvl="0" w:tplc="90AA43CE">
      <w:start w:val="5"/>
      <w:numFmt w:val="decimal"/>
      <w:lvlText w:val="%1."/>
      <w:lvlJc w:val="left"/>
    </w:lvl>
    <w:lvl w:ilvl="1" w:tplc="CC3CA38A">
      <w:numFmt w:val="decimal"/>
      <w:lvlText w:val=""/>
      <w:lvlJc w:val="left"/>
    </w:lvl>
    <w:lvl w:ilvl="2" w:tplc="5D7013F2">
      <w:numFmt w:val="decimal"/>
      <w:lvlText w:val=""/>
      <w:lvlJc w:val="left"/>
    </w:lvl>
    <w:lvl w:ilvl="3" w:tplc="79345162">
      <w:numFmt w:val="decimal"/>
      <w:lvlText w:val=""/>
      <w:lvlJc w:val="left"/>
    </w:lvl>
    <w:lvl w:ilvl="4" w:tplc="A90A5C20">
      <w:numFmt w:val="decimal"/>
      <w:lvlText w:val=""/>
      <w:lvlJc w:val="left"/>
    </w:lvl>
    <w:lvl w:ilvl="5" w:tplc="C74A15F8">
      <w:numFmt w:val="decimal"/>
      <w:lvlText w:val=""/>
      <w:lvlJc w:val="left"/>
    </w:lvl>
    <w:lvl w:ilvl="6" w:tplc="3850A5D0">
      <w:numFmt w:val="decimal"/>
      <w:lvlText w:val=""/>
      <w:lvlJc w:val="left"/>
    </w:lvl>
    <w:lvl w:ilvl="7" w:tplc="CEA8B23A">
      <w:numFmt w:val="decimal"/>
      <w:lvlText w:val=""/>
      <w:lvlJc w:val="left"/>
    </w:lvl>
    <w:lvl w:ilvl="8" w:tplc="D3B08EAC">
      <w:numFmt w:val="decimal"/>
      <w:lvlText w:val=""/>
      <w:lvlJc w:val="left"/>
    </w:lvl>
  </w:abstractNum>
  <w:abstractNum w:abstractNumId="19">
    <w:nsid w:val="000066BB"/>
    <w:multiLevelType w:val="hybridMultilevel"/>
    <w:tmpl w:val="C4A0BF4A"/>
    <w:lvl w:ilvl="0" w:tplc="14D0CD6A">
      <w:start w:val="1"/>
      <w:numFmt w:val="decimal"/>
      <w:lvlText w:val="%1."/>
      <w:lvlJc w:val="left"/>
    </w:lvl>
    <w:lvl w:ilvl="1" w:tplc="0674D90C">
      <w:numFmt w:val="decimal"/>
      <w:lvlText w:val=""/>
      <w:lvlJc w:val="left"/>
    </w:lvl>
    <w:lvl w:ilvl="2" w:tplc="46FEDB5A">
      <w:numFmt w:val="decimal"/>
      <w:lvlText w:val=""/>
      <w:lvlJc w:val="left"/>
    </w:lvl>
    <w:lvl w:ilvl="3" w:tplc="B626662A">
      <w:numFmt w:val="decimal"/>
      <w:lvlText w:val=""/>
      <w:lvlJc w:val="left"/>
    </w:lvl>
    <w:lvl w:ilvl="4" w:tplc="E1C28D6E">
      <w:numFmt w:val="decimal"/>
      <w:lvlText w:val=""/>
      <w:lvlJc w:val="left"/>
    </w:lvl>
    <w:lvl w:ilvl="5" w:tplc="40267D8E">
      <w:numFmt w:val="decimal"/>
      <w:lvlText w:val=""/>
      <w:lvlJc w:val="left"/>
    </w:lvl>
    <w:lvl w:ilvl="6" w:tplc="3CB2D28A">
      <w:numFmt w:val="decimal"/>
      <w:lvlText w:val=""/>
      <w:lvlJc w:val="left"/>
    </w:lvl>
    <w:lvl w:ilvl="7" w:tplc="93EE76F0">
      <w:numFmt w:val="decimal"/>
      <w:lvlText w:val=""/>
      <w:lvlJc w:val="left"/>
    </w:lvl>
    <w:lvl w:ilvl="8" w:tplc="593CC62C">
      <w:numFmt w:val="decimal"/>
      <w:lvlText w:val=""/>
      <w:lvlJc w:val="left"/>
    </w:lvl>
  </w:abstractNum>
  <w:abstractNum w:abstractNumId="20">
    <w:nsid w:val="0000701F"/>
    <w:multiLevelType w:val="hybridMultilevel"/>
    <w:tmpl w:val="CC100DD2"/>
    <w:lvl w:ilvl="0" w:tplc="A73C2292">
      <w:start w:val="4"/>
      <w:numFmt w:val="decimal"/>
      <w:lvlText w:val="%1"/>
      <w:lvlJc w:val="left"/>
    </w:lvl>
    <w:lvl w:ilvl="1" w:tplc="A19A3660">
      <w:numFmt w:val="decimal"/>
      <w:lvlText w:val=""/>
      <w:lvlJc w:val="left"/>
    </w:lvl>
    <w:lvl w:ilvl="2" w:tplc="7AD49268">
      <w:numFmt w:val="decimal"/>
      <w:lvlText w:val=""/>
      <w:lvlJc w:val="left"/>
    </w:lvl>
    <w:lvl w:ilvl="3" w:tplc="08807C4A">
      <w:numFmt w:val="decimal"/>
      <w:lvlText w:val=""/>
      <w:lvlJc w:val="left"/>
    </w:lvl>
    <w:lvl w:ilvl="4" w:tplc="C78E3418">
      <w:numFmt w:val="decimal"/>
      <w:lvlText w:val=""/>
      <w:lvlJc w:val="left"/>
    </w:lvl>
    <w:lvl w:ilvl="5" w:tplc="DDC6843E">
      <w:numFmt w:val="decimal"/>
      <w:lvlText w:val=""/>
      <w:lvlJc w:val="left"/>
    </w:lvl>
    <w:lvl w:ilvl="6" w:tplc="D158D0A2">
      <w:numFmt w:val="decimal"/>
      <w:lvlText w:val=""/>
      <w:lvlJc w:val="left"/>
    </w:lvl>
    <w:lvl w:ilvl="7" w:tplc="7A5484B2">
      <w:numFmt w:val="decimal"/>
      <w:lvlText w:val=""/>
      <w:lvlJc w:val="left"/>
    </w:lvl>
    <w:lvl w:ilvl="8" w:tplc="1A708C76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68"/>
    <w:rsid w:val="00002271"/>
    <w:rsid w:val="00063FA7"/>
    <w:rsid w:val="000734D1"/>
    <w:rsid w:val="001434C8"/>
    <w:rsid w:val="001C5EDC"/>
    <w:rsid w:val="002B1306"/>
    <w:rsid w:val="0030073E"/>
    <w:rsid w:val="00423A40"/>
    <w:rsid w:val="00541E0F"/>
    <w:rsid w:val="005E6672"/>
    <w:rsid w:val="00605497"/>
    <w:rsid w:val="006C467C"/>
    <w:rsid w:val="00754DEF"/>
    <w:rsid w:val="007966C5"/>
    <w:rsid w:val="007B00E2"/>
    <w:rsid w:val="007D3DE0"/>
    <w:rsid w:val="00860316"/>
    <w:rsid w:val="008D0F64"/>
    <w:rsid w:val="00915071"/>
    <w:rsid w:val="00915C83"/>
    <w:rsid w:val="00964C33"/>
    <w:rsid w:val="009A3EF7"/>
    <w:rsid w:val="00A51419"/>
    <w:rsid w:val="00AE2E40"/>
    <w:rsid w:val="00B444F4"/>
    <w:rsid w:val="00B9016B"/>
    <w:rsid w:val="00C376DE"/>
    <w:rsid w:val="00C7001D"/>
    <w:rsid w:val="00DB0E22"/>
    <w:rsid w:val="00DE4F0E"/>
    <w:rsid w:val="00F43873"/>
    <w:rsid w:val="00FE4AE0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30E7"/>
  <w15:docId w15:val="{C2818D39-BC97-4022-A88F-6E33C4BD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901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016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016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01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0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BF21-0A8E-4C87-A720-867AFAF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5251</Words>
  <Characters>29934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dcterms:created xsi:type="dcterms:W3CDTF">2019-12-25T19:31:00Z</dcterms:created>
  <dcterms:modified xsi:type="dcterms:W3CDTF">2020-08-24T10:33:00Z</dcterms:modified>
</cp:coreProperties>
</file>